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F3DE" w14:textId="5E3A7683" w:rsidR="00B677E9" w:rsidRPr="00065F5A" w:rsidRDefault="00B677E9" w:rsidP="00B677E9">
      <w:pPr>
        <w:autoSpaceDE w:val="0"/>
        <w:autoSpaceDN w:val="0"/>
        <w:adjustRightInd w:val="0"/>
        <w:jc w:val="center"/>
        <w:rPr>
          <w:szCs w:val="28"/>
        </w:rPr>
      </w:pPr>
      <w:bookmarkStart w:id="0" w:name="_Hlk95582888"/>
      <w:bookmarkEnd w:id="0"/>
      <w:r w:rsidRPr="00065F5A">
        <w:rPr>
          <w:szCs w:val="28"/>
        </w:rPr>
        <w:t xml:space="preserve">Министерство науки </w:t>
      </w:r>
      <w:r>
        <w:rPr>
          <w:szCs w:val="28"/>
        </w:rPr>
        <w:t xml:space="preserve">и высшего </w:t>
      </w:r>
      <w:r w:rsidRPr="00B151CB">
        <w:rPr>
          <w:szCs w:val="28"/>
        </w:rPr>
        <w:t xml:space="preserve">образования </w:t>
      </w:r>
      <w:r>
        <w:rPr>
          <w:szCs w:val="28"/>
        </w:rPr>
        <w:t>Р</w:t>
      </w:r>
      <w:r w:rsidRPr="00065F5A">
        <w:rPr>
          <w:szCs w:val="28"/>
        </w:rPr>
        <w:t xml:space="preserve">оссийской </w:t>
      </w:r>
      <w:r>
        <w:rPr>
          <w:szCs w:val="28"/>
        </w:rPr>
        <w:t>Ф</w:t>
      </w:r>
      <w:r w:rsidRPr="00065F5A">
        <w:rPr>
          <w:szCs w:val="28"/>
        </w:rPr>
        <w:t>едерации</w:t>
      </w:r>
    </w:p>
    <w:p w14:paraId="404F67F6" w14:textId="77777777" w:rsidR="00B677E9" w:rsidRPr="00065F5A" w:rsidRDefault="00B677E9" w:rsidP="00B677E9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Федеральное государственное бюджетное образовательное учреждение</w:t>
      </w:r>
    </w:p>
    <w:p w14:paraId="415419D1" w14:textId="77777777" w:rsidR="00B677E9" w:rsidRPr="00B151CB" w:rsidRDefault="00B677E9" w:rsidP="00B677E9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высшего образования</w:t>
      </w:r>
      <w:r w:rsidRPr="00B151CB">
        <w:rPr>
          <w:szCs w:val="28"/>
        </w:rPr>
        <w:t xml:space="preserve"> «Кубанский государственный университет»</w:t>
      </w:r>
    </w:p>
    <w:p w14:paraId="526F2B69" w14:textId="77777777" w:rsidR="00B677E9" w:rsidRDefault="00B677E9" w:rsidP="00B677E9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0DE135BC" w14:textId="77777777" w:rsidR="00B677E9" w:rsidRDefault="00B677E9" w:rsidP="00B677E9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3D737EE" w14:textId="77777777" w:rsidR="00B677E9" w:rsidRDefault="00B677E9" w:rsidP="00B677E9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28955A4" w14:textId="77777777" w:rsidR="00B677E9" w:rsidRPr="00B151CB" w:rsidRDefault="00B677E9" w:rsidP="00B677E9">
      <w:pPr>
        <w:overflowPunct w:val="0"/>
        <w:adjustRightInd w:val="0"/>
        <w:jc w:val="right"/>
        <w:textAlignment w:val="baseline"/>
        <w:rPr>
          <w:szCs w:val="28"/>
        </w:rPr>
      </w:pPr>
      <w:r w:rsidRPr="00B151CB">
        <w:rPr>
          <w:szCs w:val="28"/>
        </w:rPr>
        <w:t>Кафедра информационных технологий</w:t>
      </w:r>
    </w:p>
    <w:p w14:paraId="29A7468D" w14:textId="77777777" w:rsidR="00B677E9" w:rsidRPr="00B151CB" w:rsidRDefault="00B677E9" w:rsidP="00B677E9">
      <w:pPr>
        <w:overflowPunct w:val="0"/>
        <w:adjustRightInd w:val="0"/>
        <w:textAlignment w:val="baseline"/>
        <w:rPr>
          <w:szCs w:val="28"/>
        </w:rPr>
      </w:pPr>
    </w:p>
    <w:p w14:paraId="114A5E20" w14:textId="77777777" w:rsidR="00B677E9" w:rsidRPr="00065F5A" w:rsidRDefault="00B677E9" w:rsidP="00B677E9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D09AF5D" w14:textId="77777777" w:rsidR="00B677E9" w:rsidRDefault="00B677E9" w:rsidP="00B677E9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27997667" w14:textId="77777777" w:rsidR="00B677E9" w:rsidRPr="00065F5A" w:rsidRDefault="00B677E9" w:rsidP="00B677E9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5600B62" w14:textId="77777777" w:rsidR="00B677E9" w:rsidRPr="00065F5A" w:rsidRDefault="00B677E9" w:rsidP="00B677E9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0A190C3" w14:textId="77777777" w:rsidR="00B677E9" w:rsidRDefault="00B677E9" w:rsidP="00B677E9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14:paraId="213B3A5F" w14:textId="77777777" w:rsidR="00B677E9" w:rsidRDefault="00B677E9" w:rsidP="00B677E9">
      <w:pPr>
        <w:overflowPunct w:val="0"/>
        <w:adjustRightInd w:val="0"/>
        <w:jc w:val="center"/>
        <w:textAlignment w:val="baseline"/>
        <w:rPr>
          <w:szCs w:val="28"/>
        </w:rPr>
      </w:pPr>
      <w:r w:rsidRPr="00B151CB">
        <w:rPr>
          <w:szCs w:val="28"/>
        </w:rPr>
        <w:t>о выполнении лабораторной работы №</w:t>
      </w:r>
      <w:r>
        <w:rPr>
          <w:szCs w:val="28"/>
        </w:rPr>
        <w:t>1</w:t>
      </w:r>
    </w:p>
    <w:p w14:paraId="3542241B" w14:textId="0ACCB3CE" w:rsidR="00B677E9" w:rsidRPr="00065F5A" w:rsidRDefault="00B677E9" w:rsidP="000A6CD2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 xml:space="preserve">по дисциплине </w:t>
      </w:r>
      <w:r w:rsidRPr="00DA7658">
        <w:rPr>
          <w:szCs w:val="28"/>
        </w:rPr>
        <w:t>«</w:t>
      </w:r>
      <w:r w:rsidRPr="00B677E9">
        <w:rPr>
          <w:szCs w:val="28"/>
        </w:rPr>
        <w:t>Коллективная разработка приложений</w:t>
      </w:r>
      <w:r>
        <w:rPr>
          <w:szCs w:val="28"/>
        </w:rPr>
        <w:t>»</w:t>
      </w:r>
    </w:p>
    <w:p w14:paraId="456FE677" w14:textId="6A1A9DCE" w:rsidR="00B677E9" w:rsidRDefault="00B677E9" w:rsidP="00B677E9">
      <w:pPr>
        <w:rPr>
          <w:szCs w:val="28"/>
        </w:rPr>
      </w:pPr>
    </w:p>
    <w:p w14:paraId="1A24DBFA" w14:textId="77777777" w:rsidR="000A6CD2" w:rsidRDefault="000A6CD2" w:rsidP="00B677E9">
      <w:pPr>
        <w:rPr>
          <w:szCs w:val="28"/>
        </w:rPr>
      </w:pPr>
    </w:p>
    <w:p w14:paraId="6DE99FB1" w14:textId="77777777" w:rsidR="00AF579E" w:rsidRPr="00065F5A" w:rsidRDefault="00AF579E" w:rsidP="00B677E9">
      <w:pPr>
        <w:rPr>
          <w:szCs w:val="28"/>
        </w:rPr>
      </w:pPr>
    </w:p>
    <w:p w14:paraId="70E94815" w14:textId="1317CE21" w:rsidR="00B677E9" w:rsidRPr="001100B8" w:rsidRDefault="00B677E9" w:rsidP="000A6CD2">
      <w:pPr>
        <w:ind w:left="5529"/>
        <w:rPr>
          <w:szCs w:val="28"/>
        </w:rPr>
      </w:pPr>
      <w:r w:rsidRPr="00065F5A">
        <w:rPr>
          <w:szCs w:val="28"/>
        </w:rPr>
        <w:t>Выполнил</w:t>
      </w:r>
      <w:r w:rsidR="000A6CD2">
        <w:rPr>
          <w:szCs w:val="28"/>
        </w:rPr>
        <w:t>и</w:t>
      </w:r>
      <w:r w:rsidRPr="00065F5A">
        <w:rPr>
          <w:szCs w:val="28"/>
        </w:rPr>
        <w:t>:</w:t>
      </w:r>
      <w:r>
        <w:rPr>
          <w:szCs w:val="28"/>
        </w:rPr>
        <w:t xml:space="preserve"> ст.</w:t>
      </w:r>
      <w:r w:rsidRPr="00065F5A">
        <w:rPr>
          <w:szCs w:val="28"/>
        </w:rPr>
        <w:t xml:space="preserve"> </w:t>
      </w:r>
      <w:r>
        <w:rPr>
          <w:szCs w:val="28"/>
        </w:rPr>
        <w:t xml:space="preserve">гр. </w:t>
      </w:r>
      <w:r w:rsidRPr="001100B8">
        <w:rPr>
          <w:szCs w:val="28"/>
        </w:rPr>
        <w:t>4</w:t>
      </w:r>
      <w:r>
        <w:rPr>
          <w:szCs w:val="28"/>
        </w:rPr>
        <w:t>ИТ</w:t>
      </w:r>
    </w:p>
    <w:p w14:paraId="26D9A1A9" w14:textId="1A4D2702" w:rsidR="000A6CD2" w:rsidRPr="00065F5A" w:rsidRDefault="00B677E9" w:rsidP="000A6CD2">
      <w:pPr>
        <w:ind w:left="5529"/>
        <w:rPr>
          <w:szCs w:val="28"/>
        </w:rPr>
      </w:pPr>
      <w:r>
        <w:rPr>
          <w:szCs w:val="28"/>
        </w:rPr>
        <w:t>Хижний Е.Г.</w:t>
      </w:r>
      <w:r w:rsidR="000A6CD2">
        <w:rPr>
          <w:szCs w:val="28"/>
        </w:rPr>
        <w:t>, Большаков М.О., Сторчак В.В.</w:t>
      </w:r>
    </w:p>
    <w:p w14:paraId="6BE89802" w14:textId="77777777" w:rsidR="00B677E9" w:rsidRPr="00065F5A" w:rsidRDefault="00B677E9" w:rsidP="000A6CD2">
      <w:pPr>
        <w:ind w:left="5529"/>
        <w:rPr>
          <w:szCs w:val="28"/>
        </w:rPr>
      </w:pPr>
      <w:r>
        <w:rPr>
          <w:szCs w:val="28"/>
        </w:rPr>
        <w:t>Проверил: доц. каф. ИТ</w:t>
      </w:r>
    </w:p>
    <w:p w14:paraId="551C6AA1" w14:textId="77777777" w:rsidR="00B677E9" w:rsidRPr="00065F5A" w:rsidRDefault="00B677E9" w:rsidP="000A6CD2">
      <w:pPr>
        <w:ind w:left="5529"/>
        <w:rPr>
          <w:szCs w:val="28"/>
        </w:rPr>
      </w:pPr>
      <w:r w:rsidRPr="00065F5A">
        <w:rPr>
          <w:szCs w:val="28"/>
        </w:rPr>
        <w:t>Полетайкин А.Н.</w:t>
      </w:r>
    </w:p>
    <w:p w14:paraId="3E337D87" w14:textId="77777777" w:rsidR="00B677E9" w:rsidRDefault="00B677E9" w:rsidP="00B677E9">
      <w:pPr>
        <w:ind w:left="3540"/>
        <w:rPr>
          <w:szCs w:val="28"/>
        </w:rPr>
      </w:pPr>
    </w:p>
    <w:p w14:paraId="64514C7C" w14:textId="17472D4E" w:rsidR="00B677E9" w:rsidRDefault="00B677E9" w:rsidP="00B677E9">
      <w:pPr>
        <w:ind w:left="3540"/>
        <w:rPr>
          <w:szCs w:val="28"/>
        </w:rPr>
      </w:pPr>
    </w:p>
    <w:p w14:paraId="20A1B7DE" w14:textId="013F3209" w:rsidR="00B677E9" w:rsidRDefault="00B677E9" w:rsidP="00B677E9">
      <w:pPr>
        <w:ind w:left="3540"/>
        <w:rPr>
          <w:szCs w:val="28"/>
        </w:rPr>
      </w:pPr>
    </w:p>
    <w:p w14:paraId="6F588A7A" w14:textId="77777777" w:rsidR="00615240" w:rsidRDefault="00615240" w:rsidP="00B677E9">
      <w:pPr>
        <w:ind w:left="3540"/>
        <w:rPr>
          <w:szCs w:val="28"/>
        </w:rPr>
      </w:pPr>
    </w:p>
    <w:p w14:paraId="706F38D7" w14:textId="77777777" w:rsidR="000A6CD2" w:rsidRPr="00065F5A" w:rsidRDefault="000A6CD2" w:rsidP="00B677E9">
      <w:pPr>
        <w:ind w:left="3540"/>
        <w:rPr>
          <w:szCs w:val="28"/>
        </w:rPr>
      </w:pPr>
    </w:p>
    <w:p w14:paraId="1DF0112F" w14:textId="77777777" w:rsidR="00B677E9" w:rsidRPr="00065F5A" w:rsidRDefault="00B677E9" w:rsidP="00B677E9">
      <w:pPr>
        <w:jc w:val="center"/>
        <w:rPr>
          <w:szCs w:val="28"/>
        </w:rPr>
      </w:pPr>
      <w:r w:rsidRPr="00065F5A">
        <w:rPr>
          <w:szCs w:val="28"/>
        </w:rPr>
        <w:t>Краснодар</w:t>
      </w:r>
    </w:p>
    <w:p w14:paraId="1DCFED47" w14:textId="5E400F67" w:rsidR="00B677E9" w:rsidRDefault="00B677E9" w:rsidP="00B677E9">
      <w:pPr>
        <w:jc w:val="center"/>
        <w:rPr>
          <w:szCs w:val="28"/>
        </w:rPr>
      </w:pPr>
      <w:r>
        <w:rPr>
          <w:szCs w:val="28"/>
        </w:rPr>
        <w:t>2022</w:t>
      </w:r>
    </w:p>
    <w:p w14:paraId="4A086C1C" w14:textId="77777777" w:rsidR="00B677E9" w:rsidRPr="00B677E9" w:rsidRDefault="00B677E9" w:rsidP="00046976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1" w:name="_Toc72085727"/>
      <w:r w:rsidRPr="00B677E9">
        <w:rPr>
          <w:rFonts w:ascii="Times New Roman" w:hAnsi="Times New Roman" w:cs="Times New Roman"/>
          <w:i w:val="0"/>
        </w:rPr>
        <w:lastRenderedPageBreak/>
        <w:t>Лабораторная работа №1</w:t>
      </w:r>
      <w:bookmarkEnd w:id="1"/>
    </w:p>
    <w:p w14:paraId="289A3D86" w14:textId="77777777" w:rsidR="00F66BD1" w:rsidRPr="00F66BD1" w:rsidRDefault="00F66BD1" w:rsidP="00F66BD1">
      <w:pPr>
        <w:rPr>
          <w:lang w:eastAsia="ru-RU"/>
        </w:rPr>
      </w:pPr>
    </w:p>
    <w:p w14:paraId="40284577" w14:textId="3E5923B3" w:rsidR="00B677E9" w:rsidRPr="00B677E9" w:rsidRDefault="00B677E9" w:rsidP="0004697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545920F">
        <w:rPr>
          <w:b/>
          <w:color w:val="000000" w:themeColor="text1"/>
          <w:sz w:val="28"/>
          <w:szCs w:val="28"/>
        </w:rPr>
        <w:t>Тема: Создание командного проекта</w:t>
      </w:r>
      <w:r w:rsidR="0545920F" w:rsidRPr="0545920F">
        <w:rPr>
          <w:b/>
          <w:bCs/>
          <w:color w:val="000000" w:themeColor="text1"/>
          <w:sz w:val="28"/>
          <w:szCs w:val="28"/>
        </w:rPr>
        <w:t xml:space="preserve"> </w:t>
      </w:r>
    </w:p>
    <w:p w14:paraId="610EAD13" w14:textId="77777777" w:rsidR="00B17246" w:rsidRDefault="00B17246" w:rsidP="0004697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823DF3" w14:textId="312E8770" w:rsidR="00B677E9" w:rsidRDefault="00B677E9" w:rsidP="0004697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246">
        <w:rPr>
          <w:b/>
          <w:color w:val="000000" w:themeColor="text1"/>
          <w:sz w:val="28"/>
          <w:szCs w:val="28"/>
        </w:rPr>
        <w:t>Цель лабораторной работы</w:t>
      </w:r>
      <w:r w:rsidRPr="471DD4DE">
        <w:rPr>
          <w:color w:val="000000" w:themeColor="text1"/>
          <w:sz w:val="28"/>
          <w:szCs w:val="28"/>
        </w:rPr>
        <w:t>: получить практические навыки в создании инфраструктуры командного проекта, а также в создании и администрировании команды проекта</w:t>
      </w:r>
      <w:r w:rsidR="06E2C5DA" w:rsidRPr="06E2C5DA">
        <w:rPr>
          <w:color w:val="000000" w:themeColor="text1"/>
          <w:sz w:val="28"/>
          <w:szCs w:val="28"/>
        </w:rPr>
        <w:t>.</w:t>
      </w:r>
    </w:p>
    <w:p w14:paraId="1760F69C" w14:textId="77777777" w:rsidR="00F66BD1" w:rsidRDefault="00F66BD1" w:rsidP="0004697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D32BB9" w14:textId="692D685D" w:rsidR="00F66BD1" w:rsidRPr="00B17246" w:rsidRDefault="00F66BD1" w:rsidP="0004697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246">
        <w:rPr>
          <w:b/>
          <w:bCs/>
          <w:color w:val="000000" w:themeColor="text1"/>
          <w:sz w:val="28"/>
          <w:szCs w:val="28"/>
        </w:rPr>
        <w:t>Тема проекта:</w:t>
      </w:r>
      <w:r>
        <w:rPr>
          <w:color w:val="000000" w:themeColor="text1"/>
          <w:sz w:val="28"/>
          <w:szCs w:val="28"/>
        </w:rPr>
        <w:t xml:space="preserve"> </w:t>
      </w:r>
      <w:r w:rsidR="00B17246">
        <w:rPr>
          <w:color w:val="000000" w:themeColor="text1"/>
          <w:sz w:val="28"/>
          <w:szCs w:val="28"/>
        </w:rPr>
        <w:t xml:space="preserve">Электронная зачетная книжка на основе </w:t>
      </w:r>
      <w:r w:rsidR="00B17246">
        <w:rPr>
          <w:color w:val="000000" w:themeColor="text1"/>
          <w:sz w:val="28"/>
          <w:szCs w:val="28"/>
          <w:lang w:val="en-US"/>
        </w:rPr>
        <w:t>REST</w:t>
      </w:r>
      <w:r w:rsidR="00B17246" w:rsidRPr="00B17246">
        <w:rPr>
          <w:color w:val="000000" w:themeColor="text1"/>
          <w:sz w:val="28"/>
          <w:szCs w:val="28"/>
        </w:rPr>
        <w:t xml:space="preserve"> </w:t>
      </w:r>
      <w:r w:rsidR="00B17246">
        <w:rPr>
          <w:color w:val="000000" w:themeColor="text1"/>
          <w:sz w:val="28"/>
          <w:szCs w:val="28"/>
          <w:lang w:val="en-US"/>
        </w:rPr>
        <w:t>API</w:t>
      </w:r>
      <w:r w:rsidR="00B17246" w:rsidRPr="00B17246">
        <w:rPr>
          <w:color w:val="000000" w:themeColor="text1"/>
          <w:sz w:val="28"/>
          <w:szCs w:val="28"/>
        </w:rPr>
        <w:t xml:space="preserve"> </w:t>
      </w:r>
      <w:r w:rsidR="00B17246">
        <w:rPr>
          <w:color w:val="000000" w:themeColor="text1"/>
          <w:sz w:val="28"/>
          <w:szCs w:val="28"/>
          <w:lang w:val="en-US"/>
        </w:rPr>
        <w:t>Service</w:t>
      </w:r>
      <w:r w:rsidR="00B17246" w:rsidRPr="00B17246">
        <w:rPr>
          <w:color w:val="000000" w:themeColor="text1"/>
          <w:sz w:val="28"/>
          <w:szCs w:val="28"/>
        </w:rPr>
        <w:t>.</w:t>
      </w:r>
    </w:p>
    <w:p w14:paraId="064ED0B7" w14:textId="77777777" w:rsidR="00F66BD1" w:rsidRPr="00B677E9" w:rsidRDefault="00F66BD1" w:rsidP="0004697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D8F54C4" w14:textId="77777777" w:rsidR="00B677E9" w:rsidRPr="00B677E9" w:rsidRDefault="00B677E9" w:rsidP="00046976">
      <w:pPr>
        <w:pStyle w:val="3"/>
        <w:shd w:val="clear" w:color="auto" w:fill="FFFFFF"/>
        <w:spacing w:after="0" w:line="360" w:lineRule="auto"/>
        <w:rPr>
          <w:color w:val="000000"/>
          <w:szCs w:val="28"/>
        </w:rPr>
      </w:pPr>
      <w:bookmarkStart w:id="2" w:name="_Toc72085728"/>
      <w:r w:rsidRPr="00B677E9">
        <w:rPr>
          <w:color w:val="000000"/>
          <w:szCs w:val="28"/>
        </w:rPr>
        <w:t>Задание</w:t>
      </w:r>
      <w:bookmarkEnd w:id="2"/>
    </w:p>
    <w:p w14:paraId="1EB3B39B" w14:textId="77777777" w:rsidR="00B677E9" w:rsidRPr="00B677E9" w:rsidRDefault="00B677E9" w:rsidP="00046976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B677E9">
        <w:rPr>
          <w:color w:val="000000"/>
          <w:szCs w:val="28"/>
        </w:rPr>
        <w:t>Выполнить подключение к Azure DevOps Server через персональную учетную запись Microsoft. При необходимости создать её.</w:t>
      </w:r>
    </w:p>
    <w:p w14:paraId="6EFDF0F6" w14:textId="11FB867C" w:rsidR="00B677E9" w:rsidRDefault="00B677E9" w:rsidP="00046976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B677E9">
        <w:rPr>
          <w:color w:val="000000"/>
          <w:szCs w:val="28"/>
        </w:rPr>
        <w:t>При помощи панели «Командный обозреватель» создать командный проект по разработке программного приложения и выполнить его первичную настройку</w:t>
      </w:r>
    </w:p>
    <w:p w14:paraId="7962F9F7" w14:textId="651C7E67" w:rsidR="000A6CD2" w:rsidRDefault="000A6CD2" w:rsidP="00046976">
      <w:pPr>
        <w:shd w:val="clear" w:color="auto" w:fill="FFFFFF"/>
        <w:jc w:val="both"/>
        <w:rPr>
          <w:color w:val="000000"/>
          <w:szCs w:val="28"/>
        </w:rPr>
      </w:pPr>
    </w:p>
    <w:p w14:paraId="112A110F" w14:textId="5665A774" w:rsidR="000A6CD2" w:rsidRPr="000F2329" w:rsidRDefault="000A6CD2" w:rsidP="00046976">
      <w:pPr>
        <w:shd w:val="clear" w:color="auto" w:fill="FFFFFF"/>
        <w:jc w:val="center"/>
        <w:rPr>
          <w:b/>
          <w:color w:val="000000"/>
          <w:szCs w:val="28"/>
        </w:rPr>
      </w:pPr>
      <w:r w:rsidRPr="000F2329">
        <w:rPr>
          <w:b/>
          <w:color w:val="000000"/>
          <w:szCs w:val="28"/>
        </w:rPr>
        <w:t>Ход работы:</w:t>
      </w:r>
    </w:p>
    <w:p w14:paraId="422D38FC" w14:textId="2602AF24" w:rsidR="00AF579E" w:rsidRDefault="00AF579E" w:rsidP="0004697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10790">
        <w:rPr>
          <w:color w:val="000000"/>
          <w:szCs w:val="28"/>
        </w:rPr>
        <w:t>Подключимся к</w:t>
      </w:r>
      <w:r w:rsidR="00F83292" w:rsidRPr="00F83292">
        <w:rPr>
          <w:color w:val="000000"/>
          <w:szCs w:val="28"/>
        </w:rPr>
        <w:t xml:space="preserve"> Azure DevOps Server</w:t>
      </w:r>
      <w:r w:rsidR="00837F85">
        <w:rPr>
          <w:color w:val="000000"/>
          <w:szCs w:val="28"/>
        </w:rPr>
        <w:t>.</w:t>
      </w:r>
      <w:r w:rsidR="00D10790">
        <w:rPr>
          <w:color w:val="000000"/>
          <w:szCs w:val="28"/>
        </w:rPr>
        <w:t xml:space="preserve"> </w:t>
      </w:r>
      <w:r w:rsidR="00837F85">
        <w:rPr>
          <w:color w:val="000000"/>
          <w:szCs w:val="28"/>
        </w:rPr>
        <w:t>Д</w:t>
      </w:r>
      <w:r w:rsidR="00D10790">
        <w:rPr>
          <w:color w:val="000000"/>
          <w:szCs w:val="28"/>
        </w:rPr>
        <w:t>ля этого</w:t>
      </w:r>
      <w:r w:rsidR="00F83292" w:rsidRPr="00F83292">
        <w:rPr>
          <w:color w:val="000000"/>
          <w:szCs w:val="28"/>
        </w:rPr>
        <w:t xml:space="preserve"> запусти</w:t>
      </w:r>
      <w:r w:rsidR="00837F85">
        <w:rPr>
          <w:color w:val="000000"/>
          <w:szCs w:val="28"/>
        </w:rPr>
        <w:t xml:space="preserve">м </w:t>
      </w:r>
      <w:r w:rsidR="00F83292" w:rsidRPr="00F83292">
        <w:rPr>
          <w:color w:val="000000"/>
          <w:szCs w:val="28"/>
        </w:rPr>
        <w:t>интегрированную среду Visual Studio 2019. Выз</w:t>
      </w:r>
      <w:r w:rsidR="003F3850">
        <w:rPr>
          <w:color w:val="000000"/>
          <w:szCs w:val="28"/>
        </w:rPr>
        <w:t>овем</w:t>
      </w:r>
      <w:r w:rsidR="00F83292" w:rsidRPr="00F83292">
        <w:rPr>
          <w:color w:val="000000"/>
          <w:szCs w:val="28"/>
        </w:rPr>
        <w:t xml:space="preserve"> Team Explorer</w:t>
      </w:r>
      <w:r w:rsidR="005B41DF">
        <w:rPr>
          <w:color w:val="000000"/>
          <w:szCs w:val="28"/>
        </w:rPr>
        <w:t xml:space="preserve"> во вкладке Вид.</w:t>
      </w:r>
      <w:r w:rsidR="00F83292" w:rsidRPr="00F83292">
        <w:rPr>
          <w:color w:val="000000"/>
          <w:szCs w:val="28"/>
        </w:rPr>
        <w:t xml:space="preserve"> </w:t>
      </w:r>
    </w:p>
    <w:p w14:paraId="47E8C86F" w14:textId="4DCF925A" w:rsidR="70D907EF" w:rsidRDefault="70D907EF" w:rsidP="00046976">
      <w:pPr>
        <w:shd w:val="clear" w:color="auto" w:fill="FFFFFF" w:themeFill="background1"/>
        <w:jc w:val="both"/>
        <w:rPr>
          <w:color w:val="000000" w:themeColor="text1"/>
          <w:szCs w:val="28"/>
        </w:rPr>
      </w:pPr>
    </w:p>
    <w:p w14:paraId="089607C1" w14:textId="22CECEFA" w:rsidR="00434E3E" w:rsidRDefault="007102F5" w:rsidP="00046976">
      <w:pPr>
        <w:shd w:val="clear" w:color="auto" w:fill="FFFFFF"/>
        <w:jc w:val="center"/>
        <w:rPr>
          <w:color w:val="000000"/>
          <w:szCs w:val="28"/>
        </w:rPr>
      </w:pPr>
      <w:r w:rsidRPr="007102F5">
        <w:rPr>
          <w:color w:val="000000"/>
          <w:szCs w:val="28"/>
        </w:rPr>
        <w:drawing>
          <wp:inline distT="0" distB="0" distL="0" distR="0" wp14:anchorId="4824E349" wp14:editId="29DA3B70">
            <wp:extent cx="3166064" cy="1182624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l="1660" t="3000" r="8449" b="1"/>
                    <a:stretch/>
                  </pic:blipFill>
                  <pic:spPr bwMode="auto">
                    <a:xfrm>
                      <a:off x="0" y="0"/>
                      <a:ext cx="3176934" cy="118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D575" w14:textId="6A4FC5B2" w:rsidR="005B41DF" w:rsidRPr="00E91E77" w:rsidRDefault="005B41DF" w:rsidP="00046976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E91E77">
        <w:rPr>
          <w:color w:val="000000"/>
          <w:szCs w:val="28"/>
        </w:rPr>
        <w:t xml:space="preserve"> 1 – </w:t>
      </w:r>
      <w:r w:rsidR="002201DA">
        <w:rPr>
          <w:color w:val="000000"/>
          <w:szCs w:val="28"/>
        </w:rPr>
        <w:t>Вызов</w:t>
      </w:r>
      <w:r w:rsidR="002201DA" w:rsidRPr="00E91E7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Team</w:t>
      </w:r>
      <w:r w:rsidRPr="00E91E7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xplorer</w:t>
      </w:r>
    </w:p>
    <w:p w14:paraId="3A4E1EC5" w14:textId="77777777" w:rsidR="00675AE9" w:rsidRPr="00E91E77" w:rsidRDefault="00675AE9" w:rsidP="00046976">
      <w:pPr>
        <w:shd w:val="clear" w:color="auto" w:fill="FFFFFF" w:themeFill="background1"/>
        <w:jc w:val="both"/>
        <w:rPr>
          <w:color w:val="000000"/>
          <w:szCs w:val="28"/>
        </w:rPr>
      </w:pPr>
    </w:p>
    <w:p w14:paraId="5FB98F40" w14:textId="43E43D55" w:rsidR="00624CF8" w:rsidRPr="00624CF8" w:rsidRDefault="002201DA" w:rsidP="00046976">
      <w:pPr>
        <w:shd w:val="clear" w:color="auto" w:fill="FFFFFF" w:themeFill="background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алее подключимся к </w:t>
      </w:r>
      <w:r>
        <w:rPr>
          <w:color w:val="000000"/>
          <w:szCs w:val="28"/>
          <w:lang w:val="en-US"/>
        </w:rPr>
        <w:t>Azure</w:t>
      </w:r>
      <w:r w:rsidRPr="002201D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evOps</w:t>
      </w:r>
      <w:r w:rsidR="00624CF8" w:rsidRPr="00624CF8">
        <w:rPr>
          <w:color w:val="000000"/>
          <w:szCs w:val="28"/>
        </w:rPr>
        <w:t xml:space="preserve">. </w:t>
      </w:r>
      <w:r w:rsidR="00624CF8">
        <w:rPr>
          <w:color w:val="000000"/>
          <w:szCs w:val="28"/>
        </w:rPr>
        <w:t xml:space="preserve">Для этого кликнем по кнопке </w:t>
      </w:r>
      <w:r w:rsidR="00624CF8" w:rsidRPr="00624CF8">
        <w:rPr>
          <w:color w:val="000000"/>
          <w:szCs w:val="28"/>
        </w:rPr>
        <w:t>“</w:t>
      </w:r>
      <w:r w:rsidR="00624CF8">
        <w:rPr>
          <w:color w:val="000000"/>
          <w:szCs w:val="28"/>
        </w:rPr>
        <w:t>Подкючиться…</w:t>
      </w:r>
      <w:r w:rsidR="00624CF8" w:rsidRPr="00624CF8">
        <w:rPr>
          <w:color w:val="000000"/>
          <w:szCs w:val="28"/>
        </w:rPr>
        <w:t>”</w:t>
      </w:r>
      <w:r w:rsidR="00624CF8">
        <w:rPr>
          <w:color w:val="000000"/>
          <w:szCs w:val="28"/>
        </w:rPr>
        <w:t>.</w:t>
      </w:r>
    </w:p>
    <w:p w14:paraId="5B1B2C14" w14:textId="350EB17A" w:rsidR="006200CD" w:rsidRDefault="007F6E2A" w:rsidP="00046976">
      <w:pPr>
        <w:shd w:val="clear" w:color="auto" w:fill="FFFFFF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0FBB698B" wp14:editId="55886B60">
            <wp:extent cx="3133364" cy="3149194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1208"/>
                    <a:stretch/>
                  </pic:blipFill>
                  <pic:spPr bwMode="auto">
                    <a:xfrm>
                      <a:off x="0" y="0"/>
                      <a:ext cx="3139614" cy="315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B76DE" w14:textId="24079915" w:rsidR="00624CF8" w:rsidRDefault="00624CF8" w:rsidP="00046976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 – </w:t>
      </w:r>
      <w:r>
        <w:rPr>
          <w:color w:val="000000"/>
          <w:szCs w:val="28"/>
          <w:lang w:val="en-US"/>
        </w:rPr>
        <w:t>Team</w:t>
      </w:r>
      <w:r w:rsidRPr="002E5B6C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xplorer</w:t>
      </w:r>
    </w:p>
    <w:p w14:paraId="7931E5B4" w14:textId="448C5A4C" w:rsidR="00624CF8" w:rsidRDefault="00624CF8" w:rsidP="00046976">
      <w:pPr>
        <w:shd w:val="clear" w:color="auto" w:fill="FFFFFF"/>
        <w:rPr>
          <w:color w:val="000000"/>
          <w:szCs w:val="28"/>
        </w:rPr>
      </w:pPr>
    </w:p>
    <w:p w14:paraId="5770DCB7" w14:textId="068BFB21" w:rsidR="00624CF8" w:rsidRPr="00091A64" w:rsidRDefault="00091A64" w:rsidP="0004697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одолжим работу с рабочим аккаунтом </w:t>
      </w:r>
      <w:r>
        <w:rPr>
          <w:color w:val="000000"/>
          <w:szCs w:val="28"/>
          <w:lang w:val="en-US"/>
        </w:rPr>
        <w:t>Microsoft</w:t>
      </w:r>
      <w:r w:rsidRPr="00091A6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в который выполнен вход.</w:t>
      </w:r>
    </w:p>
    <w:p w14:paraId="531FB31C" w14:textId="77777777" w:rsidR="00F86C15" w:rsidRPr="00091A64" w:rsidRDefault="00F86C15" w:rsidP="00046976">
      <w:pPr>
        <w:shd w:val="clear" w:color="auto" w:fill="FFFFFF"/>
        <w:ind w:firstLine="709"/>
        <w:rPr>
          <w:color w:val="000000"/>
          <w:szCs w:val="28"/>
        </w:rPr>
      </w:pPr>
    </w:p>
    <w:p w14:paraId="4DB27C7D" w14:textId="77777777" w:rsidR="006200CD" w:rsidRDefault="006200CD" w:rsidP="00046976">
      <w:pPr>
        <w:shd w:val="clear" w:color="auto" w:fill="FFFFFF"/>
        <w:jc w:val="center"/>
        <w:rPr>
          <w:color w:val="000000"/>
          <w:szCs w:val="28"/>
        </w:rPr>
      </w:pPr>
      <w:r w:rsidRPr="006200CD">
        <w:rPr>
          <w:noProof/>
          <w:color w:val="000000"/>
          <w:szCs w:val="28"/>
        </w:rPr>
        <w:drawing>
          <wp:inline distT="0" distB="0" distL="0" distR="0" wp14:anchorId="3938834B" wp14:editId="3279CE8D">
            <wp:extent cx="2625928" cy="21937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l="9215" t="10564" r="10098" b="11191"/>
                    <a:stretch/>
                  </pic:blipFill>
                  <pic:spPr bwMode="auto">
                    <a:xfrm>
                      <a:off x="0" y="0"/>
                      <a:ext cx="2634611" cy="220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DFAAE" w14:textId="41C51A2B" w:rsidR="00091A64" w:rsidRDefault="00091A64" w:rsidP="00046976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 </w:t>
      </w:r>
      <w:r w:rsidR="004B7A75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4B7A75">
        <w:rPr>
          <w:color w:val="000000"/>
          <w:szCs w:val="28"/>
        </w:rPr>
        <w:t>Вход в аккаунт</w:t>
      </w:r>
    </w:p>
    <w:p w14:paraId="4189BBF6" w14:textId="5BFCAC20" w:rsidR="004B7A75" w:rsidRDefault="004B7A75" w:rsidP="00046976">
      <w:pPr>
        <w:shd w:val="clear" w:color="auto" w:fill="FFFFFF"/>
        <w:rPr>
          <w:color w:val="000000"/>
          <w:szCs w:val="28"/>
        </w:rPr>
      </w:pPr>
    </w:p>
    <w:p w14:paraId="076426B6" w14:textId="16880F80" w:rsidR="004B7A75" w:rsidRDefault="00B4398F" w:rsidP="0004697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Укажем наименование</w:t>
      </w:r>
      <w:r w:rsidR="00AF4E1A">
        <w:rPr>
          <w:color w:val="000000"/>
          <w:szCs w:val="28"/>
        </w:rPr>
        <w:t xml:space="preserve"> команды</w:t>
      </w:r>
      <w:r w:rsidR="00BC374C">
        <w:rPr>
          <w:color w:val="000000"/>
          <w:szCs w:val="28"/>
        </w:rPr>
        <w:t>, местоположение и введем проверочный код.</w:t>
      </w:r>
    </w:p>
    <w:p w14:paraId="14D5E9E8" w14:textId="22A8BF27" w:rsidR="000A6CD2" w:rsidRDefault="006200CD" w:rsidP="00046976">
      <w:pPr>
        <w:shd w:val="clear" w:color="auto" w:fill="FFFFFF"/>
        <w:jc w:val="center"/>
        <w:rPr>
          <w:color w:val="000000"/>
          <w:szCs w:val="28"/>
          <w:lang w:val="en-US"/>
        </w:rPr>
      </w:pPr>
      <w:r w:rsidRPr="006200CD">
        <w:rPr>
          <w:noProof/>
          <w:color w:val="000000"/>
          <w:szCs w:val="28"/>
          <w:lang w:val="en-US"/>
        </w:rPr>
        <w:lastRenderedPageBreak/>
        <w:drawing>
          <wp:inline distT="0" distB="0" distL="0" distR="0" wp14:anchorId="4B322FF9" wp14:editId="790486D9">
            <wp:extent cx="2545562" cy="3298031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l="4422" t="3670" r="5042" b="4420"/>
                    <a:stretch/>
                  </pic:blipFill>
                  <pic:spPr bwMode="auto">
                    <a:xfrm>
                      <a:off x="0" y="0"/>
                      <a:ext cx="2558537" cy="331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A0785" w14:textId="41F879CD" w:rsidR="00BC374C" w:rsidRDefault="00BC374C" w:rsidP="00046976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4 – Создание команды</w:t>
      </w:r>
    </w:p>
    <w:p w14:paraId="6BDE2B00" w14:textId="302C966A" w:rsidR="00BC374C" w:rsidRDefault="00BC374C" w:rsidP="00046976">
      <w:pPr>
        <w:shd w:val="clear" w:color="auto" w:fill="FFFFFF"/>
        <w:rPr>
          <w:color w:val="000000"/>
          <w:szCs w:val="28"/>
        </w:rPr>
      </w:pPr>
    </w:p>
    <w:p w14:paraId="39932F42" w14:textId="2E99D47D" w:rsidR="00BC374C" w:rsidRDefault="00755719" w:rsidP="0004697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Далее создадим проект </w:t>
      </w:r>
      <w:r w:rsidRPr="00755719">
        <w:rPr>
          <w:color w:val="000000"/>
          <w:szCs w:val="28"/>
        </w:rPr>
        <w:t>“</w:t>
      </w:r>
      <w:r>
        <w:rPr>
          <w:color w:val="000000"/>
          <w:szCs w:val="28"/>
        </w:rPr>
        <w:t>Журнал оценок</w:t>
      </w:r>
      <w:r w:rsidRPr="00755719">
        <w:rPr>
          <w:color w:val="000000"/>
          <w:szCs w:val="28"/>
        </w:rPr>
        <w:t xml:space="preserve">”, </w:t>
      </w:r>
      <w:r>
        <w:rPr>
          <w:color w:val="000000"/>
          <w:szCs w:val="28"/>
        </w:rPr>
        <w:t xml:space="preserve">который будет доступен только </w:t>
      </w:r>
      <w:r w:rsidR="000F0083">
        <w:rPr>
          <w:color w:val="000000"/>
          <w:szCs w:val="28"/>
        </w:rPr>
        <w:t>тем, у кого есть ссылка.</w:t>
      </w:r>
    </w:p>
    <w:p w14:paraId="5E799A12" w14:textId="77777777" w:rsidR="000F0083" w:rsidRPr="00755719" w:rsidRDefault="000F0083" w:rsidP="00046976">
      <w:pPr>
        <w:shd w:val="clear" w:color="auto" w:fill="FFFFFF"/>
        <w:ind w:firstLine="709"/>
        <w:rPr>
          <w:color w:val="000000"/>
          <w:szCs w:val="28"/>
        </w:rPr>
      </w:pPr>
    </w:p>
    <w:p w14:paraId="168ADA4B" w14:textId="19DA17FC" w:rsidR="006200CD" w:rsidRDefault="006200CD" w:rsidP="00046976">
      <w:pPr>
        <w:shd w:val="clear" w:color="auto" w:fill="FFFFFF"/>
        <w:jc w:val="center"/>
        <w:rPr>
          <w:noProof/>
        </w:rPr>
      </w:pPr>
      <w:r w:rsidRPr="006200CD">
        <w:rPr>
          <w:noProof/>
          <w:color w:val="000000"/>
          <w:szCs w:val="28"/>
        </w:rPr>
        <w:drawing>
          <wp:inline distT="0" distB="0" distL="0" distR="0" wp14:anchorId="6324701A" wp14:editId="0389E809">
            <wp:extent cx="2520086" cy="31043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16" r="1842" b="5758"/>
                    <a:stretch/>
                  </pic:blipFill>
                  <pic:spPr bwMode="auto">
                    <a:xfrm>
                      <a:off x="0" y="0"/>
                      <a:ext cx="2524569" cy="31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617BF" w14:textId="516AF04D" w:rsidR="000F0083" w:rsidRDefault="000F0083" w:rsidP="00046976">
      <w:pPr>
        <w:shd w:val="clear" w:color="auto" w:fill="FFFFFF"/>
        <w:jc w:val="center"/>
        <w:rPr>
          <w:noProof/>
        </w:rPr>
      </w:pPr>
      <w:r>
        <w:rPr>
          <w:noProof/>
        </w:rPr>
        <w:t>Рисунок 5 – Создание проекта</w:t>
      </w:r>
    </w:p>
    <w:p w14:paraId="103CFB4E" w14:textId="77777777" w:rsidR="00B17246" w:rsidRDefault="00B17246" w:rsidP="00046976">
      <w:pPr>
        <w:shd w:val="clear" w:color="auto" w:fill="FFFFFF"/>
        <w:jc w:val="center"/>
        <w:rPr>
          <w:noProof/>
        </w:rPr>
      </w:pPr>
    </w:p>
    <w:p w14:paraId="152DCD13" w14:textId="19DA7CB5" w:rsidR="00B51FF8" w:rsidRDefault="00B51FF8" w:rsidP="00046976">
      <w:pPr>
        <w:shd w:val="clear" w:color="auto" w:fill="FFFFFF"/>
        <w:ind w:firstLine="709"/>
        <w:rPr>
          <w:noProof/>
        </w:rPr>
      </w:pPr>
      <w:r>
        <w:rPr>
          <w:noProof/>
        </w:rPr>
        <w:t>Страница проекта выглядит следующим образом.</w:t>
      </w:r>
    </w:p>
    <w:p w14:paraId="5C478C31" w14:textId="436B93BE" w:rsidR="001C018F" w:rsidRDefault="00AD4E4C" w:rsidP="00046976">
      <w:pPr>
        <w:shd w:val="clear" w:color="auto" w:fill="FFFFFF"/>
        <w:jc w:val="center"/>
        <w:rPr>
          <w:color w:val="000000"/>
          <w:szCs w:val="28"/>
        </w:rPr>
      </w:pPr>
      <w:r w:rsidRPr="00AD4E4C">
        <w:rPr>
          <w:noProof/>
          <w:color w:val="000000"/>
          <w:szCs w:val="28"/>
        </w:rPr>
        <w:lastRenderedPageBreak/>
        <w:drawing>
          <wp:inline distT="0" distB="0" distL="0" distR="0" wp14:anchorId="7F70641D" wp14:editId="65B50C96">
            <wp:extent cx="5657850" cy="3050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932" cy="30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87FD" w14:textId="6A91321F" w:rsidR="00B51FF8" w:rsidRDefault="00B51FF8" w:rsidP="00046976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6 </w:t>
      </w:r>
      <w:r w:rsidR="000D1441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0D1441">
        <w:rPr>
          <w:color w:val="000000"/>
          <w:szCs w:val="28"/>
        </w:rPr>
        <w:t>Страница проекта</w:t>
      </w:r>
    </w:p>
    <w:p w14:paraId="5F3CBDDB" w14:textId="384C584B" w:rsidR="000D1441" w:rsidRDefault="000D1441" w:rsidP="00046976">
      <w:pPr>
        <w:shd w:val="clear" w:color="auto" w:fill="FFFFFF"/>
        <w:rPr>
          <w:color w:val="000000"/>
          <w:szCs w:val="28"/>
        </w:rPr>
      </w:pPr>
    </w:p>
    <w:p w14:paraId="64EF31AF" w14:textId="1ED42218" w:rsidR="000B0769" w:rsidRDefault="00DC47AA" w:rsidP="0004697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ключимся к проекту в </w:t>
      </w:r>
      <w:r>
        <w:rPr>
          <w:color w:val="000000"/>
          <w:szCs w:val="28"/>
          <w:lang w:val="en-US"/>
        </w:rPr>
        <w:t>Visual</w:t>
      </w:r>
      <w:r w:rsidRPr="00DC47A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>
        <w:rPr>
          <w:color w:val="000000"/>
          <w:szCs w:val="28"/>
        </w:rPr>
        <w:t xml:space="preserve">. </w:t>
      </w:r>
      <w:r w:rsidR="00CA37CB">
        <w:rPr>
          <w:color w:val="000000"/>
          <w:szCs w:val="28"/>
        </w:rPr>
        <w:t xml:space="preserve">При нажатии на кнопку </w:t>
      </w:r>
      <w:r w:rsidR="00CA37CB" w:rsidRPr="00CA37CB">
        <w:rPr>
          <w:color w:val="000000"/>
          <w:szCs w:val="28"/>
        </w:rPr>
        <w:t>“</w:t>
      </w:r>
      <w:r w:rsidR="00CA37CB">
        <w:rPr>
          <w:color w:val="000000"/>
          <w:szCs w:val="28"/>
        </w:rPr>
        <w:t>Обновить</w:t>
      </w:r>
      <w:r w:rsidR="00CA37CB" w:rsidRPr="00CA37CB">
        <w:rPr>
          <w:color w:val="000000"/>
          <w:szCs w:val="28"/>
        </w:rPr>
        <w:t xml:space="preserve">” </w:t>
      </w:r>
      <w:r w:rsidR="00CA37CB">
        <w:rPr>
          <w:color w:val="000000"/>
          <w:szCs w:val="28"/>
        </w:rPr>
        <w:t>появится созданная команд</w:t>
      </w:r>
      <w:r w:rsidR="000B0769">
        <w:rPr>
          <w:color w:val="000000"/>
          <w:szCs w:val="28"/>
        </w:rPr>
        <w:t>а и проект.</w:t>
      </w:r>
      <w:r w:rsidR="00EA5AD6" w:rsidRPr="00EA5AD6">
        <w:rPr>
          <w:color w:val="000000"/>
          <w:szCs w:val="28"/>
        </w:rPr>
        <w:t xml:space="preserve"> </w:t>
      </w:r>
      <w:r w:rsidR="00EA5AD6">
        <w:rPr>
          <w:color w:val="000000"/>
          <w:szCs w:val="28"/>
        </w:rPr>
        <w:t xml:space="preserve">Выберем наш проект и нажмем </w:t>
      </w:r>
      <w:r w:rsidR="00EA5AD6">
        <w:rPr>
          <w:color w:val="000000"/>
          <w:szCs w:val="28"/>
          <w:lang w:val="en-US"/>
        </w:rPr>
        <w:t>“</w:t>
      </w:r>
      <w:r w:rsidR="00EA5AD6">
        <w:rPr>
          <w:color w:val="000000"/>
          <w:szCs w:val="28"/>
        </w:rPr>
        <w:t>Клонировать</w:t>
      </w:r>
      <w:r w:rsidR="00EA5AD6">
        <w:rPr>
          <w:color w:val="000000"/>
          <w:szCs w:val="28"/>
          <w:lang w:val="en-US"/>
        </w:rPr>
        <w:t>”</w:t>
      </w:r>
      <w:r w:rsidR="00EA5AD6">
        <w:rPr>
          <w:color w:val="000000"/>
          <w:szCs w:val="28"/>
        </w:rPr>
        <w:t>.</w:t>
      </w:r>
    </w:p>
    <w:p w14:paraId="1E59CB2C" w14:textId="77777777" w:rsidR="00B17246" w:rsidRDefault="00B17246" w:rsidP="00046976">
      <w:pPr>
        <w:shd w:val="clear" w:color="auto" w:fill="FFFFFF"/>
        <w:ind w:firstLine="709"/>
        <w:rPr>
          <w:color w:val="000000"/>
          <w:szCs w:val="28"/>
        </w:rPr>
      </w:pPr>
    </w:p>
    <w:p w14:paraId="06D29ECB" w14:textId="76C0DB91" w:rsidR="001C018F" w:rsidRDefault="00EF2EA0" w:rsidP="00046976">
      <w:pPr>
        <w:shd w:val="clear" w:color="auto" w:fill="FFFFFF"/>
        <w:ind w:firstLine="709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C56B0A1" wp14:editId="286FECE7">
            <wp:extent cx="2439619" cy="3213636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l="2017" t="1227" r="1817" b="658"/>
                    <a:stretch/>
                  </pic:blipFill>
                  <pic:spPr bwMode="auto">
                    <a:xfrm>
                      <a:off x="0" y="0"/>
                      <a:ext cx="2457310" cy="323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BC11" w14:textId="5BFDBC1D" w:rsidR="000B0769" w:rsidRDefault="000B0769" w:rsidP="00046976">
      <w:pPr>
        <w:shd w:val="clear" w:color="auto" w:fill="FFFFFF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7 </w:t>
      </w:r>
      <w:r w:rsidR="00390A44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П</w:t>
      </w:r>
      <w:r w:rsidR="00390A44">
        <w:rPr>
          <w:color w:val="000000"/>
          <w:szCs w:val="28"/>
        </w:rPr>
        <w:t>одключение к проекту</w:t>
      </w:r>
    </w:p>
    <w:p w14:paraId="30267A54" w14:textId="22324513" w:rsidR="00390A44" w:rsidRDefault="00CE07A2" w:rsidP="0004697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параметрах </w:t>
      </w:r>
      <w:r>
        <w:rPr>
          <w:color w:val="000000"/>
          <w:szCs w:val="28"/>
          <w:lang w:val="en-US"/>
        </w:rPr>
        <w:t>Visual</w:t>
      </w:r>
      <w:r w:rsidRPr="0051114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 w:rsidRPr="0051114A">
        <w:rPr>
          <w:color w:val="000000"/>
          <w:szCs w:val="28"/>
        </w:rPr>
        <w:t xml:space="preserve"> </w:t>
      </w:r>
      <w:r w:rsidR="0051114A">
        <w:rPr>
          <w:color w:val="000000"/>
          <w:szCs w:val="28"/>
        </w:rPr>
        <w:t xml:space="preserve">сменим систему управления версиями с </w:t>
      </w:r>
      <w:r w:rsidR="0051114A">
        <w:rPr>
          <w:color w:val="000000"/>
          <w:szCs w:val="28"/>
          <w:lang w:val="en-US"/>
        </w:rPr>
        <w:t>Git</w:t>
      </w:r>
      <w:r w:rsidR="0051114A" w:rsidRPr="0051114A">
        <w:rPr>
          <w:color w:val="000000"/>
          <w:szCs w:val="28"/>
        </w:rPr>
        <w:t xml:space="preserve"> </w:t>
      </w:r>
      <w:r w:rsidR="0051114A">
        <w:rPr>
          <w:color w:val="000000"/>
          <w:szCs w:val="28"/>
        </w:rPr>
        <w:t xml:space="preserve">на </w:t>
      </w:r>
      <w:r w:rsidR="0051114A">
        <w:rPr>
          <w:color w:val="000000"/>
          <w:szCs w:val="28"/>
          <w:lang w:val="en-US"/>
        </w:rPr>
        <w:t>Visual</w:t>
      </w:r>
      <w:r w:rsidR="0051114A" w:rsidRPr="0051114A">
        <w:rPr>
          <w:color w:val="000000"/>
          <w:szCs w:val="28"/>
        </w:rPr>
        <w:t xml:space="preserve"> </w:t>
      </w:r>
      <w:r w:rsidR="0051114A">
        <w:rPr>
          <w:color w:val="000000"/>
          <w:szCs w:val="28"/>
          <w:lang w:val="en-US"/>
        </w:rPr>
        <w:t>Studio</w:t>
      </w:r>
      <w:r w:rsidR="0051114A" w:rsidRPr="0051114A">
        <w:rPr>
          <w:color w:val="000000"/>
          <w:szCs w:val="28"/>
        </w:rPr>
        <w:t xml:space="preserve"> </w:t>
      </w:r>
      <w:r w:rsidR="0051114A">
        <w:rPr>
          <w:color w:val="000000"/>
          <w:szCs w:val="28"/>
          <w:lang w:val="en-US"/>
        </w:rPr>
        <w:t>Team</w:t>
      </w:r>
      <w:r w:rsidR="0051114A" w:rsidRPr="0051114A">
        <w:rPr>
          <w:color w:val="000000"/>
          <w:szCs w:val="28"/>
        </w:rPr>
        <w:t xml:space="preserve"> </w:t>
      </w:r>
      <w:r w:rsidR="0051114A">
        <w:rPr>
          <w:color w:val="000000"/>
          <w:szCs w:val="28"/>
          <w:lang w:val="en-US"/>
        </w:rPr>
        <w:t>Foundation</w:t>
      </w:r>
      <w:r w:rsidR="0051114A" w:rsidRPr="0051114A">
        <w:rPr>
          <w:color w:val="000000"/>
          <w:szCs w:val="28"/>
        </w:rPr>
        <w:t xml:space="preserve"> </w:t>
      </w:r>
      <w:r w:rsidR="0051114A">
        <w:rPr>
          <w:color w:val="000000"/>
          <w:szCs w:val="28"/>
          <w:lang w:val="en-US"/>
        </w:rPr>
        <w:t>Server</w:t>
      </w:r>
      <w:r w:rsidR="0051114A" w:rsidRPr="0051114A">
        <w:rPr>
          <w:color w:val="000000"/>
          <w:szCs w:val="28"/>
        </w:rPr>
        <w:t>.</w:t>
      </w:r>
    </w:p>
    <w:p w14:paraId="182B28AA" w14:textId="77777777" w:rsidR="00B17246" w:rsidRDefault="00B17246" w:rsidP="00046976">
      <w:pPr>
        <w:shd w:val="clear" w:color="auto" w:fill="FFFFFF"/>
        <w:ind w:firstLine="709"/>
        <w:rPr>
          <w:color w:val="000000"/>
          <w:szCs w:val="28"/>
        </w:rPr>
      </w:pPr>
    </w:p>
    <w:p w14:paraId="6FD2DBCA" w14:textId="454558E5" w:rsidR="001C018F" w:rsidRPr="006200CD" w:rsidRDefault="001C018F" w:rsidP="00046976">
      <w:pPr>
        <w:shd w:val="clear" w:color="auto" w:fill="FFFFFF"/>
        <w:jc w:val="center"/>
        <w:rPr>
          <w:color w:val="000000"/>
          <w:szCs w:val="28"/>
        </w:rPr>
      </w:pPr>
      <w:r w:rsidRPr="001C018F">
        <w:rPr>
          <w:noProof/>
          <w:color w:val="000000"/>
          <w:szCs w:val="28"/>
        </w:rPr>
        <w:drawing>
          <wp:inline distT="0" distB="0" distL="0" distR="0" wp14:anchorId="10701D6A" wp14:editId="1060A96E">
            <wp:extent cx="5940425" cy="399161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A6D3" w14:textId="0E48187F" w:rsidR="00426A25" w:rsidRPr="00426A25" w:rsidRDefault="00426A25" w:rsidP="00046976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8 – Изменение </w:t>
      </w:r>
      <w:r w:rsidR="00A56E4D">
        <w:rPr>
          <w:color w:val="000000"/>
          <w:szCs w:val="28"/>
        </w:rPr>
        <w:t>системы управления версиями</w:t>
      </w:r>
    </w:p>
    <w:p w14:paraId="0FC1C1D7" w14:textId="77777777" w:rsidR="00581D92" w:rsidRDefault="00581D92" w:rsidP="00046976"/>
    <w:p w14:paraId="7250EA98" w14:textId="1329228D" w:rsidR="00581D92" w:rsidRDefault="00581D92" w:rsidP="00581D92">
      <w:pPr>
        <w:ind w:firstLine="709"/>
      </w:pPr>
      <w:r w:rsidRPr="00046976">
        <w:rPr>
          <w:b/>
        </w:rPr>
        <w:t>Вывод:</w:t>
      </w:r>
      <w:r>
        <w:t xml:space="preserve"> </w:t>
      </w:r>
      <w:r w:rsidR="00DA3555">
        <w:t xml:space="preserve">в ходе работы были </w:t>
      </w:r>
      <w:r w:rsidR="00A95B62">
        <w:t xml:space="preserve">получены </w:t>
      </w:r>
      <w:r w:rsidR="00DA3555" w:rsidRPr="00DA3555">
        <w:t>практические навыки в создании инфраструктуры командного проекта, а также в создании и администрировании команды проекта</w:t>
      </w:r>
      <w:r w:rsidR="00DA3555">
        <w:t>.</w:t>
      </w:r>
    </w:p>
    <w:p w14:paraId="3AA7EF37" w14:textId="20D82E94" w:rsidR="007C6482" w:rsidRDefault="007C6482" w:rsidP="00046976">
      <w:pPr>
        <w:ind w:firstLine="709"/>
      </w:pPr>
      <w:r>
        <w:br w:type="page"/>
      </w:r>
    </w:p>
    <w:p w14:paraId="5CEA811A" w14:textId="77777777" w:rsidR="007C6482" w:rsidRPr="00065F5A" w:rsidRDefault="007C6482" w:rsidP="007C6482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lastRenderedPageBreak/>
        <w:t xml:space="preserve">Министерство науки </w:t>
      </w:r>
      <w:r>
        <w:rPr>
          <w:szCs w:val="28"/>
        </w:rPr>
        <w:t xml:space="preserve">и высшего </w:t>
      </w:r>
      <w:r w:rsidRPr="00B151CB">
        <w:rPr>
          <w:szCs w:val="28"/>
        </w:rPr>
        <w:t xml:space="preserve">образования </w:t>
      </w:r>
      <w:r>
        <w:rPr>
          <w:szCs w:val="28"/>
        </w:rPr>
        <w:t>Р</w:t>
      </w:r>
      <w:r w:rsidRPr="00065F5A">
        <w:rPr>
          <w:szCs w:val="28"/>
        </w:rPr>
        <w:t xml:space="preserve">оссийской </w:t>
      </w:r>
      <w:r>
        <w:rPr>
          <w:szCs w:val="28"/>
        </w:rPr>
        <w:t>Ф</w:t>
      </w:r>
      <w:r w:rsidRPr="00065F5A">
        <w:rPr>
          <w:szCs w:val="28"/>
        </w:rPr>
        <w:t>едерации</w:t>
      </w:r>
    </w:p>
    <w:p w14:paraId="2B679F22" w14:textId="77777777" w:rsidR="007C6482" w:rsidRPr="00065F5A" w:rsidRDefault="007C6482" w:rsidP="007C6482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Федеральное государственное бюджетное образовательное учреждение</w:t>
      </w:r>
    </w:p>
    <w:p w14:paraId="4150A947" w14:textId="77777777" w:rsidR="007C6482" w:rsidRPr="00B151CB" w:rsidRDefault="007C6482" w:rsidP="007C6482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высшего образования</w:t>
      </w:r>
      <w:r w:rsidRPr="00B151CB">
        <w:rPr>
          <w:szCs w:val="28"/>
        </w:rPr>
        <w:t xml:space="preserve"> «Кубанский государственный университет»</w:t>
      </w:r>
    </w:p>
    <w:p w14:paraId="4E7ADF09" w14:textId="77777777" w:rsidR="007C6482" w:rsidRDefault="007C6482" w:rsidP="007C648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ACB38BB" w14:textId="77777777" w:rsidR="007C6482" w:rsidRDefault="007C6482" w:rsidP="007C648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14C3D51" w14:textId="77777777" w:rsidR="007C6482" w:rsidRDefault="007C6482" w:rsidP="007C648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24D92F09" w14:textId="77777777" w:rsidR="007C6482" w:rsidRPr="00B151CB" w:rsidRDefault="007C6482" w:rsidP="007C6482">
      <w:pPr>
        <w:overflowPunct w:val="0"/>
        <w:adjustRightInd w:val="0"/>
        <w:jc w:val="right"/>
        <w:textAlignment w:val="baseline"/>
        <w:rPr>
          <w:szCs w:val="28"/>
        </w:rPr>
      </w:pPr>
      <w:r w:rsidRPr="00B151CB">
        <w:rPr>
          <w:szCs w:val="28"/>
        </w:rPr>
        <w:t>Кафедра информационных технологий</w:t>
      </w:r>
    </w:p>
    <w:p w14:paraId="3AEE213F" w14:textId="77777777" w:rsidR="007C6482" w:rsidRPr="00B151CB" w:rsidRDefault="007C6482" w:rsidP="007C6482">
      <w:pPr>
        <w:overflowPunct w:val="0"/>
        <w:adjustRightInd w:val="0"/>
        <w:textAlignment w:val="baseline"/>
        <w:rPr>
          <w:szCs w:val="28"/>
        </w:rPr>
      </w:pPr>
    </w:p>
    <w:p w14:paraId="5C7E3178" w14:textId="77777777" w:rsidR="007C6482" w:rsidRPr="00065F5A" w:rsidRDefault="007C6482" w:rsidP="007C648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703CC2A6" w14:textId="77777777" w:rsidR="007C6482" w:rsidRDefault="007C6482" w:rsidP="007C648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6045662" w14:textId="77777777" w:rsidR="007C6482" w:rsidRPr="00065F5A" w:rsidRDefault="007C6482" w:rsidP="007C648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F72E603" w14:textId="77777777" w:rsidR="007C6482" w:rsidRPr="00065F5A" w:rsidRDefault="007C6482" w:rsidP="007C648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05EED6F6" w14:textId="77777777" w:rsidR="007C6482" w:rsidRDefault="007C6482" w:rsidP="007C648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14:paraId="36B954FD" w14:textId="79EAF690" w:rsidR="007C6482" w:rsidRPr="007C6482" w:rsidRDefault="007C6482" w:rsidP="007C6482">
      <w:pPr>
        <w:overflowPunct w:val="0"/>
        <w:adjustRightInd w:val="0"/>
        <w:jc w:val="center"/>
        <w:textAlignment w:val="baseline"/>
        <w:rPr>
          <w:szCs w:val="28"/>
        </w:rPr>
      </w:pPr>
      <w:r w:rsidRPr="00B151CB">
        <w:rPr>
          <w:szCs w:val="28"/>
        </w:rPr>
        <w:t>о выполнении лабораторной работы №</w:t>
      </w:r>
      <w:r w:rsidRPr="007C6482">
        <w:rPr>
          <w:szCs w:val="28"/>
        </w:rPr>
        <w:t>2</w:t>
      </w:r>
    </w:p>
    <w:p w14:paraId="7EFE3B88" w14:textId="77777777" w:rsidR="007C6482" w:rsidRPr="00065F5A" w:rsidRDefault="007C6482" w:rsidP="007C6482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 xml:space="preserve">по дисциплине </w:t>
      </w:r>
      <w:r w:rsidRPr="00DA7658">
        <w:rPr>
          <w:szCs w:val="28"/>
        </w:rPr>
        <w:t>«</w:t>
      </w:r>
      <w:r w:rsidRPr="00B677E9">
        <w:rPr>
          <w:szCs w:val="28"/>
        </w:rPr>
        <w:t>Коллективная разработка приложений</w:t>
      </w:r>
      <w:r>
        <w:rPr>
          <w:szCs w:val="28"/>
        </w:rPr>
        <w:t>»</w:t>
      </w:r>
    </w:p>
    <w:p w14:paraId="7A3ED780" w14:textId="77777777" w:rsidR="007C6482" w:rsidRDefault="007C6482" w:rsidP="007C6482">
      <w:pPr>
        <w:rPr>
          <w:szCs w:val="28"/>
        </w:rPr>
      </w:pPr>
    </w:p>
    <w:p w14:paraId="57DE3685" w14:textId="77777777" w:rsidR="007C6482" w:rsidRDefault="007C6482" w:rsidP="007C6482">
      <w:pPr>
        <w:rPr>
          <w:szCs w:val="28"/>
        </w:rPr>
      </w:pPr>
    </w:p>
    <w:p w14:paraId="02DE7140" w14:textId="77777777" w:rsidR="007C6482" w:rsidRPr="00065F5A" w:rsidRDefault="007C6482" w:rsidP="007C6482">
      <w:pPr>
        <w:rPr>
          <w:szCs w:val="28"/>
        </w:rPr>
      </w:pPr>
    </w:p>
    <w:p w14:paraId="2AAB4B11" w14:textId="77777777" w:rsidR="007C6482" w:rsidRPr="001100B8" w:rsidRDefault="007C6482" w:rsidP="007C6482">
      <w:pPr>
        <w:ind w:left="5529"/>
        <w:rPr>
          <w:szCs w:val="28"/>
        </w:rPr>
      </w:pPr>
      <w:r w:rsidRPr="00065F5A">
        <w:rPr>
          <w:szCs w:val="28"/>
        </w:rPr>
        <w:t>Выполнил</w:t>
      </w:r>
      <w:r>
        <w:rPr>
          <w:szCs w:val="28"/>
        </w:rPr>
        <w:t>и</w:t>
      </w:r>
      <w:r w:rsidRPr="00065F5A">
        <w:rPr>
          <w:szCs w:val="28"/>
        </w:rPr>
        <w:t>:</w:t>
      </w:r>
      <w:r>
        <w:rPr>
          <w:szCs w:val="28"/>
        </w:rPr>
        <w:t xml:space="preserve"> ст.</w:t>
      </w:r>
      <w:r w:rsidRPr="00065F5A">
        <w:rPr>
          <w:szCs w:val="28"/>
        </w:rPr>
        <w:t xml:space="preserve"> </w:t>
      </w:r>
      <w:r>
        <w:rPr>
          <w:szCs w:val="28"/>
        </w:rPr>
        <w:t xml:space="preserve">гр. </w:t>
      </w:r>
      <w:r w:rsidRPr="001100B8">
        <w:rPr>
          <w:szCs w:val="28"/>
        </w:rPr>
        <w:t>4</w:t>
      </w:r>
      <w:r>
        <w:rPr>
          <w:szCs w:val="28"/>
        </w:rPr>
        <w:t>ИТ</w:t>
      </w:r>
    </w:p>
    <w:p w14:paraId="086B821B" w14:textId="77777777" w:rsidR="007C6482" w:rsidRPr="00065F5A" w:rsidRDefault="007C6482" w:rsidP="007C6482">
      <w:pPr>
        <w:ind w:left="5529"/>
        <w:rPr>
          <w:szCs w:val="28"/>
        </w:rPr>
      </w:pPr>
      <w:r>
        <w:rPr>
          <w:szCs w:val="28"/>
        </w:rPr>
        <w:t>Хижний Е.Г., Большаков М.О., Сторчак В.В.</w:t>
      </w:r>
    </w:p>
    <w:p w14:paraId="1F6AEF65" w14:textId="77777777" w:rsidR="007C6482" w:rsidRPr="00065F5A" w:rsidRDefault="007C6482" w:rsidP="007C6482">
      <w:pPr>
        <w:ind w:left="5529"/>
        <w:rPr>
          <w:szCs w:val="28"/>
        </w:rPr>
      </w:pPr>
      <w:r>
        <w:rPr>
          <w:szCs w:val="28"/>
        </w:rPr>
        <w:t>Проверил: доц. каф. ИТ</w:t>
      </w:r>
    </w:p>
    <w:p w14:paraId="646EC843" w14:textId="77777777" w:rsidR="007C6482" w:rsidRPr="00065F5A" w:rsidRDefault="007C6482" w:rsidP="007C6482">
      <w:pPr>
        <w:ind w:left="5529"/>
        <w:rPr>
          <w:szCs w:val="28"/>
        </w:rPr>
      </w:pPr>
      <w:r w:rsidRPr="00065F5A">
        <w:rPr>
          <w:szCs w:val="28"/>
        </w:rPr>
        <w:t>Полетайкин А.Н.</w:t>
      </w:r>
    </w:p>
    <w:p w14:paraId="090592A0" w14:textId="77777777" w:rsidR="007C6482" w:rsidRDefault="007C6482" w:rsidP="007C6482">
      <w:pPr>
        <w:ind w:left="3540"/>
        <w:rPr>
          <w:szCs w:val="28"/>
        </w:rPr>
      </w:pPr>
    </w:p>
    <w:p w14:paraId="35D6C743" w14:textId="77777777" w:rsidR="007C6482" w:rsidRDefault="007C6482" w:rsidP="007C6482">
      <w:pPr>
        <w:ind w:left="3540"/>
        <w:rPr>
          <w:szCs w:val="28"/>
        </w:rPr>
      </w:pPr>
    </w:p>
    <w:p w14:paraId="0BA72597" w14:textId="77777777" w:rsidR="007C6482" w:rsidRDefault="007C6482" w:rsidP="007C6482">
      <w:pPr>
        <w:ind w:left="3540"/>
        <w:rPr>
          <w:szCs w:val="28"/>
        </w:rPr>
      </w:pPr>
    </w:p>
    <w:p w14:paraId="535FC819" w14:textId="77777777" w:rsidR="007C6482" w:rsidRDefault="007C6482" w:rsidP="007C6482">
      <w:pPr>
        <w:ind w:left="3540"/>
        <w:rPr>
          <w:szCs w:val="28"/>
        </w:rPr>
      </w:pPr>
    </w:p>
    <w:p w14:paraId="2659D9F0" w14:textId="77777777" w:rsidR="007C6482" w:rsidRPr="00065F5A" w:rsidRDefault="007C6482" w:rsidP="007C6482">
      <w:pPr>
        <w:ind w:left="3540"/>
        <w:rPr>
          <w:szCs w:val="28"/>
        </w:rPr>
      </w:pPr>
    </w:p>
    <w:p w14:paraId="600A9BFC" w14:textId="77777777" w:rsidR="007C6482" w:rsidRPr="00065F5A" w:rsidRDefault="007C6482" w:rsidP="007C6482">
      <w:pPr>
        <w:jc w:val="center"/>
        <w:rPr>
          <w:szCs w:val="28"/>
        </w:rPr>
      </w:pPr>
      <w:r w:rsidRPr="00065F5A">
        <w:rPr>
          <w:szCs w:val="28"/>
        </w:rPr>
        <w:t>Краснодар</w:t>
      </w:r>
    </w:p>
    <w:p w14:paraId="267536C2" w14:textId="62B12114" w:rsidR="007C6482" w:rsidRDefault="007C6482" w:rsidP="00E21CF5">
      <w:pPr>
        <w:jc w:val="center"/>
        <w:rPr>
          <w:szCs w:val="28"/>
        </w:rPr>
      </w:pPr>
      <w:r>
        <w:rPr>
          <w:szCs w:val="28"/>
        </w:rPr>
        <w:t>2022</w:t>
      </w:r>
      <w:r w:rsidR="00E21CF5">
        <w:rPr>
          <w:szCs w:val="28"/>
        </w:rPr>
        <w:br w:type="page"/>
      </w:r>
    </w:p>
    <w:p w14:paraId="5E8EF08B" w14:textId="77777777" w:rsidR="00D63A32" w:rsidRPr="00D63A32" w:rsidRDefault="00D63A32" w:rsidP="00D63A32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3" w:name="_Toc72085730"/>
      <w:r w:rsidRPr="00D63A32">
        <w:rPr>
          <w:rFonts w:ascii="Times New Roman" w:hAnsi="Times New Roman" w:cs="Times New Roman"/>
          <w:i w:val="0"/>
        </w:rPr>
        <w:lastRenderedPageBreak/>
        <w:t>Лабораторная работа №2</w:t>
      </w:r>
      <w:bookmarkEnd w:id="3"/>
    </w:p>
    <w:p w14:paraId="59389826" w14:textId="77777777" w:rsidR="00615240" w:rsidRPr="00615240" w:rsidRDefault="00615240" w:rsidP="00615240">
      <w:pPr>
        <w:rPr>
          <w:lang w:eastAsia="ru-RU"/>
        </w:rPr>
      </w:pPr>
    </w:p>
    <w:p w14:paraId="2CAEFC15" w14:textId="77777777" w:rsidR="00D63A32" w:rsidRPr="00D63A32" w:rsidRDefault="00D63A32" w:rsidP="00D63A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D63A32">
        <w:rPr>
          <w:b/>
          <w:bCs/>
          <w:color w:val="000000"/>
          <w:sz w:val="28"/>
          <w:szCs w:val="28"/>
        </w:rPr>
        <w:t>Тема: Настройка параметров командного проекта</w:t>
      </w:r>
    </w:p>
    <w:p w14:paraId="211864A3" w14:textId="77777777" w:rsidR="00166BD2" w:rsidRDefault="00166BD2" w:rsidP="00D63A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BF5CE28" w14:textId="77777777" w:rsidR="00B17246" w:rsidRDefault="00D63A32" w:rsidP="00B1724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27657">
        <w:rPr>
          <w:b/>
          <w:color w:val="000000"/>
          <w:sz w:val="28"/>
          <w:szCs w:val="28"/>
        </w:rPr>
        <w:t>Цель лабораторной работы:</w:t>
      </w:r>
      <w:r w:rsidRPr="00D63A32">
        <w:rPr>
          <w:color w:val="000000"/>
          <w:sz w:val="28"/>
          <w:szCs w:val="28"/>
        </w:rPr>
        <w:t xml:space="preserve"> получить практические навыки в создании и администрировании команды проекта</w:t>
      </w:r>
    </w:p>
    <w:p w14:paraId="7FF2C8E4" w14:textId="77777777" w:rsidR="00B17246" w:rsidRDefault="00B17246" w:rsidP="00B1724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A2D2FE" w14:textId="4A0FABD5" w:rsidR="00D63A32" w:rsidRPr="00B17246" w:rsidRDefault="00B17246" w:rsidP="00B1724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246">
        <w:rPr>
          <w:b/>
          <w:bCs/>
          <w:color w:val="000000" w:themeColor="text1"/>
          <w:sz w:val="28"/>
          <w:szCs w:val="28"/>
        </w:rPr>
        <w:t>Тема проекта:</w:t>
      </w:r>
      <w:r>
        <w:rPr>
          <w:color w:val="000000" w:themeColor="text1"/>
          <w:sz w:val="28"/>
          <w:szCs w:val="28"/>
        </w:rPr>
        <w:t xml:space="preserve"> Электронная зачетная книжка на основе </w:t>
      </w:r>
      <w:r>
        <w:rPr>
          <w:color w:val="000000" w:themeColor="text1"/>
          <w:sz w:val="28"/>
          <w:szCs w:val="28"/>
          <w:lang w:val="en-US"/>
        </w:rPr>
        <w:t>REST</w:t>
      </w:r>
      <w:r w:rsidRPr="00B172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B172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rvice</w:t>
      </w:r>
      <w:r w:rsidRPr="00B17246">
        <w:rPr>
          <w:color w:val="000000" w:themeColor="text1"/>
          <w:sz w:val="28"/>
          <w:szCs w:val="28"/>
        </w:rPr>
        <w:t>.</w:t>
      </w:r>
    </w:p>
    <w:p w14:paraId="265714BA" w14:textId="77777777" w:rsidR="00827657" w:rsidRPr="00C84311" w:rsidRDefault="00827657" w:rsidP="000469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98523C7" w14:textId="77777777" w:rsidR="00D63A32" w:rsidRPr="00D63A32" w:rsidRDefault="00D63A32" w:rsidP="00D63A32">
      <w:pPr>
        <w:pStyle w:val="3"/>
        <w:shd w:val="clear" w:color="auto" w:fill="FFFFFF"/>
        <w:spacing w:after="0" w:line="360" w:lineRule="auto"/>
        <w:rPr>
          <w:color w:val="000000"/>
          <w:szCs w:val="28"/>
        </w:rPr>
      </w:pPr>
      <w:bookmarkStart w:id="4" w:name="_Toc72085731"/>
      <w:r w:rsidRPr="00D63A32">
        <w:rPr>
          <w:color w:val="000000"/>
          <w:szCs w:val="28"/>
        </w:rPr>
        <w:t>Задание</w:t>
      </w:r>
      <w:bookmarkEnd w:id="4"/>
    </w:p>
    <w:p w14:paraId="43BA6A66" w14:textId="77777777" w:rsidR="00D63A32" w:rsidRPr="00D63A32" w:rsidRDefault="00D63A32" w:rsidP="00D63A32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D63A32">
        <w:rPr>
          <w:color w:val="000000"/>
          <w:szCs w:val="28"/>
        </w:rPr>
        <w:t xml:space="preserve">Спланировать </w:t>
      </w:r>
      <w:r w:rsidRPr="00D63A32">
        <w:rPr>
          <w:color w:val="000000"/>
          <w:szCs w:val="28"/>
          <w:lang w:val="en-US"/>
        </w:rPr>
        <w:t>Backlog</w:t>
      </w:r>
      <w:r w:rsidRPr="00D63A32">
        <w:rPr>
          <w:color w:val="000000"/>
          <w:szCs w:val="28"/>
        </w:rPr>
        <w:t xml:space="preserve"> проекта, используя методологию Scrum.</w:t>
      </w:r>
    </w:p>
    <w:p w14:paraId="6190B47A" w14:textId="77777777" w:rsidR="00D63A32" w:rsidRPr="00D63A32" w:rsidRDefault="00D63A32" w:rsidP="00D63A32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D63A32">
        <w:rPr>
          <w:color w:val="000000"/>
          <w:szCs w:val="28"/>
        </w:rPr>
        <w:t>Выполнить настройку области и итераций командного проекта. Определить 3 спринта, длительностью 24, 18 и 12 дней соответственно.</w:t>
      </w:r>
    </w:p>
    <w:p w14:paraId="07689BF8" w14:textId="77777777" w:rsidR="00D63A32" w:rsidRPr="00D63A32" w:rsidRDefault="00D63A32" w:rsidP="00D63A32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D63A32">
        <w:rPr>
          <w:color w:val="000000"/>
          <w:szCs w:val="28"/>
        </w:rPr>
        <w:t>Создать и настроить команду проекта, состоящую не менее чем из трех человек.</w:t>
      </w:r>
    </w:p>
    <w:p w14:paraId="53341EEF" w14:textId="77777777" w:rsidR="00D63A32" w:rsidRPr="00D63A32" w:rsidRDefault="00D63A32" w:rsidP="00D63A32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D63A32">
        <w:rPr>
          <w:color w:val="000000"/>
          <w:szCs w:val="28"/>
        </w:rPr>
        <w:t>Выполнить настройку оповещений командного проекта.</w:t>
      </w:r>
    </w:p>
    <w:p w14:paraId="11938640" w14:textId="77777777" w:rsidR="00D63A32" w:rsidRPr="00D63A32" w:rsidRDefault="00D63A32" w:rsidP="00D63A32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D63A32">
        <w:rPr>
          <w:color w:val="000000"/>
          <w:szCs w:val="28"/>
        </w:rPr>
        <w:t xml:space="preserve">Протестировать веб-интерфейс </w:t>
      </w:r>
      <w:r w:rsidRPr="00D63A32">
        <w:rPr>
          <w:szCs w:val="28"/>
          <w:lang w:val="en-US"/>
        </w:rPr>
        <w:t>Team</w:t>
      </w:r>
      <w:r w:rsidRPr="00D63A32">
        <w:rPr>
          <w:szCs w:val="28"/>
        </w:rPr>
        <w:t xml:space="preserve"> </w:t>
      </w:r>
      <w:r w:rsidRPr="00D63A32">
        <w:rPr>
          <w:szCs w:val="28"/>
          <w:lang w:val="en-US"/>
        </w:rPr>
        <w:t>Web</w:t>
      </w:r>
      <w:r w:rsidRPr="00D63A32">
        <w:rPr>
          <w:szCs w:val="28"/>
        </w:rPr>
        <w:t xml:space="preserve"> </w:t>
      </w:r>
      <w:r w:rsidRPr="00D63A32">
        <w:rPr>
          <w:szCs w:val="28"/>
          <w:lang w:val="en-US"/>
        </w:rPr>
        <w:t>Access</w:t>
      </w:r>
      <w:r w:rsidRPr="00D63A32">
        <w:rPr>
          <w:color w:val="000000"/>
          <w:szCs w:val="28"/>
        </w:rPr>
        <w:t xml:space="preserve"> командного проекта и убедиться в его работоспособности.</w:t>
      </w:r>
    </w:p>
    <w:p w14:paraId="207FAF5F" w14:textId="3E4DB4DF" w:rsidR="00C4082F" w:rsidRDefault="00C4082F" w:rsidP="00B677E9"/>
    <w:p w14:paraId="715B52FF" w14:textId="2EACF482" w:rsidR="001F4157" w:rsidRDefault="001F4157" w:rsidP="00046976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295C326C">
        <w:rPr>
          <w:b/>
          <w:color w:val="000000" w:themeColor="text1"/>
        </w:rPr>
        <w:t>Ход работы:</w:t>
      </w:r>
    </w:p>
    <w:p w14:paraId="539ABEB1" w14:textId="77777777" w:rsidR="00166BD2" w:rsidRPr="00635032" w:rsidRDefault="00166BD2" w:rsidP="00046976">
      <w:pPr>
        <w:shd w:val="clear" w:color="auto" w:fill="FFFFFF" w:themeFill="background1"/>
        <w:jc w:val="center"/>
        <w:rPr>
          <w:b/>
          <w:color w:val="000000"/>
        </w:rPr>
      </w:pPr>
    </w:p>
    <w:p w14:paraId="5C8A7C3B" w14:textId="08AE45A4" w:rsidR="008C6360" w:rsidRPr="00A47A6A" w:rsidRDefault="003270CA" w:rsidP="008C6360">
      <w:pPr>
        <w:ind w:firstLine="709"/>
      </w:pPr>
      <w:r>
        <w:t xml:space="preserve">Перейдем в веб-интерфейс </w:t>
      </w:r>
      <w:r>
        <w:rPr>
          <w:lang w:val="en-US"/>
        </w:rPr>
        <w:t>Team</w:t>
      </w:r>
      <w:r w:rsidRPr="003270CA">
        <w:t xml:space="preserve"> </w:t>
      </w:r>
      <w:r>
        <w:rPr>
          <w:lang w:val="en-US"/>
        </w:rPr>
        <w:t>Web</w:t>
      </w:r>
      <w:r w:rsidRPr="003270CA">
        <w:t xml:space="preserve"> </w:t>
      </w:r>
      <w:r>
        <w:rPr>
          <w:lang w:val="en-US"/>
        </w:rPr>
        <w:t>Access</w:t>
      </w:r>
      <w:r w:rsidR="00C24E13">
        <w:t xml:space="preserve"> командного проекта</w:t>
      </w:r>
      <w:r w:rsidRPr="003270CA">
        <w:t xml:space="preserve">. </w:t>
      </w:r>
      <w:r w:rsidR="001A754E">
        <w:t xml:space="preserve">На вкладке </w:t>
      </w:r>
      <w:r w:rsidR="001A754E">
        <w:rPr>
          <w:lang w:val="en-US"/>
        </w:rPr>
        <w:t>Sprints</w:t>
      </w:r>
      <w:r w:rsidR="001A754E" w:rsidRPr="001A754E">
        <w:t xml:space="preserve"> </w:t>
      </w:r>
      <w:r w:rsidR="001A754E">
        <w:t xml:space="preserve">создадим 3 спринта </w:t>
      </w:r>
      <w:r w:rsidR="00A47A6A">
        <w:t>длительностью в 24</w:t>
      </w:r>
      <w:r w:rsidR="00A47A6A" w:rsidRPr="00A47A6A">
        <w:t xml:space="preserve">, 18, 12 </w:t>
      </w:r>
      <w:r w:rsidR="00A47A6A">
        <w:t>дней.</w:t>
      </w:r>
    </w:p>
    <w:p w14:paraId="2AB4BF8F" w14:textId="77777777" w:rsidR="00827657" w:rsidRPr="00A47A6A" w:rsidRDefault="00827657" w:rsidP="00046976">
      <w:pPr>
        <w:ind w:firstLine="709"/>
      </w:pPr>
    </w:p>
    <w:p w14:paraId="1A188073" w14:textId="656B32D8" w:rsidR="00341C96" w:rsidRDefault="00341C96" w:rsidP="00476D96">
      <w:pPr>
        <w:jc w:val="center"/>
      </w:pPr>
      <w:r w:rsidRPr="00660C2B">
        <w:rPr>
          <w:noProof/>
        </w:rPr>
        <w:drawing>
          <wp:inline distT="0" distB="0" distL="0" distR="0" wp14:anchorId="44E3023D" wp14:editId="77BEC2B4">
            <wp:extent cx="5446182" cy="1547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08"/>
                    <a:stretch/>
                  </pic:blipFill>
                  <pic:spPr bwMode="auto">
                    <a:xfrm>
                      <a:off x="0" y="0"/>
                      <a:ext cx="5636749" cy="160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86EE" w14:textId="09AF04EF" w:rsidR="00341C96" w:rsidRDefault="009C400B" w:rsidP="00615240">
      <w:pPr>
        <w:jc w:val="center"/>
      </w:pPr>
      <w:r>
        <w:t xml:space="preserve">Рисунок 1 </w:t>
      </w:r>
      <w:r w:rsidR="00476D96">
        <w:t>–</w:t>
      </w:r>
      <w:r>
        <w:t xml:space="preserve"> </w:t>
      </w:r>
      <w:r w:rsidR="00476D96">
        <w:t xml:space="preserve">Вкладка </w:t>
      </w:r>
      <w:r w:rsidR="00476D96">
        <w:rPr>
          <w:lang w:val="en-US"/>
        </w:rPr>
        <w:t>Sprints</w:t>
      </w:r>
    </w:p>
    <w:p w14:paraId="7DB9396A" w14:textId="5BEB7F47" w:rsidR="00341C96" w:rsidRDefault="00A47A6A" w:rsidP="00A47A6A">
      <w:pPr>
        <w:ind w:firstLine="709"/>
      </w:pPr>
      <w:r>
        <w:lastRenderedPageBreak/>
        <w:t xml:space="preserve">В итоге получим </w:t>
      </w:r>
      <w:r w:rsidR="009C400B">
        <w:t>такой журнал спринтов.</w:t>
      </w:r>
    </w:p>
    <w:p w14:paraId="2EA616E2" w14:textId="77777777" w:rsidR="00E21CF5" w:rsidRDefault="00E21CF5" w:rsidP="00A47A6A">
      <w:pPr>
        <w:ind w:firstLine="709"/>
      </w:pPr>
    </w:p>
    <w:p w14:paraId="45DC995C" w14:textId="7037A1F5" w:rsidR="00341C96" w:rsidRDefault="00896966" w:rsidP="00476D96">
      <w:pPr>
        <w:jc w:val="center"/>
        <w:rPr>
          <w:lang w:val="en-US"/>
        </w:rPr>
      </w:pPr>
      <w:r w:rsidRPr="00896966">
        <w:rPr>
          <w:noProof/>
          <w:lang w:val="en-US"/>
        </w:rPr>
        <w:drawing>
          <wp:inline distT="0" distB="0" distL="0" distR="0" wp14:anchorId="0AF33B9D" wp14:editId="3A58024C">
            <wp:extent cx="3594406" cy="3487852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5078" t="5536" r="4169" b="1848"/>
                    <a:stretch/>
                  </pic:blipFill>
                  <pic:spPr bwMode="auto">
                    <a:xfrm>
                      <a:off x="0" y="0"/>
                      <a:ext cx="3601670" cy="349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5A10C" w14:textId="788B23EE" w:rsidR="00476D96" w:rsidRDefault="00476D96" w:rsidP="00476D96">
      <w:pPr>
        <w:jc w:val="center"/>
      </w:pPr>
      <w:r>
        <w:t>Рисунок 2 – Журнал спринтов</w:t>
      </w:r>
    </w:p>
    <w:p w14:paraId="0CEE6C28" w14:textId="77777777" w:rsidR="00476D96" w:rsidRPr="00476D96" w:rsidRDefault="00476D96" w:rsidP="00341C96"/>
    <w:p w14:paraId="3AF43005" w14:textId="031E64CB" w:rsidR="00341C96" w:rsidRDefault="00476D96" w:rsidP="00476D96">
      <w:pPr>
        <w:ind w:firstLine="709"/>
      </w:pPr>
      <w:r>
        <w:t xml:space="preserve">Также выставим рабочие дни </w:t>
      </w:r>
      <w:r w:rsidR="00D6421E">
        <w:t>для спринтов</w:t>
      </w:r>
      <w:r w:rsidR="0046652C">
        <w:t xml:space="preserve"> в настройках</w:t>
      </w:r>
    </w:p>
    <w:p w14:paraId="116F1D63" w14:textId="77777777" w:rsidR="00D6421E" w:rsidRDefault="00D6421E" w:rsidP="00476D96">
      <w:pPr>
        <w:ind w:firstLine="709"/>
      </w:pPr>
    </w:p>
    <w:p w14:paraId="7A734975" w14:textId="3AE79AD6" w:rsidR="00CE796C" w:rsidRDefault="00AC296F" w:rsidP="00AC296F">
      <w:pPr>
        <w:ind w:firstLine="709"/>
        <w:jc w:val="center"/>
      </w:pPr>
      <w:r w:rsidRPr="00AC296F">
        <w:rPr>
          <w:noProof/>
        </w:rPr>
        <w:drawing>
          <wp:inline distT="0" distB="0" distL="0" distR="0" wp14:anchorId="006B2DAD" wp14:editId="7614B01A">
            <wp:extent cx="3562307" cy="20701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98" b="6582"/>
                    <a:stretch/>
                  </pic:blipFill>
                  <pic:spPr bwMode="auto">
                    <a:xfrm>
                      <a:off x="0" y="0"/>
                      <a:ext cx="3562847" cy="207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BCEEE" w14:textId="54045DFF" w:rsidR="00AC296F" w:rsidRDefault="00AC296F" w:rsidP="00AC296F">
      <w:pPr>
        <w:ind w:firstLine="709"/>
        <w:jc w:val="center"/>
      </w:pPr>
      <w:r>
        <w:t>Рисунок 3 – Настройка спринтов</w:t>
      </w:r>
    </w:p>
    <w:p w14:paraId="4696EEC1" w14:textId="77777777" w:rsidR="00AC296F" w:rsidRDefault="00AC296F" w:rsidP="00AC296F">
      <w:pPr>
        <w:ind w:firstLine="709"/>
        <w:jc w:val="center"/>
      </w:pPr>
    </w:p>
    <w:p w14:paraId="2B08F969" w14:textId="51734C98" w:rsidR="00AD06B1" w:rsidRPr="00635032" w:rsidRDefault="00AC296F" w:rsidP="001F4157">
      <w:pPr>
        <w:ind w:firstLine="709"/>
        <w:rPr>
          <w:lang w:val="en-US"/>
        </w:rPr>
      </w:pPr>
      <w:r>
        <w:t>Теперь д</w:t>
      </w:r>
      <w:r w:rsidR="295C326C">
        <w:t xml:space="preserve">обавим </w:t>
      </w:r>
      <w:r w:rsidR="00635032">
        <w:t>всех участников в организацию.</w:t>
      </w:r>
      <w:r w:rsidR="295C326C">
        <w:t xml:space="preserve"> Перейдем в настройки организации, во вкладку </w:t>
      </w:r>
      <w:r w:rsidR="295C326C" w:rsidRPr="295C326C">
        <w:rPr>
          <w:lang w:val="en-US"/>
        </w:rPr>
        <w:t>Users</w:t>
      </w:r>
      <w:r w:rsidR="295C326C">
        <w:t>.</w:t>
      </w:r>
      <w:r w:rsidR="00635032">
        <w:t xml:space="preserve"> Кликнем по кнопке </w:t>
      </w:r>
      <w:r w:rsidR="00635032">
        <w:rPr>
          <w:lang w:val="en-US"/>
        </w:rPr>
        <w:t>Add Users.</w:t>
      </w:r>
    </w:p>
    <w:p w14:paraId="4A46F131" w14:textId="77777777" w:rsidR="00FA7FD0" w:rsidRPr="00635032" w:rsidRDefault="00FA7FD0" w:rsidP="00046976">
      <w:pPr>
        <w:ind w:firstLine="709"/>
        <w:rPr>
          <w:lang w:val="en-US"/>
        </w:rPr>
      </w:pPr>
    </w:p>
    <w:p w14:paraId="643022E5" w14:textId="417DB9BA" w:rsidR="00C8058B" w:rsidRDefault="00FA7FD0" w:rsidP="0063503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EFFCC1" wp14:editId="745E08D9">
            <wp:extent cx="5935980" cy="13533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74"/>
                    <a:stretch/>
                  </pic:blipFill>
                  <pic:spPr bwMode="auto">
                    <a:xfrm>
                      <a:off x="0" y="0"/>
                      <a:ext cx="5935980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FC1C7" w14:textId="07C32C87" w:rsidR="00635032" w:rsidRPr="00635032" w:rsidRDefault="00635032" w:rsidP="00635032">
      <w:pPr>
        <w:jc w:val="center"/>
      </w:pPr>
      <w:r>
        <w:t xml:space="preserve">Рисунок </w:t>
      </w:r>
      <w:r w:rsidR="0002102A">
        <w:t>4</w:t>
      </w:r>
      <w:r>
        <w:t xml:space="preserve"> – Настройки организации</w:t>
      </w:r>
    </w:p>
    <w:p w14:paraId="339C64B3" w14:textId="77777777" w:rsidR="00F65AAD" w:rsidRPr="00635032" w:rsidRDefault="00F65AAD" w:rsidP="00635032">
      <w:pPr>
        <w:jc w:val="center"/>
      </w:pPr>
    </w:p>
    <w:p w14:paraId="43496D16" w14:textId="622C738E" w:rsidR="009B17A4" w:rsidRPr="009B17A4" w:rsidRDefault="00954807" w:rsidP="00954807">
      <w:pPr>
        <w:ind w:firstLine="709"/>
      </w:pPr>
      <w:r>
        <w:t>Введем электронную почту участников</w:t>
      </w:r>
      <w:r w:rsidR="009B17A4" w:rsidRPr="009B17A4">
        <w:t xml:space="preserve">, </w:t>
      </w:r>
      <w:r w:rsidR="009B17A4">
        <w:t>укажем проект и группу.</w:t>
      </w:r>
    </w:p>
    <w:p w14:paraId="3D4CEBB5" w14:textId="77777777" w:rsidR="00E13AE5" w:rsidRPr="00E13AE5" w:rsidRDefault="00E13AE5" w:rsidP="00046976">
      <w:pPr>
        <w:ind w:firstLine="709"/>
      </w:pPr>
    </w:p>
    <w:p w14:paraId="7132A107" w14:textId="72EACF8A" w:rsidR="00CF04F1" w:rsidRDefault="00A215AF" w:rsidP="00954807">
      <w:pPr>
        <w:jc w:val="center"/>
      </w:pPr>
      <w:r w:rsidRPr="00A215AF">
        <w:rPr>
          <w:noProof/>
        </w:rPr>
        <w:drawing>
          <wp:inline distT="0" distB="0" distL="0" distR="0" wp14:anchorId="6BDEC460" wp14:editId="673FD1FC">
            <wp:extent cx="4237646" cy="3379623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t="2888" b="5064"/>
                    <a:stretch/>
                  </pic:blipFill>
                  <pic:spPr bwMode="auto">
                    <a:xfrm>
                      <a:off x="0" y="0"/>
                      <a:ext cx="4242928" cy="338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8C636" w14:textId="5F862692" w:rsidR="009B17A4" w:rsidRDefault="009B17A4" w:rsidP="00954807">
      <w:pPr>
        <w:jc w:val="center"/>
      </w:pPr>
      <w:r>
        <w:t xml:space="preserve">Рисунок </w:t>
      </w:r>
      <w:r w:rsidR="0002102A">
        <w:t xml:space="preserve">5 </w:t>
      </w:r>
      <w:r w:rsidR="000147D2">
        <w:t>–</w:t>
      </w:r>
      <w:r>
        <w:t xml:space="preserve"> </w:t>
      </w:r>
      <w:r w:rsidR="000147D2">
        <w:t>Добавление пользователей</w:t>
      </w:r>
    </w:p>
    <w:p w14:paraId="081001B2" w14:textId="691DCC93" w:rsidR="000147D2" w:rsidRDefault="000147D2" w:rsidP="000147D2"/>
    <w:p w14:paraId="45CCDB78" w14:textId="5220F266" w:rsidR="000E2CFF" w:rsidRDefault="000147D2" w:rsidP="000147D2">
      <w:pPr>
        <w:ind w:firstLine="709"/>
      </w:pPr>
      <w:r>
        <w:t xml:space="preserve">На почту по указанным адресам </w:t>
      </w:r>
      <w:r w:rsidR="000E2CFF">
        <w:t>отправлено сообщение с приглашением на присоединение к организации.</w:t>
      </w:r>
    </w:p>
    <w:p w14:paraId="2455157E" w14:textId="77777777" w:rsidR="00E13AE5" w:rsidRDefault="00E13AE5" w:rsidP="00046976">
      <w:pPr>
        <w:ind w:firstLine="709"/>
      </w:pPr>
    </w:p>
    <w:p w14:paraId="7BA92EA5" w14:textId="12D79CDA" w:rsidR="000E2CFF" w:rsidRDefault="002E6D19" w:rsidP="002E6D19">
      <w:pPr>
        <w:ind w:firstLine="709"/>
        <w:jc w:val="center"/>
      </w:pPr>
      <w:r>
        <w:rPr>
          <w:noProof/>
        </w:rPr>
        <w:drawing>
          <wp:inline distT="0" distB="0" distL="0" distR="0" wp14:anchorId="5B1F6412" wp14:editId="529B1908">
            <wp:extent cx="2943873" cy="1007593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0917" cy="10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1AC" w14:textId="04062330" w:rsidR="002E6D19" w:rsidRDefault="002E6D19" w:rsidP="002E6D19">
      <w:pPr>
        <w:ind w:firstLine="709"/>
        <w:jc w:val="center"/>
      </w:pPr>
      <w:r>
        <w:t xml:space="preserve">Рисунок </w:t>
      </w:r>
      <w:r w:rsidR="0002102A">
        <w:t xml:space="preserve">6 </w:t>
      </w:r>
      <w:r>
        <w:t>– Приглашение в организацию</w:t>
      </w:r>
    </w:p>
    <w:p w14:paraId="130BF094" w14:textId="4A49FB5A" w:rsidR="002E6D19" w:rsidRDefault="002E6D19" w:rsidP="002E6D19">
      <w:pPr>
        <w:ind w:firstLine="709"/>
      </w:pPr>
    </w:p>
    <w:p w14:paraId="133C85FD" w14:textId="3045B1A4" w:rsidR="002E6D19" w:rsidRDefault="002E6D19" w:rsidP="002E6D19">
      <w:pPr>
        <w:ind w:firstLine="709"/>
      </w:pPr>
      <w:r>
        <w:t xml:space="preserve">В результате окно </w:t>
      </w:r>
      <w:r w:rsidR="00BE5E5A">
        <w:t>пользователей выглядит следующим образом.</w:t>
      </w:r>
    </w:p>
    <w:p w14:paraId="2A380D30" w14:textId="77777777" w:rsidR="00E13AE5" w:rsidRDefault="00E13AE5" w:rsidP="00046976">
      <w:pPr>
        <w:ind w:firstLine="709"/>
      </w:pPr>
    </w:p>
    <w:p w14:paraId="1037CA85" w14:textId="3E4DB4DF" w:rsidR="00C4082F" w:rsidRDefault="00413CFE" w:rsidP="00A138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0980B1" wp14:editId="41A86265">
            <wp:extent cx="5636362" cy="8972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4"/>
                    <a:stretch/>
                  </pic:blipFill>
                  <pic:spPr bwMode="auto">
                    <a:xfrm>
                      <a:off x="0" y="0"/>
                      <a:ext cx="5793677" cy="92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B0C19" w14:textId="33E7264D" w:rsidR="00BE5E5A" w:rsidRPr="00BE5E5A" w:rsidRDefault="00BE5E5A" w:rsidP="00A13877">
      <w:pPr>
        <w:jc w:val="center"/>
      </w:pPr>
      <w:r>
        <w:t xml:space="preserve">Рисунок </w:t>
      </w:r>
      <w:r w:rsidR="0002102A">
        <w:t xml:space="preserve">7 </w:t>
      </w:r>
      <w:r w:rsidR="00A13877">
        <w:t>–</w:t>
      </w:r>
      <w:r>
        <w:t xml:space="preserve"> </w:t>
      </w:r>
      <w:r w:rsidR="00A13877">
        <w:t>Добавленные пользователи</w:t>
      </w:r>
    </w:p>
    <w:p w14:paraId="72641FAA" w14:textId="457DD0AC" w:rsidR="006404C9" w:rsidRDefault="006404C9" w:rsidP="00B677E9"/>
    <w:p w14:paraId="50D74D45" w14:textId="52CE7043" w:rsidR="003F48AE" w:rsidRDefault="0002102A" w:rsidP="0002102A">
      <w:pPr>
        <w:ind w:firstLine="709"/>
      </w:pPr>
      <w:r>
        <w:t>Перейдем на вкладку настройки оповещений и выберем необходимые опции.</w:t>
      </w:r>
    </w:p>
    <w:p w14:paraId="2827E638" w14:textId="0E9ECACF" w:rsidR="00413CFE" w:rsidRDefault="003F48AE" w:rsidP="0002102A">
      <w:pPr>
        <w:jc w:val="center"/>
      </w:pPr>
      <w:r w:rsidRPr="003F48AE">
        <w:drawing>
          <wp:inline distT="0" distB="0" distL="0" distR="0" wp14:anchorId="7CD72BD5" wp14:editId="4105A487">
            <wp:extent cx="4879552" cy="2381097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498" cy="24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B607" w14:textId="3BA82D45" w:rsidR="005E1E32" w:rsidRDefault="0002102A" w:rsidP="0002102A">
      <w:pPr>
        <w:jc w:val="center"/>
      </w:pPr>
      <w:r>
        <w:t>Рисунок 8 – Настройки оповещений</w:t>
      </w:r>
    </w:p>
    <w:p w14:paraId="3F88964D" w14:textId="77777777" w:rsidR="00E13AE5" w:rsidRDefault="00E13AE5" w:rsidP="00E13AE5">
      <w:pPr>
        <w:jc w:val="center"/>
      </w:pPr>
    </w:p>
    <w:p w14:paraId="798C4C37" w14:textId="28F3481A" w:rsidR="0002102A" w:rsidRPr="00615240" w:rsidRDefault="00F65AAD" w:rsidP="00615240">
      <w:pPr>
        <w:ind w:firstLine="709"/>
        <w:rPr>
          <w:color w:val="000000"/>
          <w:szCs w:val="28"/>
        </w:rPr>
      </w:pPr>
      <w:r w:rsidRPr="00046976">
        <w:rPr>
          <w:b/>
        </w:rPr>
        <w:t>Вывод:</w:t>
      </w:r>
      <w:r w:rsidR="00C24E13">
        <w:t xml:space="preserve"> в ходе работы были </w:t>
      </w:r>
      <w:r w:rsidR="00C24E13" w:rsidRPr="00D63A32">
        <w:rPr>
          <w:color w:val="000000"/>
          <w:szCs w:val="28"/>
        </w:rPr>
        <w:t>получ</w:t>
      </w:r>
      <w:r w:rsidR="00C24E13">
        <w:rPr>
          <w:color w:val="000000"/>
          <w:szCs w:val="28"/>
        </w:rPr>
        <w:t>ены</w:t>
      </w:r>
      <w:r w:rsidR="00C24E13" w:rsidRPr="00D63A32">
        <w:rPr>
          <w:color w:val="000000"/>
          <w:szCs w:val="28"/>
        </w:rPr>
        <w:t xml:space="preserve"> практические навыки в создании и администрировании команды проекта</w:t>
      </w:r>
      <w:r w:rsidR="00C24E13">
        <w:rPr>
          <w:color w:val="000000"/>
          <w:szCs w:val="28"/>
        </w:rPr>
        <w:t>.</w:t>
      </w:r>
      <w:r w:rsidR="00615240">
        <w:rPr>
          <w:color w:val="000000"/>
          <w:szCs w:val="28"/>
        </w:rPr>
        <w:br w:type="page"/>
      </w:r>
    </w:p>
    <w:p w14:paraId="22C2A6DF" w14:textId="77777777" w:rsidR="00FA1D44" w:rsidRPr="00065F5A" w:rsidRDefault="00FA1D44" w:rsidP="00FA1D44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lastRenderedPageBreak/>
        <w:t xml:space="preserve">Министерство науки </w:t>
      </w:r>
      <w:r>
        <w:rPr>
          <w:szCs w:val="28"/>
        </w:rPr>
        <w:t xml:space="preserve">и высшего </w:t>
      </w:r>
      <w:r w:rsidRPr="00B151CB">
        <w:rPr>
          <w:szCs w:val="28"/>
        </w:rPr>
        <w:t xml:space="preserve">образования </w:t>
      </w:r>
      <w:r>
        <w:rPr>
          <w:szCs w:val="28"/>
        </w:rPr>
        <w:t>Р</w:t>
      </w:r>
      <w:r w:rsidRPr="00065F5A">
        <w:rPr>
          <w:szCs w:val="28"/>
        </w:rPr>
        <w:t xml:space="preserve">оссийской </w:t>
      </w:r>
      <w:r>
        <w:rPr>
          <w:szCs w:val="28"/>
        </w:rPr>
        <w:t>Ф</w:t>
      </w:r>
      <w:r w:rsidRPr="00065F5A">
        <w:rPr>
          <w:szCs w:val="28"/>
        </w:rPr>
        <w:t>едерации</w:t>
      </w:r>
    </w:p>
    <w:p w14:paraId="20888F8E" w14:textId="77777777" w:rsidR="00FA1D44" w:rsidRPr="00065F5A" w:rsidRDefault="00FA1D44" w:rsidP="00FA1D44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Федеральное государственное бюджетное образовательное учреждение</w:t>
      </w:r>
    </w:p>
    <w:p w14:paraId="31F80C8F" w14:textId="77777777" w:rsidR="00FA1D44" w:rsidRPr="00B151CB" w:rsidRDefault="00FA1D44" w:rsidP="00FA1D44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высшего образования</w:t>
      </w:r>
      <w:r w:rsidRPr="00B151CB">
        <w:rPr>
          <w:szCs w:val="28"/>
        </w:rPr>
        <w:t xml:space="preserve"> «Кубанский государственный университет»</w:t>
      </w:r>
    </w:p>
    <w:p w14:paraId="140698DA" w14:textId="77777777" w:rsidR="00FA1D44" w:rsidRDefault="00FA1D44" w:rsidP="00FA1D4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C22A0EF" w14:textId="77777777" w:rsidR="00FA1D44" w:rsidRDefault="00FA1D44" w:rsidP="00FA1D4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3784E470" w14:textId="77777777" w:rsidR="00FA1D44" w:rsidRDefault="00FA1D44" w:rsidP="00FA1D4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003C80F2" w14:textId="77777777" w:rsidR="00FA1D44" w:rsidRPr="00B151CB" w:rsidRDefault="00FA1D44" w:rsidP="00FA1D44">
      <w:pPr>
        <w:overflowPunct w:val="0"/>
        <w:adjustRightInd w:val="0"/>
        <w:jc w:val="right"/>
        <w:textAlignment w:val="baseline"/>
        <w:rPr>
          <w:szCs w:val="28"/>
        </w:rPr>
      </w:pPr>
      <w:r w:rsidRPr="00B151CB">
        <w:rPr>
          <w:szCs w:val="28"/>
        </w:rPr>
        <w:t>Кафедра информационных технологий</w:t>
      </w:r>
    </w:p>
    <w:p w14:paraId="2C2B78BD" w14:textId="77777777" w:rsidR="00FA1D44" w:rsidRPr="00B151CB" w:rsidRDefault="00FA1D44" w:rsidP="00FA1D44">
      <w:pPr>
        <w:overflowPunct w:val="0"/>
        <w:adjustRightInd w:val="0"/>
        <w:textAlignment w:val="baseline"/>
        <w:rPr>
          <w:szCs w:val="28"/>
        </w:rPr>
      </w:pPr>
    </w:p>
    <w:p w14:paraId="1AC3C6AD" w14:textId="77777777" w:rsidR="00FA1D44" w:rsidRPr="00065F5A" w:rsidRDefault="00FA1D44" w:rsidP="00FA1D4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3A99ECE" w14:textId="77777777" w:rsidR="00FA1D44" w:rsidRDefault="00FA1D44" w:rsidP="00FA1D4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7D3E3B5E" w14:textId="77777777" w:rsidR="00FA1D44" w:rsidRPr="00065F5A" w:rsidRDefault="00FA1D44" w:rsidP="00FA1D4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77892FD" w14:textId="77777777" w:rsidR="00FA1D44" w:rsidRPr="00065F5A" w:rsidRDefault="00FA1D44" w:rsidP="00FA1D4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7ABC7E8" w14:textId="77777777" w:rsidR="00FA1D44" w:rsidRDefault="00FA1D44" w:rsidP="00FA1D4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14:paraId="2420DA83" w14:textId="55F4B46D" w:rsidR="00FA1D44" w:rsidRPr="00FA1D44" w:rsidRDefault="00FA1D44" w:rsidP="00FA1D44">
      <w:pPr>
        <w:overflowPunct w:val="0"/>
        <w:adjustRightInd w:val="0"/>
        <w:jc w:val="center"/>
        <w:textAlignment w:val="baseline"/>
        <w:rPr>
          <w:szCs w:val="28"/>
        </w:rPr>
      </w:pPr>
      <w:r w:rsidRPr="00B151CB">
        <w:rPr>
          <w:szCs w:val="28"/>
        </w:rPr>
        <w:t>о выполнении лабораторной работы №</w:t>
      </w:r>
      <w:r w:rsidRPr="00FA1D44">
        <w:rPr>
          <w:szCs w:val="28"/>
        </w:rPr>
        <w:t>3</w:t>
      </w:r>
    </w:p>
    <w:p w14:paraId="1B6B9528" w14:textId="77777777" w:rsidR="00FA1D44" w:rsidRPr="00065F5A" w:rsidRDefault="00FA1D44" w:rsidP="00FA1D44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 xml:space="preserve">по дисциплине </w:t>
      </w:r>
      <w:r w:rsidRPr="00DA7658">
        <w:rPr>
          <w:szCs w:val="28"/>
        </w:rPr>
        <w:t>«</w:t>
      </w:r>
      <w:r w:rsidRPr="00B677E9">
        <w:rPr>
          <w:szCs w:val="28"/>
        </w:rPr>
        <w:t>Коллективная разработка приложений</w:t>
      </w:r>
      <w:r>
        <w:rPr>
          <w:szCs w:val="28"/>
        </w:rPr>
        <w:t>»</w:t>
      </w:r>
    </w:p>
    <w:p w14:paraId="0945D08A" w14:textId="77777777" w:rsidR="00FA1D44" w:rsidRDefault="00FA1D44" w:rsidP="00FA1D44">
      <w:pPr>
        <w:rPr>
          <w:szCs w:val="28"/>
        </w:rPr>
      </w:pPr>
    </w:p>
    <w:p w14:paraId="565DE9AA" w14:textId="77777777" w:rsidR="00FA1D44" w:rsidRDefault="00FA1D44" w:rsidP="00FA1D44">
      <w:pPr>
        <w:rPr>
          <w:szCs w:val="28"/>
        </w:rPr>
      </w:pPr>
    </w:p>
    <w:p w14:paraId="6BDA0D0D" w14:textId="77777777" w:rsidR="00FA1D44" w:rsidRPr="00065F5A" w:rsidRDefault="00FA1D44" w:rsidP="00FA1D44">
      <w:pPr>
        <w:rPr>
          <w:szCs w:val="28"/>
        </w:rPr>
      </w:pPr>
    </w:p>
    <w:p w14:paraId="273393F3" w14:textId="77777777" w:rsidR="00FA1D44" w:rsidRPr="001100B8" w:rsidRDefault="00FA1D44" w:rsidP="00FA1D44">
      <w:pPr>
        <w:ind w:left="5529"/>
        <w:rPr>
          <w:szCs w:val="28"/>
        </w:rPr>
      </w:pPr>
      <w:r w:rsidRPr="00065F5A">
        <w:rPr>
          <w:szCs w:val="28"/>
        </w:rPr>
        <w:t>Выполнил</w:t>
      </w:r>
      <w:r>
        <w:rPr>
          <w:szCs w:val="28"/>
        </w:rPr>
        <w:t>и</w:t>
      </w:r>
      <w:r w:rsidRPr="00065F5A">
        <w:rPr>
          <w:szCs w:val="28"/>
        </w:rPr>
        <w:t>:</w:t>
      </w:r>
      <w:r>
        <w:rPr>
          <w:szCs w:val="28"/>
        </w:rPr>
        <w:t xml:space="preserve"> ст.</w:t>
      </w:r>
      <w:r w:rsidRPr="00065F5A">
        <w:rPr>
          <w:szCs w:val="28"/>
        </w:rPr>
        <w:t xml:space="preserve"> </w:t>
      </w:r>
      <w:r>
        <w:rPr>
          <w:szCs w:val="28"/>
        </w:rPr>
        <w:t xml:space="preserve">гр. </w:t>
      </w:r>
      <w:r w:rsidRPr="001100B8">
        <w:rPr>
          <w:szCs w:val="28"/>
        </w:rPr>
        <w:t>4</w:t>
      </w:r>
      <w:r>
        <w:rPr>
          <w:szCs w:val="28"/>
        </w:rPr>
        <w:t>ИТ</w:t>
      </w:r>
    </w:p>
    <w:p w14:paraId="00BF9E3C" w14:textId="77777777" w:rsidR="00FA1D44" w:rsidRPr="00065F5A" w:rsidRDefault="00FA1D44" w:rsidP="00FA1D44">
      <w:pPr>
        <w:ind w:left="5529"/>
        <w:rPr>
          <w:szCs w:val="28"/>
        </w:rPr>
      </w:pPr>
      <w:r>
        <w:rPr>
          <w:szCs w:val="28"/>
        </w:rPr>
        <w:t>Хижний Е.Г., Большаков М.О., Сторчак В.В.</w:t>
      </w:r>
    </w:p>
    <w:p w14:paraId="522605D0" w14:textId="77777777" w:rsidR="00FA1D44" w:rsidRPr="00065F5A" w:rsidRDefault="00FA1D44" w:rsidP="00FA1D44">
      <w:pPr>
        <w:ind w:left="5529"/>
        <w:rPr>
          <w:szCs w:val="28"/>
        </w:rPr>
      </w:pPr>
      <w:r>
        <w:rPr>
          <w:szCs w:val="28"/>
        </w:rPr>
        <w:t>Проверил: доц. каф. ИТ</w:t>
      </w:r>
    </w:p>
    <w:p w14:paraId="17B9E83D" w14:textId="77777777" w:rsidR="00FA1D44" w:rsidRPr="00065F5A" w:rsidRDefault="00FA1D44" w:rsidP="00FA1D44">
      <w:pPr>
        <w:ind w:left="5529"/>
        <w:rPr>
          <w:szCs w:val="28"/>
        </w:rPr>
      </w:pPr>
      <w:r w:rsidRPr="00065F5A">
        <w:rPr>
          <w:szCs w:val="28"/>
        </w:rPr>
        <w:t>Полетайкин А.Н.</w:t>
      </w:r>
    </w:p>
    <w:p w14:paraId="520F2BC6" w14:textId="77777777" w:rsidR="00FA1D44" w:rsidRDefault="00FA1D44" w:rsidP="00FA1D44">
      <w:pPr>
        <w:ind w:left="3540"/>
        <w:rPr>
          <w:szCs w:val="28"/>
        </w:rPr>
      </w:pPr>
    </w:p>
    <w:p w14:paraId="2B0F2CF0" w14:textId="77777777" w:rsidR="00FA1D44" w:rsidRDefault="00FA1D44" w:rsidP="00FA1D44">
      <w:pPr>
        <w:ind w:left="3540"/>
        <w:rPr>
          <w:szCs w:val="28"/>
        </w:rPr>
      </w:pPr>
    </w:p>
    <w:p w14:paraId="003BBD25" w14:textId="77777777" w:rsidR="00FA1D44" w:rsidRDefault="00FA1D44" w:rsidP="00FA1D44">
      <w:pPr>
        <w:ind w:left="3540"/>
        <w:rPr>
          <w:szCs w:val="28"/>
        </w:rPr>
      </w:pPr>
    </w:p>
    <w:p w14:paraId="0ED3F2A3" w14:textId="77777777" w:rsidR="00FA1D44" w:rsidRDefault="00FA1D44" w:rsidP="00FA1D44">
      <w:pPr>
        <w:ind w:left="3540"/>
        <w:rPr>
          <w:szCs w:val="28"/>
        </w:rPr>
      </w:pPr>
    </w:p>
    <w:p w14:paraId="7410018C" w14:textId="77777777" w:rsidR="00FA1D44" w:rsidRPr="00065F5A" w:rsidRDefault="00FA1D44" w:rsidP="00FA1D44">
      <w:pPr>
        <w:ind w:left="3540"/>
        <w:rPr>
          <w:szCs w:val="28"/>
        </w:rPr>
      </w:pPr>
    </w:p>
    <w:p w14:paraId="2518581F" w14:textId="77777777" w:rsidR="00FA1D44" w:rsidRPr="00065F5A" w:rsidRDefault="00FA1D44" w:rsidP="00FA1D44">
      <w:pPr>
        <w:jc w:val="center"/>
        <w:rPr>
          <w:szCs w:val="28"/>
        </w:rPr>
      </w:pPr>
      <w:r w:rsidRPr="00065F5A">
        <w:rPr>
          <w:szCs w:val="28"/>
        </w:rPr>
        <w:t>Краснодар</w:t>
      </w:r>
    </w:p>
    <w:p w14:paraId="2179641B" w14:textId="2BFDE002" w:rsidR="00FA1D44" w:rsidRDefault="00FA1D44" w:rsidP="00441390">
      <w:pPr>
        <w:jc w:val="center"/>
        <w:rPr>
          <w:szCs w:val="28"/>
        </w:rPr>
      </w:pPr>
      <w:r>
        <w:rPr>
          <w:szCs w:val="28"/>
        </w:rPr>
        <w:t>2022</w:t>
      </w:r>
      <w:r w:rsidR="00441390">
        <w:rPr>
          <w:szCs w:val="28"/>
        </w:rPr>
        <w:br w:type="page"/>
      </w:r>
    </w:p>
    <w:p w14:paraId="49B69563" w14:textId="77777777" w:rsidR="00F152D9" w:rsidRPr="00F152D9" w:rsidRDefault="00F152D9" w:rsidP="00F152D9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5" w:name="_Toc72085735"/>
      <w:r w:rsidRPr="00F152D9">
        <w:rPr>
          <w:rFonts w:ascii="Times New Roman" w:hAnsi="Times New Roman" w:cs="Times New Roman"/>
          <w:i w:val="0"/>
        </w:rPr>
        <w:lastRenderedPageBreak/>
        <w:t>Лабораторная работа №3</w:t>
      </w:r>
      <w:bookmarkEnd w:id="5"/>
    </w:p>
    <w:p w14:paraId="7C8DDB84" w14:textId="77777777" w:rsidR="00F152D9" w:rsidRPr="00F152D9" w:rsidRDefault="00F152D9" w:rsidP="00F152D9">
      <w:pPr>
        <w:rPr>
          <w:szCs w:val="28"/>
        </w:rPr>
      </w:pPr>
    </w:p>
    <w:p w14:paraId="692B4E03" w14:textId="77777777" w:rsidR="00F152D9" w:rsidRPr="00F152D9" w:rsidRDefault="00F152D9" w:rsidP="00F152D9">
      <w:pPr>
        <w:shd w:val="clear" w:color="auto" w:fill="FFFFFF"/>
        <w:rPr>
          <w:b/>
          <w:bCs/>
          <w:color w:val="000000"/>
          <w:szCs w:val="28"/>
        </w:rPr>
      </w:pPr>
      <w:r w:rsidRPr="00F152D9">
        <w:rPr>
          <w:b/>
          <w:bCs/>
          <w:color w:val="000000"/>
          <w:szCs w:val="28"/>
        </w:rPr>
        <w:t>Тема: Разработка требований к программному приложению</w:t>
      </w:r>
    </w:p>
    <w:p w14:paraId="3D5CBB0E" w14:textId="77777777" w:rsidR="00F152D9" w:rsidRPr="00F152D9" w:rsidRDefault="00F152D9" w:rsidP="00F152D9">
      <w:pPr>
        <w:jc w:val="both"/>
        <w:rPr>
          <w:rFonts w:ascii="Tahoma" w:hAnsi="Tahoma" w:cs="Tahoma"/>
          <w:b/>
          <w:bCs/>
          <w:color w:val="000000"/>
          <w:szCs w:val="28"/>
          <w:shd w:val="clear" w:color="auto" w:fill="FCF8E4"/>
        </w:rPr>
      </w:pPr>
    </w:p>
    <w:p w14:paraId="563FF633" w14:textId="77777777" w:rsidR="00B17246" w:rsidRPr="00A90DBD" w:rsidRDefault="00F152D9" w:rsidP="00B1724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17246">
        <w:rPr>
          <w:b/>
          <w:sz w:val="28"/>
          <w:szCs w:val="28"/>
        </w:rPr>
        <w:t>Цель лабораторной работы:</w:t>
      </w:r>
      <w:r w:rsidRPr="00B17246">
        <w:rPr>
          <w:sz w:val="28"/>
          <w:szCs w:val="28"/>
        </w:rPr>
        <w:t xml:space="preserve"> получить практические навыки в разработке пользовательских требований к программному продукту с помощью </w:t>
      </w:r>
      <w:r w:rsidRPr="00B17246">
        <w:rPr>
          <w:sz w:val="28"/>
          <w:szCs w:val="28"/>
          <w:lang w:val="en-US"/>
        </w:rPr>
        <w:t xml:space="preserve">Visual Studio, Team Web Access, Microsoft Excel </w:t>
      </w:r>
      <w:r w:rsidRPr="00B17246">
        <w:rPr>
          <w:sz w:val="28"/>
          <w:szCs w:val="28"/>
        </w:rPr>
        <w:t>и</w:t>
      </w:r>
      <w:r w:rsidRPr="00B17246">
        <w:rPr>
          <w:sz w:val="28"/>
          <w:szCs w:val="28"/>
          <w:lang w:val="en-US"/>
        </w:rPr>
        <w:t xml:space="preserve"> Microsoft Project.</w:t>
      </w:r>
    </w:p>
    <w:p w14:paraId="6ED4EAFA" w14:textId="77777777" w:rsidR="00B17246" w:rsidRPr="00A90DBD" w:rsidRDefault="00B17246" w:rsidP="00B1724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C87AC23" w14:textId="079CB0E2" w:rsidR="00F152D9" w:rsidRPr="00B17246" w:rsidRDefault="00B17246" w:rsidP="00B1724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246">
        <w:rPr>
          <w:b/>
          <w:bCs/>
          <w:color w:val="000000" w:themeColor="text1"/>
          <w:sz w:val="28"/>
          <w:szCs w:val="28"/>
        </w:rPr>
        <w:t>Тема проекта:</w:t>
      </w:r>
      <w:r>
        <w:rPr>
          <w:color w:val="000000" w:themeColor="text1"/>
          <w:sz w:val="28"/>
          <w:szCs w:val="28"/>
        </w:rPr>
        <w:t xml:space="preserve"> Электронная зачетная книжка на основе </w:t>
      </w:r>
      <w:r>
        <w:rPr>
          <w:color w:val="000000" w:themeColor="text1"/>
          <w:sz w:val="28"/>
          <w:szCs w:val="28"/>
          <w:lang w:val="en-US"/>
        </w:rPr>
        <w:t>REST</w:t>
      </w:r>
      <w:r w:rsidRPr="00B172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B172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rvice</w:t>
      </w:r>
      <w:r w:rsidRPr="00B17246">
        <w:rPr>
          <w:color w:val="000000" w:themeColor="text1"/>
          <w:sz w:val="28"/>
          <w:szCs w:val="28"/>
        </w:rPr>
        <w:t>.</w:t>
      </w:r>
    </w:p>
    <w:p w14:paraId="495A264F" w14:textId="77777777" w:rsidR="00046976" w:rsidRPr="00B17246" w:rsidRDefault="00046976" w:rsidP="00046976">
      <w:pPr>
        <w:jc w:val="both"/>
        <w:rPr>
          <w:szCs w:val="28"/>
        </w:rPr>
      </w:pPr>
    </w:p>
    <w:p w14:paraId="6BE38C02" w14:textId="77777777" w:rsidR="00F152D9" w:rsidRPr="00F152D9" w:rsidRDefault="00F152D9" w:rsidP="00F152D9">
      <w:pPr>
        <w:pStyle w:val="3"/>
        <w:shd w:val="clear" w:color="auto" w:fill="FFFFFF"/>
        <w:spacing w:after="0" w:line="360" w:lineRule="auto"/>
        <w:rPr>
          <w:color w:val="000000"/>
          <w:szCs w:val="28"/>
        </w:rPr>
      </w:pPr>
      <w:bookmarkStart w:id="6" w:name="_Toc72085736"/>
      <w:r w:rsidRPr="00F152D9">
        <w:rPr>
          <w:color w:val="000000"/>
          <w:szCs w:val="28"/>
        </w:rPr>
        <w:t>Задание</w:t>
      </w:r>
      <w:bookmarkEnd w:id="6"/>
    </w:p>
    <w:p w14:paraId="7991F9D1" w14:textId="77777777" w:rsidR="00F152D9" w:rsidRPr="00F152D9" w:rsidRDefault="00F152D9" w:rsidP="00F152D9">
      <w:pPr>
        <w:numPr>
          <w:ilvl w:val="0"/>
          <w:numId w:val="4"/>
        </w:numPr>
        <w:jc w:val="both"/>
        <w:rPr>
          <w:szCs w:val="28"/>
        </w:rPr>
      </w:pPr>
      <w:r w:rsidRPr="00F152D9">
        <w:rPr>
          <w:szCs w:val="28"/>
        </w:rPr>
        <w:t>Изучить теоретический материал.</w:t>
      </w:r>
    </w:p>
    <w:p w14:paraId="7029BB37" w14:textId="77777777" w:rsidR="00F152D9" w:rsidRPr="00F152D9" w:rsidRDefault="00F152D9" w:rsidP="00F152D9">
      <w:pPr>
        <w:numPr>
          <w:ilvl w:val="0"/>
          <w:numId w:val="4"/>
        </w:numPr>
        <w:jc w:val="both"/>
        <w:rPr>
          <w:szCs w:val="28"/>
        </w:rPr>
      </w:pPr>
      <w:r w:rsidRPr="00F152D9">
        <w:rPr>
          <w:szCs w:val="28"/>
        </w:rPr>
        <w:t>Для разрабатываемого проекта создать пользовательские требования с использованием следующих инструментальных средств:</w:t>
      </w:r>
    </w:p>
    <w:p w14:paraId="0C000EC4" w14:textId="77777777" w:rsidR="00F152D9" w:rsidRPr="00F152D9" w:rsidRDefault="00F152D9" w:rsidP="00F152D9">
      <w:pPr>
        <w:numPr>
          <w:ilvl w:val="0"/>
          <w:numId w:val="5"/>
        </w:numPr>
        <w:jc w:val="both"/>
        <w:rPr>
          <w:szCs w:val="28"/>
        </w:rPr>
      </w:pPr>
      <w:r w:rsidRPr="00F152D9">
        <w:rPr>
          <w:szCs w:val="28"/>
        </w:rPr>
        <w:t>Team Web Access (не менее двух требований);</w:t>
      </w:r>
    </w:p>
    <w:p w14:paraId="79432A53" w14:textId="77777777" w:rsidR="00F152D9" w:rsidRPr="00F152D9" w:rsidRDefault="00F152D9" w:rsidP="00F152D9">
      <w:pPr>
        <w:numPr>
          <w:ilvl w:val="0"/>
          <w:numId w:val="5"/>
        </w:numPr>
        <w:jc w:val="both"/>
        <w:rPr>
          <w:szCs w:val="28"/>
        </w:rPr>
      </w:pPr>
      <w:r w:rsidRPr="00F152D9">
        <w:rPr>
          <w:szCs w:val="28"/>
        </w:rPr>
        <w:t>Microsoft Visual Studio (не менее двух требований);</w:t>
      </w:r>
    </w:p>
    <w:p w14:paraId="5492E71A" w14:textId="5B33F6A2" w:rsidR="00C61213" w:rsidRDefault="00F152D9" w:rsidP="00166BD2">
      <w:pPr>
        <w:numPr>
          <w:ilvl w:val="0"/>
          <w:numId w:val="5"/>
        </w:numPr>
        <w:jc w:val="both"/>
      </w:pPr>
      <w:r w:rsidRPr="00F152D9">
        <w:rPr>
          <w:szCs w:val="28"/>
        </w:rPr>
        <w:t>Microsoft Excel</w:t>
      </w:r>
      <w:r w:rsidR="00DD1151" w:rsidRPr="0019247C">
        <w:rPr>
          <w:szCs w:val="28"/>
        </w:rPr>
        <w:t>(</w:t>
      </w:r>
      <w:r w:rsidR="00DD1151">
        <w:rPr>
          <w:szCs w:val="28"/>
        </w:rPr>
        <w:t xml:space="preserve">заменен на </w:t>
      </w:r>
      <w:r w:rsidR="00DD1151">
        <w:rPr>
          <w:szCs w:val="28"/>
          <w:lang w:val="en-US"/>
        </w:rPr>
        <w:t>Trello</w:t>
      </w:r>
      <w:r w:rsidR="00DD1151" w:rsidRPr="0019247C">
        <w:rPr>
          <w:szCs w:val="28"/>
        </w:rPr>
        <w:t>)</w:t>
      </w:r>
      <w:r w:rsidRPr="00F152D9">
        <w:rPr>
          <w:szCs w:val="28"/>
        </w:rPr>
        <w:t xml:space="preserve"> (не менее одного требования)</w:t>
      </w:r>
      <w:r w:rsidR="00166BD2">
        <w:rPr>
          <w:szCs w:val="28"/>
        </w:rPr>
        <w:t>.</w:t>
      </w:r>
    </w:p>
    <w:p w14:paraId="04C2D3D4" w14:textId="77777777" w:rsidR="00827657" w:rsidRDefault="00827657" w:rsidP="00A90DBD">
      <w:pPr>
        <w:ind w:left="708"/>
        <w:jc w:val="both"/>
      </w:pPr>
    </w:p>
    <w:p w14:paraId="24485882" w14:textId="28E6CEF7" w:rsidR="008814A1" w:rsidRPr="0072032A" w:rsidRDefault="00C61213" w:rsidP="00046976">
      <w:pPr>
        <w:shd w:val="clear" w:color="auto" w:fill="FFFFFF" w:themeFill="background1"/>
        <w:jc w:val="center"/>
        <w:rPr>
          <w:b/>
          <w:color w:val="000000"/>
        </w:rPr>
      </w:pPr>
      <w:r w:rsidRPr="295C326C">
        <w:rPr>
          <w:b/>
          <w:color w:val="000000" w:themeColor="text1"/>
        </w:rPr>
        <w:t>Ход работы:</w:t>
      </w:r>
    </w:p>
    <w:p w14:paraId="5DFCABEA" w14:textId="77777777" w:rsidR="000B6EF9" w:rsidRDefault="000B6EF9" w:rsidP="000B6EF9"/>
    <w:p w14:paraId="055679BA" w14:textId="56012924" w:rsidR="00B31B52" w:rsidRDefault="00B31B52" w:rsidP="00046976">
      <w:pPr>
        <w:pStyle w:val="3"/>
        <w:numPr>
          <w:ilvl w:val="0"/>
          <w:numId w:val="8"/>
        </w:numPr>
        <w:spacing w:after="0" w:line="360" w:lineRule="auto"/>
      </w:pPr>
      <w:r w:rsidRPr="00F152D9">
        <w:t>Team Web Access</w:t>
      </w:r>
    </w:p>
    <w:p w14:paraId="1340248F" w14:textId="77777777" w:rsidR="00C052E6" w:rsidRDefault="00C052E6" w:rsidP="007F275A">
      <w:pPr>
        <w:ind w:firstLine="708"/>
      </w:pPr>
    </w:p>
    <w:p w14:paraId="415C0DF8" w14:textId="74DB11A0" w:rsidR="000B6EF9" w:rsidRDefault="007F275A" w:rsidP="007F275A">
      <w:pPr>
        <w:ind w:firstLine="708"/>
      </w:pPr>
      <w:r>
        <w:t>На рис.1 показан пример создания задачи</w:t>
      </w:r>
      <w:r w:rsidR="00B31B52">
        <w:t xml:space="preserve"> в </w:t>
      </w:r>
      <w:r w:rsidR="00B31B52" w:rsidRPr="00F152D9">
        <w:rPr>
          <w:szCs w:val="28"/>
        </w:rPr>
        <w:t>Team Web Access</w:t>
      </w:r>
      <w:r>
        <w:t>.</w:t>
      </w:r>
      <w:r w:rsidR="00167044">
        <w:t xml:space="preserve"> Ее реквизиты:</w:t>
      </w:r>
    </w:p>
    <w:p w14:paraId="1D84795C" w14:textId="68F7D863" w:rsidR="00FA04C3" w:rsidRDefault="00FA04C3" w:rsidP="0015089A">
      <w:pPr>
        <w:pStyle w:val="a4"/>
        <w:numPr>
          <w:ilvl w:val="0"/>
          <w:numId w:val="7"/>
        </w:numPr>
      </w:pPr>
      <w:r>
        <w:t>Наименование – Построить модель Базы данных;</w:t>
      </w:r>
    </w:p>
    <w:p w14:paraId="7E308CDE" w14:textId="04CC4FDA" w:rsidR="00FA04C3" w:rsidRDefault="00FA04C3" w:rsidP="0015089A">
      <w:pPr>
        <w:pStyle w:val="a4"/>
        <w:numPr>
          <w:ilvl w:val="0"/>
          <w:numId w:val="7"/>
        </w:numPr>
      </w:pPr>
      <w:r>
        <w:t>Ответственное – Вадим Сторчак</w:t>
      </w:r>
      <w:r w:rsidR="003C2CBA">
        <w:t>;</w:t>
      </w:r>
    </w:p>
    <w:p w14:paraId="279927AC" w14:textId="661312FD" w:rsidR="00FA04C3" w:rsidRDefault="003C2CBA" w:rsidP="0015089A">
      <w:pPr>
        <w:pStyle w:val="a4"/>
        <w:numPr>
          <w:ilvl w:val="0"/>
          <w:numId w:val="7"/>
        </w:numPr>
      </w:pPr>
      <w:r>
        <w:t>П</w:t>
      </w:r>
      <w:r w:rsidR="00FA04C3">
        <w:t>риоритет</w:t>
      </w:r>
      <w:r>
        <w:t xml:space="preserve"> – 3;</w:t>
      </w:r>
    </w:p>
    <w:p w14:paraId="3993B140" w14:textId="1EA9692C" w:rsidR="00FA04C3" w:rsidRDefault="00F07BEB" w:rsidP="0015089A">
      <w:pPr>
        <w:pStyle w:val="a4"/>
        <w:numPr>
          <w:ilvl w:val="0"/>
          <w:numId w:val="7"/>
        </w:numPr>
      </w:pPr>
      <w:r>
        <w:t>Р</w:t>
      </w:r>
      <w:r w:rsidR="00FA04C3">
        <w:t>оль (</w:t>
      </w:r>
      <w:r w:rsidR="00FA04C3" w:rsidRPr="0015089A">
        <w:rPr>
          <w:lang w:val="en-US"/>
        </w:rPr>
        <w:t>Activity</w:t>
      </w:r>
      <w:r w:rsidR="00FA04C3">
        <w:t xml:space="preserve">) – </w:t>
      </w:r>
      <w:r w:rsidR="00F82C86" w:rsidRPr="0015089A">
        <w:rPr>
          <w:lang w:val="en-US"/>
        </w:rPr>
        <w:t>Development</w:t>
      </w:r>
      <w:r w:rsidR="00FA04C3">
        <w:t>;</w:t>
      </w:r>
    </w:p>
    <w:p w14:paraId="6E0B425E" w14:textId="67B469B6" w:rsidR="007F275A" w:rsidRPr="007F275A" w:rsidRDefault="00F07BEB" w:rsidP="00046976">
      <w:pPr>
        <w:pStyle w:val="a4"/>
        <w:numPr>
          <w:ilvl w:val="0"/>
          <w:numId w:val="7"/>
        </w:numPr>
      </w:pPr>
      <w:r>
        <w:t>П</w:t>
      </w:r>
      <w:r w:rsidR="00FA04C3">
        <w:t>римечание</w:t>
      </w:r>
      <w:r w:rsidR="0015089A">
        <w:t xml:space="preserve"> – Р</w:t>
      </w:r>
      <w:r w:rsidR="0015089A" w:rsidRPr="0015089A">
        <w:t>азработать модель Базы данных для хранения Журналов Посещаемости и Оценок студентов по предметам</w:t>
      </w:r>
      <w:r w:rsidR="00FA04C3">
        <w:t>.</w:t>
      </w:r>
    </w:p>
    <w:p w14:paraId="6F67E765" w14:textId="77777777" w:rsidR="005B4768" w:rsidRDefault="000B6EF9" w:rsidP="005B4768">
      <w:pPr>
        <w:jc w:val="center"/>
      </w:pPr>
      <w:r w:rsidRPr="004C276B">
        <w:rPr>
          <w:noProof/>
        </w:rPr>
        <w:lastRenderedPageBreak/>
        <w:drawing>
          <wp:inline distT="0" distB="0" distL="0" distR="0" wp14:anchorId="71814928" wp14:editId="06815D3C">
            <wp:extent cx="5914014" cy="1949501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4"/>
                    <a:srcRect t="760" b="31658"/>
                    <a:stretch/>
                  </pic:blipFill>
                  <pic:spPr bwMode="auto">
                    <a:xfrm>
                      <a:off x="0" y="0"/>
                      <a:ext cx="5919883" cy="195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4F878" w14:textId="2792A4B3" w:rsidR="005B4768" w:rsidRDefault="005B4768" w:rsidP="005B4768">
      <w:pPr>
        <w:jc w:val="center"/>
      </w:pPr>
      <w:r>
        <w:t xml:space="preserve">Рисунок </w:t>
      </w:r>
      <w:r w:rsidRPr="005B4768">
        <w:t>1</w:t>
      </w:r>
      <w:r w:rsidR="00CC3DA8">
        <w:t>.2</w:t>
      </w:r>
      <w:r>
        <w:t xml:space="preserve"> – Создание задачи</w:t>
      </w:r>
      <w:r w:rsidR="00ED6800" w:rsidRPr="00ED6800">
        <w:t xml:space="preserve"> </w:t>
      </w:r>
      <w:r w:rsidR="00ED6800">
        <w:t xml:space="preserve">в </w:t>
      </w:r>
      <w:r w:rsidR="00ED6800" w:rsidRPr="00F152D9">
        <w:rPr>
          <w:szCs w:val="28"/>
        </w:rPr>
        <w:t>Team Web Access</w:t>
      </w:r>
    </w:p>
    <w:p w14:paraId="0390B465" w14:textId="57690D0F" w:rsidR="000B6EF9" w:rsidRDefault="000B6EF9" w:rsidP="000B6EF9"/>
    <w:p w14:paraId="12CB16A0" w14:textId="4A7068DF" w:rsidR="00CC3DA8" w:rsidRDefault="00CC3DA8" w:rsidP="000B6EF9">
      <w:r>
        <w:tab/>
      </w:r>
      <w:r w:rsidR="002A4F4C">
        <w:t>Просмотр задач показан на рис.2.2.</w:t>
      </w:r>
    </w:p>
    <w:p w14:paraId="02A09297" w14:textId="77777777" w:rsidR="00CC3DA8" w:rsidRDefault="00CC3DA8" w:rsidP="000B6EF9"/>
    <w:p w14:paraId="4F42CEC1" w14:textId="7434892F" w:rsidR="000B6EF9" w:rsidRDefault="00620F5A" w:rsidP="000B6EF9">
      <w:r w:rsidRPr="00620F5A">
        <w:rPr>
          <w:noProof/>
        </w:rPr>
        <w:drawing>
          <wp:inline distT="0" distB="0" distL="0" distR="0" wp14:anchorId="1E7FD201" wp14:editId="0078983E">
            <wp:extent cx="6164553" cy="16900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90" b="9633"/>
                    <a:stretch/>
                  </pic:blipFill>
                  <pic:spPr bwMode="auto">
                    <a:xfrm>
                      <a:off x="0" y="0"/>
                      <a:ext cx="6174073" cy="169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310CC" w14:textId="5F3DA2F4" w:rsidR="005B4768" w:rsidRDefault="005B4768" w:rsidP="005B4768">
      <w:pPr>
        <w:jc w:val="center"/>
      </w:pPr>
      <w:r>
        <w:t xml:space="preserve">Рисунок </w:t>
      </w:r>
      <w:r w:rsidR="002A4F4C">
        <w:t>1</w:t>
      </w:r>
      <w:r w:rsidR="00CC3DA8">
        <w:t>.</w:t>
      </w:r>
      <w:r>
        <w:t>2 – Доска состояний задач</w:t>
      </w:r>
    </w:p>
    <w:p w14:paraId="747DCA3C" w14:textId="77777777" w:rsidR="00714C48" w:rsidRDefault="00714C48" w:rsidP="005B4768">
      <w:pPr>
        <w:jc w:val="center"/>
      </w:pPr>
    </w:p>
    <w:p w14:paraId="1C3BFB9F" w14:textId="0E3BD863" w:rsidR="00714C48" w:rsidRPr="00714C48" w:rsidRDefault="00714C48" w:rsidP="00046976">
      <w:pPr>
        <w:pStyle w:val="3"/>
        <w:numPr>
          <w:ilvl w:val="0"/>
          <w:numId w:val="8"/>
        </w:numPr>
        <w:spacing w:after="0" w:line="360" w:lineRule="auto"/>
        <w:rPr>
          <w:lang w:val="en-US"/>
        </w:rPr>
      </w:pPr>
      <w:r w:rsidRPr="00714C48">
        <w:rPr>
          <w:szCs w:val="28"/>
          <w:lang w:val="en-US"/>
        </w:rPr>
        <w:t>Microsoft Visual Studio</w:t>
      </w:r>
    </w:p>
    <w:p w14:paraId="0C5C6F93" w14:textId="77777777" w:rsidR="00ED6800" w:rsidRDefault="00ED6800" w:rsidP="00ED6800">
      <w:pPr>
        <w:rPr>
          <w:lang w:val="en-US"/>
        </w:rPr>
      </w:pPr>
    </w:p>
    <w:p w14:paraId="29DFEEB5" w14:textId="4A2A80CC" w:rsidR="00A516EE" w:rsidRPr="00CC54ED" w:rsidRDefault="00A516EE" w:rsidP="00A516EE">
      <w:pPr>
        <w:ind w:firstLine="705"/>
      </w:pPr>
      <w:r>
        <w:t xml:space="preserve">Для создания задачи средствами </w:t>
      </w:r>
      <w:r w:rsidRPr="00F152D9">
        <w:rPr>
          <w:szCs w:val="28"/>
        </w:rPr>
        <w:t>Microsoft Visual Studio</w:t>
      </w:r>
      <w:r>
        <w:rPr>
          <w:szCs w:val="28"/>
        </w:rPr>
        <w:t xml:space="preserve"> необходимо</w:t>
      </w:r>
      <w:r w:rsidR="00CC54ED">
        <w:rPr>
          <w:szCs w:val="28"/>
        </w:rPr>
        <w:t xml:space="preserve"> в верхнем меню выбрать Команды</w:t>
      </w:r>
      <w:r w:rsidR="00CC54ED" w:rsidRPr="00CC54ED">
        <w:rPr>
          <w:szCs w:val="28"/>
        </w:rPr>
        <w:t>&gt;</w:t>
      </w:r>
      <w:r w:rsidR="00CC54ED">
        <w:rPr>
          <w:szCs w:val="28"/>
        </w:rPr>
        <w:t>Создать рабочий элемент</w:t>
      </w:r>
      <w:r w:rsidR="00CC54ED" w:rsidRPr="00CC54ED">
        <w:rPr>
          <w:szCs w:val="28"/>
        </w:rPr>
        <w:t>&gt;</w:t>
      </w:r>
      <w:r w:rsidR="00CC54ED">
        <w:rPr>
          <w:szCs w:val="28"/>
          <w:lang w:val="en-US"/>
        </w:rPr>
        <w:t>Task</w:t>
      </w:r>
      <w:r w:rsidR="00EC3F5A">
        <w:rPr>
          <w:szCs w:val="28"/>
        </w:rPr>
        <w:t>, как показано на рис.</w:t>
      </w:r>
      <w:r w:rsidR="00CC3DA8">
        <w:rPr>
          <w:szCs w:val="28"/>
        </w:rPr>
        <w:t>2.1</w:t>
      </w:r>
      <w:r w:rsidR="00EC3F5A">
        <w:rPr>
          <w:szCs w:val="28"/>
        </w:rPr>
        <w:t>.</w:t>
      </w:r>
    </w:p>
    <w:p w14:paraId="2ACC2892" w14:textId="7DAB260E" w:rsidR="00A516EE" w:rsidRPr="00A516EE" w:rsidRDefault="00A516EE" w:rsidP="00A516EE">
      <w:pPr>
        <w:ind w:firstLine="705"/>
      </w:pPr>
      <w:r>
        <w:t xml:space="preserve"> </w:t>
      </w:r>
    </w:p>
    <w:p w14:paraId="2CF9CA36" w14:textId="595C8218" w:rsidR="00EC3F5A" w:rsidRDefault="00BD34F4" w:rsidP="00EC3F5A">
      <w:pPr>
        <w:jc w:val="center"/>
        <w:rPr>
          <w:lang w:val="en-US"/>
        </w:rPr>
      </w:pPr>
      <w:r w:rsidRPr="00BD34F4">
        <w:rPr>
          <w:lang w:val="en-US"/>
        </w:rPr>
        <w:drawing>
          <wp:inline distT="0" distB="0" distL="0" distR="0" wp14:anchorId="40019C89" wp14:editId="17AA2C6D">
            <wp:extent cx="4544760" cy="958952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6"/>
                    <a:srcRect l="957" t="3319" b="1"/>
                    <a:stretch/>
                  </pic:blipFill>
                  <pic:spPr bwMode="auto">
                    <a:xfrm>
                      <a:off x="0" y="0"/>
                      <a:ext cx="4559560" cy="9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95C0A" w14:textId="73C9D361" w:rsidR="00A516EE" w:rsidRPr="002A4F4C" w:rsidRDefault="00EC3F5A" w:rsidP="00C052E6">
      <w:pPr>
        <w:jc w:val="center"/>
        <w:rPr>
          <w:szCs w:val="28"/>
        </w:rPr>
      </w:pPr>
      <w:r>
        <w:t xml:space="preserve">Рисунок </w:t>
      </w:r>
      <w:r w:rsidR="00CC3DA8">
        <w:t>2.1</w:t>
      </w:r>
      <w:r>
        <w:t xml:space="preserve"> – От</w:t>
      </w:r>
      <w:r w:rsidR="00C052E6">
        <w:t xml:space="preserve">крытие окна создания задачи в </w:t>
      </w:r>
      <w:r w:rsidR="00C052E6" w:rsidRPr="00F152D9">
        <w:rPr>
          <w:szCs w:val="28"/>
        </w:rPr>
        <w:t>Microsoft Visual Studio</w:t>
      </w:r>
    </w:p>
    <w:p w14:paraId="5B01C4C6" w14:textId="32A161E1" w:rsidR="00ED6800" w:rsidRPr="00ED6800" w:rsidRDefault="00ED6800" w:rsidP="00ED6800">
      <w:pPr>
        <w:ind w:firstLine="705"/>
      </w:pPr>
      <w:r>
        <w:lastRenderedPageBreak/>
        <w:t>На рис.</w:t>
      </w:r>
      <w:r w:rsidR="00CC3DA8">
        <w:t>2.2</w:t>
      </w:r>
      <w:r>
        <w:t xml:space="preserve"> показан пример создания задачи в </w:t>
      </w:r>
      <w:r w:rsidRPr="00F152D9">
        <w:rPr>
          <w:szCs w:val="28"/>
        </w:rPr>
        <w:t>Microsoft Visual Studio</w:t>
      </w:r>
      <w:r w:rsidR="00C052E6">
        <w:t xml:space="preserve">, он все </w:t>
      </w:r>
      <w:r w:rsidR="002078D9">
        <w:t xml:space="preserve">реквизиты и методы работы </w:t>
      </w:r>
      <w:r w:rsidR="0034327A">
        <w:t xml:space="preserve">аналогичны </w:t>
      </w:r>
      <w:r w:rsidR="002078D9" w:rsidRPr="00F152D9">
        <w:rPr>
          <w:szCs w:val="28"/>
        </w:rPr>
        <w:t>Team Web Access</w:t>
      </w:r>
      <w:r w:rsidR="002078D9">
        <w:rPr>
          <w:szCs w:val="28"/>
        </w:rPr>
        <w:t>.</w:t>
      </w:r>
    </w:p>
    <w:p w14:paraId="6101A0E3" w14:textId="77777777" w:rsidR="00ED6800" w:rsidRPr="00ED6800" w:rsidRDefault="00ED6800" w:rsidP="00ED6800"/>
    <w:p w14:paraId="0FBBAE51" w14:textId="32CA811F" w:rsidR="00714C48" w:rsidRPr="00714C48" w:rsidRDefault="00755755" w:rsidP="005B476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89F979" wp14:editId="35AEA99A">
            <wp:extent cx="4894572" cy="2147011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7"/>
                    <a:srcRect l="372" t="652" r="-1" b="3648"/>
                    <a:stretch/>
                  </pic:blipFill>
                  <pic:spPr bwMode="auto">
                    <a:xfrm>
                      <a:off x="0" y="0"/>
                      <a:ext cx="4940275" cy="216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8D945" w14:textId="30FE28EE" w:rsidR="00ED6800" w:rsidRPr="004F3903" w:rsidRDefault="00ED6800" w:rsidP="00EC3F5A">
      <w:pPr>
        <w:jc w:val="center"/>
      </w:pPr>
      <w:r>
        <w:t xml:space="preserve">Рисунок </w:t>
      </w:r>
      <w:r w:rsidR="00CC3DA8">
        <w:t>2.2</w:t>
      </w:r>
      <w:r>
        <w:t xml:space="preserve"> – Создание задачи</w:t>
      </w:r>
      <w:r w:rsidRPr="00ED6800">
        <w:t xml:space="preserve"> </w:t>
      </w:r>
      <w:r>
        <w:t xml:space="preserve">в </w:t>
      </w:r>
      <w:r w:rsidRPr="00F152D9">
        <w:rPr>
          <w:szCs w:val="28"/>
        </w:rPr>
        <w:t>Microsoft Visual Studio</w:t>
      </w:r>
    </w:p>
    <w:p w14:paraId="114D2714" w14:textId="77777777" w:rsidR="0019247C" w:rsidRDefault="0019247C" w:rsidP="005B4768">
      <w:pPr>
        <w:jc w:val="center"/>
      </w:pPr>
    </w:p>
    <w:p w14:paraId="2E4FE685" w14:textId="056A7673" w:rsidR="00D32B32" w:rsidRDefault="00D32B32" w:rsidP="00046976">
      <w:pPr>
        <w:pStyle w:val="3"/>
        <w:numPr>
          <w:ilvl w:val="0"/>
          <w:numId w:val="8"/>
        </w:numPr>
        <w:spacing w:after="0" w:line="360" w:lineRule="auto"/>
        <w:rPr>
          <w:lang w:val="en-US"/>
        </w:rPr>
      </w:pPr>
      <w:r>
        <w:rPr>
          <w:szCs w:val="28"/>
          <w:lang w:val="en-US"/>
        </w:rPr>
        <w:t>Trello</w:t>
      </w:r>
    </w:p>
    <w:p w14:paraId="45A8E61C" w14:textId="77777777" w:rsidR="0019247C" w:rsidRDefault="0019247C" w:rsidP="0019247C"/>
    <w:p w14:paraId="5EB99F65" w14:textId="4BF0DA10" w:rsidR="001F21CB" w:rsidRDefault="001F21CB" w:rsidP="001F21CB">
      <w:pPr>
        <w:ind w:firstLine="705"/>
      </w:pPr>
      <w:r w:rsidRPr="001F21CB">
        <w:t>Trello — облачная программа для управления проектами небольших групп.</w:t>
      </w:r>
    </w:p>
    <w:p w14:paraId="3B7FB314" w14:textId="6A12F6C0" w:rsidR="00AE110F" w:rsidRPr="00AE110F" w:rsidRDefault="00CC3DA8" w:rsidP="00CC3DA8">
      <w:r>
        <w:tab/>
        <w:t xml:space="preserve">Создадим новое рабочее </w:t>
      </w:r>
      <w:r w:rsidR="002A4F4C">
        <w:t>пространство</w:t>
      </w:r>
      <w:r>
        <w:t xml:space="preserve">, как </w:t>
      </w:r>
      <w:r w:rsidR="002A4F4C">
        <w:t>показано</w:t>
      </w:r>
      <w:r>
        <w:t xml:space="preserve"> на рис. 3.1</w:t>
      </w:r>
    </w:p>
    <w:p w14:paraId="55E967C4" w14:textId="4A2ECE9B" w:rsidR="002078D9" w:rsidRDefault="002078D9" w:rsidP="000B6EF9">
      <w:r>
        <w:tab/>
      </w:r>
    </w:p>
    <w:p w14:paraId="0CAB4D56" w14:textId="7F0EAFF5" w:rsidR="0055493B" w:rsidRDefault="000B6EF9" w:rsidP="00264E9B">
      <w:pPr>
        <w:jc w:val="center"/>
      </w:pPr>
      <w:r w:rsidRPr="005417BC">
        <w:rPr>
          <w:noProof/>
        </w:rPr>
        <w:drawing>
          <wp:inline distT="0" distB="0" distL="0" distR="0" wp14:anchorId="3DA429E5" wp14:editId="0771AE8C">
            <wp:extent cx="1931213" cy="26435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512" t="14830" r="54707" b="27035"/>
                    <a:stretch/>
                  </pic:blipFill>
                  <pic:spPr bwMode="auto">
                    <a:xfrm>
                      <a:off x="0" y="0"/>
                      <a:ext cx="1967670" cy="269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7824" w14:textId="645EB18D" w:rsidR="006A18FC" w:rsidRPr="00A90DBD" w:rsidRDefault="00A23241" w:rsidP="00046976">
      <w:pPr>
        <w:jc w:val="center"/>
      </w:pPr>
      <w:r>
        <w:t>Рисунок 3</w:t>
      </w:r>
      <w:r w:rsidR="00CC3DA8">
        <w:t>.1</w:t>
      </w:r>
      <w:r>
        <w:t xml:space="preserve"> – </w:t>
      </w:r>
      <w:r w:rsidR="00264E9B">
        <w:t>Окно с</w:t>
      </w:r>
      <w:r>
        <w:t>оздани</w:t>
      </w:r>
      <w:r w:rsidR="00264E9B">
        <w:t>я</w:t>
      </w:r>
      <w:r>
        <w:t xml:space="preserve"> рабочего пространства </w:t>
      </w:r>
      <w:r w:rsidR="00156E99">
        <w:t>в</w:t>
      </w:r>
      <w:r>
        <w:t xml:space="preserve"> </w:t>
      </w:r>
      <w:r>
        <w:rPr>
          <w:lang w:val="en-US"/>
        </w:rPr>
        <w:t>Trello</w:t>
      </w:r>
    </w:p>
    <w:p w14:paraId="3D38FA36" w14:textId="77777777" w:rsidR="00FA7FD0" w:rsidRDefault="00FA7FD0" w:rsidP="00046976">
      <w:pPr>
        <w:jc w:val="center"/>
      </w:pPr>
    </w:p>
    <w:p w14:paraId="0500CB49" w14:textId="1A5B6BFF" w:rsidR="00BE0927" w:rsidRDefault="00A11E34" w:rsidP="00A11E34">
      <w:r>
        <w:tab/>
        <w:t xml:space="preserve">На рис.3.2 показано </w:t>
      </w:r>
      <w:r w:rsidR="00080ADB">
        <w:t>созданное пустое рабочее пространство.</w:t>
      </w:r>
    </w:p>
    <w:p w14:paraId="02CDE804" w14:textId="44DD87A7" w:rsidR="00080ADB" w:rsidRDefault="00BE0927" w:rsidP="00080ADB">
      <w:r w:rsidRPr="00BE0927">
        <w:lastRenderedPageBreak/>
        <w:drawing>
          <wp:inline distT="0" distB="0" distL="0" distR="0" wp14:anchorId="01A9EB23" wp14:editId="0F90D508">
            <wp:extent cx="5940425" cy="5449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-1" b="2028"/>
                    <a:stretch/>
                  </pic:blipFill>
                  <pic:spPr bwMode="auto">
                    <a:xfrm>
                      <a:off x="0" y="0"/>
                      <a:ext cx="5940425" cy="54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9D66" w14:textId="3F7382F7" w:rsidR="00080ADB" w:rsidRDefault="00080ADB" w:rsidP="00046976">
      <w:pPr>
        <w:jc w:val="center"/>
      </w:pPr>
      <w:r>
        <w:t xml:space="preserve">Рисунок 3.2 – Пустое рабочего пространства в </w:t>
      </w:r>
      <w:r>
        <w:rPr>
          <w:lang w:val="en-US"/>
        </w:rPr>
        <w:t>Trello</w:t>
      </w:r>
    </w:p>
    <w:p w14:paraId="777BEA4A" w14:textId="471D8016" w:rsidR="00A11E34" w:rsidRDefault="00080ADB" w:rsidP="00A11E34">
      <w:r>
        <w:tab/>
      </w:r>
    </w:p>
    <w:p w14:paraId="1F3357F9" w14:textId="3308FF42" w:rsidR="004B4792" w:rsidRDefault="00080ADB" w:rsidP="00080ADB">
      <w:pPr>
        <w:ind w:firstLine="708"/>
      </w:pPr>
      <w:r>
        <w:t xml:space="preserve">Для создания новой задачи </w:t>
      </w:r>
      <w:r w:rsidR="00831F7E">
        <w:t xml:space="preserve">в </w:t>
      </w:r>
      <w:r w:rsidR="004B4792">
        <w:t>выбранном</w:t>
      </w:r>
      <w:r w:rsidR="00831F7E">
        <w:t xml:space="preserve"> списке нажимаем на</w:t>
      </w:r>
      <w:r w:rsidR="004B4792">
        <w:t xml:space="preserve"> </w:t>
      </w:r>
      <w:r w:rsidR="00831F7E">
        <w:t>«…»</w:t>
      </w:r>
      <w:r w:rsidR="002E4B06" w:rsidRPr="002E4B06">
        <w:t>&gt;</w:t>
      </w:r>
      <w:r w:rsidR="002E4B06">
        <w:t>Добавить карточку…</w:t>
      </w:r>
      <w:r w:rsidR="004B4792">
        <w:t>, как показано на рис. 3.3.</w:t>
      </w:r>
    </w:p>
    <w:p w14:paraId="61A5FAD3" w14:textId="77777777" w:rsidR="004B4792" w:rsidRDefault="004B4792" w:rsidP="00080ADB">
      <w:pPr>
        <w:ind w:firstLine="708"/>
      </w:pPr>
    </w:p>
    <w:p w14:paraId="71FE1BE3" w14:textId="1557CFA9" w:rsidR="00080ADB" w:rsidRDefault="004B4792" w:rsidP="004B4792">
      <w:pPr>
        <w:ind w:firstLine="708"/>
        <w:jc w:val="center"/>
      </w:pPr>
      <w:r w:rsidRPr="004B4792">
        <w:rPr>
          <w:noProof/>
        </w:rPr>
        <w:drawing>
          <wp:inline distT="0" distB="0" distL="0" distR="0" wp14:anchorId="2C911147" wp14:editId="102F150B">
            <wp:extent cx="2392071" cy="3817669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0"/>
                    <a:srcRect l="1" t="1443" r="867" b="4383"/>
                    <a:stretch/>
                  </pic:blipFill>
                  <pic:spPr bwMode="auto">
                    <a:xfrm>
                      <a:off x="0" y="0"/>
                      <a:ext cx="2404815" cy="383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6FAB0" w14:textId="040C0B9F" w:rsidR="004B4792" w:rsidRDefault="004B4792" w:rsidP="00046976">
      <w:pPr>
        <w:jc w:val="center"/>
      </w:pPr>
      <w:r>
        <w:t>Рисунок 3.3 – Меню списка задач</w:t>
      </w:r>
    </w:p>
    <w:p w14:paraId="30624968" w14:textId="77777777" w:rsidR="004B4792" w:rsidRDefault="004B4792" w:rsidP="004B4792">
      <w:pPr>
        <w:ind w:firstLine="708"/>
        <w:jc w:val="center"/>
      </w:pPr>
    </w:p>
    <w:p w14:paraId="6536761E" w14:textId="240614C6" w:rsidR="00A11E34" w:rsidRPr="006A18FC" w:rsidRDefault="00FC5983" w:rsidP="00EF4BF2">
      <w:pPr>
        <w:ind w:firstLine="708"/>
      </w:pPr>
      <w:r>
        <w:t>На рис.3.4.</w:t>
      </w:r>
      <w:r w:rsidR="00BD39E1">
        <w:t xml:space="preserve"> показан</w:t>
      </w:r>
      <w:r w:rsidR="00264E9B">
        <w:t>о окно создания задачи.</w:t>
      </w:r>
    </w:p>
    <w:p w14:paraId="3DB80D5D" w14:textId="77777777" w:rsidR="00E21CF5" w:rsidRPr="006A18FC" w:rsidRDefault="00E21CF5" w:rsidP="00EF4BF2">
      <w:pPr>
        <w:ind w:firstLine="708"/>
      </w:pPr>
    </w:p>
    <w:p w14:paraId="2925B894" w14:textId="77777777" w:rsidR="001B10DF" w:rsidRDefault="006A18FC" w:rsidP="00264E9B">
      <w:pPr>
        <w:jc w:val="center"/>
      </w:pPr>
      <w:r w:rsidRPr="006A18FC">
        <w:rPr>
          <w:noProof/>
        </w:rPr>
        <w:lastRenderedPageBreak/>
        <w:drawing>
          <wp:inline distT="0" distB="0" distL="0" distR="0" wp14:anchorId="6EF95D1D" wp14:editId="0442F32D">
            <wp:extent cx="4208501" cy="24932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590" t="6129" r="30296" b="46633"/>
                    <a:stretch/>
                  </pic:blipFill>
                  <pic:spPr bwMode="auto">
                    <a:xfrm>
                      <a:off x="0" y="0"/>
                      <a:ext cx="4235313" cy="250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3D94E" w14:textId="22E55618" w:rsidR="001C5E61" w:rsidRDefault="001B10DF" w:rsidP="00E21CF5">
      <w:pPr>
        <w:jc w:val="center"/>
        <w:rPr>
          <w:lang w:val="en-US"/>
        </w:rPr>
      </w:pPr>
      <w:r>
        <w:t>Рисунок 3.</w:t>
      </w:r>
      <w:r w:rsidR="004B4792">
        <w:t>4</w:t>
      </w:r>
      <w:r>
        <w:t xml:space="preserve"> – </w:t>
      </w:r>
      <w:r w:rsidR="006A18FC">
        <w:t xml:space="preserve">Создание задачи в </w:t>
      </w:r>
      <w:r w:rsidR="006A18FC">
        <w:rPr>
          <w:lang w:val="en-US"/>
        </w:rPr>
        <w:t>Trello</w:t>
      </w:r>
    </w:p>
    <w:p w14:paraId="227EB6D3" w14:textId="77777777" w:rsidR="008D3C13" w:rsidRPr="00156E99" w:rsidRDefault="008D3C13" w:rsidP="00E21CF5">
      <w:pPr>
        <w:jc w:val="center"/>
      </w:pPr>
    </w:p>
    <w:p w14:paraId="12BD41E6" w14:textId="728D8356" w:rsidR="00264E9B" w:rsidRDefault="003D3D8D" w:rsidP="00264E9B">
      <w:pPr>
        <w:jc w:val="center"/>
      </w:pPr>
      <w:r w:rsidRPr="003D3D8D">
        <w:drawing>
          <wp:inline distT="0" distB="0" distL="0" distR="0" wp14:anchorId="740DD859" wp14:editId="66594F90">
            <wp:extent cx="5940425" cy="1477671"/>
            <wp:effectExtent l="0" t="0" r="0" b="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2"/>
                    <a:srcRect b="1895"/>
                    <a:stretch/>
                  </pic:blipFill>
                  <pic:spPr bwMode="auto">
                    <a:xfrm>
                      <a:off x="0" y="0"/>
                      <a:ext cx="5940425" cy="147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541F" w14:textId="31134068" w:rsidR="00264E9B" w:rsidRPr="00264E9B" w:rsidRDefault="00264E9B" w:rsidP="00046976">
      <w:pPr>
        <w:jc w:val="center"/>
      </w:pPr>
      <w:r>
        <w:t xml:space="preserve">Рисунок 3.5 – Рабочее пространства в </w:t>
      </w:r>
      <w:r>
        <w:rPr>
          <w:lang w:val="en-US"/>
        </w:rPr>
        <w:t>Trello</w:t>
      </w:r>
      <w:r>
        <w:t xml:space="preserve"> с задачами</w:t>
      </w:r>
    </w:p>
    <w:p w14:paraId="42F94EFE" w14:textId="77777777" w:rsidR="00046976" w:rsidRDefault="00046976" w:rsidP="00046976">
      <w:pPr>
        <w:jc w:val="both"/>
      </w:pPr>
    </w:p>
    <w:p w14:paraId="4ACDBB42" w14:textId="0341749E" w:rsidR="00046976" w:rsidRPr="00DE6CED" w:rsidRDefault="00046976" w:rsidP="00046976">
      <w:pPr>
        <w:jc w:val="both"/>
        <w:rPr>
          <w:szCs w:val="28"/>
        </w:rPr>
      </w:pPr>
      <w:r>
        <w:tab/>
      </w:r>
      <w:r w:rsidRPr="00046976">
        <w:rPr>
          <w:b/>
          <w:bCs/>
        </w:rPr>
        <w:t>Вывод:</w:t>
      </w:r>
      <w:r>
        <w:t xml:space="preserve"> в ходе </w:t>
      </w:r>
      <w:r w:rsidRPr="00F152D9">
        <w:rPr>
          <w:szCs w:val="28"/>
        </w:rPr>
        <w:t>лабораторной работ</w:t>
      </w:r>
      <w:r>
        <w:rPr>
          <w:szCs w:val="28"/>
        </w:rPr>
        <w:t>ы</w:t>
      </w:r>
      <w:r w:rsidRPr="00F152D9">
        <w:rPr>
          <w:szCs w:val="28"/>
        </w:rPr>
        <w:t xml:space="preserve"> </w:t>
      </w:r>
      <w:r>
        <w:rPr>
          <w:szCs w:val="28"/>
        </w:rPr>
        <w:t xml:space="preserve">были </w:t>
      </w:r>
      <w:r w:rsidRPr="00F152D9">
        <w:rPr>
          <w:szCs w:val="28"/>
        </w:rPr>
        <w:t>получ</w:t>
      </w:r>
      <w:r>
        <w:rPr>
          <w:szCs w:val="28"/>
        </w:rPr>
        <w:t>ены</w:t>
      </w:r>
      <w:r w:rsidRPr="00F152D9">
        <w:rPr>
          <w:szCs w:val="28"/>
        </w:rPr>
        <w:t xml:space="preserve"> практические навыки в разработке пользовательских требований к программному продукту с помощью </w:t>
      </w:r>
      <w:r w:rsidRPr="00F152D9">
        <w:rPr>
          <w:szCs w:val="28"/>
          <w:lang w:val="en-US"/>
        </w:rPr>
        <w:t>Visual</w:t>
      </w:r>
      <w:r w:rsidRPr="00DE6CED">
        <w:rPr>
          <w:szCs w:val="28"/>
        </w:rPr>
        <w:t xml:space="preserve"> </w:t>
      </w:r>
      <w:r w:rsidRPr="00F152D9">
        <w:rPr>
          <w:szCs w:val="28"/>
          <w:lang w:val="en-US"/>
        </w:rPr>
        <w:t>Studio</w:t>
      </w:r>
      <w:r w:rsidRPr="00DE6CED">
        <w:rPr>
          <w:szCs w:val="28"/>
        </w:rPr>
        <w:t xml:space="preserve">, </w:t>
      </w:r>
      <w:r w:rsidRPr="00F152D9">
        <w:rPr>
          <w:szCs w:val="28"/>
          <w:lang w:val="en-US"/>
        </w:rPr>
        <w:t>Team</w:t>
      </w:r>
      <w:r w:rsidRPr="00DE6CED">
        <w:rPr>
          <w:szCs w:val="28"/>
        </w:rPr>
        <w:t xml:space="preserve"> </w:t>
      </w:r>
      <w:r w:rsidRPr="00F152D9">
        <w:rPr>
          <w:szCs w:val="28"/>
          <w:lang w:val="en-US"/>
        </w:rPr>
        <w:t>Web</w:t>
      </w:r>
      <w:r w:rsidRPr="00DE6CED">
        <w:rPr>
          <w:szCs w:val="28"/>
        </w:rPr>
        <w:t xml:space="preserve"> </w:t>
      </w:r>
      <w:r w:rsidRPr="00F152D9">
        <w:rPr>
          <w:szCs w:val="28"/>
          <w:lang w:val="en-US"/>
        </w:rPr>
        <w:t>Access</w:t>
      </w:r>
      <w:r w:rsidRPr="00DE6CED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Trello</w:t>
      </w:r>
      <w:r w:rsidRPr="00DE6CED">
        <w:rPr>
          <w:szCs w:val="28"/>
        </w:rPr>
        <w:t>.</w:t>
      </w:r>
    </w:p>
    <w:p w14:paraId="0A70903A" w14:textId="7500C444" w:rsidR="00F15E06" w:rsidRPr="00DE6CED" w:rsidRDefault="00F15E06" w:rsidP="00046976">
      <w:pPr>
        <w:rPr>
          <w:rFonts w:eastAsia="Times New Roman"/>
          <w:b/>
          <w:szCs w:val="27"/>
          <w:lang w:eastAsia="ru-RU"/>
        </w:rPr>
      </w:pPr>
      <w:r w:rsidRPr="00DE6CED">
        <w:br w:type="page"/>
      </w:r>
    </w:p>
    <w:p w14:paraId="78F44572" w14:textId="77777777" w:rsidR="00C477DA" w:rsidRPr="00065F5A" w:rsidRDefault="4A4F0535" w:rsidP="00C477DA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lastRenderedPageBreak/>
        <w:t xml:space="preserve">Министерство науки </w:t>
      </w:r>
      <w:r>
        <w:rPr>
          <w:szCs w:val="28"/>
        </w:rPr>
        <w:t xml:space="preserve">и высшего </w:t>
      </w:r>
      <w:r w:rsidRPr="00B151CB">
        <w:rPr>
          <w:szCs w:val="28"/>
        </w:rPr>
        <w:t xml:space="preserve">образования </w:t>
      </w:r>
      <w:r>
        <w:rPr>
          <w:szCs w:val="28"/>
        </w:rPr>
        <w:t>Р</w:t>
      </w:r>
      <w:r w:rsidRPr="00065F5A">
        <w:rPr>
          <w:szCs w:val="28"/>
        </w:rPr>
        <w:t xml:space="preserve">оссийской </w:t>
      </w:r>
      <w:r>
        <w:rPr>
          <w:szCs w:val="28"/>
        </w:rPr>
        <w:t>Ф</w:t>
      </w:r>
      <w:r w:rsidRPr="00065F5A">
        <w:rPr>
          <w:szCs w:val="28"/>
        </w:rPr>
        <w:t>едерации</w:t>
      </w:r>
    </w:p>
    <w:p w14:paraId="4E19196E" w14:textId="77777777" w:rsidR="00C477DA" w:rsidRPr="00065F5A" w:rsidRDefault="4A4F0535" w:rsidP="00C477DA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Федеральное государственное бюджетное образовательное учреждение</w:t>
      </w:r>
    </w:p>
    <w:p w14:paraId="33F163E8" w14:textId="77777777" w:rsidR="00C477DA" w:rsidRPr="00B151CB" w:rsidRDefault="4A4F0535" w:rsidP="00C477DA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высшего образования</w:t>
      </w:r>
      <w:r w:rsidRPr="00B151CB">
        <w:rPr>
          <w:szCs w:val="28"/>
        </w:rPr>
        <w:t xml:space="preserve"> «Кубанский государственный университет»</w:t>
      </w:r>
    </w:p>
    <w:p w14:paraId="4E92980B" w14:textId="77777777" w:rsidR="00C477DA" w:rsidRDefault="00C477DA" w:rsidP="4A4F0535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8DFB2E3" w14:textId="77777777" w:rsidR="00C477DA" w:rsidRDefault="00C477DA" w:rsidP="4A4F0535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8DEA6F3" w14:textId="77777777" w:rsidR="00C477DA" w:rsidRDefault="00C477DA" w:rsidP="4A4F0535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0B7951D" w14:textId="77777777" w:rsidR="00C477DA" w:rsidRPr="00B151CB" w:rsidRDefault="4A4F0535" w:rsidP="00C477DA">
      <w:pPr>
        <w:overflowPunct w:val="0"/>
        <w:adjustRightInd w:val="0"/>
        <w:jc w:val="right"/>
        <w:textAlignment w:val="baseline"/>
        <w:rPr>
          <w:szCs w:val="28"/>
        </w:rPr>
      </w:pPr>
      <w:r w:rsidRPr="00B151CB">
        <w:rPr>
          <w:szCs w:val="28"/>
        </w:rPr>
        <w:t>Кафедра информационных технологий</w:t>
      </w:r>
    </w:p>
    <w:p w14:paraId="5DE05565" w14:textId="77777777" w:rsidR="00C477DA" w:rsidRPr="00B151CB" w:rsidRDefault="00C477DA" w:rsidP="00C477DA">
      <w:pPr>
        <w:overflowPunct w:val="0"/>
        <w:adjustRightInd w:val="0"/>
        <w:textAlignment w:val="baseline"/>
        <w:rPr>
          <w:szCs w:val="28"/>
        </w:rPr>
      </w:pPr>
    </w:p>
    <w:p w14:paraId="0238F80F" w14:textId="77777777" w:rsidR="00C477DA" w:rsidRPr="00065F5A" w:rsidRDefault="00C477DA" w:rsidP="4A4F0535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E910E4C" w14:textId="77777777" w:rsidR="00C477DA" w:rsidRDefault="00C477DA" w:rsidP="4A4F0535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7DDE51F3" w14:textId="77777777" w:rsidR="00C477DA" w:rsidRPr="00065F5A" w:rsidRDefault="00C477DA" w:rsidP="4A4F0535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4FACE0A" w14:textId="77777777" w:rsidR="00C477DA" w:rsidRPr="00065F5A" w:rsidRDefault="00C477DA" w:rsidP="4A4F0535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34BF2BBA" w14:textId="77777777" w:rsidR="00C477DA" w:rsidRDefault="4A4F0535" w:rsidP="4A4F0535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14:paraId="24FD4D19" w14:textId="5171BF63" w:rsidR="00C477DA" w:rsidRPr="00FA1D44" w:rsidRDefault="4A4F0535" w:rsidP="00C477DA">
      <w:pPr>
        <w:overflowPunct w:val="0"/>
        <w:adjustRightInd w:val="0"/>
        <w:jc w:val="center"/>
        <w:textAlignment w:val="baseline"/>
        <w:rPr>
          <w:szCs w:val="28"/>
        </w:rPr>
      </w:pPr>
      <w:r w:rsidRPr="00B151CB">
        <w:rPr>
          <w:szCs w:val="28"/>
        </w:rPr>
        <w:t>о выполнении лабораторной работы №</w:t>
      </w:r>
      <w:r>
        <w:rPr>
          <w:szCs w:val="28"/>
        </w:rPr>
        <w:t>4</w:t>
      </w:r>
    </w:p>
    <w:p w14:paraId="24837959" w14:textId="77777777" w:rsidR="00C477DA" w:rsidRPr="00065F5A" w:rsidRDefault="4A4F0535" w:rsidP="00C477DA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 xml:space="preserve">по дисциплине </w:t>
      </w:r>
      <w:r w:rsidRPr="00DA7658">
        <w:rPr>
          <w:szCs w:val="28"/>
        </w:rPr>
        <w:t>«</w:t>
      </w:r>
      <w:r w:rsidRPr="00B677E9">
        <w:rPr>
          <w:szCs w:val="28"/>
        </w:rPr>
        <w:t>Коллективная разработка приложений</w:t>
      </w:r>
      <w:r>
        <w:rPr>
          <w:szCs w:val="28"/>
        </w:rPr>
        <w:t>»</w:t>
      </w:r>
    </w:p>
    <w:p w14:paraId="62D306D3" w14:textId="77777777" w:rsidR="00C477DA" w:rsidRDefault="00C477DA" w:rsidP="00C477DA">
      <w:pPr>
        <w:rPr>
          <w:szCs w:val="28"/>
        </w:rPr>
      </w:pPr>
    </w:p>
    <w:p w14:paraId="54B9AF08" w14:textId="77777777" w:rsidR="00C477DA" w:rsidRDefault="00C477DA" w:rsidP="00C477DA">
      <w:pPr>
        <w:rPr>
          <w:szCs w:val="28"/>
        </w:rPr>
      </w:pPr>
    </w:p>
    <w:p w14:paraId="727CB2B3" w14:textId="77777777" w:rsidR="00C477DA" w:rsidRPr="00065F5A" w:rsidRDefault="00C477DA" w:rsidP="00C477DA">
      <w:pPr>
        <w:rPr>
          <w:szCs w:val="28"/>
        </w:rPr>
      </w:pPr>
    </w:p>
    <w:p w14:paraId="34E07357" w14:textId="77777777" w:rsidR="00C477DA" w:rsidRPr="001100B8" w:rsidRDefault="4A4F0535" w:rsidP="00C477DA">
      <w:pPr>
        <w:ind w:left="5529"/>
        <w:rPr>
          <w:szCs w:val="28"/>
        </w:rPr>
      </w:pPr>
      <w:r w:rsidRPr="00065F5A">
        <w:rPr>
          <w:szCs w:val="28"/>
        </w:rPr>
        <w:t>Выполнил</w:t>
      </w:r>
      <w:r>
        <w:rPr>
          <w:szCs w:val="28"/>
        </w:rPr>
        <w:t>и</w:t>
      </w:r>
      <w:r w:rsidRPr="00065F5A">
        <w:rPr>
          <w:szCs w:val="28"/>
        </w:rPr>
        <w:t>:</w:t>
      </w:r>
      <w:r>
        <w:rPr>
          <w:szCs w:val="28"/>
        </w:rPr>
        <w:t xml:space="preserve"> ст.</w:t>
      </w:r>
      <w:r w:rsidRPr="00065F5A">
        <w:rPr>
          <w:szCs w:val="28"/>
        </w:rPr>
        <w:t xml:space="preserve"> </w:t>
      </w:r>
      <w:r>
        <w:rPr>
          <w:szCs w:val="28"/>
        </w:rPr>
        <w:t xml:space="preserve">гр. </w:t>
      </w:r>
      <w:r w:rsidRPr="001100B8">
        <w:rPr>
          <w:szCs w:val="28"/>
        </w:rPr>
        <w:t>4</w:t>
      </w:r>
      <w:r>
        <w:rPr>
          <w:szCs w:val="28"/>
        </w:rPr>
        <w:t>ИТ</w:t>
      </w:r>
    </w:p>
    <w:p w14:paraId="21B5A341" w14:textId="77777777" w:rsidR="00C477DA" w:rsidRPr="00065F5A" w:rsidRDefault="4A4F0535" w:rsidP="00C477DA">
      <w:pPr>
        <w:ind w:left="5529"/>
        <w:rPr>
          <w:szCs w:val="28"/>
        </w:rPr>
      </w:pPr>
      <w:r>
        <w:rPr>
          <w:szCs w:val="28"/>
        </w:rPr>
        <w:t>Хижний Е.Г., Большаков М.О., Сторчак В.В.</w:t>
      </w:r>
    </w:p>
    <w:p w14:paraId="5044B580" w14:textId="77777777" w:rsidR="00C477DA" w:rsidRPr="00065F5A" w:rsidRDefault="4A4F0535" w:rsidP="00C477DA">
      <w:pPr>
        <w:ind w:left="5529"/>
        <w:rPr>
          <w:szCs w:val="28"/>
        </w:rPr>
      </w:pPr>
      <w:r>
        <w:rPr>
          <w:szCs w:val="28"/>
        </w:rPr>
        <w:t>Проверил: доц. каф. ИТ</w:t>
      </w:r>
    </w:p>
    <w:p w14:paraId="76F3D4E0" w14:textId="77777777" w:rsidR="00C477DA" w:rsidRPr="00065F5A" w:rsidRDefault="4A4F0535" w:rsidP="00C477DA">
      <w:pPr>
        <w:ind w:left="5529"/>
        <w:rPr>
          <w:szCs w:val="28"/>
        </w:rPr>
      </w:pPr>
      <w:r w:rsidRPr="00065F5A">
        <w:rPr>
          <w:szCs w:val="28"/>
        </w:rPr>
        <w:t>Полетайкин А.Н.</w:t>
      </w:r>
    </w:p>
    <w:p w14:paraId="033A8C5D" w14:textId="77777777" w:rsidR="00C477DA" w:rsidRDefault="00C477DA" w:rsidP="00C477DA">
      <w:pPr>
        <w:ind w:left="3540"/>
        <w:rPr>
          <w:szCs w:val="28"/>
        </w:rPr>
      </w:pPr>
    </w:p>
    <w:p w14:paraId="78279057" w14:textId="77777777" w:rsidR="00C477DA" w:rsidRDefault="00C477DA" w:rsidP="00C477DA">
      <w:pPr>
        <w:ind w:left="3540"/>
        <w:rPr>
          <w:szCs w:val="28"/>
        </w:rPr>
      </w:pPr>
    </w:p>
    <w:p w14:paraId="20D96188" w14:textId="77777777" w:rsidR="00C477DA" w:rsidRDefault="00C477DA" w:rsidP="00C477DA">
      <w:pPr>
        <w:ind w:left="3540"/>
        <w:rPr>
          <w:szCs w:val="28"/>
        </w:rPr>
      </w:pPr>
    </w:p>
    <w:p w14:paraId="4E7F55A1" w14:textId="77777777" w:rsidR="00C477DA" w:rsidRDefault="00C477DA" w:rsidP="00C477DA">
      <w:pPr>
        <w:ind w:left="3540"/>
        <w:rPr>
          <w:szCs w:val="28"/>
        </w:rPr>
      </w:pPr>
    </w:p>
    <w:p w14:paraId="0604D650" w14:textId="77777777" w:rsidR="00C477DA" w:rsidRPr="00065F5A" w:rsidRDefault="00C477DA" w:rsidP="00C477DA">
      <w:pPr>
        <w:ind w:left="3540"/>
        <w:rPr>
          <w:szCs w:val="28"/>
        </w:rPr>
      </w:pPr>
    </w:p>
    <w:p w14:paraId="029E5FDB" w14:textId="77777777" w:rsidR="00C477DA" w:rsidRPr="00065F5A" w:rsidRDefault="4A4F0535" w:rsidP="00C477DA">
      <w:pPr>
        <w:jc w:val="center"/>
        <w:rPr>
          <w:szCs w:val="28"/>
        </w:rPr>
      </w:pPr>
      <w:r w:rsidRPr="00065F5A">
        <w:rPr>
          <w:szCs w:val="28"/>
        </w:rPr>
        <w:t>Краснодар</w:t>
      </w:r>
    </w:p>
    <w:p w14:paraId="3F2AE6DE" w14:textId="6FD38F1A" w:rsidR="00441390" w:rsidRDefault="00C477DA" w:rsidP="00441390">
      <w:pPr>
        <w:jc w:val="center"/>
        <w:rPr>
          <w:szCs w:val="28"/>
        </w:rPr>
      </w:pPr>
      <w:r>
        <w:rPr>
          <w:szCs w:val="28"/>
        </w:rPr>
        <w:t>2022</w:t>
      </w:r>
      <w:r w:rsidR="00441390">
        <w:rPr>
          <w:szCs w:val="28"/>
        </w:rPr>
        <w:br w:type="page"/>
      </w:r>
    </w:p>
    <w:p w14:paraId="622BB321" w14:textId="77777777" w:rsidR="003C0E54" w:rsidRPr="003C0E54" w:rsidRDefault="003C0E54" w:rsidP="003C0E54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7" w:name="_Toc72085743"/>
      <w:r w:rsidRPr="003C0E54">
        <w:rPr>
          <w:rFonts w:ascii="Times New Roman" w:hAnsi="Times New Roman" w:cs="Times New Roman"/>
          <w:i w:val="0"/>
        </w:rPr>
        <w:lastRenderedPageBreak/>
        <w:t>Лабораторная работа №4</w:t>
      </w:r>
      <w:bookmarkEnd w:id="7"/>
    </w:p>
    <w:p w14:paraId="4183EAA8" w14:textId="77777777" w:rsidR="003C0E54" w:rsidRPr="003C0E54" w:rsidRDefault="003C0E54" w:rsidP="003C0E54">
      <w:pPr>
        <w:jc w:val="both"/>
        <w:rPr>
          <w:b/>
          <w:bCs/>
          <w:szCs w:val="28"/>
        </w:rPr>
      </w:pPr>
    </w:p>
    <w:p w14:paraId="7CCDF78F" w14:textId="77777777" w:rsidR="003C0E54" w:rsidRPr="003C0E54" w:rsidRDefault="003C0E54" w:rsidP="003C0E54">
      <w:pPr>
        <w:jc w:val="both"/>
        <w:rPr>
          <w:szCs w:val="28"/>
        </w:rPr>
      </w:pPr>
      <w:r w:rsidRPr="003C0E54">
        <w:rPr>
          <w:b/>
          <w:bCs/>
          <w:szCs w:val="28"/>
        </w:rPr>
        <w:t xml:space="preserve">Тема: </w:t>
      </w:r>
      <w:r w:rsidRPr="003C0E54">
        <w:rPr>
          <w:b/>
          <w:szCs w:val="28"/>
        </w:rPr>
        <w:t>Планирование итераций</w:t>
      </w:r>
    </w:p>
    <w:p w14:paraId="049F2290" w14:textId="77777777" w:rsidR="003C0E54" w:rsidRPr="003C0E54" w:rsidRDefault="003C0E54" w:rsidP="003C0E54">
      <w:pPr>
        <w:jc w:val="both"/>
        <w:rPr>
          <w:szCs w:val="28"/>
        </w:rPr>
      </w:pPr>
    </w:p>
    <w:p w14:paraId="67FD9A4B" w14:textId="292E2A3B" w:rsidR="003C0E54" w:rsidRPr="003C0E54" w:rsidRDefault="003C0E54" w:rsidP="003C0E54">
      <w:pPr>
        <w:jc w:val="both"/>
        <w:rPr>
          <w:szCs w:val="28"/>
        </w:rPr>
      </w:pPr>
      <w:r w:rsidRPr="00827657">
        <w:rPr>
          <w:b/>
          <w:szCs w:val="28"/>
        </w:rPr>
        <w:t>Цель лабораторной работы:</w:t>
      </w:r>
      <w:r w:rsidRPr="003C0E54">
        <w:rPr>
          <w:szCs w:val="28"/>
        </w:rPr>
        <w:t xml:space="preserve"> </w:t>
      </w:r>
      <w:r w:rsidR="00C23922" w:rsidRPr="003C0E54">
        <w:rPr>
          <w:szCs w:val="28"/>
        </w:rPr>
        <w:t>получить</w:t>
      </w:r>
      <w:r w:rsidRPr="003C0E54">
        <w:rPr>
          <w:szCs w:val="28"/>
        </w:rPr>
        <w:t xml:space="preserve"> практические навыки планирования итераций</w:t>
      </w:r>
      <w:r w:rsidR="00B17246" w:rsidRPr="00B17246">
        <w:rPr>
          <w:szCs w:val="28"/>
        </w:rPr>
        <w:t>.</w:t>
      </w:r>
    </w:p>
    <w:p w14:paraId="64D64EBC" w14:textId="77777777" w:rsidR="00B17246" w:rsidRDefault="00B17246" w:rsidP="00B1724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DEC20F" w14:textId="7DD4B951" w:rsidR="00B17246" w:rsidRPr="00B17246" w:rsidRDefault="00B17246" w:rsidP="00B1724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246">
        <w:rPr>
          <w:b/>
          <w:bCs/>
          <w:color w:val="000000" w:themeColor="text1"/>
          <w:sz w:val="28"/>
          <w:szCs w:val="28"/>
        </w:rPr>
        <w:t>Тема проекта:</w:t>
      </w:r>
      <w:r>
        <w:rPr>
          <w:color w:val="000000" w:themeColor="text1"/>
          <w:sz w:val="28"/>
          <w:szCs w:val="28"/>
        </w:rPr>
        <w:t xml:space="preserve"> Электронная зачетная книжка на основе </w:t>
      </w:r>
      <w:r>
        <w:rPr>
          <w:color w:val="000000" w:themeColor="text1"/>
          <w:sz w:val="28"/>
          <w:szCs w:val="28"/>
          <w:lang w:val="en-US"/>
        </w:rPr>
        <w:t>REST</w:t>
      </w:r>
      <w:r w:rsidRPr="00B172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B172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rvice</w:t>
      </w:r>
      <w:r w:rsidRPr="00B17246">
        <w:rPr>
          <w:color w:val="000000" w:themeColor="text1"/>
          <w:sz w:val="28"/>
          <w:szCs w:val="28"/>
        </w:rPr>
        <w:t>.</w:t>
      </w:r>
    </w:p>
    <w:p w14:paraId="071520FE" w14:textId="77777777" w:rsidR="003C0E54" w:rsidRPr="003C0E54" w:rsidRDefault="003C0E54" w:rsidP="003C0E54">
      <w:pPr>
        <w:jc w:val="both"/>
        <w:rPr>
          <w:szCs w:val="28"/>
        </w:rPr>
      </w:pPr>
    </w:p>
    <w:p w14:paraId="509F5969" w14:textId="77777777" w:rsidR="003C0E54" w:rsidRPr="003C0E54" w:rsidRDefault="003C0E54" w:rsidP="003C0E54">
      <w:pPr>
        <w:pStyle w:val="3"/>
        <w:spacing w:after="0" w:line="360" w:lineRule="auto"/>
        <w:rPr>
          <w:szCs w:val="28"/>
        </w:rPr>
      </w:pPr>
      <w:bookmarkStart w:id="8" w:name="_Toc72085744"/>
      <w:r w:rsidRPr="003C0E54">
        <w:rPr>
          <w:szCs w:val="28"/>
        </w:rPr>
        <w:t>Задание</w:t>
      </w:r>
      <w:bookmarkEnd w:id="8"/>
    </w:p>
    <w:p w14:paraId="0C35E046" w14:textId="77777777" w:rsidR="003C0E54" w:rsidRPr="003C0E54" w:rsidRDefault="003C0E54" w:rsidP="003C0E54">
      <w:pPr>
        <w:numPr>
          <w:ilvl w:val="0"/>
          <w:numId w:val="3"/>
        </w:numPr>
        <w:jc w:val="both"/>
        <w:rPr>
          <w:szCs w:val="28"/>
        </w:rPr>
      </w:pPr>
      <w:r w:rsidRPr="003C0E54">
        <w:rPr>
          <w:szCs w:val="28"/>
        </w:rPr>
        <w:t>Провести оценку сложности элементов работы и внести оценки трудозатрат для каждой задачи проекта.</w:t>
      </w:r>
    </w:p>
    <w:p w14:paraId="09E989B7" w14:textId="77777777" w:rsidR="003C0E54" w:rsidRPr="003C0E54" w:rsidRDefault="003C0E54" w:rsidP="003C0E54">
      <w:pPr>
        <w:numPr>
          <w:ilvl w:val="0"/>
          <w:numId w:val="3"/>
        </w:numPr>
        <w:jc w:val="both"/>
        <w:rPr>
          <w:szCs w:val="28"/>
        </w:rPr>
      </w:pPr>
      <w:r w:rsidRPr="003C0E54">
        <w:rPr>
          <w:szCs w:val="28"/>
        </w:rPr>
        <w:t>Установить всем рабочим элементам адекватные приоритеты.</w:t>
      </w:r>
    </w:p>
    <w:p w14:paraId="5F54F25E" w14:textId="77777777" w:rsidR="003C0E54" w:rsidRPr="003C0E54" w:rsidRDefault="003C0E54" w:rsidP="003C0E54">
      <w:pPr>
        <w:numPr>
          <w:ilvl w:val="0"/>
          <w:numId w:val="3"/>
        </w:numPr>
        <w:jc w:val="both"/>
        <w:rPr>
          <w:szCs w:val="28"/>
        </w:rPr>
      </w:pPr>
      <w:r w:rsidRPr="003C0E54">
        <w:rPr>
          <w:szCs w:val="28"/>
        </w:rPr>
        <w:t>Для рабочих элементов, включенных в текущий спринт, детализировать задачи.</w:t>
      </w:r>
    </w:p>
    <w:p w14:paraId="58E2E586" w14:textId="77777777" w:rsidR="003C0E54" w:rsidRPr="003C0E54" w:rsidRDefault="003C0E54" w:rsidP="003C0E54">
      <w:pPr>
        <w:numPr>
          <w:ilvl w:val="0"/>
          <w:numId w:val="3"/>
        </w:numPr>
        <w:jc w:val="both"/>
        <w:rPr>
          <w:szCs w:val="28"/>
        </w:rPr>
      </w:pPr>
      <w:r w:rsidRPr="003C0E54">
        <w:rPr>
          <w:szCs w:val="28"/>
        </w:rPr>
        <w:t>Провести оценку трудозатрат для задач спринта.</w:t>
      </w:r>
    </w:p>
    <w:p w14:paraId="138C3CAB" w14:textId="77777777" w:rsidR="003C0E54" w:rsidRPr="003C0E54" w:rsidRDefault="003C0E54" w:rsidP="003C0E54">
      <w:pPr>
        <w:numPr>
          <w:ilvl w:val="0"/>
          <w:numId w:val="3"/>
        </w:numPr>
        <w:jc w:val="both"/>
        <w:rPr>
          <w:szCs w:val="28"/>
        </w:rPr>
      </w:pPr>
      <w:r w:rsidRPr="003C0E54">
        <w:rPr>
          <w:szCs w:val="28"/>
        </w:rPr>
        <w:t>Распределить задачи спринта между членами команды.</w:t>
      </w:r>
    </w:p>
    <w:p w14:paraId="060030AF" w14:textId="77777777" w:rsidR="003C0E54" w:rsidRPr="003C0E54" w:rsidRDefault="003C0E54" w:rsidP="003C0E54">
      <w:pPr>
        <w:numPr>
          <w:ilvl w:val="0"/>
          <w:numId w:val="3"/>
        </w:numPr>
        <w:jc w:val="both"/>
        <w:rPr>
          <w:szCs w:val="28"/>
        </w:rPr>
      </w:pPr>
      <w:r w:rsidRPr="003C0E54">
        <w:rPr>
          <w:szCs w:val="28"/>
        </w:rPr>
        <w:t>Проанализировать загруженность членов команды. При необходимости выполнить выравнивание нагрузки.</w:t>
      </w:r>
    </w:p>
    <w:p w14:paraId="441415C7" w14:textId="77777777" w:rsidR="006277DE" w:rsidRDefault="006277DE" w:rsidP="00046976"/>
    <w:p w14:paraId="0C6B7254" w14:textId="5017151F" w:rsidR="00C84856" w:rsidRPr="00C12D1C" w:rsidRDefault="00C84856" w:rsidP="0055493E">
      <w:pPr>
        <w:jc w:val="center"/>
        <w:rPr>
          <w:b/>
          <w:bCs/>
        </w:rPr>
      </w:pPr>
      <w:r w:rsidRPr="00C84856">
        <w:rPr>
          <w:b/>
          <w:bCs/>
        </w:rPr>
        <w:t>Ход работы:</w:t>
      </w:r>
    </w:p>
    <w:p w14:paraId="56E41BC1" w14:textId="621359D8" w:rsidR="00C84856" w:rsidRDefault="00C442F2" w:rsidP="0055493E">
      <w:pPr>
        <w:ind w:firstLine="709"/>
      </w:pPr>
      <w:r>
        <w:t>Перейдем на вклад</w:t>
      </w:r>
      <w:r w:rsidR="00A53016">
        <w:t>к</w:t>
      </w:r>
      <w:r>
        <w:t>у доски</w:t>
      </w:r>
      <w:r w:rsidR="006D2E44">
        <w:t xml:space="preserve"> задач проекта</w:t>
      </w:r>
      <w:r w:rsidR="00A53016">
        <w:t>.</w:t>
      </w:r>
    </w:p>
    <w:p w14:paraId="64FA9BFE" w14:textId="77777777" w:rsidR="00B17246" w:rsidRDefault="00B17246" w:rsidP="00046976">
      <w:pPr>
        <w:ind w:firstLine="709"/>
      </w:pPr>
    </w:p>
    <w:p w14:paraId="03277DD2" w14:textId="5DB88FA4" w:rsidR="00615240" w:rsidRDefault="00D27D00" w:rsidP="0055493E">
      <w:pPr>
        <w:jc w:val="center"/>
      </w:pPr>
      <w:r>
        <w:rPr>
          <w:noProof/>
        </w:rPr>
        <w:drawing>
          <wp:inline distT="0" distB="0" distL="0" distR="0" wp14:anchorId="19DC3ACA" wp14:editId="5EF86195">
            <wp:extent cx="3770986" cy="17989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221" b="981"/>
                    <a:stretch/>
                  </pic:blipFill>
                  <pic:spPr bwMode="auto">
                    <a:xfrm>
                      <a:off x="0" y="0"/>
                      <a:ext cx="3858245" cy="184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04682" w14:textId="3333C5C8" w:rsidR="00C12D1C" w:rsidRDefault="00C12D1C" w:rsidP="0055493E">
      <w:pPr>
        <w:jc w:val="center"/>
      </w:pPr>
      <w:r>
        <w:t xml:space="preserve">Рисунок 1 </w:t>
      </w:r>
      <w:r w:rsidR="000A6ECB">
        <w:t>–</w:t>
      </w:r>
      <w:r>
        <w:t xml:space="preserve"> </w:t>
      </w:r>
      <w:r w:rsidR="000A6ECB">
        <w:t>Доска задач</w:t>
      </w:r>
    </w:p>
    <w:p w14:paraId="00AE1E26" w14:textId="725CB4E6" w:rsidR="00671D80" w:rsidRDefault="000A6ECB" w:rsidP="0055493E">
      <w:pPr>
        <w:ind w:firstLine="709"/>
      </w:pPr>
      <w:r>
        <w:lastRenderedPageBreak/>
        <w:t xml:space="preserve">Добавим </w:t>
      </w:r>
      <w:r w:rsidR="00B05E0A">
        <w:t>для каждо</w:t>
      </w:r>
      <w:r w:rsidR="00671D80">
        <w:t xml:space="preserve">й задачи </w:t>
      </w:r>
      <w:r w:rsidR="00D711B1">
        <w:t>приоритет</w:t>
      </w:r>
      <w:r w:rsidR="007A19D6">
        <w:t xml:space="preserve"> и </w:t>
      </w:r>
      <w:r w:rsidR="00BF37B2">
        <w:t xml:space="preserve">объем работы. Для этого укажем данные в полях </w:t>
      </w:r>
      <w:r w:rsidR="00BF37B2">
        <w:rPr>
          <w:lang w:val="en-US"/>
        </w:rPr>
        <w:t>Priority</w:t>
      </w:r>
      <w:r w:rsidR="00BF37B2" w:rsidRPr="00BF37B2">
        <w:t xml:space="preserve"> </w:t>
      </w:r>
      <w:r w:rsidR="00BF37B2">
        <w:t xml:space="preserve">и </w:t>
      </w:r>
      <w:r w:rsidR="00BF37B2">
        <w:rPr>
          <w:lang w:val="en-US"/>
        </w:rPr>
        <w:t>Remaining</w:t>
      </w:r>
      <w:r w:rsidR="00BF37B2" w:rsidRPr="00BF37B2">
        <w:t xml:space="preserve"> </w:t>
      </w:r>
      <w:r w:rsidR="00BF37B2">
        <w:rPr>
          <w:lang w:val="en-US"/>
        </w:rPr>
        <w:t>Work</w:t>
      </w:r>
      <w:r w:rsidR="00BF37B2" w:rsidRPr="00BF37B2">
        <w:t xml:space="preserve">. </w:t>
      </w:r>
      <w:r w:rsidR="00BF37B2">
        <w:t xml:space="preserve">Также подкорректируем </w:t>
      </w:r>
      <w:r w:rsidR="00D43C12">
        <w:t>состояния</w:t>
      </w:r>
      <w:r w:rsidR="003C1A70">
        <w:t xml:space="preserve"> задач.</w:t>
      </w:r>
    </w:p>
    <w:p w14:paraId="6D8B5E24" w14:textId="77777777" w:rsidR="003C1A70" w:rsidRPr="00BF37B2" w:rsidRDefault="003C1A70" w:rsidP="0055493E">
      <w:pPr>
        <w:ind w:firstLine="709"/>
      </w:pPr>
    </w:p>
    <w:p w14:paraId="3AB49F09" w14:textId="71EF18D8" w:rsidR="000A6ECB" w:rsidRDefault="00A53DD4" w:rsidP="0055493E">
      <w:pPr>
        <w:jc w:val="center"/>
      </w:pPr>
      <w:r w:rsidRPr="00A53DD4">
        <w:drawing>
          <wp:inline distT="0" distB="0" distL="0" distR="0" wp14:anchorId="3DA4C291" wp14:editId="6B8D2115">
            <wp:extent cx="5866790" cy="2786859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4"/>
                    <a:srcRect l="308" t="898" r="908" b="1421"/>
                    <a:stretch/>
                  </pic:blipFill>
                  <pic:spPr bwMode="auto">
                    <a:xfrm>
                      <a:off x="0" y="0"/>
                      <a:ext cx="5868174" cy="278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C742F" w14:textId="014E04C6" w:rsidR="001A5C42" w:rsidRPr="001A5C42" w:rsidRDefault="001A5C42" w:rsidP="0055493E">
      <w:pPr>
        <w:jc w:val="center"/>
      </w:pPr>
      <w:r>
        <w:t>Рисунок 2 – Редактирование задачи</w:t>
      </w:r>
    </w:p>
    <w:p w14:paraId="3235B652" w14:textId="77777777" w:rsidR="003C1A70" w:rsidRDefault="003C1A70" w:rsidP="0055493E"/>
    <w:p w14:paraId="5C6BCA00" w14:textId="50075686" w:rsidR="001A5C42" w:rsidRDefault="00E051D1" w:rsidP="0055493E">
      <w:pPr>
        <w:ind w:firstLine="709"/>
      </w:pPr>
      <w:r>
        <w:t xml:space="preserve">В итоге получим следующую структуру для </w:t>
      </w:r>
      <w:r w:rsidR="00365AB1">
        <w:t>каждого спринта.</w:t>
      </w:r>
    </w:p>
    <w:p w14:paraId="4338C129" w14:textId="77777777" w:rsidR="00365AB1" w:rsidRDefault="00365AB1" w:rsidP="0055493E">
      <w:pPr>
        <w:ind w:firstLine="709"/>
      </w:pPr>
    </w:p>
    <w:p w14:paraId="0E706571" w14:textId="2919C373" w:rsidR="00912EBB" w:rsidRDefault="00912EBB" w:rsidP="0055493E">
      <w:pPr>
        <w:jc w:val="center"/>
      </w:pPr>
      <w:r>
        <w:rPr>
          <w:noProof/>
        </w:rPr>
        <w:drawing>
          <wp:inline distT="0" distB="0" distL="0" distR="0" wp14:anchorId="303F3D0B" wp14:editId="5A7C66E5">
            <wp:extent cx="5833872" cy="28026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94" r="1295"/>
                    <a:stretch/>
                  </pic:blipFill>
                  <pic:spPr bwMode="auto">
                    <a:xfrm>
                      <a:off x="0" y="0"/>
                      <a:ext cx="5834273" cy="280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F4BC7" w14:textId="7DE6F729" w:rsidR="00553A5D" w:rsidRDefault="00365AB1" w:rsidP="0055493E">
      <w:pPr>
        <w:jc w:val="center"/>
      </w:pPr>
      <w:r>
        <w:t>Рисунок 3 – Спринт 1</w:t>
      </w:r>
    </w:p>
    <w:p w14:paraId="19C21172" w14:textId="760B7265" w:rsidR="00877016" w:rsidRDefault="00877016" w:rsidP="0055493E">
      <w:pPr>
        <w:jc w:val="center"/>
      </w:pPr>
      <w:r>
        <w:rPr>
          <w:noProof/>
        </w:rPr>
        <w:lastRenderedPageBreak/>
        <w:drawing>
          <wp:inline distT="0" distB="0" distL="0" distR="0" wp14:anchorId="30307106" wp14:editId="7A556654">
            <wp:extent cx="5914390" cy="18909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31" t="1542" r="1" b="9848"/>
                    <a:stretch/>
                  </pic:blipFill>
                  <pic:spPr bwMode="auto">
                    <a:xfrm>
                      <a:off x="0" y="0"/>
                      <a:ext cx="5914820" cy="189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ECD4F" w14:textId="51754945" w:rsidR="00365AB1" w:rsidRDefault="00365AB1" w:rsidP="0055493E">
      <w:pPr>
        <w:jc w:val="center"/>
      </w:pPr>
      <w:r>
        <w:t>Рисунок 4 – Спринт 2</w:t>
      </w:r>
    </w:p>
    <w:p w14:paraId="1C8D4D79" w14:textId="77777777" w:rsidR="0055493E" w:rsidRDefault="0055493E" w:rsidP="0055493E">
      <w:pPr>
        <w:jc w:val="center"/>
      </w:pPr>
    </w:p>
    <w:p w14:paraId="3D0CBD4F" w14:textId="4F32D3AC" w:rsidR="00877016" w:rsidRDefault="007C398E" w:rsidP="0055493E">
      <w:pPr>
        <w:jc w:val="center"/>
      </w:pPr>
      <w:r>
        <w:rPr>
          <w:noProof/>
        </w:rPr>
        <w:drawing>
          <wp:inline distT="0" distB="0" distL="0" distR="0" wp14:anchorId="6BEF3ABC" wp14:editId="70781697">
            <wp:extent cx="5938394" cy="151424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9273"/>
                    <a:stretch/>
                  </pic:blipFill>
                  <pic:spPr bwMode="auto">
                    <a:xfrm>
                      <a:off x="0" y="0"/>
                      <a:ext cx="5940425" cy="151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3D08" w14:textId="223ACF0A" w:rsidR="00365AB1" w:rsidRDefault="00365AB1" w:rsidP="0055493E">
      <w:pPr>
        <w:jc w:val="center"/>
      </w:pPr>
      <w:r>
        <w:t>Рисунок 5 – Спринт 3</w:t>
      </w:r>
    </w:p>
    <w:p w14:paraId="612B4F9A" w14:textId="77777777" w:rsidR="00365AB1" w:rsidRDefault="00365AB1" w:rsidP="0055493E"/>
    <w:p w14:paraId="478029B2" w14:textId="13E3DE92" w:rsidR="00365AB1" w:rsidRDefault="006C42D2" w:rsidP="0055493E">
      <w:pPr>
        <w:ind w:firstLine="709"/>
      </w:pPr>
      <w:r>
        <w:t>Для некоторых задач</w:t>
      </w:r>
      <w:r w:rsidR="00050783">
        <w:t xml:space="preserve"> также введем подзадачи. Например, для задачи Инициализации проекта введем </w:t>
      </w:r>
      <w:r w:rsidR="00E90479">
        <w:t xml:space="preserve">3 дочерних элемента, один существующий </w:t>
      </w:r>
      <w:r w:rsidR="00DA32A4">
        <w:t>–</w:t>
      </w:r>
      <w:r w:rsidR="00E90479">
        <w:t xml:space="preserve"> </w:t>
      </w:r>
      <w:r w:rsidR="00DA32A4">
        <w:t>Выбор типа Базы данных и 2 новых.</w:t>
      </w:r>
    </w:p>
    <w:p w14:paraId="1301D0EE" w14:textId="77777777" w:rsidR="00DA32A4" w:rsidRDefault="00DA32A4" w:rsidP="0055493E">
      <w:pPr>
        <w:ind w:firstLine="709"/>
      </w:pPr>
    </w:p>
    <w:p w14:paraId="70A78792" w14:textId="63567026" w:rsidR="00EC23AD" w:rsidRDefault="00EC23AD" w:rsidP="0055493E">
      <w:pPr>
        <w:jc w:val="center"/>
      </w:pPr>
      <w:r>
        <w:rPr>
          <w:noProof/>
        </w:rPr>
        <w:drawing>
          <wp:inline distT="0" distB="0" distL="0" distR="0" wp14:anchorId="0619525A" wp14:editId="36A60D7C">
            <wp:extent cx="5592470" cy="181356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8"/>
                    <a:srcRect t="920" r="5826" b="7891"/>
                    <a:stretch/>
                  </pic:blipFill>
                  <pic:spPr bwMode="auto">
                    <a:xfrm>
                      <a:off x="0" y="0"/>
                      <a:ext cx="5594348" cy="181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65B16" w14:textId="703D6312" w:rsidR="00B512AC" w:rsidRDefault="00DA32A4" w:rsidP="00B17246">
      <w:pPr>
        <w:jc w:val="center"/>
      </w:pPr>
      <w:r>
        <w:t xml:space="preserve">Рисунок 6 </w:t>
      </w:r>
      <w:r w:rsidR="00F25C11">
        <w:t>–</w:t>
      </w:r>
      <w:r>
        <w:t xml:space="preserve"> </w:t>
      </w:r>
      <w:r w:rsidR="00735B04">
        <w:t>Создание дочерних элементов</w:t>
      </w:r>
    </w:p>
    <w:p w14:paraId="51999023" w14:textId="77777777" w:rsidR="00E13AE5" w:rsidRDefault="00E13AE5" w:rsidP="00B17246">
      <w:pPr>
        <w:jc w:val="center"/>
      </w:pPr>
    </w:p>
    <w:p w14:paraId="7B9F95D7" w14:textId="2CD89A6D" w:rsidR="007C41E2" w:rsidRDefault="009B69EB" w:rsidP="0055493E">
      <w:pPr>
        <w:ind w:firstLine="709"/>
      </w:pPr>
      <w:r>
        <w:t xml:space="preserve">Далее </w:t>
      </w:r>
      <w:r w:rsidR="004B37CE">
        <w:t xml:space="preserve">составим </w:t>
      </w:r>
      <w:r w:rsidR="00152664">
        <w:t xml:space="preserve">трудоспособность </w:t>
      </w:r>
      <w:r w:rsidR="00732789">
        <w:t>членов команды</w:t>
      </w:r>
      <w:r w:rsidR="00115829">
        <w:t xml:space="preserve">, </w:t>
      </w:r>
      <w:r w:rsidR="007C41E2">
        <w:t>зададим для каждого пользователя деятельность и трудозатраты.</w:t>
      </w:r>
    </w:p>
    <w:p w14:paraId="3E1EA743" w14:textId="1AC132F6" w:rsidR="000D6912" w:rsidRDefault="000D6912" w:rsidP="0055493E">
      <w:pPr>
        <w:jc w:val="center"/>
      </w:pPr>
      <w:r>
        <w:rPr>
          <w:noProof/>
        </w:rPr>
        <w:lastRenderedPageBreak/>
        <w:drawing>
          <wp:inline distT="0" distB="0" distL="0" distR="0" wp14:anchorId="5562EB72" wp14:editId="0E8824F3">
            <wp:extent cx="5848502" cy="21977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10" r="1008" b="7943"/>
                    <a:stretch/>
                  </pic:blipFill>
                  <pic:spPr bwMode="auto">
                    <a:xfrm>
                      <a:off x="0" y="0"/>
                      <a:ext cx="5854852" cy="220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F613" w14:textId="02A5ADD1" w:rsidR="007C41E2" w:rsidRDefault="007C41E2" w:rsidP="0055493E">
      <w:pPr>
        <w:jc w:val="center"/>
      </w:pPr>
      <w:r>
        <w:t>Рисунок 7 – Трудозатраты членов команды</w:t>
      </w:r>
    </w:p>
    <w:p w14:paraId="78EE1AE0" w14:textId="77777777" w:rsidR="007C41E2" w:rsidRDefault="007C41E2" w:rsidP="0055493E"/>
    <w:p w14:paraId="06DA94F7" w14:textId="2558A62D" w:rsidR="007C41E2" w:rsidRDefault="007C41E2" w:rsidP="0055493E">
      <w:pPr>
        <w:ind w:firstLine="709"/>
      </w:pPr>
      <w:r>
        <w:t>Далее просмотрим</w:t>
      </w:r>
      <w:r w:rsidR="00583EA7">
        <w:t xml:space="preserve"> результаты</w:t>
      </w:r>
      <w:r w:rsidR="00B83A35">
        <w:t xml:space="preserve"> оценки затрат на реализацию задач спринта 1.</w:t>
      </w:r>
    </w:p>
    <w:p w14:paraId="3D2B1016" w14:textId="4A34A6DE" w:rsidR="00F641AA" w:rsidRDefault="00F641AA" w:rsidP="0055493E">
      <w:pPr>
        <w:rPr>
          <w:noProof/>
        </w:rPr>
      </w:pPr>
    </w:p>
    <w:p w14:paraId="4EA90F8C" w14:textId="3F204876" w:rsidR="00B83A35" w:rsidRDefault="00041988" w:rsidP="0055493E">
      <w:pPr>
        <w:jc w:val="center"/>
      </w:pPr>
      <w:r>
        <w:rPr>
          <w:noProof/>
        </w:rPr>
        <w:drawing>
          <wp:inline distT="0" distB="0" distL="0" distR="0" wp14:anchorId="5488A35E" wp14:editId="5D00F962">
            <wp:extent cx="5032375" cy="35800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01" r="444" b="1175"/>
                    <a:stretch/>
                  </pic:blipFill>
                  <pic:spPr bwMode="auto">
                    <a:xfrm>
                      <a:off x="0" y="0"/>
                      <a:ext cx="5056146" cy="359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F144" w14:textId="72969326" w:rsidR="00041988" w:rsidRDefault="00041988" w:rsidP="0055493E">
      <w:pPr>
        <w:jc w:val="center"/>
      </w:pPr>
      <w:r>
        <w:t xml:space="preserve">Рисунок 8 </w:t>
      </w:r>
      <w:r w:rsidR="0052776C">
        <w:t>–</w:t>
      </w:r>
      <w:r>
        <w:t xml:space="preserve"> </w:t>
      </w:r>
      <w:r w:rsidR="002C02BE">
        <w:t>График</w:t>
      </w:r>
      <w:r w:rsidR="0052776C">
        <w:t xml:space="preserve"> для оставшейся работы</w:t>
      </w:r>
    </w:p>
    <w:p w14:paraId="2E48675C" w14:textId="77777777" w:rsidR="00E13AE5" w:rsidRDefault="00E13AE5" w:rsidP="00046976">
      <w:pPr>
        <w:ind w:firstLine="709"/>
      </w:pPr>
    </w:p>
    <w:p w14:paraId="046767D4" w14:textId="675A9444" w:rsidR="0055493E" w:rsidRPr="008F4770" w:rsidRDefault="004A5DDC" w:rsidP="0055493E">
      <w:pPr>
        <w:ind w:firstLine="709"/>
      </w:pPr>
      <w:r>
        <w:t>Для просмотра задач</w:t>
      </w:r>
      <w:r w:rsidR="002D146F">
        <w:t xml:space="preserve"> конкретного пользователя перейдем на вкладку </w:t>
      </w:r>
      <w:r w:rsidR="002D146F">
        <w:rPr>
          <w:lang w:val="en-US"/>
        </w:rPr>
        <w:t>Queries</w:t>
      </w:r>
      <w:r w:rsidR="002D146F" w:rsidRPr="002D146F">
        <w:t xml:space="preserve">. </w:t>
      </w:r>
      <w:r w:rsidR="002D146F">
        <w:t>Выберем</w:t>
      </w:r>
      <w:r w:rsidR="002D146F" w:rsidRPr="005534F6">
        <w:t xml:space="preserve"> </w:t>
      </w:r>
      <w:r w:rsidR="002D146F">
        <w:rPr>
          <w:lang w:val="en-US"/>
        </w:rPr>
        <w:t>My</w:t>
      </w:r>
      <w:r w:rsidR="002D146F" w:rsidRPr="005534F6">
        <w:t xml:space="preserve"> </w:t>
      </w:r>
      <w:r w:rsidR="002D146F">
        <w:rPr>
          <w:lang w:val="en-US"/>
        </w:rPr>
        <w:t>Queries</w:t>
      </w:r>
      <w:r w:rsidR="002D146F" w:rsidRPr="005534F6">
        <w:t xml:space="preserve"> </w:t>
      </w:r>
      <w:r w:rsidR="002D146F">
        <w:t>и</w:t>
      </w:r>
      <w:r w:rsidR="002D146F" w:rsidRPr="005534F6">
        <w:t xml:space="preserve"> </w:t>
      </w:r>
      <w:r w:rsidR="002D146F">
        <w:rPr>
          <w:lang w:val="en-US"/>
        </w:rPr>
        <w:t>Assigned</w:t>
      </w:r>
      <w:r w:rsidR="002D146F" w:rsidRPr="005534F6">
        <w:t xml:space="preserve"> </w:t>
      </w:r>
      <w:r w:rsidR="002D146F">
        <w:rPr>
          <w:lang w:val="en-US"/>
        </w:rPr>
        <w:t>to</w:t>
      </w:r>
      <w:r w:rsidR="002D146F" w:rsidRPr="005534F6">
        <w:t xml:space="preserve"> </w:t>
      </w:r>
      <w:r w:rsidR="002D146F">
        <w:rPr>
          <w:lang w:val="en-US"/>
        </w:rPr>
        <w:t>me</w:t>
      </w:r>
      <w:r w:rsidR="002D146F" w:rsidRPr="005534F6">
        <w:t xml:space="preserve">. </w:t>
      </w:r>
      <w:r w:rsidR="008F4770">
        <w:t xml:space="preserve">Здесь можно просмотреть задачи, </w:t>
      </w:r>
      <w:r w:rsidR="007E1621">
        <w:t xml:space="preserve">реализуемые определенным членом команды. </w:t>
      </w:r>
    </w:p>
    <w:p w14:paraId="545B82D5" w14:textId="2750D858" w:rsidR="00D84155" w:rsidRDefault="004E0198" w:rsidP="0055493E">
      <w:pPr>
        <w:jc w:val="center"/>
      </w:pPr>
      <w:r w:rsidRPr="004E0198">
        <w:lastRenderedPageBreak/>
        <w:drawing>
          <wp:inline distT="0" distB="0" distL="0" distR="0" wp14:anchorId="40C1A271" wp14:editId="2E52E422">
            <wp:extent cx="5866359" cy="2084553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1"/>
                    <a:srcRect l="862" t="-1" r="370" b="1138"/>
                    <a:stretch/>
                  </pic:blipFill>
                  <pic:spPr bwMode="auto">
                    <a:xfrm>
                      <a:off x="0" y="0"/>
                      <a:ext cx="5867145" cy="208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6DD2E" w14:textId="0422BBF1" w:rsidR="00CC0450" w:rsidRDefault="00CC0450" w:rsidP="0055493E">
      <w:pPr>
        <w:jc w:val="center"/>
      </w:pPr>
      <w:r>
        <w:t>Рисунок 9 – Просмотр задач пользователя</w:t>
      </w:r>
    </w:p>
    <w:p w14:paraId="560BE8CB" w14:textId="77777777" w:rsidR="00CC0450" w:rsidRDefault="00CC0450" w:rsidP="0055493E"/>
    <w:p w14:paraId="5A106A43" w14:textId="645755B7" w:rsidR="00CC0450" w:rsidRDefault="00CC0450" w:rsidP="0055493E">
      <w:pPr>
        <w:ind w:firstLine="709"/>
      </w:pPr>
      <w:r w:rsidRPr="00DD2911">
        <w:rPr>
          <w:b/>
        </w:rPr>
        <w:t>Вывод:</w:t>
      </w:r>
      <w:r>
        <w:t xml:space="preserve"> в ходе работы были </w:t>
      </w:r>
      <w:r w:rsidRPr="00CC0450">
        <w:t>получ</w:t>
      </w:r>
      <w:r>
        <w:t>ены</w:t>
      </w:r>
      <w:r w:rsidRPr="00CC0450">
        <w:t xml:space="preserve"> практические навыки планирования итераций</w:t>
      </w:r>
      <w:r>
        <w:t>.</w:t>
      </w:r>
    </w:p>
    <w:p w14:paraId="2CE80C1D" w14:textId="5B6BF4E9" w:rsidR="00F15E06" w:rsidRPr="00C5755E" w:rsidRDefault="003C0E54" w:rsidP="0055493E">
      <w:r>
        <w:br w:type="page"/>
      </w:r>
    </w:p>
    <w:p w14:paraId="3EE1C954" w14:textId="0B0AB09B" w:rsidR="003C0E54" w:rsidRPr="00065F5A" w:rsidRDefault="003C0E54" w:rsidP="00046976">
      <w:pPr>
        <w:rPr>
          <w:szCs w:val="28"/>
        </w:rPr>
      </w:pPr>
      <w:r w:rsidRPr="00065F5A">
        <w:rPr>
          <w:szCs w:val="28"/>
        </w:rPr>
        <w:lastRenderedPageBreak/>
        <w:t xml:space="preserve">Министерство науки </w:t>
      </w:r>
      <w:r>
        <w:rPr>
          <w:szCs w:val="28"/>
        </w:rPr>
        <w:t xml:space="preserve">и высшего </w:t>
      </w:r>
      <w:r w:rsidRPr="00B151CB">
        <w:rPr>
          <w:szCs w:val="28"/>
        </w:rPr>
        <w:t xml:space="preserve">образования </w:t>
      </w:r>
      <w:r>
        <w:rPr>
          <w:szCs w:val="28"/>
        </w:rPr>
        <w:t>Р</w:t>
      </w:r>
      <w:r w:rsidRPr="00065F5A">
        <w:rPr>
          <w:szCs w:val="28"/>
        </w:rPr>
        <w:t xml:space="preserve">оссийской </w:t>
      </w:r>
      <w:r>
        <w:rPr>
          <w:szCs w:val="28"/>
        </w:rPr>
        <w:t>Ф</w:t>
      </w:r>
      <w:r w:rsidRPr="00065F5A">
        <w:rPr>
          <w:szCs w:val="28"/>
        </w:rPr>
        <w:t>едерации</w:t>
      </w:r>
    </w:p>
    <w:p w14:paraId="754E9AA8" w14:textId="77777777" w:rsidR="003C0E54" w:rsidRPr="00065F5A" w:rsidRDefault="003C0E54" w:rsidP="003C0E54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Федеральное государственное бюджетное образовательное учреждение</w:t>
      </w:r>
    </w:p>
    <w:p w14:paraId="6390078E" w14:textId="77777777" w:rsidR="003C0E54" w:rsidRPr="00B151CB" w:rsidRDefault="003C0E54" w:rsidP="003C0E54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высшего образования</w:t>
      </w:r>
      <w:r w:rsidRPr="00B151CB">
        <w:rPr>
          <w:szCs w:val="28"/>
        </w:rPr>
        <w:t xml:space="preserve"> «Кубанский государственный университет»</w:t>
      </w:r>
    </w:p>
    <w:p w14:paraId="277EBB6A" w14:textId="77777777" w:rsidR="003C0E54" w:rsidRDefault="003C0E54" w:rsidP="003C0E5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3E88968" w14:textId="77777777" w:rsidR="003C0E54" w:rsidRDefault="003C0E54" w:rsidP="003C0E5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AEC2197" w14:textId="77777777" w:rsidR="003C0E54" w:rsidRDefault="003C0E54" w:rsidP="003C0E5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FD16A48" w14:textId="77777777" w:rsidR="003C0E54" w:rsidRPr="00B151CB" w:rsidRDefault="003C0E54" w:rsidP="003C0E54">
      <w:pPr>
        <w:overflowPunct w:val="0"/>
        <w:adjustRightInd w:val="0"/>
        <w:jc w:val="right"/>
        <w:textAlignment w:val="baseline"/>
        <w:rPr>
          <w:szCs w:val="28"/>
        </w:rPr>
      </w:pPr>
      <w:r w:rsidRPr="00B151CB">
        <w:rPr>
          <w:szCs w:val="28"/>
        </w:rPr>
        <w:t>Кафедра информационных технологий</w:t>
      </w:r>
    </w:p>
    <w:p w14:paraId="7FE7307B" w14:textId="77777777" w:rsidR="003C0E54" w:rsidRPr="00B151CB" w:rsidRDefault="003C0E54" w:rsidP="003C0E54">
      <w:pPr>
        <w:overflowPunct w:val="0"/>
        <w:adjustRightInd w:val="0"/>
        <w:textAlignment w:val="baseline"/>
        <w:rPr>
          <w:szCs w:val="28"/>
        </w:rPr>
      </w:pPr>
    </w:p>
    <w:p w14:paraId="633BE733" w14:textId="77777777" w:rsidR="003C0E54" w:rsidRPr="00065F5A" w:rsidRDefault="003C0E54" w:rsidP="003C0E5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0C218DEF" w14:textId="77777777" w:rsidR="003C0E54" w:rsidRDefault="003C0E54" w:rsidP="003C0E5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7E4ECDB5" w14:textId="77777777" w:rsidR="003C0E54" w:rsidRPr="00065F5A" w:rsidRDefault="003C0E54" w:rsidP="003C0E5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30368853" w14:textId="77777777" w:rsidR="003C0E54" w:rsidRPr="00065F5A" w:rsidRDefault="003C0E54" w:rsidP="003C0E5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37189D76" w14:textId="77777777" w:rsidR="003C0E54" w:rsidRDefault="003C0E54" w:rsidP="003C0E54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14:paraId="465D9261" w14:textId="03CCC7F0" w:rsidR="003C0E54" w:rsidRPr="00FA1D44" w:rsidRDefault="003C0E54" w:rsidP="003C0E54">
      <w:pPr>
        <w:overflowPunct w:val="0"/>
        <w:adjustRightInd w:val="0"/>
        <w:jc w:val="center"/>
        <w:textAlignment w:val="baseline"/>
        <w:rPr>
          <w:szCs w:val="28"/>
        </w:rPr>
      </w:pPr>
      <w:r w:rsidRPr="00B151CB">
        <w:rPr>
          <w:szCs w:val="28"/>
        </w:rPr>
        <w:t>о выполнении лабораторной работы №</w:t>
      </w:r>
      <w:r>
        <w:rPr>
          <w:szCs w:val="28"/>
        </w:rPr>
        <w:t>5</w:t>
      </w:r>
    </w:p>
    <w:p w14:paraId="0EC57D44" w14:textId="77777777" w:rsidR="003C0E54" w:rsidRPr="00065F5A" w:rsidRDefault="003C0E54" w:rsidP="003C0E54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 xml:space="preserve">по дисциплине </w:t>
      </w:r>
      <w:r w:rsidRPr="00DA7658">
        <w:rPr>
          <w:szCs w:val="28"/>
        </w:rPr>
        <w:t>«</w:t>
      </w:r>
      <w:r w:rsidRPr="00B677E9">
        <w:rPr>
          <w:szCs w:val="28"/>
        </w:rPr>
        <w:t>Коллективная разработка приложений</w:t>
      </w:r>
      <w:r>
        <w:rPr>
          <w:szCs w:val="28"/>
        </w:rPr>
        <w:t>»</w:t>
      </w:r>
    </w:p>
    <w:p w14:paraId="49634E01" w14:textId="77777777" w:rsidR="003C0E54" w:rsidRDefault="003C0E54" w:rsidP="003C0E54">
      <w:pPr>
        <w:rPr>
          <w:szCs w:val="28"/>
        </w:rPr>
      </w:pPr>
    </w:p>
    <w:p w14:paraId="01B44DF7" w14:textId="77777777" w:rsidR="003C0E54" w:rsidRDefault="003C0E54" w:rsidP="003C0E54">
      <w:pPr>
        <w:rPr>
          <w:szCs w:val="28"/>
        </w:rPr>
      </w:pPr>
    </w:p>
    <w:p w14:paraId="7D1FA8C9" w14:textId="77777777" w:rsidR="003C0E54" w:rsidRPr="00065F5A" w:rsidRDefault="003C0E54" w:rsidP="003C0E54">
      <w:pPr>
        <w:rPr>
          <w:szCs w:val="28"/>
        </w:rPr>
      </w:pPr>
    </w:p>
    <w:p w14:paraId="429B1FBB" w14:textId="77777777" w:rsidR="003C0E54" w:rsidRPr="001100B8" w:rsidRDefault="003C0E54" w:rsidP="003C0E54">
      <w:pPr>
        <w:ind w:left="5529"/>
        <w:rPr>
          <w:szCs w:val="28"/>
        </w:rPr>
      </w:pPr>
      <w:r w:rsidRPr="00065F5A">
        <w:rPr>
          <w:szCs w:val="28"/>
        </w:rPr>
        <w:t>Выполнил</w:t>
      </w:r>
      <w:r>
        <w:rPr>
          <w:szCs w:val="28"/>
        </w:rPr>
        <w:t>и</w:t>
      </w:r>
      <w:r w:rsidRPr="00065F5A">
        <w:rPr>
          <w:szCs w:val="28"/>
        </w:rPr>
        <w:t>:</w:t>
      </w:r>
      <w:r>
        <w:rPr>
          <w:szCs w:val="28"/>
        </w:rPr>
        <w:t xml:space="preserve"> ст.</w:t>
      </w:r>
      <w:r w:rsidRPr="00065F5A">
        <w:rPr>
          <w:szCs w:val="28"/>
        </w:rPr>
        <w:t xml:space="preserve"> </w:t>
      </w:r>
      <w:r>
        <w:rPr>
          <w:szCs w:val="28"/>
        </w:rPr>
        <w:t xml:space="preserve">гр. </w:t>
      </w:r>
      <w:r w:rsidRPr="001100B8">
        <w:rPr>
          <w:szCs w:val="28"/>
        </w:rPr>
        <w:t>4</w:t>
      </w:r>
      <w:r>
        <w:rPr>
          <w:szCs w:val="28"/>
        </w:rPr>
        <w:t>ИТ</w:t>
      </w:r>
    </w:p>
    <w:p w14:paraId="541D2B50" w14:textId="77777777" w:rsidR="003C0E54" w:rsidRPr="00065F5A" w:rsidRDefault="003C0E54" w:rsidP="003C0E54">
      <w:pPr>
        <w:ind w:left="5529"/>
        <w:rPr>
          <w:szCs w:val="28"/>
        </w:rPr>
      </w:pPr>
      <w:r>
        <w:rPr>
          <w:szCs w:val="28"/>
        </w:rPr>
        <w:t>Хижний Е.Г., Большаков М.О., Сторчак В.В.</w:t>
      </w:r>
    </w:p>
    <w:p w14:paraId="7E1388DB" w14:textId="77777777" w:rsidR="003C0E54" w:rsidRPr="00065F5A" w:rsidRDefault="003C0E54" w:rsidP="003C0E54">
      <w:pPr>
        <w:ind w:left="5529"/>
        <w:rPr>
          <w:szCs w:val="28"/>
        </w:rPr>
      </w:pPr>
      <w:r>
        <w:rPr>
          <w:szCs w:val="28"/>
        </w:rPr>
        <w:t>Проверил: доц. каф. ИТ</w:t>
      </w:r>
    </w:p>
    <w:p w14:paraId="4E762FDF" w14:textId="77777777" w:rsidR="003C0E54" w:rsidRPr="00065F5A" w:rsidRDefault="003C0E54" w:rsidP="003C0E54">
      <w:pPr>
        <w:ind w:left="5529"/>
        <w:rPr>
          <w:szCs w:val="28"/>
        </w:rPr>
      </w:pPr>
      <w:r w:rsidRPr="00065F5A">
        <w:rPr>
          <w:szCs w:val="28"/>
        </w:rPr>
        <w:t>Полетайкин А.Н.</w:t>
      </w:r>
    </w:p>
    <w:p w14:paraId="271750A9" w14:textId="77777777" w:rsidR="003C0E54" w:rsidRDefault="003C0E54" w:rsidP="003C0E54">
      <w:pPr>
        <w:ind w:left="3540"/>
        <w:rPr>
          <w:szCs w:val="28"/>
        </w:rPr>
      </w:pPr>
    </w:p>
    <w:p w14:paraId="447E2448" w14:textId="77777777" w:rsidR="003C0E54" w:rsidRDefault="003C0E54" w:rsidP="003C0E54">
      <w:pPr>
        <w:ind w:left="3540"/>
        <w:rPr>
          <w:szCs w:val="28"/>
        </w:rPr>
      </w:pPr>
    </w:p>
    <w:p w14:paraId="3642C389" w14:textId="77777777" w:rsidR="003C0E54" w:rsidRDefault="003C0E54" w:rsidP="003C0E54">
      <w:pPr>
        <w:ind w:left="3540"/>
        <w:rPr>
          <w:szCs w:val="28"/>
        </w:rPr>
      </w:pPr>
    </w:p>
    <w:p w14:paraId="70CF7518" w14:textId="77777777" w:rsidR="00C23922" w:rsidRPr="00065F5A" w:rsidRDefault="00C23922" w:rsidP="003C0E54">
      <w:pPr>
        <w:ind w:left="3540"/>
        <w:rPr>
          <w:szCs w:val="28"/>
        </w:rPr>
      </w:pPr>
    </w:p>
    <w:p w14:paraId="1A472569" w14:textId="77777777" w:rsidR="00615240" w:rsidRPr="00065F5A" w:rsidRDefault="00615240" w:rsidP="003C0E54">
      <w:pPr>
        <w:ind w:left="3540"/>
        <w:rPr>
          <w:szCs w:val="28"/>
        </w:rPr>
      </w:pPr>
    </w:p>
    <w:p w14:paraId="347CBD8C" w14:textId="77777777" w:rsidR="003C0E54" w:rsidRPr="00065F5A" w:rsidRDefault="003C0E54" w:rsidP="003C0E54">
      <w:pPr>
        <w:jc w:val="center"/>
      </w:pPr>
      <w:r>
        <w:t>Краснодар</w:t>
      </w:r>
    </w:p>
    <w:p w14:paraId="50EEE4F3" w14:textId="6E7F78C2" w:rsidR="00C23922" w:rsidRDefault="00C23922" w:rsidP="00C23922">
      <w:pPr>
        <w:jc w:val="center"/>
      </w:pPr>
      <w:r>
        <w:t>2022</w:t>
      </w:r>
      <w:r w:rsidR="00441390">
        <w:br w:type="page"/>
      </w:r>
    </w:p>
    <w:p w14:paraId="2658A937" w14:textId="4BE1B385" w:rsidR="00124EC2" w:rsidRPr="00124EC2" w:rsidRDefault="00124EC2" w:rsidP="00046976">
      <w:pPr>
        <w:pStyle w:val="3"/>
        <w:spacing w:after="0" w:line="360" w:lineRule="auto"/>
        <w:rPr>
          <w:i/>
        </w:rPr>
      </w:pPr>
      <w:r w:rsidRPr="00124EC2">
        <w:lastRenderedPageBreak/>
        <w:t>Лабораторная</w:t>
      </w:r>
      <w:bookmarkStart w:id="9" w:name="_Toc72085750"/>
      <w:r w:rsidRPr="00124EC2">
        <w:rPr>
          <w:i/>
        </w:rPr>
        <w:t xml:space="preserve"> </w:t>
      </w:r>
      <w:r w:rsidRPr="00DF0A33">
        <w:t>работа №5</w:t>
      </w:r>
      <w:bookmarkEnd w:id="9"/>
    </w:p>
    <w:p w14:paraId="32605F26" w14:textId="5BE94ECB" w:rsidR="00124EC2" w:rsidRPr="00124EC2" w:rsidRDefault="00124EC2" w:rsidP="00124EC2">
      <w:pPr>
        <w:jc w:val="both"/>
        <w:rPr>
          <w:b/>
        </w:rPr>
      </w:pPr>
    </w:p>
    <w:p w14:paraId="362F092D" w14:textId="5BE94ECB" w:rsidR="00124EC2" w:rsidRPr="00124EC2" w:rsidRDefault="00124EC2" w:rsidP="00124EC2">
      <w:pPr>
        <w:jc w:val="both"/>
      </w:pPr>
      <w:r w:rsidRPr="72EE08B4">
        <w:rPr>
          <w:b/>
        </w:rPr>
        <w:t xml:space="preserve">Тема: </w:t>
      </w:r>
      <w:r w:rsidRPr="00166BD2">
        <w:rPr>
          <w:b/>
        </w:rPr>
        <w:t>Работа с базой данных в автономном режиме</w:t>
      </w:r>
    </w:p>
    <w:p w14:paraId="457FCB0E" w14:textId="5BE94ECB" w:rsidR="00124EC2" w:rsidRPr="00124EC2" w:rsidRDefault="00124EC2" w:rsidP="00124EC2">
      <w:pPr>
        <w:jc w:val="both"/>
      </w:pPr>
    </w:p>
    <w:p w14:paraId="05C58E06" w14:textId="1C910094" w:rsidR="00124EC2" w:rsidRDefault="00124EC2" w:rsidP="00124EC2">
      <w:pPr>
        <w:jc w:val="both"/>
      </w:pPr>
      <w:r w:rsidRPr="00D012E2">
        <w:rPr>
          <w:b/>
        </w:rPr>
        <w:t>Цель лабораторной работы</w:t>
      </w:r>
      <w:r>
        <w:t xml:space="preserve">: </w:t>
      </w:r>
      <w:r w:rsidR="00C23922">
        <w:t>получить</w:t>
      </w:r>
      <w:r>
        <w:t xml:space="preserve"> практические навыки разработки, тестирования, построения и развертывания базы данных приложения в автономном режиме.</w:t>
      </w:r>
    </w:p>
    <w:p w14:paraId="0E2FAC4D" w14:textId="77777777" w:rsidR="00B17246" w:rsidRDefault="00B17246" w:rsidP="00B1724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6AB3E4B" w14:textId="12818749" w:rsidR="00B17246" w:rsidRPr="00B17246" w:rsidRDefault="00B17246" w:rsidP="00B1724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246">
        <w:rPr>
          <w:b/>
          <w:bCs/>
          <w:color w:val="000000" w:themeColor="text1"/>
          <w:sz w:val="28"/>
          <w:szCs w:val="28"/>
        </w:rPr>
        <w:t>Тема проекта:</w:t>
      </w:r>
      <w:r>
        <w:rPr>
          <w:color w:val="000000" w:themeColor="text1"/>
          <w:sz w:val="28"/>
          <w:szCs w:val="28"/>
        </w:rPr>
        <w:t xml:space="preserve"> Электронная зачетная книжка на основе </w:t>
      </w:r>
      <w:r>
        <w:rPr>
          <w:color w:val="000000" w:themeColor="text1"/>
          <w:sz w:val="28"/>
          <w:szCs w:val="28"/>
          <w:lang w:val="en-US"/>
        </w:rPr>
        <w:t>REST</w:t>
      </w:r>
      <w:r w:rsidRPr="00B172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B172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rvice</w:t>
      </w:r>
      <w:r w:rsidRPr="00B17246">
        <w:rPr>
          <w:color w:val="000000" w:themeColor="text1"/>
          <w:sz w:val="28"/>
          <w:szCs w:val="28"/>
        </w:rPr>
        <w:t>.</w:t>
      </w:r>
    </w:p>
    <w:p w14:paraId="4170FD1E" w14:textId="77777777" w:rsidR="00B17246" w:rsidRPr="00124EC2" w:rsidRDefault="00B17246" w:rsidP="00046976">
      <w:pPr>
        <w:jc w:val="both"/>
        <w:rPr>
          <w:b/>
          <w:color w:val="000000"/>
        </w:rPr>
      </w:pPr>
    </w:p>
    <w:p w14:paraId="06E63C79" w14:textId="5BE94ECB" w:rsidR="00124EC2" w:rsidRPr="00124EC2" w:rsidRDefault="00124EC2" w:rsidP="00124EC2">
      <w:pPr>
        <w:pStyle w:val="3"/>
        <w:spacing w:after="0" w:line="360" w:lineRule="auto"/>
      </w:pPr>
      <w:bookmarkStart w:id="10" w:name="_Toc72085751"/>
      <w:r>
        <w:t>Задание</w:t>
      </w:r>
      <w:bookmarkEnd w:id="10"/>
    </w:p>
    <w:p w14:paraId="49AA9B97" w14:textId="5BE94ECB" w:rsidR="00124EC2" w:rsidRPr="00124EC2" w:rsidRDefault="00124EC2" w:rsidP="00124EC2">
      <w:pPr>
        <w:numPr>
          <w:ilvl w:val="0"/>
          <w:numId w:val="12"/>
        </w:numPr>
        <w:jc w:val="both"/>
      </w:pPr>
      <w:r>
        <w:t>При помощи инструментального средства SQL Server Management Studio создать базу данных, спроектированную при изучении дисциплины «ТППО».</w:t>
      </w:r>
    </w:p>
    <w:p w14:paraId="311FBB16" w14:textId="5BE94ECB" w:rsidR="00124EC2" w:rsidRPr="00124EC2" w:rsidRDefault="00124EC2" w:rsidP="00124EC2">
      <w:pPr>
        <w:numPr>
          <w:ilvl w:val="0"/>
          <w:numId w:val="12"/>
        </w:numPr>
        <w:jc w:val="both"/>
      </w:pPr>
      <w:r>
        <w:t>Создать в MS Visual Studio проект базы данных и импортировать в него объекты БД, разработанной при выполнении п.1.</w:t>
      </w:r>
    </w:p>
    <w:p w14:paraId="2958FC8E" w14:textId="5BE94ECB" w:rsidR="00124EC2" w:rsidRPr="00124EC2" w:rsidRDefault="00124EC2" w:rsidP="00124EC2">
      <w:pPr>
        <w:numPr>
          <w:ilvl w:val="0"/>
          <w:numId w:val="12"/>
        </w:numPr>
        <w:jc w:val="both"/>
      </w:pPr>
      <w:r>
        <w:t>Выполнить возврат изменений на сервер.</w:t>
      </w:r>
    </w:p>
    <w:p w14:paraId="55DDAAF4" w14:textId="5BE94ECB" w:rsidR="00124EC2" w:rsidRPr="00124EC2" w:rsidRDefault="00124EC2" w:rsidP="00124EC2">
      <w:pPr>
        <w:numPr>
          <w:ilvl w:val="0"/>
          <w:numId w:val="12"/>
        </w:numPr>
        <w:jc w:val="both"/>
      </w:pPr>
      <w:r>
        <w:t>По согласованию с преподавателем провести модификацию базы данных.</w:t>
      </w:r>
    </w:p>
    <w:p w14:paraId="33F4248A" w14:textId="5BE94ECB" w:rsidR="00124EC2" w:rsidRPr="00124EC2" w:rsidRDefault="00124EC2" w:rsidP="00124EC2">
      <w:pPr>
        <w:numPr>
          <w:ilvl w:val="0"/>
          <w:numId w:val="12"/>
        </w:numPr>
        <w:jc w:val="both"/>
      </w:pPr>
      <w:r>
        <w:t>Сгенерировать скрипт для создания тестовой базы данных.</w:t>
      </w:r>
    </w:p>
    <w:p w14:paraId="382A8A11" w14:textId="5BE94ECB" w:rsidR="00124EC2" w:rsidRPr="00124EC2" w:rsidRDefault="00124EC2" w:rsidP="00124EC2">
      <w:pPr>
        <w:numPr>
          <w:ilvl w:val="0"/>
          <w:numId w:val="12"/>
        </w:numPr>
        <w:jc w:val="both"/>
      </w:pPr>
      <w:r>
        <w:t>При помощи утилиты SQL Server Management Studio создать тестовую базу данных посредством выполнения сгенерированного скрипта.</w:t>
      </w:r>
    </w:p>
    <w:p w14:paraId="680B37DD" w14:textId="7E241023" w:rsidR="00FC2292" w:rsidRPr="006277DE" w:rsidRDefault="00124EC2" w:rsidP="00615240">
      <w:pPr>
        <w:numPr>
          <w:ilvl w:val="0"/>
          <w:numId w:val="12"/>
        </w:numPr>
        <w:jc w:val="both"/>
      </w:pPr>
      <w:r>
        <w:t>Сформировать диаграмму тестовой базы данных.</w:t>
      </w:r>
    </w:p>
    <w:p w14:paraId="35B8A760" w14:textId="77777777" w:rsidR="003D1CA9" w:rsidRDefault="003D1CA9" w:rsidP="003D1CA9">
      <w:pPr>
        <w:jc w:val="both"/>
      </w:pPr>
    </w:p>
    <w:p w14:paraId="189470A8" w14:textId="466008BB" w:rsidR="003D1CA9" w:rsidRPr="0055493E" w:rsidRDefault="003D1CA9" w:rsidP="003D1CA9">
      <w:pPr>
        <w:jc w:val="center"/>
        <w:rPr>
          <w:b/>
        </w:rPr>
      </w:pPr>
      <w:r w:rsidRPr="0055493E">
        <w:rPr>
          <w:b/>
        </w:rPr>
        <w:t>Ход работы</w:t>
      </w:r>
    </w:p>
    <w:p w14:paraId="2C23694E" w14:textId="77777777" w:rsidR="003D1CA9" w:rsidRDefault="003D1CA9" w:rsidP="003D1CA9">
      <w:pPr>
        <w:jc w:val="center"/>
      </w:pPr>
    </w:p>
    <w:p w14:paraId="3AC0A38A" w14:textId="6C4AE8A5" w:rsidR="003D1CA9" w:rsidRDefault="003D1CA9" w:rsidP="003D1CA9">
      <w:pPr>
        <w:jc w:val="both"/>
      </w:pPr>
      <w:r>
        <w:tab/>
      </w:r>
      <w:r w:rsidR="00212A27">
        <w:t xml:space="preserve">В данной лабораторной работе </w:t>
      </w:r>
      <w:r w:rsidR="0062715C">
        <w:t>нами был</w:t>
      </w:r>
      <w:r w:rsidR="00A92419">
        <w:t xml:space="preserve">а выбрана база типа </w:t>
      </w:r>
      <w:r w:rsidR="00A92419">
        <w:rPr>
          <w:lang w:val="en-US"/>
        </w:rPr>
        <w:t>NoSQL</w:t>
      </w:r>
      <w:r w:rsidR="006807EF" w:rsidRPr="006807EF">
        <w:t xml:space="preserve"> (– это подход к реализации масштабируемого хранилища (базы) информации с гибкой моделью данных, отличающийся от классических реляционных СУБД)</w:t>
      </w:r>
      <w:r w:rsidR="00A92419" w:rsidRPr="00A92419">
        <w:t xml:space="preserve"> </w:t>
      </w:r>
      <w:r w:rsidR="00165CC8">
        <w:t>–</w:t>
      </w:r>
      <w:r w:rsidR="00A92419" w:rsidRPr="00A92419">
        <w:t xml:space="preserve"> </w:t>
      </w:r>
      <w:r w:rsidR="00A92419">
        <w:rPr>
          <w:lang w:val="en-US"/>
        </w:rPr>
        <w:t>MongoDB</w:t>
      </w:r>
      <w:r w:rsidR="00D93937">
        <w:t xml:space="preserve"> (</w:t>
      </w:r>
      <w:r w:rsidR="00D93937" w:rsidRPr="00D93937">
        <w:t xml:space="preserve">документоориентированная система управления базами </w:t>
      </w:r>
      <w:r w:rsidR="00D93937" w:rsidRPr="00D93937">
        <w:lastRenderedPageBreak/>
        <w:t>данных, не требующая описания схемы таблиц. Считается одним из классических примеров NoSQL-систем, использует JSON-подобные документы и схему базы данных</w:t>
      </w:r>
      <w:r w:rsidR="00D93937">
        <w:t>)</w:t>
      </w:r>
      <w:r w:rsidR="006807EF" w:rsidRPr="006807EF">
        <w:t>.</w:t>
      </w:r>
    </w:p>
    <w:p w14:paraId="3A753861" w14:textId="2C65294D" w:rsidR="004817D0" w:rsidRDefault="004817D0" w:rsidP="003D1CA9">
      <w:pPr>
        <w:jc w:val="both"/>
      </w:pPr>
      <w:r>
        <w:tab/>
      </w:r>
      <w:r w:rsidR="00A013F2">
        <w:t>В данной работе были разработ</w:t>
      </w:r>
      <w:r w:rsidR="00D93937">
        <w:t xml:space="preserve">аны следующие </w:t>
      </w:r>
      <w:r w:rsidR="00615DEB">
        <w:t>коллекции</w:t>
      </w:r>
      <w:r w:rsidR="00D93937">
        <w:t xml:space="preserve">: </w:t>
      </w:r>
    </w:p>
    <w:p w14:paraId="4E44BC05" w14:textId="6665272A" w:rsidR="003D5241" w:rsidRDefault="00741FCB" w:rsidP="00741FCB">
      <w:pPr>
        <w:pStyle w:val="a4"/>
        <w:numPr>
          <w:ilvl w:val="0"/>
          <w:numId w:val="15"/>
        </w:numPr>
        <w:jc w:val="both"/>
      </w:pPr>
      <w:r>
        <w:rPr>
          <w:lang w:val="en-US"/>
        </w:rPr>
        <w:t>Subject (</w:t>
      </w:r>
      <w:r>
        <w:t>Предметы</w:t>
      </w:r>
      <w:r>
        <w:rPr>
          <w:lang w:val="en-US"/>
        </w:rPr>
        <w:t>)</w:t>
      </w:r>
      <w:r w:rsidR="003D5241">
        <w:t xml:space="preserve"> – Содержит</w:t>
      </w:r>
      <w:r w:rsidR="00D74CFD">
        <w:t>:</w:t>
      </w:r>
    </w:p>
    <w:p w14:paraId="3A220354" w14:textId="7808667A" w:rsidR="003D5241" w:rsidRPr="003D5241" w:rsidRDefault="003D5241" w:rsidP="003D5241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>Id</w:t>
      </w:r>
      <w:r w:rsidR="00D74CFD">
        <w:t>;</w:t>
      </w:r>
    </w:p>
    <w:p w14:paraId="3B5B17E5" w14:textId="58DCA64E" w:rsidR="00BE3719" w:rsidRDefault="00BE3719" w:rsidP="003D5241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Name – </w:t>
      </w:r>
      <w:r>
        <w:t>название</w:t>
      </w:r>
      <w:r w:rsidR="00EF2EB4">
        <w:t>;</w:t>
      </w:r>
    </w:p>
    <w:p w14:paraId="29D84DF5" w14:textId="2BCC36CC" w:rsidR="00741FCB" w:rsidRDefault="00EF2EB4" w:rsidP="003D5241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>Description</w:t>
      </w:r>
      <w:r w:rsidR="00FF7713">
        <w:rPr>
          <w:lang w:val="en-US"/>
        </w:rPr>
        <w:t xml:space="preserve"> – </w:t>
      </w:r>
      <w:r>
        <w:t>описание</w:t>
      </w:r>
      <w:r w:rsidR="00741FCB">
        <w:t>;</w:t>
      </w:r>
    </w:p>
    <w:p w14:paraId="496D2A25" w14:textId="1AE8B656" w:rsidR="00D74CFD" w:rsidRDefault="00741FCB" w:rsidP="00741FCB">
      <w:pPr>
        <w:pStyle w:val="a4"/>
        <w:numPr>
          <w:ilvl w:val="0"/>
          <w:numId w:val="15"/>
        </w:numPr>
        <w:jc w:val="both"/>
      </w:pPr>
      <w:r>
        <w:rPr>
          <w:lang w:val="en-US"/>
        </w:rPr>
        <w:t>Student</w:t>
      </w:r>
      <w:r w:rsidR="00615DEB" w:rsidRPr="007A7BBF">
        <w:t xml:space="preserve"> (</w:t>
      </w:r>
      <w:r w:rsidR="00615DEB">
        <w:t>Студенты</w:t>
      </w:r>
      <w:r w:rsidR="00615DEB" w:rsidRPr="007A7BBF">
        <w:t>)</w:t>
      </w:r>
      <w:r w:rsidR="007A7BBF">
        <w:t xml:space="preserve"> – </w:t>
      </w:r>
      <w:r w:rsidR="00D74CFD">
        <w:t>Содержит:</w:t>
      </w:r>
    </w:p>
    <w:p w14:paraId="40F7E144" w14:textId="4FEC4FDA" w:rsidR="00D74CFD" w:rsidRDefault="000E4866" w:rsidP="00D74CFD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>I</w:t>
      </w:r>
      <w:r w:rsidR="00D74CFD">
        <w:rPr>
          <w:lang w:val="en-US"/>
        </w:rPr>
        <w:t>d</w:t>
      </w:r>
      <w:r>
        <w:t>;</w:t>
      </w:r>
    </w:p>
    <w:p w14:paraId="7278FD3D" w14:textId="5CD175D2" w:rsidR="00D74CFD" w:rsidRDefault="00D74CFD" w:rsidP="00D74CFD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first_name – </w:t>
      </w:r>
      <w:r>
        <w:t>имя;</w:t>
      </w:r>
    </w:p>
    <w:p w14:paraId="61C235E5" w14:textId="14604A69" w:rsidR="00D74CFD" w:rsidRDefault="00D74CFD" w:rsidP="00D74CFD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last_name </w:t>
      </w:r>
      <w:r w:rsidR="00FF7713">
        <w:rPr>
          <w:lang w:val="en-US"/>
        </w:rPr>
        <w:t>–</w:t>
      </w:r>
      <w:r>
        <w:rPr>
          <w:lang w:val="en-US"/>
        </w:rPr>
        <w:t xml:space="preserve"> </w:t>
      </w:r>
      <w:r w:rsidR="00FF7713">
        <w:t>фамилия;</w:t>
      </w:r>
    </w:p>
    <w:p w14:paraId="215FB74E" w14:textId="6E0C8850" w:rsidR="00FF7713" w:rsidRDefault="00FF7713" w:rsidP="00D74CFD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middle_name – </w:t>
      </w:r>
      <w:r>
        <w:t>отчество;</w:t>
      </w:r>
    </w:p>
    <w:p w14:paraId="77CF00FE" w14:textId="220D799B" w:rsidR="00FF7713" w:rsidRDefault="00FF7713" w:rsidP="009133F2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course – </w:t>
      </w:r>
      <w:r>
        <w:t>курс;</w:t>
      </w:r>
    </w:p>
    <w:p w14:paraId="25B95193" w14:textId="6F9F221B" w:rsidR="00741FCB" w:rsidRDefault="000213D0" w:rsidP="00A05915">
      <w:pPr>
        <w:pStyle w:val="a4"/>
        <w:numPr>
          <w:ilvl w:val="1"/>
          <w:numId w:val="15"/>
        </w:numPr>
        <w:jc w:val="both"/>
      </w:pPr>
      <w:r w:rsidRPr="000E4866">
        <w:rPr>
          <w:lang w:val="en-US"/>
        </w:rPr>
        <w:t>group</w:t>
      </w:r>
      <w:r w:rsidRPr="000E4866">
        <w:t>_</w:t>
      </w:r>
      <w:r w:rsidRPr="000E4866">
        <w:rPr>
          <w:lang w:val="en-US"/>
        </w:rPr>
        <w:t>id</w:t>
      </w:r>
      <w:r w:rsidRPr="000E4866">
        <w:t xml:space="preserve"> -</w:t>
      </w:r>
      <w:r w:rsidR="007A7BBF">
        <w:t xml:space="preserve"> </w:t>
      </w:r>
      <w:r w:rsidR="007A7BBF">
        <w:rPr>
          <w:lang w:val="en-US"/>
        </w:rPr>
        <w:t>id</w:t>
      </w:r>
      <w:r w:rsidR="007A7BBF" w:rsidRPr="007A7BBF">
        <w:t xml:space="preserve"> </w:t>
      </w:r>
      <w:r w:rsidR="007A7BBF">
        <w:t>группы;</w:t>
      </w:r>
    </w:p>
    <w:p w14:paraId="7412A9DB" w14:textId="5E9F0B1A" w:rsidR="000E4866" w:rsidRDefault="000E4866" w:rsidP="00A05915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phone – </w:t>
      </w:r>
      <w:r>
        <w:t>телефон;</w:t>
      </w:r>
    </w:p>
    <w:p w14:paraId="3654ADE0" w14:textId="5AE2E047" w:rsidR="008E195F" w:rsidRDefault="007A7BBF" w:rsidP="008E195F">
      <w:pPr>
        <w:pStyle w:val="a4"/>
        <w:numPr>
          <w:ilvl w:val="0"/>
          <w:numId w:val="15"/>
        </w:numPr>
        <w:jc w:val="both"/>
      </w:pPr>
      <w:r>
        <w:rPr>
          <w:lang w:val="en-US"/>
        </w:rPr>
        <w:t>Group</w:t>
      </w:r>
      <w:r w:rsidRPr="00AF2F33">
        <w:t xml:space="preserve"> </w:t>
      </w:r>
      <w:r>
        <w:t>(Группа)</w:t>
      </w:r>
      <w:r w:rsidR="00AF2F33">
        <w:t xml:space="preserve"> – </w:t>
      </w:r>
      <w:r w:rsidR="008E195F">
        <w:t>Содержит:</w:t>
      </w:r>
    </w:p>
    <w:p w14:paraId="73644F3B" w14:textId="24A2CBA3" w:rsidR="007A7BBF" w:rsidRDefault="008E195F" w:rsidP="00D16706">
      <w:pPr>
        <w:pStyle w:val="a4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>List_id</w:t>
      </w:r>
      <w:r w:rsidR="00735200">
        <w:rPr>
          <w:lang w:val="en-US"/>
        </w:rPr>
        <w:t>_</w:t>
      </w:r>
      <w:r w:rsidR="001415A5">
        <w:rPr>
          <w:lang w:val="en-US"/>
        </w:rPr>
        <w:t>su</w:t>
      </w:r>
      <w:r w:rsidR="00B70720">
        <w:rPr>
          <w:lang w:val="en-US"/>
        </w:rPr>
        <w:t>bject –</w:t>
      </w:r>
      <w:r w:rsidR="00AF2F33">
        <w:rPr>
          <w:lang w:val="en-US"/>
        </w:rPr>
        <w:t xml:space="preserve"> </w:t>
      </w:r>
      <w:r w:rsidR="00AF2F33">
        <w:t>список</w:t>
      </w:r>
      <w:r w:rsidR="00AF2F33" w:rsidRPr="00D16706">
        <w:rPr>
          <w:lang w:val="en-US"/>
        </w:rPr>
        <w:t xml:space="preserve"> </w:t>
      </w:r>
      <w:r w:rsidR="00AF2F33">
        <w:rPr>
          <w:lang w:val="en-US"/>
        </w:rPr>
        <w:t xml:space="preserve">id </w:t>
      </w:r>
      <w:r w:rsidR="00D16706">
        <w:t>предметов</w:t>
      </w:r>
      <w:r w:rsidR="00AF2F33" w:rsidRPr="00D16706">
        <w:rPr>
          <w:lang w:val="en-US"/>
        </w:rPr>
        <w:t>;</w:t>
      </w:r>
    </w:p>
    <w:p w14:paraId="65C91BCE" w14:textId="442CB9A2" w:rsidR="00D16706" w:rsidRPr="000A38B3" w:rsidRDefault="000A38B3" w:rsidP="00D16706">
      <w:pPr>
        <w:pStyle w:val="a4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>N</w:t>
      </w:r>
      <w:r w:rsidR="00803461">
        <w:rPr>
          <w:lang w:val="en-US"/>
        </w:rPr>
        <w:t>ame</w:t>
      </w:r>
      <w:r>
        <w:rPr>
          <w:lang w:val="en-US"/>
        </w:rPr>
        <w:t xml:space="preserve"> – </w:t>
      </w:r>
      <w:r>
        <w:t>название;</w:t>
      </w:r>
    </w:p>
    <w:p w14:paraId="0B4D2D8A" w14:textId="72E08832" w:rsidR="000A38B3" w:rsidRPr="00D16706" w:rsidRDefault="000A38B3" w:rsidP="00D16706">
      <w:pPr>
        <w:pStyle w:val="a4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>Fa</w:t>
      </w:r>
      <w:r w:rsidR="007E58A5">
        <w:rPr>
          <w:lang w:val="en-US"/>
        </w:rPr>
        <w:t>cu</w:t>
      </w:r>
      <w:r w:rsidR="009133F2">
        <w:rPr>
          <w:lang w:val="en-US"/>
        </w:rPr>
        <w:t xml:space="preserve">lty </w:t>
      </w:r>
      <w:r w:rsidR="008E621A">
        <w:rPr>
          <w:lang w:val="en-US"/>
        </w:rPr>
        <w:t>–</w:t>
      </w:r>
      <w:r w:rsidR="009133F2">
        <w:rPr>
          <w:lang w:val="en-US"/>
        </w:rPr>
        <w:t xml:space="preserve"> </w:t>
      </w:r>
      <w:r w:rsidR="00655EE9">
        <w:t>факультет</w:t>
      </w:r>
      <w:r w:rsidR="008E621A">
        <w:t>;</w:t>
      </w:r>
    </w:p>
    <w:p w14:paraId="5E6189E0" w14:textId="77777777" w:rsidR="0096786E" w:rsidRDefault="00AF2F33" w:rsidP="00741FCB">
      <w:pPr>
        <w:pStyle w:val="a4"/>
        <w:numPr>
          <w:ilvl w:val="0"/>
          <w:numId w:val="15"/>
        </w:numPr>
        <w:jc w:val="both"/>
      </w:pPr>
      <w:r>
        <w:rPr>
          <w:lang w:val="en-US"/>
        </w:rPr>
        <w:t>Teachers</w:t>
      </w:r>
      <w:r w:rsidRPr="00D925BB">
        <w:t xml:space="preserve"> (</w:t>
      </w:r>
      <w:r>
        <w:t>Преподаватели</w:t>
      </w:r>
      <w:r w:rsidRPr="00D925BB">
        <w:t>)</w:t>
      </w:r>
      <w:r>
        <w:t xml:space="preserve"> </w:t>
      </w:r>
      <w:r w:rsidR="005B3BB2">
        <w:t>–</w:t>
      </w:r>
      <w:r>
        <w:t xml:space="preserve"> </w:t>
      </w:r>
      <w:r w:rsidR="005B3BB2">
        <w:t>Содержит</w:t>
      </w:r>
      <w:r w:rsidR="0096786E">
        <w:t>:</w:t>
      </w:r>
    </w:p>
    <w:p w14:paraId="5EF34F02" w14:textId="77777777" w:rsidR="0096786E" w:rsidRDefault="0096786E" w:rsidP="0096786E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>Id</w:t>
      </w:r>
      <w:r>
        <w:t>;</w:t>
      </w:r>
    </w:p>
    <w:p w14:paraId="372AEA80" w14:textId="77777777" w:rsidR="0096786E" w:rsidRDefault="0096786E" w:rsidP="0096786E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first_name – </w:t>
      </w:r>
      <w:r>
        <w:t>имя;</w:t>
      </w:r>
    </w:p>
    <w:p w14:paraId="04730420" w14:textId="77777777" w:rsidR="0096786E" w:rsidRDefault="0096786E" w:rsidP="0096786E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last_name – </w:t>
      </w:r>
      <w:r>
        <w:t>фамилия;</w:t>
      </w:r>
    </w:p>
    <w:p w14:paraId="54776678" w14:textId="628E00AD" w:rsidR="0096786E" w:rsidRDefault="0096786E" w:rsidP="0096786E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middle_name – </w:t>
      </w:r>
      <w:r>
        <w:t>отчество;</w:t>
      </w:r>
    </w:p>
    <w:p w14:paraId="03A2ED2D" w14:textId="77777777" w:rsidR="0096786E" w:rsidRDefault="0096786E" w:rsidP="0096786E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phone – </w:t>
      </w:r>
      <w:r>
        <w:t>телефон;</w:t>
      </w:r>
    </w:p>
    <w:p w14:paraId="79474507" w14:textId="63D30064" w:rsidR="003B050E" w:rsidRDefault="003B050E" w:rsidP="0096786E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address – </w:t>
      </w:r>
      <w:r>
        <w:t>адрес;</w:t>
      </w:r>
    </w:p>
    <w:p w14:paraId="42142DF3" w14:textId="393BE9AE" w:rsidR="003B050E" w:rsidRDefault="00802B1D" w:rsidP="0096786E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job </w:t>
      </w:r>
      <w:r w:rsidR="00417D14">
        <w:rPr>
          <w:lang w:val="en-US"/>
        </w:rPr>
        <w:t>–</w:t>
      </w:r>
      <w:r>
        <w:rPr>
          <w:lang w:val="en-US"/>
        </w:rPr>
        <w:t xml:space="preserve"> </w:t>
      </w:r>
      <w:r w:rsidR="00417D14">
        <w:t>должность;</w:t>
      </w:r>
    </w:p>
    <w:p w14:paraId="195BBAF9" w14:textId="51C6B7EC" w:rsidR="00417D14" w:rsidRDefault="00417D14" w:rsidP="0096786E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>sc</w:t>
      </w:r>
      <w:r w:rsidR="00B06C4B">
        <w:rPr>
          <w:lang w:val="en-US"/>
        </w:rPr>
        <w:t>ien</w:t>
      </w:r>
      <w:r w:rsidR="00FD1EFC">
        <w:rPr>
          <w:lang w:val="en-US"/>
        </w:rPr>
        <w:t>ce_de</w:t>
      </w:r>
      <w:r w:rsidR="00092DC6">
        <w:rPr>
          <w:lang w:val="en-US"/>
        </w:rPr>
        <w:t xml:space="preserve">gree – </w:t>
      </w:r>
      <w:r w:rsidR="00092DC6">
        <w:t>учёная степень;</w:t>
      </w:r>
    </w:p>
    <w:p w14:paraId="3C733452" w14:textId="165345F1" w:rsidR="00FF1F72" w:rsidRPr="00FF1F72" w:rsidRDefault="00FF1F72" w:rsidP="00FF1F72">
      <w:pPr>
        <w:pStyle w:val="a4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>List_id_</w:t>
      </w:r>
      <w:r w:rsidR="00FC412C">
        <w:rPr>
          <w:lang w:val="en-US"/>
        </w:rPr>
        <w:t>groups</w:t>
      </w:r>
      <w:r>
        <w:rPr>
          <w:lang w:val="en-US"/>
        </w:rPr>
        <w:t xml:space="preserve"> – </w:t>
      </w:r>
      <w:r>
        <w:t>список</w:t>
      </w:r>
      <w:r w:rsidRPr="00D16706">
        <w:rPr>
          <w:lang w:val="en-US"/>
        </w:rPr>
        <w:t xml:space="preserve"> </w:t>
      </w:r>
      <w:r>
        <w:rPr>
          <w:lang w:val="en-US"/>
        </w:rPr>
        <w:t xml:space="preserve">id </w:t>
      </w:r>
      <w:r w:rsidR="00FC412C">
        <w:t>групп</w:t>
      </w:r>
      <w:r w:rsidRPr="00D16706">
        <w:rPr>
          <w:lang w:val="en-US"/>
        </w:rPr>
        <w:t>;</w:t>
      </w:r>
    </w:p>
    <w:p w14:paraId="15E34F3C" w14:textId="10292CF3" w:rsidR="00092DC6" w:rsidRPr="00FF1F72" w:rsidRDefault="00FF1F72" w:rsidP="00FF1F72">
      <w:pPr>
        <w:pStyle w:val="a4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List_id_subject – </w:t>
      </w:r>
      <w:r>
        <w:t>список</w:t>
      </w:r>
      <w:r w:rsidRPr="00D16706">
        <w:rPr>
          <w:lang w:val="en-US"/>
        </w:rPr>
        <w:t xml:space="preserve"> </w:t>
      </w:r>
      <w:r>
        <w:rPr>
          <w:lang w:val="en-US"/>
        </w:rPr>
        <w:t xml:space="preserve">id </w:t>
      </w:r>
      <w:r>
        <w:t>предметов</w:t>
      </w:r>
      <w:r w:rsidRPr="00D16706">
        <w:rPr>
          <w:lang w:val="en-US"/>
        </w:rPr>
        <w:t>;</w:t>
      </w:r>
    </w:p>
    <w:p w14:paraId="72A100A3" w14:textId="15033887" w:rsidR="00647D85" w:rsidRPr="00647D85" w:rsidRDefault="00DF4C06" w:rsidP="00741FCB">
      <w:pPr>
        <w:pStyle w:val="a4"/>
        <w:numPr>
          <w:ilvl w:val="0"/>
          <w:numId w:val="15"/>
        </w:numPr>
        <w:jc w:val="both"/>
      </w:pPr>
      <w:r>
        <w:rPr>
          <w:lang w:val="en-US"/>
        </w:rPr>
        <w:t>Mar</w:t>
      </w:r>
      <w:r w:rsidR="00693C34">
        <w:rPr>
          <w:lang w:val="en-US"/>
        </w:rPr>
        <w:t>k</w:t>
      </w:r>
      <w:r w:rsidR="00693C34" w:rsidRPr="00C90D96">
        <w:t xml:space="preserve"> (</w:t>
      </w:r>
      <w:r w:rsidR="00693C34">
        <w:t>Оценки</w:t>
      </w:r>
      <w:r w:rsidR="00F50B8C">
        <w:t xml:space="preserve"> по экзаменам</w:t>
      </w:r>
      <w:r w:rsidR="00693C34" w:rsidRPr="00C90D96">
        <w:t>)</w:t>
      </w:r>
      <w:r w:rsidR="00693C34">
        <w:t xml:space="preserve"> </w:t>
      </w:r>
      <w:r w:rsidR="00647D85">
        <w:t>–</w:t>
      </w:r>
      <w:r w:rsidR="00693C34">
        <w:t xml:space="preserve"> </w:t>
      </w:r>
      <w:r>
        <w:t>Содержит</w:t>
      </w:r>
      <w:r w:rsidR="00FC412C">
        <w:t>:</w:t>
      </w:r>
    </w:p>
    <w:p w14:paraId="56E5AB70" w14:textId="4956C01B" w:rsidR="00FC412C" w:rsidRPr="00FC412C" w:rsidRDefault="00FC412C" w:rsidP="00FC412C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>Id</w:t>
      </w:r>
      <w:r w:rsidRPr="00FC412C">
        <w:t>_</w:t>
      </w:r>
      <w:r>
        <w:rPr>
          <w:lang w:val="en-US"/>
        </w:rPr>
        <w:t>sbject</w:t>
      </w:r>
      <w:r w:rsidRPr="00FC412C">
        <w:t xml:space="preserve"> - </w:t>
      </w:r>
      <w:r>
        <w:rPr>
          <w:lang w:val="en-US"/>
        </w:rPr>
        <w:t>id</w:t>
      </w:r>
      <w:r w:rsidRPr="008023D6">
        <w:t xml:space="preserve"> </w:t>
      </w:r>
      <w:r>
        <w:t>предмета, по которому поставили оценку;</w:t>
      </w:r>
    </w:p>
    <w:p w14:paraId="41D9A411" w14:textId="3D0D7383" w:rsidR="00647D85" w:rsidRDefault="00FC412C" w:rsidP="00FC412C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>Id</w:t>
      </w:r>
      <w:r>
        <w:t>_</w:t>
      </w:r>
      <w:r>
        <w:rPr>
          <w:lang w:val="en-US"/>
        </w:rPr>
        <w:t>student</w:t>
      </w:r>
      <w:r w:rsidRPr="00FC412C">
        <w:t xml:space="preserve"> – </w:t>
      </w:r>
      <w:r w:rsidR="00C90D96">
        <w:rPr>
          <w:lang w:val="en-US"/>
        </w:rPr>
        <w:t>id</w:t>
      </w:r>
      <w:r w:rsidR="00C90D96" w:rsidRPr="00C90D96">
        <w:t xml:space="preserve"> </w:t>
      </w:r>
      <w:r w:rsidR="008023D6">
        <w:t xml:space="preserve">студента, которому </w:t>
      </w:r>
      <w:r w:rsidR="00F50B8C">
        <w:t>поставили</w:t>
      </w:r>
      <w:r w:rsidR="008023D6">
        <w:t xml:space="preserve"> </w:t>
      </w:r>
      <w:r w:rsidR="00F50B8C">
        <w:t>оце</w:t>
      </w:r>
      <w:r w:rsidR="00647D85">
        <w:t>н</w:t>
      </w:r>
      <w:r w:rsidR="00F50B8C">
        <w:t>ку</w:t>
      </w:r>
      <w:r>
        <w:t>;</w:t>
      </w:r>
    </w:p>
    <w:p w14:paraId="787FE1EE" w14:textId="76FCFA4D" w:rsidR="00FC412C" w:rsidRDefault="00FC412C" w:rsidP="00FC412C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>Id</w:t>
      </w:r>
      <w:r>
        <w:t>_</w:t>
      </w:r>
      <w:r>
        <w:rPr>
          <w:lang w:val="en-US"/>
        </w:rPr>
        <w:t>teacher</w:t>
      </w:r>
      <w:r w:rsidRPr="00FC412C">
        <w:t xml:space="preserve"> – </w:t>
      </w:r>
      <w:r w:rsidR="00DD5676">
        <w:rPr>
          <w:lang w:val="en-US"/>
        </w:rPr>
        <w:t>id</w:t>
      </w:r>
      <w:r w:rsidR="00647D85" w:rsidRPr="00647D85">
        <w:t xml:space="preserve"> </w:t>
      </w:r>
      <w:r w:rsidR="00647D85">
        <w:t>преподавателя, который поставил оценку</w:t>
      </w:r>
      <w:r w:rsidRPr="00FC412C">
        <w:t>;</w:t>
      </w:r>
    </w:p>
    <w:p w14:paraId="1984736D" w14:textId="6BC000E9" w:rsidR="00D213F1" w:rsidRDefault="00FC412C" w:rsidP="0055493E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 xml:space="preserve">Mark – </w:t>
      </w:r>
      <w:r w:rsidR="00647D85">
        <w:t>оценк</w:t>
      </w:r>
      <w:r>
        <w:t>а.</w:t>
      </w:r>
    </w:p>
    <w:p w14:paraId="15848794" w14:textId="4D52B036" w:rsidR="00D213F1" w:rsidRPr="00D213F1" w:rsidRDefault="00D213F1" w:rsidP="00D213F1">
      <w:pPr>
        <w:ind w:left="708"/>
        <w:jc w:val="both"/>
      </w:pPr>
      <w:r>
        <w:t>Структура коллекций показана на рис.1</w:t>
      </w:r>
    </w:p>
    <w:p w14:paraId="19E16166" w14:textId="77777777" w:rsidR="00F15E06" w:rsidRPr="0062715C" w:rsidRDefault="00F15E06" w:rsidP="00B677E9"/>
    <w:p w14:paraId="7B0EA547" w14:textId="3D95E8C1" w:rsidR="00C23922" w:rsidRDefault="00326F3E" w:rsidP="0097289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046968" wp14:editId="511C3EF3">
            <wp:extent cx="4150004" cy="12537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37" t="1489" r="2085" b="5448"/>
                    <a:stretch/>
                  </pic:blipFill>
                  <pic:spPr bwMode="auto">
                    <a:xfrm>
                      <a:off x="0" y="0"/>
                      <a:ext cx="4220513" cy="127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A59DF" w14:textId="5711451F" w:rsidR="00D213F1" w:rsidRDefault="00D213F1" w:rsidP="00D213F1">
      <w:pPr>
        <w:jc w:val="center"/>
      </w:pPr>
      <w:r>
        <w:t>Рисунок 1 – Структура коллекций БД</w:t>
      </w:r>
    </w:p>
    <w:p w14:paraId="730E5AAE" w14:textId="77777777" w:rsidR="00D213F1" w:rsidRPr="00D213F1" w:rsidRDefault="00D213F1" w:rsidP="00D213F1">
      <w:pPr>
        <w:jc w:val="center"/>
      </w:pPr>
    </w:p>
    <w:p w14:paraId="41FF69B4" w14:textId="5A1D4BF4" w:rsidR="00615240" w:rsidRDefault="00DD7717" w:rsidP="00B677E9">
      <w:r w:rsidRPr="00DE6CED">
        <w:tab/>
      </w:r>
      <w:r>
        <w:t xml:space="preserve">База </w:t>
      </w:r>
      <w:r w:rsidR="009F4D0E">
        <w:t xml:space="preserve">данных была развернута на удаленном сервере при помощи облачной платформы </w:t>
      </w:r>
      <w:r w:rsidR="009F4D0E">
        <w:rPr>
          <w:lang w:val="en-US"/>
        </w:rPr>
        <w:t>Amazon</w:t>
      </w:r>
      <w:r w:rsidR="009F4D0E" w:rsidRPr="009F4D0E">
        <w:t xml:space="preserve"> </w:t>
      </w:r>
      <w:r w:rsidR="009F4D0E">
        <w:rPr>
          <w:lang w:val="en-US"/>
        </w:rPr>
        <w:t>web</w:t>
      </w:r>
      <w:r w:rsidR="009F4D0E" w:rsidRPr="009F4D0E">
        <w:t xml:space="preserve"> </w:t>
      </w:r>
      <w:r w:rsidR="009F4D0E">
        <w:rPr>
          <w:lang w:val="en-US"/>
        </w:rPr>
        <w:t>server</w:t>
      </w:r>
      <w:r w:rsidR="00766B71">
        <w:t xml:space="preserve"> (</w:t>
      </w:r>
      <w:hyperlink r:id="rId43" w:history="1">
        <w:r w:rsidR="00E81789" w:rsidRPr="002E1460">
          <w:rPr>
            <w:rStyle w:val="ac"/>
          </w:rPr>
          <w:t>https://aws.amazon.com/ru/</w:t>
        </w:r>
      </w:hyperlink>
      <w:r w:rsidR="00766B71">
        <w:t>)</w:t>
      </w:r>
      <w:r w:rsidR="00545DA2">
        <w:t>.</w:t>
      </w:r>
      <w:r w:rsidR="00E81789">
        <w:t xml:space="preserve"> </w:t>
      </w:r>
      <w:r w:rsidR="00550BFB">
        <w:t xml:space="preserve">На данном </w:t>
      </w:r>
      <w:r w:rsidR="00D57186">
        <w:t xml:space="preserve">сервисе была поднята </w:t>
      </w:r>
      <w:r w:rsidR="0082640C">
        <w:t xml:space="preserve">виртуальной </w:t>
      </w:r>
      <w:r w:rsidR="00D57186">
        <w:t xml:space="preserve">машина с операционной системой </w:t>
      </w:r>
      <w:r w:rsidR="00D57186">
        <w:rPr>
          <w:lang w:val="en-US"/>
        </w:rPr>
        <w:t>Ubuntu</w:t>
      </w:r>
      <w:r w:rsidR="00D57186" w:rsidRPr="00D57186">
        <w:t xml:space="preserve"> </w:t>
      </w:r>
      <w:r w:rsidR="00D57186">
        <w:rPr>
          <w:lang w:val="en-US"/>
        </w:rPr>
        <w:t>server</w:t>
      </w:r>
      <w:r w:rsidR="00D57186" w:rsidRPr="00D57186">
        <w:t xml:space="preserve"> 20.04 </w:t>
      </w:r>
      <w:r w:rsidR="00D57186">
        <w:rPr>
          <w:lang w:val="en-US"/>
        </w:rPr>
        <w:t>LTS</w:t>
      </w:r>
      <w:r w:rsidR="0082640C" w:rsidRPr="0082640C">
        <w:t>.</w:t>
      </w:r>
      <w:r w:rsidR="00ED4737">
        <w:t xml:space="preserve"> На рис.2 показаны параметры ВМ.</w:t>
      </w:r>
    </w:p>
    <w:p w14:paraId="3C6116D3" w14:textId="77777777" w:rsidR="0082640C" w:rsidRDefault="0082640C" w:rsidP="00B677E9"/>
    <w:p w14:paraId="1729D320" w14:textId="77777777" w:rsidR="0082640C" w:rsidRDefault="0082640C" w:rsidP="0082640C">
      <w:pPr>
        <w:jc w:val="center"/>
        <w:rPr>
          <w:lang w:val="en-US"/>
        </w:rPr>
      </w:pPr>
      <w:r w:rsidRPr="0082640C">
        <w:drawing>
          <wp:inline distT="0" distB="0" distL="0" distR="0" wp14:anchorId="585A55F7" wp14:editId="303AEAC1">
            <wp:extent cx="3723437" cy="20454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87" t="708" r="10330" b="8683"/>
                    <a:stretch/>
                  </pic:blipFill>
                  <pic:spPr bwMode="auto">
                    <a:xfrm>
                      <a:off x="0" y="0"/>
                      <a:ext cx="3785250" cy="207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DF302" w14:textId="2179A175" w:rsidR="005D67DE" w:rsidRPr="0082640C" w:rsidRDefault="0082640C" w:rsidP="0082640C">
      <w:pPr>
        <w:jc w:val="center"/>
      </w:pPr>
      <w:r>
        <w:t xml:space="preserve">Рисунок </w:t>
      </w:r>
      <w:r w:rsidRPr="00DE6CED">
        <w:t>2</w:t>
      </w:r>
      <w:r>
        <w:t xml:space="preserve"> – Параметры виртуальной машины</w:t>
      </w:r>
    </w:p>
    <w:p w14:paraId="36BC1218" w14:textId="77777777" w:rsidR="00FA7FD0" w:rsidRPr="0082640C" w:rsidRDefault="00FA7FD0" w:rsidP="00B17246">
      <w:pPr>
        <w:jc w:val="center"/>
      </w:pPr>
    </w:p>
    <w:p w14:paraId="1FF0D863" w14:textId="446B5969" w:rsidR="00972892" w:rsidRPr="0011513C" w:rsidRDefault="0011513C" w:rsidP="00C4573A">
      <w:pPr>
        <w:jc w:val="both"/>
      </w:pPr>
      <w:r w:rsidRPr="00DE6CED">
        <w:tab/>
      </w:r>
      <w:r>
        <w:t xml:space="preserve">Подключение к виртуальной машине происходит по </w:t>
      </w:r>
      <w:r>
        <w:rPr>
          <w:lang w:val="en-US"/>
        </w:rPr>
        <w:t>SSH</w:t>
      </w:r>
      <w:r w:rsidR="00965E8E">
        <w:t xml:space="preserve">. На рис.3 показано подключение </w:t>
      </w:r>
      <w:r w:rsidR="00BD6A4A">
        <w:t>к ВМ с локального компьютера.</w:t>
      </w:r>
    </w:p>
    <w:p w14:paraId="53C7EA3E" w14:textId="55FA4A38" w:rsidR="0011513C" w:rsidRDefault="000E2F29" w:rsidP="0011513C">
      <w:pPr>
        <w:jc w:val="center"/>
        <w:rPr>
          <w:lang w:val="en-US"/>
        </w:rPr>
      </w:pPr>
      <w:r w:rsidRPr="000E2F29">
        <w:rPr>
          <w:lang w:val="en-US"/>
        </w:rPr>
        <w:lastRenderedPageBreak/>
        <w:drawing>
          <wp:inline distT="0" distB="0" distL="0" distR="0" wp14:anchorId="0C781537" wp14:editId="5EB601EB">
            <wp:extent cx="2435961" cy="2506965"/>
            <wp:effectExtent l="0" t="0" r="0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5"/>
                    <a:srcRect t="5555"/>
                    <a:stretch/>
                  </pic:blipFill>
                  <pic:spPr bwMode="auto">
                    <a:xfrm>
                      <a:off x="0" y="0"/>
                      <a:ext cx="2469141" cy="254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97049" w14:textId="3E5181BB" w:rsidR="0082640C" w:rsidRDefault="0011513C" w:rsidP="00E57495">
      <w:pPr>
        <w:jc w:val="center"/>
      </w:pPr>
      <w:r>
        <w:t xml:space="preserve">Рисунок 3 – Подключение </w:t>
      </w:r>
      <w:r w:rsidR="00BD6A4A">
        <w:t>к виртуальной машине</w:t>
      </w:r>
    </w:p>
    <w:p w14:paraId="47F31C39" w14:textId="77777777" w:rsidR="005D67DE" w:rsidRDefault="005D67DE" w:rsidP="00E57495">
      <w:pPr>
        <w:jc w:val="center"/>
      </w:pPr>
    </w:p>
    <w:p w14:paraId="5CE99DA3" w14:textId="3F260014" w:rsidR="00F55AF3" w:rsidRDefault="00A91E0B" w:rsidP="00567711">
      <w:pPr>
        <w:ind w:firstLine="708"/>
      </w:pPr>
      <w:r>
        <w:t xml:space="preserve">Для поднятия </w:t>
      </w:r>
      <w:r w:rsidR="008445B6">
        <w:rPr>
          <w:lang w:val="en-US"/>
        </w:rPr>
        <w:t>MongoDB</w:t>
      </w:r>
      <w:r w:rsidR="008445B6">
        <w:t xml:space="preserve"> на удалённом сервере </w:t>
      </w:r>
      <w:r w:rsidR="00F8036D">
        <w:t xml:space="preserve">использовалось средство контейнеризации </w:t>
      </w:r>
      <w:r w:rsidR="00F8036D">
        <w:rPr>
          <w:lang w:val="en-US"/>
        </w:rPr>
        <w:t>Docker</w:t>
      </w:r>
      <w:r w:rsidR="00F8036D" w:rsidRPr="00F8036D">
        <w:t>.</w:t>
      </w:r>
      <w:r w:rsidR="00DF1554" w:rsidRPr="00DF1554">
        <w:t xml:space="preserve"> Docker —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 </w:t>
      </w:r>
    </w:p>
    <w:p w14:paraId="31D753B9" w14:textId="2CB3AC7C" w:rsidR="005D67DE" w:rsidRPr="00567711" w:rsidRDefault="005D67DE" w:rsidP="00567711">
      <w:pPr>
        <w:ind w:firstLine="708"/>
      </w:pPr>
      <w:r>
        <w:t xml:space="preserve">Для работы с базой данных на сервере достаточно прокинуть тоннель до сервера с портом </w:t>
      </w:r>
      <w:r w:rsidRPr="005D67DE">
        <w:t>27017</w:t>
      </w:r>
      <w:r>
        <w:t>.</w:t>
      </w:r>
    </w:p>
    <w:p w14:paraId="3A44E34C" w14:textId="77777777" w:rsidR="008942C2" w:rsidRPr="00567711" w:rsidRDefault="008942C2" w:rsidP="00567711">
      <w:pPr>
        <w:ind w:firstLine="708"/>
      </w:pPr>
    </w:p>
    <w:p w14:paraId="3B0EF886" w14:textId="4F95E7E5" w:rsidR="00E57495" w:rsidRDefault="00E57495" w:rsidP="00046976">
      <w:pPr>
        <w:jc w:val="center"/>
        <w:rPr>
          <w:lang w:val="en-US"/>
        </w:rPr>
      </w:pPr>
      <w:r w:rsidRPr="00E57495">
        <w:rPr>
          <w:lang w:val="en-US"/>
        </w:rPr>
        <w:drawing>
          <wp:inline distT="0" distB="0" distL="0" distR="0" wp14:anchorId="44EE13B5" wp14:editId="63932032">
            <wp:extent cx="2275027" cy="1554730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6"/>
                    <a:srcRect l="765" t="1285" r="1" b="968"/>
                    <a:stretch/>
                  </pic:blipFill>
                  <pic:spPr bwMode="auto">
                    <a:xfrm>
                      <a:off x="0" y="0"/>
                      <a:ext cx="2381515" cy="162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0B73B" w14:textId="1E4707AA" w:rsidR="008942C2" w:rsidRDefault="002D336C" w:rsidP="00B17246">
      <w:pPr>
        <w:jc w:val="center"/>
      </w:pPr>
      <w:r>
        <w:t>Рисунок</w:t>
      </w:r>
      <w:r w:rsidRPr="006946BF">
        <w:t xml:space="preserve"> 4 – </w:t>
      </w:r>
      <w:r>
        <w:t>Код</w:t>
      </w:r>
      <w:r w:rsidRPr="006946BF">
        <w:t xml:space="preserve"> </w:t>
      </w:r>
      <w:r>
        <w:rPr>
          <w:lang w:val="en-US"/>
        </w:rPr>
        <w:t>docker</w:t>
      </w:r>
      <w:r w:rsidRPr="006946BF">
        <w:t>-</w:t>
      </w:r>
      <w:r>
        <w:rPr>
          <w:lang w:val="en-US"/>
        </w:rPr>
        <w:t>compose</w:t>
      </w:r>
      <w:r w:rsidRPr="006946BF">
        <w:t>.</w:t>
      </w:r>
      <w:r>
        <w:rPr>
          <w:lang w:val="en-US"/>
        </w:rPr>
        <w:t>yaml</w:t>
      </w:r>
    </w:p>
    <w:p w14:paraId="15E175CF" w14:textId="77777777" w:rsidR="00FA7FD0" w:rsidRDefault="00FA7FD0" w:rsidP="00B17246">
      <w:pPr>
        <w:jc w:val="center"/>
      </w:pPr>
    </w:p>
    <w:p w14:paraId="1D350852" w14:textId="70DEA7B1" w:rsidR="00E57495" w:rsidRPr="003E387B" w:rsidRDefault="003E387B" w:rsidP="00DD2911">
      <w:pPr>
        <w:ind w:firstLine="709"/>
      </w:pPr>
      <w:r w:rsidRPr="00DD2911">
        <w:rPr>
          <w:b/>
        </w:rPr>
        <w:t>Вывод:</w:t>
      </w:r>
      <w:r>
        <w:t xml:space="preserve"> в ходе лабораторной работы были получены практические навыки разработки, тестирования, построения и развертывания базы данных приложения в автономном режиме.</w:t>
      </w:r>
      <w:r w:rsidR="00E57495" w:rsidRPr="003E387B">
        <w:br w:type="page"/>
      </w:r>
    </w:p>
    <w:p w14:paraId="4CA2FD85" w14:textId="77777777" w:rsidR="00C23922" w:rsidRPr="00065F5A" w:rsidRDefault="00C23922" w:rsidP="00C23922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lastRenderedPageBreak/>
        <w:t xml:space="preserve">Министерство науки </w:t>
      </w:r>
      <w:r>
        <w:rPr>
          <w:szCs w:val="28"/>
        </w:rPr>
        <w:t xml:space="preserve">и высшего </w:t>
      </w:r>
      <w:r w:rsidRPr="00B151CB">
        <w:rPr>
          <w:szCs w:val="28"/>
        </w:rPr>
        <w:t xml:space="preserve">образования </w:t>
      </w:r>
      <w:r>
        <w:rPr>
          <w:szCs w:val="28"/>
        </w:rPr>
        <w:t>Р</w:t>
      </w:r>
      <w:r w:rsidRPr="00065F5A">
        <w:rPr>
          <w:szCs w:val="28"/>
        </w:rPr>
        <w:t xml:space="preserve">оссийской </w:t>
      </w:r>
      <w:r>
        <w:rPr>
          <w:szCs w:val="28"/>
        </w:rPr>
        <w:t>Ф</w:t>
      </w:r>
      <w:r w:rsidRPr="00065F5A">
        <w:rPr>
          <w:szCs w:val="28"/>
        </w:rPr>
        <w:t>едерации</w:t>
      </w:r>
    </w:p>
    <w:p w14:paraId="23E4B880" w14:textId="77777777" w:rsidR="00C23922" w:rsidRPr="00065F5A" w:rsidRDefault="00C23922" w:rsidP="00C23922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Федеральное государственное бюджетное образовательное учреждение</w:t>
      </w:r>
    </w:p>
    <w:p w14:paraId="1886D088" w14:textId="77777777" w:rsidR="00C23922" w:rsidRPr="00B151CB" w:rsidRDefault="00C23922" w:rsidP="00C23922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высшего образования</w:t>
      </w:r>
      <w:r w:rsidRPr="00B151CB">
        <w:rPr>
          <w:szCs w:val="28"/>
        </w:rPr>
        <w:t xml:space="preserve"> «Кубанский государственный университет»</w:t>
      </w:r>
    </w:p>
    <w:p w14:paraId="06FAB692" w14:textId="77777777" w:rsidR="00C23922" w:rsidRDefault="00C23922" w:rsidP="00C2392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B3AA540" w14:textId="77777777" w:rsidR="00C23922" w:rsidRDefault="00C23922" w:rsidP="00C2392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73E27A83" w14:textId="77777777" w:rsidR="00C23922" w:rsidRDefault="00C23922" w:rsidP="00C2392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282F3DE" w14:textId="77777777" w:rsidR="00C23922" w:rsidRPr="00B151CB" w:rsidRDefault="00C23922" w:rsidP="00C23922">
      <w:pPr>
        <w:overflowPunct w:val="0"/>
        <w:adjustRightInd w:val="0"/>
        <w:jc w:val="right"/>
        <w:textAlignment w:val="baseline"/>
        <w:rPr>
          <w:szCs w:val="28"/>
        </w:rPr>
      </w:pPr>
      <w:r w:rsidRPr="00B151CB">
        <w:rPr>
          <w:szCs w:val="28"/>
        </w:rPr>
        <w:t>Кафедра информационных технологий</w:t>
      </w:r>
    </w:p>
    <w:p w14:paraId="04D2644B" w14:textId="77777777" w:rsidR="00C23922" w:rsidRPr="00B151CB" w:rsidRDefault="00C23922" w:rsidP="00C23922">
      <w:pPr>
        <w:overflowPunct w:val="0"/>
        <w:adjustRightInd w:val="0"/>
        <w:textAlignment w:val="baseline"/>
        <w:rPr>
          <w:szCs w:val="28"/>
        </w:rPr>
      </w:pPr>
    </w:p>
    <w:p w14:paraId="165E4027" w14:textId="77777777" w:rsidR="00C23922" w:rsidRPr="00065F5A" w:rsidRDefault="00C23922" w:rsidP="00C2392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38CFE6C5" w14:textId="77777777" w:rsidR="00C23922" w:rsidRDefault="00C23922" w:rsidP="00C2392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AD4DBCD" w14:textId="77777777" w:rsidR="00C23922" w:rsidRPr="00065F5A" w:rsidRDefault="00C23922" w:rsidP="00C2392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7300FED8" w14:textId="77777777" w:rsidR="00C23922" w:rsidRPr="00065F5A" w:rsidRDefault="00C23922" w:rsidP="00C2392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083D873A" w14:textId="77777777" w:rsidR="00C23922" w:rsidRDefault="00C23922" w:rsidP="00C2392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14:paraId="3B797F22" w14:textId="1F7C73A3" w:rsidR="00C23922" w:rsidRPr="00FA1D44" w:rsidRDefault="00C23922" w:rsidP="00C23922">
      <w:pPr>
        <w:overflowPunct w:val="0"/>
        <w:adjustRightInd w:val="0"/>
        <w:jc w:val="center"/>
        <w:textAlignment w:val="baseline"/>
        <w:rPr>
          <w:szCs w:val="28"/>
        </w:rPr>
      </w:pPr>
      <w:r w:rsidRPr="00B151CB">
        <w:rPr>
          <w:szCs w:val="28"/>
        </w:rPr>
        <w:t>о выполнении лабораторной работы №</w:t>
      </w:r>
      <w:r>
        <w:rPr>
          <w:szCs w:val="28"/>
        </w:rPr>
        <w:t>6</w:t>
      </w:r>
    </w:p>
    <w:p w14:paraId="3F0F04A2" w14:textId="77777777" w:rsidR="00C23922" w:rsidRPr="00065F5A" w:rsidRDefault="00C23922" w:rsidP="00C23922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 xml:space="preserve">по дисциплине </w:t>
      </w:r>
      <w:r w:rsidRPr="00DA7658">
        <w:rPr>
          <w:szCs w:val="28"/>
        </w:rPr>
        <w:t>«</w:t>
      </w:r>
      <w:r w:rsidRPr="00B677E9">
        <w:rPr>
          <w:szCs w:val="28"/>
        </w:rPr>
        <w:t>Коллективная разработка приложений</w:t>
      </w:r>
      <w:r>
        <w:rPr>
          <w:szCs w:val="28"/>
        </w:rPr>
        <w:t>»</w:t>
      </w:r>
    </w:p>
    <w:p w14:paraId="3E31870E" w14:textId="77777777" w:rsidR="00C23922" w:rsidRDefault="00C23922" w:rsidP="00C23922">
      <w:pPr>
        <w:rPr>
          <w:szCs w:val="28"/>
        </w:rPr>
      </w:pPr>
    </w:p>
    <w:p w14:paraId="0D16F383" w14:textId="77777777" w:rsidR="00C23922" w:rsidRDefault="00C23922" w:rsidP="00C23922">
      <w:pPr>
        <w:rPr>
          <w:szCs w:val="28"/>
        </w:rPr>
      </w:pPr>
    </w:p>
    <w:p w14:paraId="4488B0BF" w14:textId="77777777" w:rsidR="00C23922" w:rsidRPr="00065F5A" w:rsidRDefault="00C23922" w:rsidP="00C23922">
      <w:pPr>
        <w:rPr>
          <w:szCs w:val="28"/>
        </w:rPr>
      </w:pPr>
    </w:p>
    <w:p w14:paraId="4AF16627" w14:textId="77777777" w:rsidR="00C23922" w:rsidRPr="001100B8" w:rsidRDefault="00C23922" w:rsidP="00C23922">
      <w:pPr>
        <w:ind w:left="5529"/>
        <w:rPr>
          <w:szCs w:val="28"/>
        </w:rPr>
      </w:pPr>
      <w:r w:rsidRPr="00065F5A">
        <w:rPr>
          <w:szCs w:val="28"/>
        </w:rPr>
        <w:t>Выполнил</w:t>
      </w:r>
      <w:r>
        <w:rPr>
          <w:szCs w:val="28"/>
        </w:rPr>
        <w:t>и</w:t>
      </w:r>
      <w:r w:rsidRPr="00065F5A">
        <w:rPr>
          <w:szCs w:val="28"/>
        </w:rPr>
        <w:t>:</w:t>
      </w:r>
      <w:r>
        <w:rPr>
          <w:szCs w:val="28"/>
        </w:rPr>
        <w:t xml:space="preserve"> ст.</w:t>
      </w:r>
      <w:r w:rsidRPr="00065F5A">
        <w:rPr>
          <w:szCs w:val="28"/>
        </w:rPr>
        <w:t xml:space="preserve"> </w:t>
      </w:r>
      <w:r>
        <w:rPr>
          <w:szCs w:val="28"/>
        </w:rPr>
        <w:t xml:space="preserve">гр. </w:t>
      </w:r>
      <w:r w:rsidRPr="001100B8">
        <w:rPr>
          <w:szCs w:val="28"/>
        </w:rPr>
        <w:t>4</w:t>
      </w:r>
      <w:r>
        <w:rPr>
          <w:szCs w:val="28"/>
        </w:rPr>
        <w:t>ИТ</w:t>
      </w:r>
    </w:p>
    <w:p w14:paraId="29E8CD0C" w14:textId="77777777" w:rsidR="00C23922" w:rsidRPr="00065F5A" w:rsidRDefault="00C23922" w:rsidP="00C23922">
      <w:pPr>
        <w:ind w:left="5529"/>
        <w:rPr>
          <w:szCs w:val="28"/>
        </w:rPr>
      </w:pPr>
      <w:r>
        <w:rPr>
          <w:szCs w:val="28"/>
        </w:rPr>
        <w:t>Хижний Е.Г., Большаков М.О., Сторчак В.В.</w:t>
      </w:r>
    </w:p>
    <w:p w14:paraId="630F07E5" w14:textId="77777777" w:rsidR="00C23922" w:rsidRPr="00065F5A" w:rsidRDefault="00C23922" w:rsidP="00C23922">
      <w:pPr>
        <w:ind w:left="5529"/>
        <w:rPr>
          <w:szCs w:val="28"/>
        </w:rPr>
      </w:pPr>
      <w:r>
        <w:rPr>
          <w:szCs w:val="28"/>
        </w:rPr>
        <w:t>Проверил: доц. каф. ИТ</w:t>
      </w:r>
    </w:p>
    <w:p w14:paraId="52AEC16B" w14:textId="77777777" w:rsidR="00C23922" w:rsidRPr="00065F5A" w:rsidRDefault="00C23922" w:rsidP="00C23922">
      <w:pPr>
        <w:ind w:left="5529"/>
        <w:rPr>
          <w:szCs w:val="28"/>
        </w:rPr>
      </w:pPr>
      <w:r w:rsidRPr="00065F5A">
        <w:rPr>
          <w:szCs w:val="28"/>
        </w:rPr>
        <w:t>Полетайкин А.Н.</w:t>
      </w:r>
    </w:p>
    <w:p w14:paraId="153F0EEC" w14:textId="77777777" w:rsidR="00C23922" w:rsidRDefault="00C23922" w:rsidP="00C23922">
      <w:pPr>
        <w:ind w:left="3540"/>
        <w:rPr>
          <w:szCs w:val="28"/>
        </w:rPr>
      </w:pPr>
    </w:p>
    <w:p w14:paraId="2F2C408A" w14:textId="77777777" w:rsidR="00C23922" w:rsidRDefault="00C23922" w:rsidP="00C23922">
      <w:pPr>
        <w:ind w:left="3540"/>
        <w:rPr>
          <w:szCs w:val="28"/>
        </w:rPr>
      </w:pPr>
    </w:p>
    <w:p w14:paraId="4FB4A894" w14:textId="77777777" w:rsidR="00C23922" w:rsidRDefault="00C23922" w:rsidP="00C23922">
      <w:pPr>
        <w:ind w:left="3540"/>
        <w:rPr>
          <w:szCs w:val="28"/>
        </w:rPr>
      </w:pPr>
    </w:p>
    <w:p w14:paraId="1DD9F7C7" w14:textId="77777777" w:rsidR="00C23922" w:rsidRDefault="00C23922" w:rsidP="00C23922">
      <w:pPr>
        <w:ind w:left="3540"/>
        <w:rPr>
          <w:szCs w:val="28"/>
        </w:rPr>
      </w:pPr>
    </w:p>
    <w:p w14:paraId="60B40351" w14:textId="77777777" w:rsidR="00C23922" w:rsidRPr="00065F5A" w:rsidRDefault="00C23922" w:rsidP="00C23922">
      <w:pPr>
        <w:ind w:left="3540"/>
        <w:rPr>
          <w:szCs w:val="28"/>
        </w:rPr>
      </w:pPr>
    </w:p>
    <w:p w14:paraId="2CB0C857" w14:textId="77777777" w:rsidR="00C23922" w:rsidRPr="00065F5A" w:rsidRDefault="00C23922" w:rsidP="00C23922">
      <w:pPr>
        <w:jc w:val="center"/>
      </w:pPr>
      <w:r>
        <w:t>Краснодар</w:t>
      </w:r>
    </w:p>
    <w:p w14:paraId="475633FF" w14:textId="30273626" w:rsidR="00C23922" w:rsidRDefault="00C23922" w:rsidP="00C23922">
      <w:pPr>
        <w:jc w:val="center"/>
      </w:pPr>
      <w:r>
        <w:t>2022</w:t>
      </w:r>
      <w:r w:rsidR="00441390">
        <w:br w:type="page"/>
      </w:r>
    </w:p>
    <w:p w14:paraId="367D5097" w14:textId="77777777" w:rsidR="00613ADF" w:rsidRPr="00613ADF" w:rsidRDefault="00613ADF" w:rsidP="00BC6144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11" w:name="_Toc72085758"/>
      <w:r w:rsidRPr="00613ADF">
        <w:rPr>
          <w:rFonts w:ascii="Times New Roman" w:hAnsi="Times New Roman" w:cs="Times New Roman"/>
          <w:i w:val="0"/>
        </w:rPr>
        <w:lastRenderedPageBreak/>
        <w:t>Лабораторная работа №</w:t>
      </w:r>
      <w:bookmarkEnd w:id="11"/>
      <w:r w:rsidRPr="00613ADF">
        <w:rPr>
          <w:rFonts w:ascii="Times New Roman" w:hAnsi="Times New Roman" w:cs="Times New Roman"/>
          <w:i w:val="0"/>
        </w:rPr>
        <w:t>6</w:t>
      </w:r>
    </w:p>
    <w:p w14:paraId="00898D52" w14:textId="77777777" w:rsidR="00613ADF" w:rsidRPr="00613ADF" w:rsidRDefault="00613ADF" w:rsidP="00613ADF">
      <w:pPr>
        <w:jc w:val="both"/>
        <w:rPr>
          <w:b/>
          <w:bCs/>
          <w:szCs w:val="28"/>
        </w:rPr>
      </w:pPr>
    </w:p>
    <w:p w14:paraId="37FF3BCF" w14:textId="77777777" w:rsidR="00613ADF" w:rsidRPr="00613ADF" w:rsidRDefault="00613ADF" w:rsidP="00613ADF">
      <w:pPr>
        <w:jc w:val="both"/>
        <w:rPr>
          <w:b/>
          <w:bCs/>
          <w:szCs w:val="28"/>
        </w:rPr>
      </w:pPr>
      <w:r w:rsidRPr="00613ADF">
        <w:rPr>
          <w:b/>
          <w:bCs/>
          <w:szCs w:val="28"/>
        </w:rPr>
        <w:t>Тема: Разработка и анализ приложения</w:t>
      </w:r>
    </w:p>
    <w:p w14:paraId="55A656CE" w14:textId="77777777" w:rsidR="00613ADF" w:rsidRPr="00613ADF" w:rsidRDefault="00613ADF" w:rsidP="00613ADF">
      <w:pPr>
        <w:jc w:val="both"/>
        <w:rPr>
          <w:szCs w:val="28"/>
        </w:rPr>
      </w:pPr>
    </w:p>
    <w:p w14:paraId="695D03A3" w14:textId="2FC598AE" w:rsidR="00613ADF" w:rsidRPr="00613ADF" w:rsidRDefault="00613ADF" w:rsidP="00613ADF">
      <w:pPr>
        <w:jc w:val="both"/>
        <w:rPr>
          <w:szCs w:val="28"/>
        </w:rPr>
      </w:pPr>
      <w:r w:rsidRPr="00827657">
        <w:rPr>
          <w:b/>
          <w:szCs w:val="28"/>
        </w:rPr>
        <w:t>Цель лабораторной работы:</w:t>
      </w:r>
      <w:r w:rsidRPr="00613ADF">
        <w:rPr>
          <w:szCs w:val="28"/>
        </w:rPr>
        <w:t xml:space="preserve"> </w:t>
      </w:r>
      <w:r w:rsidR="00A8057D" w:rsidRPr="00BC6144">
        <w:rPr>
          <w:szCs w:val="28"/>
        </w:rPr>
        <w:t>получить</w:t>
      </w:r>
      <w:r w:rsidRPr="00613ADF">
        <w:rPr>
          <w:szCs w:val="28"/>
        </w:rPr>
        <w:t xml:space="preserve"> практические навыки в управлении этапом разработки кода программных компонентов.</w:t>
      </w:r>
    </w:p>
    <w:p w14:paraId="36D15207" w14:textId="77777777" w:rsidR="00B17246" w:rsidRDefault="00B17246" w:rsidP="00046976">
      <w:pPr>
        <w:jc w:val="both"/>
        <w:rPr>
          <w:szCs w:val="28"/>
        </w:rPr>
      </w:pPr>
    </w:p>
    <w:p w14:paraId="1C3A4997" w14:textId="1E7DB136" w:rsidR="00B17246" w:rsidRPr="00B17246" w:rsidRDefault="00B17246" w:rsidP="00B1724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246">
        <w:rPr>
          <w:b/>
          <w:bCs/>
          <w:color w:val="000000" w:themeColor="text1"/>
          <w:sz w:val="28"/>
          <w:szCs w:val="28"/>
        </w:rPr>
        <w:t>Тема проекта:</w:t>
      </w:r>
      <w:r>
        <w:rPr>
          <w:color w:val="000000" w:themeColor="text1"/>
          <w:sz w:val="28"/>
          <w:szCs w:val="28"/>
        </w:rPr>
        <w:t xml:space="preserve"> Электронная зачетная книжка на основе </w:t>
      </w:r>
      <w:r>
        <w:rPr>
          <w:color w:val="000000" w:themeColor="text1"/>
          <w:sz w:val="28"/>
          <w:szCs w:val="28"/>
          <w:lang w:val="en-US"/>
        </w:rPr>
        <w:t>REST</w:t>
      </w:r>
      <w:r w:rsidRPr="00B172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B172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rvice</w:t>
      </w:r>
      <w:r w:rsidRPr="00B17246">
        <w:rPr>
          <w:color w:val="000000" w:themeColor="text1"/>
          <w:sz w:val="28"/>
          <w:szCs w:val="28"/>
        </w:rPr>
        <w:t>.</w:t>
      </w:r>
    </w:p>
    <w:p w14:paraId="30616626" w14:textId="77777777" w:rsidR="00613ADF" w:rsidRPr="00613ADF" w:rsidRDefault="00613ADF" w:rsidP="00613ADF">
      <w:pPr>
        <w:jc w:val="both"/>
        <w:rPr>
          <w:szCs w:val="28"/>
        </w:rPr>
      </w:pPr>
    </w:p>
    <w:p w14:paraId="239882CB" w14:textId="77777777" w:rsidR="00613ADF" w:rsidRPr="00613ADF" w:rsidRDefault="00613ADF" w:rsidP="00BC6144">
      <w:pPr>
        <w:pStyle w:val="3"/>
        <w:spacing w:after="0" w:line="360" w:lineRule="auto"/>
        <w:rPr>
          <w:szCs w:val="28"/>
        </w:rPr>
      </w:pPr>
      <w:bookmarkStart w:id="12" w:name="_Toc72085759"/>
      <w:r w:rsidRPr="00613ADF">
        <w:rPr>
          <w:szCs w:val="28"/>
        </w:rPr>
        <w:t>Задание</w:t>
      </w:r>
      <w:bookmarkEnd w:id="12"/>
    </w:p>
    <w:p w14:paraId="2CDE680F" w14:textId="77777777" w:rsidR="00613ADF" w:rsidRPr="00613ADF" w:rsidRDefault="00613ADF" w:rsidP="00BC6144">
      <w:pPr>
        <w:numPr>
          <w:ilvl w:val="0"/>
          <w:numId w:val="13"/>
        </w:numPr>
        <w:jc w:val="both"/>
        <w:rPr>
          <w:szCs w:val="28"/>
        </w:rPr>
      </w:pPr>
      <w:r w:rsidRPr="00613ADF">
        <w:rPr>
          <w:szCs w:val="28"/>
        </w:rPr>
        <w:t xml:space="preserve">Перевести задачи командного проекта в состояние </w:t>
      </w:r>
      <w:r w:rsidRPr="00613ADF">
        <w:rPr>
          <w:b/>
          <w:bCs/>
          <w:szCs w:val="28"/>
        </w:rPr>
        <w:t>In Progress</w:t>
      </w:r>
      <w:r w:rsidRPr="00613ADF">
        <w:rPr>
          <w:szCs w:val="28"/>
        </w:rPr>
        <w:t>.</w:t>
      </w:r>
    </w:p>
    <w:p w14:paraId="6B4AD7C5" w14:textId="77777777" w:rsidR="00613ADF" w:rsidRPr="00613ADF" w:rsidRDefault="00613ADF" w:rsidP="00BC6144">
      <w:pPr>
        <w:numPr>
          <w:ilvl w:val="0"/>
          <w:numId w:val="13"/>
        </w:numPr>
        <w:jc w:val="both"/>
        <w:rPr>
          <w:szCs w:val="28"/>
        </w:rPr>
      </w:pPr>
      <w:r w:rsidRPr="00613ADF">
        <w:rPr>
          <w:szCs w:val="28"/>
        </w:rPr>
        <w:t>Создать в решении проект для разработки приложения ИС.</w:t>
      </w:r>
    </w:p>
    <w:p w14:paraId="314495FB" w14:textId="6909746B" w:rsidR="00613ADF" w:rsidRPr="00613ADF" w:rsidRDefault="00613ADF" w:rsidP="00BC6144">
      <w:pPr>
        <w:numPr>
          <w:ilvl w:val="0"/>
          <w:numId w:val="13"/>
        </w:numPr>
        <w:jc w:val="both"/>
        <w:rPr>
          <w:szCs w:val="28"/>
        </w:rPr>
      </w:pPr>
      <w:r w:rsidRPr="00613ADF">
        <w:rPr>
          <w:szCs w:val="28"/>
        </w:rPr>
        <w:t>Провести необходимые работы по этапу разработки кода приложения ИС в составе командного проекта.</w:t>
      </w:r>
    </w:p>
    <w:p w14:paraId="73DBC726" w14:textId="11A334F1" w:rsidR="00613ADF" w:rsidRPr="00613ADF" w:rsidRDefault="00613ADF" w:rsidP="00A8057D">
      <w:pPr>
        <w:numPr>
          <w:ilvl w:val="0"/>
          <w:numId w:val="13"/>
        </w:numPr>
        <w:jc w:val="both"/>
        <w:rPr>
          <w:szCs w:val="28"/>
          <w:lang w:val="en-US"/>
        </w:rPr>
      </w:pPr>
      <w:r w:rsidRPr="00613ADF">
        <w:rPr>
          <w:szCs w:val="28"/>
        </w:rPr>
        <w:t>Провести анализ кода приложения.</w:t>
      </w:r>
    </w:p>
    <w:p w14:paraId="517404CC" w14:textId="77777777" w:rsidR="00133F47" w:rsidRDefault="00133F47" w:rsidP="00133F47">
      <w:pPr>
        <w:jc w:val="both"/>
      </w:pPr>
    </w:p>
    <w:p w14:paraId="661CA466" w14:textId="537AC3DD" w:rsidR="00133F47" w:rsidRPr="00A60956" w:rsidRDefault="00133F47" w:rsidP="00133F47">
      <w:pPr>
        <w:jc w:val="center"/>
        <w:rPr>
          <w:b/>
          <w:bCs/>
          <w:lang w:val="en-US"/>
        </w:rPr>
      </w:pPr>
      <w:r w:rsidRPr="0055493E">
        <w:rPr>
          <w:b/>
          <w:bCs/>
        </w:rPr>
        <w:t>Ход работы</w:t>
      </w:r>
    </w:p>
    <w:p w14:paraId="42AAB7CC" w14:textId="77777777" w:rsidR="00C23922" w:rsidRDefault="00C23922" w:rsidP="00A8057D">
      <w:pPr>
        <w:jc w:val="both"/>
        <w:rPr>
          <w:szCs w:val="28"/>
          <w:lang w:val="en-US"/>
        </w:rPr>
      </w:pPr>
    </w:p>
    <w:p w14:paraId="55E1BEC7" w14:textId="50B4EA08" w:rsidR="00495231" w:rsidRPr="00A85277" w:rsidRDefault="00A85277" w:rsidP="00A8057D">
      <w:pPr>
        <w:jc w:val="both"/>
        <w:rPr>
          <w:szCs w:val="28"/>
        </w:rPr>
      </w:pPr>
      <w:r>
        <w:rPr>
          <w:szCs w:val="28"/>
        </w:rPr>
        <w:tab/>
        <w:t>В ходе обсуждения были распределены задачи для каждого участника команды</w:t>
      </w:r>
      <w:r w:rsidR="00C30E46">
        <w:rPr>
          <w:szCs w:val="28"/>
        </w:rPr>
        <w:t>. На рис. 1–3 показаны задачи каждого участника команды.</w:t>
      </w:r>
    </w:p>
    <w:p w14:paraId="537B435D" w14:textId="29FC966C" w:rsidR="00C30E46" w:rsidRPr="00B17246" w:rsidRDefault="00C30E46" w:rsidP="00EF6EA4">
      <w:pPr>
        <w:rPr>
          <w:szCs w:val="28"/>
        </w:rPr>
      </w:pPr>
    </w:p>
    <w:p w14:paraId="0B8BC214" w14:textId="5A2365F4" w:rsidR="00670C8A" w:rsidRDefault="006946BF" w:rsidP="00C30E46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FCE3C62" wp14:editId="76396662">
            <wp:extent cx="4874216" cy="897730"/>
            <wp:effectExtent l="0" t="0" r="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1139" cy="91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5E0A" w14:textId="589BD7BA" w:rsidR="00A60956" w:rsidRDefault="00C30E46" w:rsidP="00B17246">
      <w:pPr>
        <w:jc w:val="center"/>
        <w:rPr>
          <w:szCs w:val="28"/>
        </w:rPr>
      </w:pPr>
      <w:r>
        <w:rPr>
          <w:szCs w:val="28"/>
        </w:rPr>
        <w:t>Рисунок 1 – Задачи Вадима Сторчака</w:t>
      </w:r>
    </w:p>
    <w:p w14:paraId="0E6606F5" w14:textId="77777777" w:rsidR="00B17246" w:rsidRPr="00B17246" w:rsidRDefault="00B17246" w:rsidP="00B17246">
      <w:pPr>
        <w:jc w:val="center"/>
        <w:rPr>
          <w:szCs w:val="28"/>
        </w:rPr>
      </w:pPr>
    </w:p>
    <w:p w14:paraId="520EA74A" w14:textId="4149C24C" w:rsidR="00C30E46" w:rsidRDefault="00212292" w:rsidP="00C30E46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05D2357" wp14:editId="40E18CAD">
            <wp:extent cx="4610477" cy="858520"/>
            <wp:effectExtent l="0" t="0" r="0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966" cy="8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0DB3" w14:textId="75A58E58" w:rsidR="00C44751" w:rsidRPr="00EF6EA4" w:rsidRDefault="00C30E46" w:rsidP="00EF6EA4">
      <w:pPr>
        <w:jc w:val="center"/>
        <w:rPr>
          <w:szCs w:val="28"/>
        </w:rPr>
      </w:pPr>
      <w:r>
        <w:rPr>
          <w:szCs w:val="28"/>
        </w:rPr>
        <w:t>Рисунок 2 – Задачи Михаила Большакова</w:t>
      </w:r>
    </w:p>
    <w:p w14:paraId="26D56ED1" w14:textId="61CDBAEE" w:rsidR="00C30E46" w:rsidRDefault="00066B3F" w:rsidP="00B17246">
      <w:pPr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E403DC" wp14:editId="71AA656F">
            <wp:extent cx="5027568" cy="939949"/>
            <wp:effectExtent l="0" t="0" r="0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6813" cy="9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0969" w14:textId="1523A868" w:rsidR="00C30E46" w:rsidRPr="00C30E46" w:rsidRDefault="00C30E46" w:rsidP="00C30E46">
      <w:pPr>
        <w:jc w:val="center"/>
        <w:rPr>
          <w:szCs w:val="28"/>
        </w:rPr>
      </w:pPr>
      <w:r>
        <w:rPr>
          <w:szCs w:val="28"/>
        </w:rPr>
        <w:t>Рисунок 3 – Задачи Евгения Хижнего</w:t>
      </w:r>
    </w:p>
    <w:p w14:paraId="2F4777D4" w14:textId="26BAF7E8" w:rsidR="00495231" w:rsidRPr="00DE6CED" w:rsidRDefault="00495231" w:rsidP="00A8057D">
      <w:pPr>
        <w:jc w:val="both"/>
        <w:rPr>
          <w:szCs w:val="28"/>
        </w:rPr>
      </w:pPr>
    </w:p>
    <w:p w14:paraId="5F37A085" w14:textId="278F0E3B" w:rsidR="00584F77" w:rsidRPr="00DA41CD" w:rsidRDefault="00584F77" w:rsidP="00A8057D">
      <w:pPr>
        <w:jc w:val="both"/>
        <w:rPr>
          <w:szCs w:val="28"/>
        </w:rPr>
      </w:pPr>
      <w:r w:rsidRPr="00DE6CED">
        <w:rPr>
          <w:szCs w:val="28"/>
        </w:rPr>
        <w:tab/>
      </w:r>
      <w:r>
        <w:rPr>
          <w:szCs w:val="28"/>
        </w:rPr>
        <w:t xml:space="preserve">Проект был создан в среде </w:t>
      </w:r>
      <w:r w:rsidR="00562565">
        <w:rPr>
          <w:szCs w:val="28"/>
        </w:rPr>
        <w:t>разработки</w:t>
      </w:r>
      <w:r>
        <w:rPr>
          <w:szCs w:val="28"/>
        </w:rPr>
        <w:t xml:space="preserve"> </w:t>
      </w:r>
      <w:r>
        <w:rPr>
          <w:szCs w:val="28"/>
          <w:lang w:val="en-US"/>
        </w:rPr>
        <w:t>Inte</w:t>
      </w:r>
      <w:r w:rsidR="002C2A26">
        <w:rPr>
          <w:szCs w:val="28"/>
          <w:lang w:val="en-US"/>
        </w:rPr>
        <w:t>l</w:t>
      </w:r>
      <w:r>
        <w:rPr>
          <w:szCs w:val="28"/>
          <w:lang w:val="en-US"/>
        </w:rPr>
        <w:t>liJ</w:t>
      </w:r>
      <w:r w:rsidRPr="00584F77">
        <w:rPr>
          <w:szCs w:val="28"/>
        </w:rPr>
        <w:t xml:space="preserve"> </w:t>
      </w:r>
      <w:r>
        <w:rPr>
          <w:szCs w:val="28"/>
          <w:lang w:val="en-US"/>
        </w:rPr>
        <w:t>Idea</w:t>
      </w:r>
      <w:r w:rsidR="002C2A26" w:rsidRPr="002C2A26">
        <w:rPr>
          <w:szCs w:val="28"/>
        </w:rPr>
        <w:t xml:space="preserve"> </w:t>
      </w:r>
      <w:r w:rsidR="002C2A26">
        <w:rPr>
          <w:szCs w:val="28"/>
          <w:lang w:val="en-US"/>
        </w:rPr>
        <w:t>c</w:t>
      </w:r>
      <w:r w:rsidR="002C2A26" w:rsidRPr="002C2A26">
        <w:rPr>
          <w:szCs w:val="28"/>
        </w:rPr>
        <w:t xml:space="preserve"> </w:t>
      </w:r>
      <w:r w:rsidR="002C2A26">
        <w:rPr>
          <w:szCs w:val="28"/>
        </w:rPr>
        <w:t xml:space="preserve">подключение </w:t>
      </w:r>
      <w:r w:rsidR="002C2A26">
        <w:rPr>
          <w:szCs w:val="28"/>
          <w:lang w:val="en-US"/>
        </w:rPr>
        <w:t>git</w:t>
      </w:r>
      <w:r w:rsidR="002C2A26" w:rsidRPr="002C2A26">
        <w:rPr>
          <w:szCs w:val="28"/>
        </w:rPr>
        <w:t>-</w:t>
      </w:r>
      <w:r w:rsidR="002C2A26">
        <w:rPr>
          <w:szCs w:val="28"/>
        </w:rPr>
        <w:t xml:space="preserve">репозитория из </w:t>
      </w:r>
      <w:r w:rsidR="002C2A26">
        <w:rPr>
          <w:szCs w:val="28"/>
          <w:lang w:val="en-US"/>
        </w:rPr>
        <w:t>Azure</w:t>
      </w:r>
      <w:r w:rsidR="00562565">
        <w:rPr>
          <w:szCs w:val="28"/>
          <w:lang w:val="en-US"/>
        </w:rPr>
        <w:t>DevOps</w:t>
      </w:r>
      <w:r w:rsidR="006B551D" w:rsidRPr="006B551D">
        <w:rPr>
          <w:szCs w:val="28"/>
        </w:rPr>
        <w:t xml:space="preserve">. </w:t>
      </w:r>
      <w:r w:rsidR="00DA41CD">
        <w:rPr>
          <w:szCs w:val="28"/>
        </w:rPr>
        <w:t xml:space="preserve">Окно проекта в </w:t>
      </w:r>
      <w:r w:rsidR="00DA41CD">
        <w:rPr>
          <w:szCs w:val="28"/>
          <w:lang w:val="en-US"/>
        </w:rPr>
        <w:t>IntelliJ</w:t>
      </w:r>
      <w:r w:rsidR="00DA41CD" w:rsidRPr="00584F77">
        <w:rPr>
          <w:szCs w:val="28"/>
        </w:rPr>
        <w:t xml:space="preserve"> </w:t>
      </w:r>
      <w:r w:rsidR="00DA41CD">
        <w:rPr>
          <w:szCs w:val="28"/>
          <w:lang w:val="en-US"/>
        </w:rPr>
        <w:t>Idea</w:t>
      </w:r>
      <w:r w:rsidR="00DA41CD">
        <w:rPr>
          <w:szCs w:val="28"/>
        </w:rPr>
        <w:t xml:space="preserve"> показан на рис. 4.</w:t>
      </w:r>
    </w:p>
    <w:p w14:paraId="424B4B2B" w14:textId="77777777" w:rsidR="006B551D" w:rsidRDefault="006B551D" w:rsidP="00A8057D">
      <w:pPr>
        <w:jc w:val="both"/>
        <w:rPr>
          <w:szCs w:val="28"/>
        </w:rPr>
      </w:pPr>
    </w:p>
    <w:p w14:paraId="32E63D0C" w14:textId="2686679A" w:rsidR="00DA41CD" w:rsidRDefault="00B322B3" w:rsidP="000876DC">
      <w:pPr>
        <w:jc w:val="center"/>
        <w:rPr>
          <w:szCs w:val="28"/>
          <w:lang w:val="en-US"/>
        </w:rPr>
      </w:pPr>
      <w:r w:rsidRPr="00B322B3">
        <w:rPr>
          <w:noProof/>
          <w:szCs w:val="28"/>
          <w:lang w:val="en-US"/>
        </w:rPr>
        <w:drawing>
          <wp:inline distT="0" distB="0" distL="0" distR="0" wp14:anchorId="0D413DBD" wp14:editId="4F521989">
            <wp:extent cx="5633677" cy="2997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1769" cy="30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BCC4" w14:textId="6B844BA0" w:rsidR="00DA41CD" w:rsidRPr="00C30E46" w:rsidRDefault="00DA41CD" w:rsidP="00DA41CD">
      <w:pPr>
        <w:jc w:val="center"/>
        <w:rPr>
          <w:szCs w:val="28"/>
        </w:rPr>
      </w:pPr>
      <w:r>
        <w:rPr>
          <w:szCs w:val="28"/>
        </w:rPr>
        <w:t xml:space="preserve">Рисунок 4 – Окно проекта в </w:t>
      </w:r>
      <w:r>
        <w:rPr>
          <w:szCs w:val="28"/>
          <w:lang w:val="en-US"/>
        </w:rPr>
        <w:t>IntelliJ</w:t>
      </w:r>
      <w:r w:rsidRPr="00584F77">
        <w:rPr>
          <w:szCs w:val="28"/>
        </w:rPr>
        <w:t xml:space="preserve"> </w:t>
      </w:r>
      <w:r>
        <w:rPr>
          <w:szCs w:val="28"/>
          <w:lang w:val="en-US"/>
        </w:rPr>
        <w:t>Idea</w:t>
      </w:r>
    </w:p>
    <w:p w14:paraId="7D52BABF" w14:textId="6BA27C67" w:rsidR="00DA41CD" w:rsidRDefault="00DA41CD" w:rsidP="00A8057D">
      <w:pPr>
        <w:jc w:val="both"/>
        <w:rPr>
          <w:szCs w:val="28"/>
        </w:rPr>
      </w:pPr>
    </w:p>
    <w:p w14:paraId="763F414C" w14:textId="6473FC4F" w:rsidR="00DA41CD" w:rsidRDefault="00DA41CD" w:rsidP="00A8057D">
      <w:pPr>
        <w:jc w:val="both"/>
        <w:rPr>
          <w:szCs w:val="28"/>
        </w:rPr>
      </w:pPr>
      <w:r>
        <w:rPr>
          <w:szCs w:val="28"/>
        </w:rPr>
        <w:tab/>
      </w:r>
      <w:r w:rsidR="00EA03DC">
        <w:rPr>
          <w:szCs w:val="28"/>
        </w:rPr>
        <w:t xml:space="preserve">Основной веткой проекта была ветка </w:t>
      </w:r>
      <w:r w:rsidR="00EA03DC">
        <w:rPr>
          <w:szCs w:val="28"/>
          <w:lang w:val="en-US"/>
        </w:rPr>
        <w:t>master</w:t>
      </w:r>
      <w:r w:rsidR="00EA03DC" w:rsidRPr="00EA03DC">
        <w:rPr>
          <w:szCs w:val="28"/>
        </w:rPr>
        <w:t xml:space="preserve">. </w:t>
      </w:r>
      <w:r>
        <w:rPr>
          <w:szCs w:val="28"/>
        </w:rPr>
        <w:t>Для решения каждой задачи в проекте</w:t>
      </w:r>
      <w:r w:rsidR="00DA10F6">
        <w:rPr>
          <w:szCs w:val="28"/>
        </w:rPr>
        <w:t xml:space="preserve">, связанной с написанием кода, </w:t>
      </w:r>
      <w:r w:rsidR="00EA03DC">
        <w:rPr>
          <w:szCs w:val="28"/>
        </w:rPr>
        <w:t xml:space="preserve">участником команды </w:t>
      </w:r>
      <w:r w:rsidR="00DA10F6">
        <w:rPr>
          <w:szCs w:val="28"/>
        </w:rPr>
        <w:t xml:space="preserve">создавалась </w:t>
      </w:r>
      <w:r w:rsidR="00EA03DC">
        <w:rPr>
          <w:szCs w:val="28"/>
        </w:rPr>
        <w:t>соответствующая ветка</w:t>
      </w:r>
      <w:r w:rsidR="000A72F4" w:rsidRPr="000A72F4">
        <w:rPr>
          <w:szCs w:val="28"/>
        </w:rPr>
        <w:t xml:space="preserve"> </w:t>
      </w:r>
      <w:r w:rsidR="000A72F4">
        <w:rPr>
          <w:szCs w:val="28"/>
        </w:rPr>
        <w:t>от</w:t>
      </w:r>
      <w:r w:rsidR="00EA03DC" w:rsidRPr="00EA03DC">
        <w:rPr>
          <w:szCs w:val="28"/>
        </w:rPr>
        <w:t xml:space="preserve"> </w:t>
      </w:r>
      <w:r w:rsidR="00EA03DC">
        <w:rPr>
          <w:szCs w:val="28"/>
          <w:lang w:val="en-US"/>
        </w:rPr>
        <w:t>mas</w:t>
      </w:r>
      <w:r w:rsidR="000A72F4">
        <w:rPr>
          <w:szCs w:val="28"/>
          <w:lang w:val="en-US"/>
        </w:rPr>
        <w:t>ter</w:t>
      </w:r>
      <w:r w:rsidR="00EA03DC" w:rsidRPr="00EA03DC">
        <w:rPr>
          <w:szCs w:val="28"/>
        </w:rPr>
        <w:t xml:space="preserve">, </w:t>
      </w:r>
      <w:r w:rsidR="000A72F4">
        <w:rPr>
          <w:szCs w:val="28"/>
        </w:rPr>
        <w:t xml:space="preserve">выполнялась задача и </w:t>
      </w:r>
      <w:r w:rsidR="00921A8F">
        <w:rPr>
          <w:szCs w:val="28"/>
        </w:rPr>
        <w:t xml:space="preserve">отправлялась на проверку другому участнику команды для </w:t>
      </w:r>
      <w:r w:rsidR="00235856">
        <w:rPr>
          <w:szCs w:val="28"/>
        </w:rPr>
        <w:t>вливания</w:t>
      </w:r>
      <w:r w:rsidR="00A85B9A">
        <w:rPr>
          <w:szCs w:val="28"/>
        </w:rPr>
        <w:t xml:space="preserve"> кода</w:t>
      </w:r>
      <w:r w:rsidR="00A412A4">
        <w:rPr>
          <w:szCs w:val="28"/>
        </w:rPr>
        <w:t xml:space="preserve"> (</w:t>
      </w:r>
      <w:r w:rsidR="00A412A4">
        <w:rPr>
          <w:szCs w:val="28"/>
          <w:lang w:val="en-US"/>
        </w:rPr>
        <w:t>merge</w:t>
      </w:r>
      <w:r w:rsidR="00A412A4">
        <w:rPr>
          <w:szCs w:val="28"/>
        </w:rPr>
        <w:t>)</w:t>
      </w:r>
      <w:r w:rsidR="008904D0" w:rsidRPr="008904D0">
        <w:rPr>
          <w:szCs w:val="28"/>
        </w:rPr>
        <w:t xml:space="preserve"> </w:t>
      </w:r>
      <w:r w:rsidR="008904D0">
        <w:rPr>
          <w:szCs w:val="28"/>
        </w:rPr>
        <w:t>в основную ветку.</w:t>
      </w:r>
    </w:p>
    <w:p w14:paraId="091207CB" w14:textId="05180CD8" w:rsidR="00966B8E" w:rsidRPr="00940CD0" w:rsidRDefault="00A412A4" w:rsidP="00A8057D">
      <w:pPr>
        <w:jc w:val="both"/>
        <w:rPr>
          <w:szCs w:val="28"/>
        </w:rPr>
      </w:pPr>
      <w:r w:rsidRPr="00503332">
        <w:rPr>
          <w:szCs w:val="28"/>
        </w:rPr>
        <w:tab/>
      </w:r>
      <w:r w:rsidR="007A4820">
        <w:rPr>
          <w:szCs w:val="28"/>
        </w:rPr>
        <w:t>Для вливания</w:t>
      </w:r>
      <w:r w:rsidR="00274A67">
        <w:rPr>
          <w:szCs w:val="28"/>
        </w:rPr>
        <w:t xml:space="preserve"> задачи создадим ветку для этой задачи, внесем в нее изменения </w:t>
      </w:r>
      <w:r w:rsidR="007A4820">
        <w:rPr>
          <w:szCs w:val="28"/>
        </w:rPr>
        <w:t>согласно задаче</w:t>
      </w:r>
      <w:r w:rsidR="00472C53">
        <w:rPr>
          <w:szCs w:val="28"/>
        </w:rPr>
        <w:t xml:space="preserve"> и отправ</w:t>
      </w:r>
      <w:r w:rsidR="00E85FDD">
        <w:rPr>
          <w:szCs w:val="28"/>
        </w:rPr>
        <w:t>им</w:t>
      </w:r>
      <w:r w:rsidR="00472C53">
        <w:rPr>
          <w:szCs w:val="28"/>
        </w:rPr>
        <w:t xml:space="preserve"> изменения на удалённый </w:t>
      </w:r>
      <w:r w:rsidR="00472C53">
        <w:rPr>
          <w:szCs w:val="28"/>
          <w:lang w:val="en-US"/>
        </w:rPr>
        <w:t>git</w:t>
      </w:r>
      <w:r w:rsidR="00472C53" w:rsidRPr="00472C53">
        <w:rPr>
          <w:szCs w:val="28"/>
        </w:rPr>
        <w:t>-</w:t>
      </w:r>
      <w:r w:rsidR="00472C53">
        <w:rPr>
          <w:szCs w:val="28"/>
        </w:rPr>
        <w:t xml:space="preserve">репозиторий. </w:t>
      </w:r>
      <w:r w:rsidR="002C4B6B">
        <w:rPr>
          <w:szCs w:val="28"/>
        </w:rPr>
        <w:t>В</w:t>
      </w:r>
      <w:r w:rsidR="002C4B6B" w:rsidRPr="00DE6CED">
        <w:rPr>
          <w:szCs w:val="28"/>
        </w:rPr>
        <w:t xml:space="preserve"> </w:t>
      </w:r>
      <w:r w:rsidR="002C4B6B" w:rsidRPr="002C4B6B">
        <w:rPr>
          <w:szCs w:val="28"/>
          <w:lang w:val="en-US"/>
        </w:rPr>
        <w:t>Team</w:t>
      </w:r>
      <w:r w:rsidR="002C4B6B" w:rsidRPr="00DE6CED">
        <w:rPr>
          <w:szCs w:val="28"/>
        </w:rPr>
        <w:t xml:space="preserve"> </w:t>
      </w:r>
      <w:r w:rsidR="002C4B6B" w:rsidRPr="002C4B6B">
        <w:rPr>
          <w:szCs w:val="28"/>
          <w:lang w:val="en-US"/>
        </w:rPr>
        <w:t>Web</w:t>
      </w:r>
      <w:r w:rsidR="002C4B6B" w:rsidRPr="00DE6CED">
        <w:rPr>
          <w:szCs w:val="28"/>
        </w:rPr>
        <w:t xml:space="preserve"> </w:t>
      </w:r>
      <w:r w:rsidR="002C4B6B" w:rsidRPr="002C4B6B">
        <w:rPr>
          <w:szCs w:val="28"/>
          <w:lang w:val="en-US"/>
        </w:rPr>
        <w:t>Access</w:t>
      </w:r>
      <w:r w:rsidR="002C4B6B" w:rsidRPr="00DE6CED">
        <w:rPr>
          <w:szCs w:val="28"/>
        </w:rPr>
        <w:t xml:space="preserve"> </w:t>
      </w:r>
      <w:r w:rsidR="002C4B6B">
        <w:rPr>
          <w:szCs w:val="28"/>
        </w:rPr>
        <w:t>перейдем</w:t>
      </w:r>
      <w:r w:rsidR="002C4B6B" w:rsidRPr="00DE6CED">
        <w:rPr>
          <w:szCs w:val="28"/>
        </w:rPr>
        <w:t xml:space="preserve"> </w:t>
      </w:r>
      <w:r w:rsidR="002C4B6B">
        <w:rPr>
          <w:szCs w:val="28"/>
        </w:rPr>
        <w:t>в</w:t>
      </w:r>
      <w:r w:rsidR="002C4B6B" w:rsidRPr="00DE6CED">
        <w:rPr>
          <w:szCs w:val="28"/>
        </w:rPr>
        <w:t xml:space="preserve"> </w:t>
      </w:r>
      <w:r w:rsidR="002C4B6B">
        <w:rPr>
          <w:szCs w:val="28"/>
          <w:lang w:val="en-US"/>
        </w:rPr>
        <w:t>Repos</w:t>
      </w:r>
      <w:r w:rsidR="002C4B6B" w:rsidRPr="00DE6CED">
        <w:rPr>
          <w:szCs w:val="28"/>
        </w:rPr>
        <w:t>&gt;</w:t>
      </w:r>
      <w:r w:rsidR="002C4B6B">
        <w:rPr>
          <w:szCs w:val="28"/>
          <w:lang w:val="en-US"/>
        </w:rPr>
        <w:t>Pull</w:t>
      </w:r>
      <w:r w:rsidR="002C4B6B" w:rsidRPr="00DE6CED">
        <w:rPr>
          <w:szCs w:val="28"/>
        </w:rPr>
        <w:t xml:space="preserve"> </w:t>
      </w:r>
      <w:r w:rsidR="002C4B6B">
        <w:rPr>
          <w:szCs w:val="28"/>
          <w:lang w:val="en-US"/>
        </w:rPr>
        <w:t>request</w:t>
      </w:r>
      <w:r w:rsidR="002C4B6B" w:rsidRPr="00DE6CED">
        <w:rPr>
          <w:szCs w:val="28"/>
        </w:rPr>
        <w:t xml:space="preserve">. </w:t>
      </w:r>
      <w:r w:rsidR="002C4B6B">
        <w:rPr>
          <w:szCs w:val="28"/>
        </w:rPr>
        <w:t xml:space="preserve">Появиться </w:t>
      </w:r>
      <w:r w:rsidR="002C4B6B">
        <w:rPr>
          <w:szCs w:val="28"/>
        </w:rPr>
        <w:lastRenderedPageBreak/>
        <w:t xml:space="preserve">наша </w:t>
      </w:r>
      <w:r w:rsidR="003E489F">
        <w:rPr>
          <w:szCs w:val="28"/>
        </w:rPr>
        <w:t xml:space="preserve">ветка. </w:t>
      </w:r>
      <w:r w:rsidR="00AF4D5E">
        <w:rPr>
          <w:szCs w:val="28"/>
        </w:rPr>
        <w:t xml:space="preserve">Для создания запроса на вливания </w:t>
      </w:r>
      <w:r w:rsidR="00940CD0">
        <w:rPr>
          <w:szCs w:val="28"/>
        </w:rPr>
        <w:t>нажмем на</w:t>
      </w:r>
      <w:r w:rsidR="00940CD0" w:rsidRPr="00940CD0">
        <w:rPr>
          <w:szCs w:val="28"/>
        </w:rPr>
        <w:t xml:space="preserve"> “</w:t>
      </w:r>
      <w:r w:rsidR="00940CD0">
        <w:rPr>
          <w:szCs w:val="28"/>
          <w:lang w:val="en-US"/>
        </w:rPr>
        <w:t>New</w:t>
      </w:r>
      <w:r w:rsidR="00940CD0" w:rsidRPr="00940CD0">
        <w:rPr>
          <w:szCs w:val="28"/>
        </w:rPr>
        <w:t xml:space="preserve"> </w:t>
      </w:r>
      <w:r w:rsidR="00940CD0">
        <w:rPr>
          <w:szCs w:val="28"/>
          <w:lang w:val="en-US"/>
        </w:rPr>
        <w:t>pull</w:t>
      </w:r>
      <w:r w:rsidR="00940CD0" w:rsidRPr="00940CD0">
        <w:rPr>
          <w:szCs w:val="28"/>
        </w:rPr>
        <w:t xml:space="preserve"> </w:t>
      </w:r>
      <w:r w:rsidR="00940CD0">
        <w:rPr>
          <w:szCs w:val="28"/>
          <w:lang w:val="en-US"/>
        </w:rPr>
        <w:t>request</w:t>
      </w:r>
      <w:r w:rsidR="00940CD0" w:rsidRPr="00940CD0">
        <w:rPr>
          <w:szCs w:val="28"/>
        </w:rPr>
        <w:t>”</w:t>
      </w:r>
      <w:r w:rsidR="00C1531C" w:rsidRPr="00C1531C">
        <w:rPr>
          <w:szCs w:val="28"/>
        </w:rPr>
        <w:t xml:space="preserve"> (</w:t>
      </w:r>
      <w:r w:rsidR="00C1531C">
        <w:rPr>
          <w:szCs w:val="28"/>
        </w:rPr>
        <w:t>Рис. 5</w:t>
      </w:r>
      <w:r w:rsidR="00C1531C" w:rsidRPr="00C1531C">
        <w:rPr>
          <w:szCs w:val="28"/>
        </w:rPr>
        <w:t>)</w:t>
      </w:r>
      <w:r w:rsidR="00940CD0" w:rsidRPr="00940CD0">
        <w:rPr>
          <w:szCs w:val="28"/>
        </w:rPr>
        <w:t>.</w:t>
      </w:r>
    </w:p>
    <w:p w14:paraId="761F0A22" w14:textId="77777777" w:rsidR="00B811F4" w:rsidRPr="00940CD0" w:rsidRDefault="00B811F4" w:rsidP="00046976">
      <w:pPr>
        <w:jc w:val="both"/>
        <w:rPr>
          <w:szCs w:val="28"/>
        </w:rPr>
      </w:pPr>
    </w:p>
    <w:p w14:paraId="0C51A127" w14:textId="5ECB26B7" w:rsidR="00C1531C" w:rsidRDefault="00D50005" w:rsidP="00B17246">
      <w:pPr>
        <w:jc w:val="center"/>
        <w:rPr>
          <w:szCs w:val="28"/>
          <w:lang w:val="en-US"/>
        </w:rPr>
      </w:pPr>
      <w:r w:rsidRPr="00D50005">
        <w:rPr>
          <w:szCs w:val="28"/>
          <w:lang w:val="en-US"/>
        </w:rPr>
        <w:drawing>
          <wp:inline distT="0" distB="0" distL="0" distR="0" wp14:anchorId="01FCF7A1" wp14:editId="29279E2B">
            <wp:extent cx="4851299" cy="41569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112" t="7836" r="434" b="11219"/>
                    <a:stretch/>
                  </pic:blipFill>
                  <pic:spPr bwMode="auto">
                    <a:xfrm>
                      <a:off x="0" y="0"/>
                      <a:ext cx="4999371" cy="42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015C2" w14:textId="787C126B" w:rsidR="00C1531C" w:rsidRPr="00C30E46" w:rsidRDefault="00C1531C" w:rsidP="00C1531C">
      <w:pPr>
        <w:jc w:val="center"/>
        <w:rPr>
          <w:szCs w:val="28"/>
        </w:rPr>
      </w:pPr>
      <w:r>
        <w:rPr>
          <w:szCs w:val="28"/>
        </w:rPr>
        <w:t xml:space="preserve">Рисунок 5 – </w:t>
      </w:r>
      <w:r w:rsidR="00EF6EA4">
        <w:rPr>
          <w:szCs w:val="28"/>
        </w:rPr>
        <w:t>Задачи</w:t>
      </w:r>
      <w:r>
        <w:rPr>
          <w:szCs w:val="28"/>
        </w:rPr>
        <w:t xml:space="preserve"> на вливание</w:t>
      </w:r>
    </w:p>
    <w:p w14:paraId="31183FB2" w14:textId="426F7CFB" w:rsidR="00AF4D2D" w:rsidRDefault="00AF4D2D" w:rsidP="00A8057D">
      <w:pPr>
        <w:jc w:val="both"/>
        <w:rPr>
          <w:szCs w:val="28"/>
        </w:rPr>
      </w:pPr>
    </w:p>
    <w:p w14:paraId="0B614352" w14:textId="77777777" w:rsidR="0065610B" w:rsidRDefault="00C1531C" w:rsidP="00A8057D">
      <w:pPr>
        <w:jc w:val="both"/>
        <w:rPr>
          <w:szCs w:val="28"/>
        </w:rPr>
      </w:pPr>
      <w:r>
        <w:rPr>
          <w:szCs w:val="28"/>
        </w:rPr>
        <w:tab/>
        <w:t>В открывшемся окне</w:t>
      </w:r>
      <w:r w:rsidR="007A4820" w:rsidRPr="007A4820">
        <w:rPr>
          <w:szCs w:val="28"/>
        </w:rPr>
        <w:t xml:space="preserve"> (</w:t>
      </w:r>
      <w:r w:rsidR="007A4820">
        <w:rPr>
          <w:szCs w:val="28"/>
        </w:rPr>
        <w:t>рис. 6</w:t>
      </w:r>
      <w:r w:rsidR="007A4820" w:rsidRPr="007A4820">
        <w:rPr>
          <w:szCs w:val="28"/>
        </w:rPr>
        <w:t>)</w:t>
      </w:r>
      <w:r>
        <w:rPr>
          <w:szCs w:val="28"/>
        </w:rPr>
        <w:t xml:space="preserve"> </w:t>
      </w:r>
      <w:r w:rsidR="00086B3C">
        <w:rPr>
          <w:szCs w:val="28"/>
        </w:rPr>
        <w:t>вводим</w:t>
      </w:r>
      <w:r w:rsidR="0065610B">
        <w:rPr>
          <w:szCs w:val="28"/>
        </w:rPr>
        <w:t>:</w:t>
      </w:r>
    </w:p>
    <w:p w14:paraId="748E2721" w14:textId="1C95800A" w:rsidR="000876DC" w:rsidRDefault="000876DC" w:rsidP="0065610B">
      <w:pPr>
        <w:pStyle w:val="a4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выбираем какую ветку вливаем;</w:t>
      </w:r>
    </w:p>
    <w:p w14:paraId="331FBC31" w14:textId="2E5DCE29" w:rsidR="000876DC" w:rsidRPr="000876DC" w:rsidRDefault="000876DC" w:rsidP="0065610B">
      <w:pPr>
        <w:pStyle w:val="a4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выбираем ветку, в которую вливаем;</w:t>
      </w:r>
    </w:p>
    <w:p w14:paraId="0AFAE70D" w14:textId="113FAEEA" w:rsidR="0065610B" w:rsidRPr="0065610B" w:rsidRDefault="00086B3C" w:rsidP="0065610B">
      <w:pPr>
        <w:pStyle w:val="a4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название</w:t>
      </w:r>
      <w:r w:rsidR="0065610B">
        <w:rPr>
          <w:szCs w:val="28"/>
        </w:rPr>
        <w:t>;</w:t>
      </w:r>
    </w:p>
    <w:p w14:paraId="2A95E52F" w14:textId="20A9F14C" w:rsidR="0065610B" w:rsidRPr="0065610B" w:rsidRDefault="00086B3C" w:rsidP="0065610B">
      <w:pPr>
        <w:pStyle w:val="a4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описание</w:t>
      </w:r>
      <w:r w:rsidR="0065610B">
        <w:rPr>
          <w:szCs w:val="28"/>
        </w:rPr>
        <w:t>;</w:t>
      </w:r>
    </w:p>
    <w:p w14:paraId="549145D7" w14:textId="329AC43B" w:rsidR="0065610B" w:rsidRPr="0065610B" w:rsidRDefault="00380669" w:rsidP="0065610B">
      <w:pPr>
        <w:pStyle w:val="a4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участника команды, который проверит задачу</w:t>
      </w:r>
      <w:r w:rsidR="0065610B">
        <w:rPr>
          <w:szCs w:val="28"/>
        </w:rPr>
        <w:t>;</w:t>
      </w:r>
    </w:p>
    <w:p w14:paraId="76AC3E56" w14:textId="77777777" w:rsidR="0065610B" w:rsidRPr="0065610B" w:rsidRDefault="0065610B" w:rsidP="0065610B">
      <w:pPr>
        <w:pStyle w:val="a4"/>
        <w:numPr>
          <w:ilvl w:val="0"/>
          <w:numId w:val="16"/>
        </w:numPr>
        <w:jc w:val="both"/>
        <w:rPr>
          <w:szCs w:val="28"/>
        </w:rPr>
      </w:pPr>
      <w:r w:rsidRPr="0065610B">
        <w:rPr>
          <w:szCs w:val="28"/>
        </w:rPr>
        <w:t>за</w:t>
      </w:r>
      <w:r w:rsidR="00380669" w:rsidRPr="0065610B">
        <w:rPr>
          <w:szCs w:val="28"/>
        </w:rPr>
        <w:t>дач</w:t>
      </w:r>
      <w:r w:rsidRPr="0065610B">
        <w:rPr>
          <w:szCs w:val="28"/>
        </w:rPr>
        <w:t>у</w:t>
      </w:r>
      <w:r w:rsidR="00380669">
        <w:rPr>
          <w:szCs w:val="28"/>
        </w:rPr>
        <w:t xml:space="preserve"> из </w:t>
      </w:r>
      <w:r w:rsidR="00A940BE">
        <w:rPr>
          <w:szCs w:val="28"/>
        </w:rPr>
        <w:t xml:space="preserve">списка зада, к которой относится данный </w:t>
      </w:r>
      <w:r w:rsidR="00FF035F">
        <w:rPr>
          <w:szCs w:val="28"/>
        </w:rPr>
        <w:t>запрос.</w:t>
      </w:r>
    </w:p>
    <w:p w14:paraId="462C36BB" w14:textId="791A07DA" w:rsidR="00AF4D2D" w:rsidRPr="00A940BE" w:rsidRDefault="007A4820" w:rsidP="00A8057D">
      <w:pPr>
        <w:jc w:val="both"/>
        <w:rPr>
          <w:szCs w:val="28"/>
        </w:rPr>
      </w:pPr>
      <w:r>
        <w:rPr>
          <w:szCs w:val="28"/>
        </w:rPr>
        <w:t>Для создания запроса на вливания нажмем на</w:t>
      </w:r>
      <w:r w:rsidRPr="00940CD0">
        <w:rPr>
          <w:szCs w:val="28"/>
        </w:rPr>
        <w:t xml:space="preserve"> “</w:t>
      </w:r>
      <w:r>
        <w:rPr>
          <w:szCs w:val="28"/>
          <w:lang w:val="en-US"/>
        </w:rPr>
        <w:t>Create</w:t>
      </w:r>
      <w:r w:rsidRPr="00940CD0">
        <w:rPr>
          <w:szCs w:val="28"/>
        </w:rPr>
        <w:t>”</w:t>
      </w:r>
      <w:r w:rsidR="0065610B" w:rsidRPr="0065610B">
        <w:rPr>
          <w:szCs w:val="28"/>
        </w:rPr>
        <w:t>.</w:t>
      </w:r>
    </w:p>
    <w:p w14:paraId="6E6A3C7E" w14:textId="77777777" w:rsidR="0065610B" w:rsidRPr="0065610B" w:rsidRDefault="0065610B" w:rsidP="00A8057D">
      <w:pPr>
        <w:jc w:val="both"/>
        <w:rPr>
          <w:szCs w:val="28"/>
        </w:rPr>
      </w:pPr>
    </w:p>
    <w:p w14:paraId="586D73B1" w14:textId="07A145E5" w:rsidR="0065610B" w:rsidRPr="007102F5" w:rsidRDefault="000876DC" w:rsidP="0065610B">
      <w:pPr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6D31447A" wp14:editId="41CE9F60">
            <wp:extent cx="3547537" cy="402166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r="1989" b="1577"/>
                    <a:stretch/>
                  </pic:blipFill>
                  <pic:spPr bwMode="auto">
                    <a:xfrm>
                      <a:off x="0" y="0"/>
                      <a:ext cx="3597203" cy="40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64F6" w14:textId="4BE329A4" w:rsidR="00274A67" w:rsidRDefault="0065610B" w:rsidP="00274A67">
      <w:pPr>
        <w:jc w:val="center"/>
        <w:rPr>
          <w:szCs w:val="28"/>
        </w:rPr>
      </w:pPr>
      <w:r>
        <w:rPr>
          <w:szCs w:val="28"/>
        </w:rPr>
        <w:t>Рисунок 6 – Окно создания запроса</w:t>
      </w:r>
    </w:p>
    <w:p w14:paraId="6205E22A" w14:textId="3911A972" w:rsidR="007A57F4" w:rsidRDefault="007A57F4" w:rsidP="00B322B3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B322B3">
        <w:rPr>
          <w:szCs w:val="28"/>
        </w:rPr>
        <w:t xml:space="preserve">Далее необходимо </w:t>
      </w:r>
      <w:r w:rsidR="00F8019C">
        <w:rPr>
          <w:szCs w:val="28"/>
        </w:rPr>
        <w:t xml:space="preserve">дождаться проверки задачи </w:t>
      </w:r>
      <w:r w:rsidR="00C02FC2">
        <w:rPr>
          <w:szCs w:val="28"/>
        </w:rPr>
        <w:t xml:space="preserve">и добавить ее </w:t>
      </w:r>
      <w:r w:rsidR="00512C05">
        <w:rPr>
          <w:szCs w:val="28"/>
        </w:rPr>
        <w:t xml:space="preserve">в ветку (Кнопка </w:t>
      </w:r>
      <w:r w:rsidR="00512C05" w:rsidRPr="00512C05">
        <w:rPr>
          <w:szCs w:val="28"/>
        </w:rPr>
        <w:t>“</w:t>
      </w:r>
      <w:r w:rsidR="00512C05">
        <w:rPr>
          <w:szCs w:val="28"/>
          <w:lang w:val="en-US"/>
        </w:rPr>
        <w:t>Compl</w:t>
      </w:r>
      <w:r w:rsidR="00EF6EA4">
        <w:rPr>
          <w:szCs w:val="28"/>
          <w:lang w:val="en-US"/>
        </w:rPr>
        <w:t>ete</w:t>
      </w:r>
      <w:r w:rsidR="00512C05" w:rsidRPr="00512C05">
        <w:rPr>
          <w:szCs w:val="28"/>
        </w:rPr>
        <w:t>”</w:t>
      </w:r>
      <w:r w:rsidR="00512C05">
        <w:rPr>
          <w:szCs w:val="28"/>
        </w:rPr>
        <w:t>)</w:t>
      </w:r>
      <w:r w:rsidR="00EF6EA4" w:rsidRPr="00EF6EA4">
        <w:rPr>
          <w:szCs w:val="28"/>
        </w:rPr>
        <w:t xml:space="preserve"> (</w:t>
      </w:r>
      <w:r w:rsidR="00EF6EA4">
        <w:rPr>
          <w:szCs w:val="28"/>
        </w:rPr>
        <w:t>Рис.7</w:t>
      </w:r>
      <w:r w:rsidR="00EF6EA4" w:rsidRPr="00EF6EA4">
        <w:rPr>
          <w:szCs w:val="28"/>
        </w:rPr>
        <w:t>)</w:t>
      </w:r>
      <w:r w:rsidR="00EF6EA4">
        <w:rPr>
          <w:szCs w:val="28"/>
        </w:rPr>
        <w:t>.</w:t>
      </w:r>
      <w:r w:rsidR="0005146B">
        <w:rPr>
          <w:szCs w:val="28"/>
        </w:rPr>
        <w:t xml:space="preserve"> Сам запрос помечен как </w:t>
      </w:r>
      <w:r w:rsidR="0005146B" w:rsidRPr="005D0E68">
        <w:rPr>
          <w:szCs w:val="28"/>
        </w:rPr>
        <w:t>“</w:t>
      </w:r>
      <w:r w:rsidR="0005146B">
        <w:rPr>
          <w:szCs w:val="28"/>
          <w:lang w:val="en-US"/>
        </w:rPr>
        <w:t>Active</w:t>
      </w:r>
      <w:r w:rsidR="0005146B" w:rsidRPr="005D0E68">
        <w:rPr>
          <w:szCs w:val="28"/>
        </w:rPr>
        <w:t>”</w:t>
      </w:r>
      <w:r w:rsidR="0005146B">
        <w:rPr>
          <w:szCs w:val="28"/>
        </w:rPr>
        <w:t>.</w:t>
      </w:r>
    </w:p>
    <w:p w14:paraId="18C55962" w14:textId="77777777" w:rsidR="00EF6EA4" w:rsidRPr="00EF6EA4" w:rsidRDefault="00EF6EA4" w:rsidP="00B322B3">
      <w:pPr>
        <w:jc w:val="both"/>
        <w:rPr>
          <w:szCs w:val="28"/>
        </w:rPr>
      </w:pPr>
    </w:p>
    <w:p w14:paraId="370F3BD4" w14:textId="3E63B2A4" w:rsidR="007A57F4" w:rsidRDefault="00907CC5" w:rsidP="00274A67">
      <w:pPr>
        <w:jc w:val="center"/>
        <w:rPr>
          <w:szCs w:val="28"/>
          <w:lang w:val="en-US"/>
        </w:rPr>
      </w:pPr>
      <w:r w:rsidRPr="00907CC5">
        <w:rPr>
          <w:noProof/>
          <w:szCs w:val="28"/>
        </w:rPr>
        <w:drawing>
          <wp:inline distT="0" distB="0" distL="0" distR="0" wp14:anchorId="11C90B95" wp14:editId="7EE553D7">
            <wp:extent cx="5496034" cy="6705600"/>
            <wp:effectExtent l="0" t="0" r="0" b="0"/>
            <wp:docPr id="56" name="Рисунок 56" descr="Изображение выглядит как текст, снимок экрана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снимок экрана, внутренний, ноутбук&#10;&#10;Автоматически созданное описание"/>
                    <pic:cNvPicPr/>
                  </pic:nvPicPr>
                  <pic:blipFill rotWithShape="1">
                    <a:blip r:embed="rId53"/>
                    <a:srcRect l="2357" r="810" b="5714"/>
                    <a:stretch/>
                  </pic:blipFill>
                  <pic:spPr bwMode="auto">
                    <a:xfrm>
                      <a:off x="0" y="0"/>
                      <a:ext cx="5513454" cy="672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4A09" w14:textId="562AADD2" w:rsidR="00EF6EA4" w:rsidRDefault="00EF6EA4" w:rsidP="00EF6EA4">
      <w:pPr>
        <w:jc w:val="center"/>
        <w:rPr>
          <w:szCs w:val="28"/>
        </w:rPr>
      </w:pPr>
      <w:r>
        <w:rPr>
          <w:szCs w:val="28"/>
        </w:rPr>
        <w:t>Рисунок 7 –Запрос на вливание</w:t>
      </w:r>
    </w:p>
    <w:p w14:paraId="1A1F5ED1" w14:textId="7C53B79D" w:rsidR="00EF6EA4" w:rsidRDefault="00EF6EA4" w:rsidP="00EF6EA4">
      <w:pPr>
        <w:jc w:val="both"/>
        <w:rPr>
          <w:szCs w:val="28"/>
        </w:rPr>
      </w:pPr>
    </w:p>
    <w:p w14:paraId="1F1FEA43" w14:textId="6E885467" w:rsidR="00EF6EA4" w:rsidRDefault="00EF6EA4" w:rsidP="00EF6EA4">
      <w:pPr>
        <w:jc w:val="both"/>
        <w:rPr>
          <w:szCs w:val="28"/>
        </w:rPr>
      </w:pPr>
      <w:r>
        <w:rPr>
          <w:szCs w:val="28"/>
        </w:rPr>
        <w:tab/>
        <w:t xml:space="preserve">На рис.8 показано окно </w:t>
      </w:r>
      <w:r w:rsidR="00021080">
        <w:rPr>
          <w:szCs w:val="28"/>
        </w:rPr>
        <w:t xml:space="preserve">для </w:t>
      </w:r>
      <w:r w:rsidR="003F591C">
        <w:rPr>
          <w:szCs w:val="28"/>
        </w:rPr>
        <w:t>вливания</w:t>
      </w:r>
      <w:r w:rsidR="00021080">
        <w:rPr>
          <w:szCs w:val="28"/>
        </w:rPr>
        <w:t xml:space="preserve"> задачи. М</w:t>
      </w:r>
      <w:r w:rsidR="003F591C">
        <w:rPr>
          <w:szCs w:val="28"/>
        </w:rPr>
        <w:t xml:space="preserve">ожем удалить данную ветку после завершения, добавить название вливания и его </w:t>
      </w:r>
      <w:r w:rsidR="00FE06D3">
        <w:rPr>
          <w:szCs w:val="28"/>
        </w:rPr>
        <w:t>описании</w:t>
      </w:r>
      <w:r w:rsidR="0005146B">
        <w:rPr>
          <w:szCs w:val="28"/>
        </w:rPr>
        <w:t>.</w:t>
      </w:r>
    </w:p>
    <w:p w14:paraId="45751835" w14:textId="77777777" w:rsidR="0005146B" w:rsidRPr="007102F5" w:rsidRDefault="002F528E" w:rsidP="0005146B">
      <w:pPr>
        <w:jc w:val="center"/>
        <w:rPr>
          <w:szCs w:val="28"/>
        </w:rPr>
      </w:pPr>
      <w:r w:rsidRPr="002F528E">
        <w:rPr>
          <w:noProof/>
          <w:szCs w:val="28"/>
          <w:lang w:val="en-US"/>
        </w:rPr>
        <w:lastRenderedPageBreak/>
        <w:drawing>
          <wp:inline distT="0" distB="0" distL="0" distR="0" wp14:anchorId="06D73901" wp14:editId="79AF03D8">
            <wp:extent cx="3825226" cy="5825066"/>
            <wp:effectExtent l="0" t="0" r="0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4"/>
                    <a:srcRect l="1301" t="2407" r="2011" b="816"/>
                    <a:stretch/>
                  </pic:blipFill>
                  <pic:spPr bwMode="auto">
                    <a:xfrm>
                      <a:off x="0" y="0"/>
                      <a:ext cx="3849942" cy="586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E7C20" w14:textId="6161F93D" w:rsidR="0005146B" w:rsidRPr="0065610B" w:rsidRDefault="0005146B" w:rsidP="0005146B">
      <w:pPr>
        <w:jc w:val="center"/>
        <w:rPr>
          <w:szCs w:val="28"/>
        </w:rPr>
      </w:pPr>
      <w:r>
        <w:rPr>
          <w:szCs w:val="28"/>
        </w:rPr>
        <w:t>Рисунок 8 – Вливание задачи</w:t>
      </w:r>
    </w:p>
    <w:p w14:paraId="182816E7" w14:textId="6A5CAD6A" w:rsidR="00966B8E" w:rsidRPr="00DE6CED" w:rsidRDefault="00966B8E" w:rsidP="002F528E">
      <w:pPr>
        <w:jc w:val="center"/>
        <w:rPr>
          <w:szCs w:val="28"/>
        </w:rPr>
      </w:pPr>
    </w:p>
    <w:p w14:paraId="5660AFCB" w14:textId="0CDC686C" w:rsidR="0005146B" w:rsidRPr="0005146B" w:rsidRDefault="0005146B" w:rsidP="0005146B">
      <w:pPr>
        <w:jc w:val="both"/>
        <w:rPr>
          <w:szCs w:val="28"/>
        </w:rPr>
      </w:pPr>
      <w:r w:rsidRPr="00DE6CED">
        <w:rPr>
          <w:szCs w:val="28"/>
        </w:rPr>
        <w:tab/>
      </w:r>
      <w:r>
        <w:rPr>
          <w:szCs w:val="28"/>
        </w:rPr>
        <w:t>На рис. 9 показано, что вливание прошло успешно</w:t>
      </w:r>
    </w:p>
    <w:p w14:paraId="6F728FCD" w14:textId="77777777" w:rsidR="00073D51" w:rsidRPr="0005146B" w:rsidRDefault="00073D51" w:rsidP="00A8057D">
      <w:pPr>
        <w:jc w:val="both"/>
        <w:rPr>
          <w:szCs w:val="28"/>
        </w:rPr>
      </w:pPr>
    </w:p>
    <w:p w14:paraId="7F82D46A" w14:textId="77777777" w:rsidR="0005146B" w:rsidRPr="007102F5" w:rsidRDefault="0065610B" w:rsidP="0005146B">
      <w:pPr>
        <w:jc w:val="center"/>
        <w:rPr>
          <w:szCs w:val="28"/>
        </w:rPr>
      </w:pPr>
      <w:r w:rsidRPr="0065610B">
        <w:rPr>
          <w:noProof/>
          <w:szCs w:val="28"/>
          <w:lang w:val="en-US"/>
        </w:rPr>
        <w:drawing>
          <wp:inline distT="0" distB="0" distL="0" distR="0" wp14:anchorId="58B3CA07" wp14:editId="7A6BCBC2">
            <wp:extent cx="6340152" cy="440267"/>
            <wp:effectExtent l="0" t="0" r="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5"/>
                    <a:srcRect l="432" r="906" b="89339"/>
                    <a:stretch/>
                  </pic:blipFill>
                  <pic:spPr bwMode="auto">
                    <a:xfrm>
                      <a:off x="0" y="0"/>
                      <a:ext cx="6405001" cy="44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BD7F3" w14:textId="64324E03" w:rsidR="0005146B" w:rsidRDefault="0005146B" w:rsidP="0005146B">
      <w:pPr>
        <w:jc w:val="center"/>
        <w:rPr>
          <w:szCs w:val="28"/>
        </w:rPr>
      </w:pPr>
      <w:r>
        <w:rPr>
          <w:szCs w:val="28"/>
        </w:rPr>
        <w:t>Рисунок 9 –Успешное вливание</w:t>
      </w:r>
    </w:p>
    <w:p w14:paraId="69BE51FE" w14:textId="77777777" w:rsidR="0005146B" w:rsidRDefault="0005146B" w:rsidP="0005146B">
      <w:pPr>
        <w:jc w:val="center"/>
        <w:rPr>
          <w:szCs w:val="28"/>
        </w:rPr>
      </w:pPr>
    </w:p>
    <w:p w14:paraId="3B990C49" w14:textId="0646E0D8" w:rsidR="00073D51" w:rsidRDefault="0005146B" w:rsidP="00A8057D">
      <w:pPr>
        <w:jc w:val="both"/>
        <w:rPr>
          <w:szCs w:val="28"/>
        </w:rPr>
      </w:pPr>
      <w:r>
        <w:rPr>
          <w:szCs w:val="28"/>
        </w:rPr>
        <w:tab/>
        <w:t xml:space="preserve">Каждый участник команды проделывает </w:t>
      </w:r>
      <w:r w:rsidR="00B96280">
        <w:rPr>
          <w:szCs w:val="28"/>
        </w:rPr>
        <w:t>данные действия с задачами, связанными с написанием кода.</w:t>
      </w:r>
    </w:p>
    <w:p w14:paraId="5CA16229" w14:textId="68DC8ACA" w:rsidR="000350AE" w:rsidRDefault="000350AE" w:rsidP="00046976">
      <w:pPr>
        <w:jc w:val="both"/>
        <w:rPr>
          <w:szCs w:val="28"/>
        </w:rPr>
      </w:pPr>
      <w:r>
        <w:rPr>
          <w:szCs w:val="28"/>
        </w:rPr>
        <w:tab/>
        <w:t>На рис.10-12 приведен анализ кода.</w:t>
      </w:r>
    </w:p>
    <w:p w14:paraId="5E91D9F6" w14:textId="77777777" w:rsidR="00073D51" w:rsidRDefault="00073D51" w:rsidP="00B811F4">
      <w:pPr>
        <w:jc w:val="center"/>
        <w:rPr>
          <w:szCs w:val="28"/>
        </w:rPr>
      </w:pPr>
      <w:r w:rsidRPr="00073D51">
        <w:rPr>
          <w:noProof/>
          <w:szCs w:val="28"/>
        </w:rPr>
        <w:lastRenderedPageBreak/>
        <w:drawing>
          <wp:inline distT="0" distB="0" distL="0" distR="0" wp14:anchorId="06F19704" wp14:editId="028A8552">
            <wp:extent cx="5940425" cy="2292350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EB81" w14:textId="5B58E92A" w:rsidR="00B811F4" w:rsidRDefault="00B811F4" w:rsidP="00B811F4">
      <w:pPr>
        <w:jc w:val="center"/>
        <w:rPr>
          <w:szCs w:val="28"/>
        </w:rPr>
      </w:pPr>
      <w:r>
        <w:rPr>
          <w:szCs w:val="28"/>
        </w:rPr>
        <w:t>Рисунок 10 –</w:t>
      </w:r>
      <w:r w:rsidRPr="00B811F4">
        <w:rPr>
          <w:szCs w:val="28"/>
        </w:rPr>
        <w:t xml:space="preserve"> </w:t>
      </w:r>
      <w:r>
        <w:rPr>
          <w:szCs w:val="28"/>
        </w:rPr>
        <w:t>Анализ зависимостей в проекте и по классам</w:t>
      </w:r>
    </w:p>
    <w:p w14:paraId="32575160" w14:textId="77777777" w:rsidR="00B811F4" w:rsidRDefault="00B811F4" w:rsidP="00B811F4">
      <w:pPr>
        <w:jc w:val="both"/>
        <w:rPr>
          <w:szCs w:val="28"/>
        </w:rPr>
      </w:pPr>
    </w:p>
    <w:p w14:paraId="7CC8FE16" w14:textId="1A6F13CD" w:rsidR="00B811F4" w:rsidRPr="007102F5" w:rsidRDefault="009A22A5" w:rsidP="00B811F4">
      <w:pPr>
        <w:jc w:val="both"/>
        <w:rPr>
          <w:szCs w:val="28"/>
        </w:rPr>
      </w:pPr>
      <w:r w:rsidRPr="009A22A5">
        <w:rPr>
          <w:noProof/>
          <w:szCs w:val="28"/>
        </w:rPr>
        <w:drawing>
          <wp:inline distT="0" distB="0" distL="0" distR="0" wp14:anchorId="5208B493" wp14:editId="252F4672">
            <wp:extent cx="5940425" cy="2022475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305" w14:textId="14B78162" w:rsidR="00B811F4" w:rsidRDefault="00B811F4" w:rsidP="00B811F4">
      <w:pPr>
        <w:jc w:val="center"/>
        <w:rPr>
          <w:szCs w:val="28"/>
        </w:rPr>
      </w:pPr>
      <w:r>
        <w:rPr>
          <w:szCs w:val="28"/>
        </w:rPr>
        <w:t>Рисунок 11 –</w:t>
      </w:r>
      <w:r w:rsidRPr="00B811F4">
        <w:rPr>
          <w:szCs w:val="28"/>
        </w:rPr>
        <w:t xml:space="preserve"> </w:t>
      </w:r>
      <w:r>
        <w:rPr>
          <w:szCs w:val="28"/>
        </w:rPr>
        <w:t xml:space="preserve">Анализ кода на </w:t>
      </w:r>
      <w:r>
        <w:rPr>
          <w:szCs w:val="28"/>
          <w:lang w:val="en-US"/>
        </w:rPr>
        <w:t>Warning</w:t>
      </w:r>
    </w:p>
    <w:p w14:paraId="45C89604" w14:textId="66413C56" w:rsidR="00B811F4" w:rsidRDefault="00B811F4" w:rsidP="00B811F4">
      <w:pPr>
        <w:jc w:val="center"/>
        <w:rPr>
          <w:szCs w:val="28"/>
        </w:rPr>
      </w:pPr>
    </w:p>
    <w:p w14:paraId="6E88093D" w14:textId="77777777" w:rsidR="00B811F4" w:rsidRPr="007102F5" w:rsidRDefault="00194B42" w:rsidP="00B811F4">
      <w:pPr>
        <w:jc w:val="center"/>
        <w:rPr>
          <w:szCs w:val="28"/>
        </w:rPr>
      </w:pPr>
      <w:r w:rsidRPr="00194B42">
        <w:rPr>
          <w:noProof/>
          <w:szCs w:val="28"/>
        </w:rPr>
        <w:drawing>
          <wp:inline distT="0" distB="0" distL="0" distR="0" wp14:anchorId="4C830FD3" wp14:editId="4EC7441E">
            <wp:extent cx="2164224" cy="4059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58"/>
                    <a:srcRect l="25115" t="51530" r="24334" b="36102"/>
                    <a:stretch/>
                  </pic:blipFill>
                  <pic:spPr bwMode="auto">
                    <a:xfrm>
                      <a:off x="0" y="0"/>
                      <a:ext cx="2167013" cy="4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FD10C" w14:textId="688C9E1A" w:rsidR="00B811F4" w:rsidRDefault="00B811F4" w:rsidP="00B811F4">
      <w:pPr>
        <w:jc w:val="center"/>
        <w:rPr>
          <w:szCs w:val="28"/>
        </w:rPr>
      </w:pPr>
      <w:r>
        <w:rPr>
          <w:szCs w:val="28"/>
        </w:rPr>
        <w:t>Рисунок 12 –</w:t>
      </w:r>
      <w:r w:rsidRPr="00B811F4">
        <w:rPr>
          <w:szCs w:val="28"/>
        </w:rPr>
        <w:t xml:space="preserve"> </w:t>
      </w:r>
      <w:r>
        <w:rPr>
          <w:szCs w:val="28"/>
        </w:rPr>
        <w:t>Проверка на ошибки в проекте</w:t>
      </w:r>
    </w:p>
    <w:p w14:paraId="0B87E948" w14:textId="77777777" w:rsidR="00AC7A86" w:rsidRDefault="00AC7A86" w:rsidP="00046976">
      <w:pPr>
        <w:jc w:val="both"/>
        <w:rPr>
          <w:szCs w:val="28"/>
        </w:rPr>
      </w:pPr>
    </w:p>
    <w:p w14:paraId="6952D818" w14:textId="77777777" w:rsidR="00AC7A86" w:rsidRPr="00613ADF" w:rsidRDefault="00AC7A86" w:rsidP="00AC7A86">
      <w:pPr>
        <w:jc w:val="both"/>
        <w:rPr>
          <w:szCs w:val="28"/>
        </w:rPr>
      </w:pPr>
      <w:r>
        <w:rPr>
          <w:b/>
          <w:bCs/>
          <w:szCs w:val="28"/>
        </w:rPr>
        <w:t>Вывод</w:t>
      </w:r>
      <w:r w:rsidRPr="00827657">
        <w:rPr>
          <w:b/>
          <w:bCs/>
          <w:szCs w:val="28"/>
        </w:rPr>
        <w:t>:</w:t>
      </w:r>
      <w:r w:rsidRPr="00613ADF">
        <w:rPr>
          <w:szCs w:val="28"/>
        </w:rPr>
        <w:t xml:space="preserve"> </w:t>
      </w:r>
      <w:r>
        <w:rPr>
          <w:szCs w:val="28"/>
        </w:rPr>
        <w:t xml:space="preserve">В данной лабораторной работы были </w:t>
      </w:r>
      <w:r w:rsidRPr="00BC6144">
        <w:rPr>
          <w:szCs w:val="28"/>
        </w:rPr>
        <w:t>получ</w:t>
      </w:r>
      <w:r>
        <w:rPr>
          <w:szCs w:val="28"/>
        </w:rPr>
        <w:t>ены</w:t>
      </w:r>
      <w:r w:rsidRPr="00613ADF">
        <w:rPr>
          <w:szCs w:val="28"/>
        </w:rPr>
        <w:t xml:space="preserve"> практические навыки в управлении этапом разработки кода программных компонентов.</w:t>
      </w:r>
    </w:p>
    <w:p w14:paraId="29BA40C0" w14:textId="77777777" w:rsidR="00194B42" w:rsidRPr="00651C8D" w:rsidRDefault="00194B42" w:rsidP="00046976">
      <w:pPr>
        <w:jc w:val="both"/>
        <w:rPr>
          <w:szCs w:val="28"/>
        </w:rPr>
      </w:pPr>
    </w:p>
    <w:p w14:paraId="335136EB" w14:textId="77777777" w:rsidR="006D33D7" w:rsidRPr="00065F5A" w:rsidRDefault="006D33D7" w:rsidP="006D33D7">
      <w:pPr>
        <w:autoSpaceDE w:val="0"/>
        <w:autoSpaceDN w:val="0"/>
        <w:adjustRightInd w:val="0"/>
        <w:jc w:val="center"/>
        <w:rPr>
          <w:szCs w:val="28"/>
        </w:rPr>
      </w:pPr>
      <w:r w:rsidRPr="006D33D7">
        <w:rPr>
          <w:szCs w:val="28"/>
        </w:rPr>
        <w:br w:type="page"/>
      </w:r>
      <w:r w:rsidRPr="00065F5A">
        <w:rPr>
          <w:szCs w:val="28"/>
        </w:rPr>
        <w:lastRenderedPageBreak/>
        <w:t xml:space="preserve">Министерство науки </w:t>
      </w:r>
      <w:r>
        <w:rPr>
          <w:szCs w:val="28"/>
        </w:rPr>
        <w:t xml:space="preserve">и высшего </w:t>
      </w:r>
      <w:r w:rsidRPr="00B151CB">
        <w:rPr>
          <w:szCs w:val="28"/>
        </w:rPr>
        <w:t xml:space="preserve">образования </w:t>
      </w:r>
      <w:r>
        <w:rPr>
          <w:szCs w:val="28"/>
        </w:rPr>
        <w:t>Р</w:t>
      </w:r>
      <w:r w:rsidRPr="00065F5A">
        <w:rPr>
          <w:szCs w:val="28"/>
        </w:rPr>
        <w:t xml:space="preserve">оссийской </w:t>
      </w:r>
      <w:r>
        <w:rPr>
          <w:szCs w:val="28"/>
        </w:rPr>
        <w:t>Ф</w:t>
      </w:r>
      <w:r w:rsidRPr="00065F5A">
        <w:rPr>
          <w:szCs w:val="28"/>
        </w:rPr>
        <w:t>едерации</w:t>
      </w:r>
    </w:p>
    <w:p w14:paraId="4DB4B774" w14:textId="77777777" w:rsidR="006D33D7" w:rsidRPr="00065F5A" w:rsidRDefault="006D33D7" w:rsidP="006D33D7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Федеральное государственное бюджетное образовательное учреждение</w:t>
      </w:r>
    </w:p>
    <w:p w14:paraId="28EEAE11" w14:textId="77777777" w:rsidR="006D33D7" w:rsidRPr="00B151CB" w:rsidRDefault="006D33D7" w:rsidP="006D33D7">
      <w:pPr>
        <w:autoSpaceDE w:val="0"/>
        <w:autoSpaceDN w:val="0"/>
        <w:adjustRightInd w:val="0"/>
        <w:jc w:val="center"/>
        <w:rPr>
          <w:szCs w:val="28"/>
        </w:rPr>
      </w:pPr>
      <w:r w:rsidRPr="00065F5A">
        <w:rPr>
          <w:szCs w:val="28"/>
        </w:rPr>
        <w:t>высшего образования</w:t>
      </w:r>
      <w:r w:rsidRPr="00B151CB">
        <w:rPr>
          <w:szCs w:val="28"/>
        </w:rPr>
        <w:t xml:space="preserve"> «Кубанский государственный университет»</w:t>
      </w:r>
    </w:p>
    <w:p w14:paraId="67987C3E" w14:textId="77777777" w:rsidR="006D33D7" w:rsidRDefault="006D33D7" w:rsidP="006D33D7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FE34DF5" w14:textId="77777777" w:rsidR="006D33D7" w:rsidRDefault="006D33D7" w:rsidP="006D33D7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2E329E60" w14:textId="77777777" w:rsidR="006D33D7" w:rsidRDefault="006D33D7" w:rsidP="006D33D7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6F291B4" w14:textId="77777777" w:rsidR="006D33D7" w:rsidRPr="00B151CB" w:rsidRDefault="006D33D7" w:rsidP="006D33D7">
      <w:pPr>
        <w:overflowPunct w:val="0"/>
        <w:adjustRightInd w:val="0"/>
        <w:jc w:val="right"/>
        <w:textAlignment w:val="baseline"/>
        <w:rPr>
          <w:szCs w:val="28"/>
        </w:rPr>
      </w:pPr>
      <w:r w:rsidRPr="00B151CB">
        <w:rPr>
          <w:szCs w:val="28"/>
        </w:rPr>
        <w:t>Кафедра информационных технологий</w:t>
      </w:r>
    </w:p>
    <w:p w14:paraId="02CC9583" w14:textId="77777777" w:rsidR="006D33D7" w:rsidRPr="00B151CB" w:rsidRDefault="006D33D7" w:rsidP="006D33D7">
      <w:pPr>
        <w:overflowPunct w:val="0"/>
        <w:adjustRightInd w:val="0"/>
        <w:textAlignment w:val="baseline"/>
        <w:rPr>
          <w:szCs w:val="28"/>
        </w:rPr>
      </w:pPr>
    </w:p>
    <w:p w14:paraId="7D908460" w14:textId="77777777" w:rsidR="006D33D7" w:rsidRPr="00065F5A" w:rsidRDefault="006D33D7" w:rsidP="006D33D7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2C334326" w14:textId="77777777" w:rsidR="006D33D7" w:rsidRDefault="006D33D7" w:rsidP="006D33D7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5A3E557" w14:textId="77777777" w:rsidR="006D33D7" w:rsidRPr="00065F5A" w:rsidRDefault="006D33D7" w:rsidP="006D33D7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3BA220F5" w14:textId="77777777" w:rsidR="006D33D7" w:rsidRPr="00065F5A" w:rsidRDefault="006D33D7" w:rsidP="006D33D7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5D7357D" w14:textId="77777777" w:rsidR="006D33D7" w:rsidRDefault="006D33D7" w:rsidP="006D33D7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14:paraId="3C2BD81F" w14:textId="7CF093A8" w:rsidR="006D33D7" w:rsidRPr="006D33D7" w:rsidRDefault="006D33D7" w:rsidP="006D33D7">
      <w:pPr>
        <w:overflowPunct w:val="0"/>
        <w:adjustRightInd w:val="0"/>
        <w:jc w:val="center"/>
        <w:textAlignment w:val="baseline"/>
        <w:rPr>
          <w:szCs w:val="28"/>
        </w:rPr>
      </w:pPr>
      <w:r w:rsidRPr="00B151CB">
        <w:rPr>
          <w:szCs w:val="28"/>
        </w:rPr>
        <w:t>о выполнении лабораторной работы №</w:t>
      </w:r>
      <w:r w:rsidRPr="006D33D7">
        <w:rPr>
          <w:szCs w:val="28"/>
        </w:rPr>
        <w:t>7</w:t>
      </w:r>
    </w:p>
    <w:p w14:paraId="790F03AF" w14:textId="77777777" w:rsidR="006D33D7" w:rsidRPr="00065F5A" w:rsidRDefault="006D33D7" w:rsidP="006D33D7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 xml:space="preserve">по дисциплине </w:t>
      </w:r>
      <w:r w:rsidRPr="00DA7658">
        <w:rPr>
          <w:szCs w:val="28"/>
        </w:rPr>
        <w:t>«</w:t>
      </w:r>
      <w:r w:rsidRPr="00B677E9">
        <w:rPr>
          <w:szCs w:val="28"/>
        </w:rPr>
        <w:t>Коллективная разработка приложений</w:t>
      </w:r>
      <w:r>
        <w:rPr>
          <w:szCs w:val="28"/>
        </w:rPr>
        <w:t>»</w:t>
      </w:r>
    </w:p>
    <w:p w14:paraId="500D5C64" w14:textId="77777777" w:rsidR="006D33D7" w:rsidRDefault="006D33D7" w:rsidP="006D33D7">
      <w:pPr>
        <w:rPr>
          <w:szCs w:val="28"/>
        </w:rPr>
      </w:pPr>
    </w:p>
    <w:p w14:paraId="2B9E4012" w14:textId="77777777" w:rsidR="006D33D7" w:rsidRDefault="006D33D7" w:rsidP="006D33D7">
      <w:pPr>
        <w:rPr>
          <w:szCs w:val="28"/>
        </w:rPr>
      </w:pPr>
    </w:p>
    <w:p w14:paraId="710CC0E9" w14:textId="77777777" w:rsidR="006D33D7" w:rsidRPr="00065F5A" w:rsidRDefault="006D33D7" w:rsidP="006D33D7">
      <w:pPr>
        <w:rPr>
          <w:szCs w:val="28"/>
        </w:rPr>
      </w:pPr>
    </w:p>
    <w:p w14:paraId="1151AAB3" w14:textId="77777777" w:rsidR="006D33D7" w:rsidRPr="001100B8" w:rsidRDefault="006D33D7" w:rsidP="006D33D7">
      <w:pPr>
        <w:ind w:left="5529"/>
        <w:rPr>
          <w:szCs w:val="28"/>
        </w:rPr>
      </w:pPr>
      <w:r w:rsidRPr="00065F5A">
        <w:rPr>
          <w:szCs w:val="28"/>
        </w:rPr>
        <w:t>Выполнил</w:t>
      </w:r>
      <w:r>
        <w:rPr>
          <w:szCs w:val="28"/>
        </w:rPr>
        <w:t>и</w:t>
      </w:r>
      <w:r w:rsidRPr="00065F5A">
        <w:rPr>
          <w:szCs w:val="28"/>
        </w:rPr>
        <w:t>:</w:t>
      </w:r>
      <w:r>
        <w:rPr>
          <w:szCs w:val="28"/>
        </w:rPr>
        <w:t xml:space="preserve"> ст.</w:t>
      </w:r>
      <w:r w:rsidRPr="00065F5A">
        <w:rPr>
          <w:szCs w:val="28"/>
        </w:rPr>
        <w:t xml:space="preserve"> </w:t>
      </w:r>
      <w:r>
        <w:rPr>
          <w:szCs w:val="28"/>
        </w:rPr>
        <w:t xml:space="preserve">гр. </w:t>
      </w:r>
      <w:r w:rsidRPr="001100B8">
        <w:rPr>
          <w:szCs w:val="28"/>
        </w:rPr>
        <w:t>4</w:t>
      </w:r>
      <w:r>
        <w:rPr>
          <w:szCs w:val="28"/>
        </w:rPr>
        <w:t>ИТ</w:t>
      </w:r>
    </w:p>
    <w:p w14:paraId="050E58D7" w14:textId="77777777" w:rsidR="006D33D7" w:rsidRPr="00065F5A" w:rsidRDefault="006D33D7" w:rsidP="006D33D7">
      <w:pPr>
        <w:ind w:left="5529"/>
        <w:rPr>
          <w:szCs w:val="28"/>
        </w:rPr>
      </w:pPr>
      <w:r>
        <w:rPr>
          <w:szCs w:val="28"/>
        </w:rPr>
        <w:t>Хижний Е.Г., Большаков М.О., Сторчак В.В.</w:t>
      </w:r>
    </w:p>
    <w:p w14:paraId="1272F258" w14:textId="77777777" w:rsidR="006D33D7" w:rsidRPr="00065F5A" w:rsidRDefault="006D33D7" w:rsidP="006D33D7">
      <w:pPr>
        <w:ind w:left="5529"/>
        <w:rPr>
          <w:szCs w:val="28"/>
        </w:rPr>
      </w:pPr>
      <w:r>
        <w:rPr>
          <w:szCs w:val="28"/>
        </w:rPr>
        <w:t>Проверил: доц. каф. ИТ</w:t>
      </w:r>
    </w:p>
    <w:p w14:paraId="5EC7E352" w14:textId="77777777" w:rsidR="006D33D7" w:rsidRPr="00065F5A" w:rsidRDefault="006D33D7" w:rsidP="006D33D7">
      <w:pPr>
        <w:ind w:left="5529"/>
        <w:rPr>
          <w:szCs w:val="28"/>
        </w:rPr>
      </w:pPr>
      <w:r w:rsidRPr="00065F5A">
        <w:rPr>
          <w:szCs w:val="28"/>
        </w:rPr>
        <w:t>Полетайкин А.Н.</w:t>
      </w:r>
    </w:p>
    <w:p w14:paraId="3568BA53" w14:textId="77777777" w:rsidR="006D33D7" w:rsidRDefault="006D33D7" w:rsidP="006D33D7">
      <w:pPr>
        <w:ind w:left="3540"/>
        <w:rPr>
          <w:szCs w:val="28"/>
        </w:rPr>
      </w:pPr>
    </w:p>
    <w:p w14:paraId="0DC0CD75" w14:textId="77777777" w:rsidR="006D33D7" w:rsidRDefault="006D33D7" w:rsidP="006D33D7">
      <w:pPr>
        <w:ind w:left="3540"/>
        <w:rPr>
          <w:szCs w:val="28"/>
        </w:rPr>
      </w:pPr>
    </w:p>
    <w:p w14:paraId="3896CA09" w14:textId="77777777" w:rsidR="006D33D7" w:rsidRDefault="006D33D7" w:rsidP="006D33D7">
      <w:pPr>
        <w:ind w:left="3540"/>
        <w:rPr>
          <w:szCs w:val="28"/>
        </w:rPr>
      </w:pPr>
    </w:p>
    <w:p w14:paraId="0BD18E85" w14:textId="77777777" w:rsidR="006D33D7" w:rsidRDefault="006D33D7" w:rsidP="006D33D7">
      <w:pPr>
        <w:ind w:left="3540"/>
        <w:rPr>
          <w:szCs w:val="28"/>
        </w:rPr>
      </w:pPr>
    </w:p>
    <w:p w14:paraId="0155303B" w14:textId="77777777" w:rsidR="006D33D7" w:rsidRPr="00065F5A" w:rsidRDefault="006D33D7" w:rsidP="006D33D7">
      <w:pPr>
        <w:ind w:left="3540"/>
        <w:rPr>
          <w:szCs w:val="28"/>
        </w:rPr>
      </w:pPr>
    </w:p>
    <w:p w14:paraId="3C27E57B" w14:textId="77777777" w:rsidR="006D33D7" w:rsidRPr="00065F5A" w:rsidRDefault="006D33D7" w:rsidP="006D33D7">
      <w:pPr>
        <w:jc w:val="center"/>
      </w:pPr>
      <w:r>
        <w:t>Краснодар</w:t>
      </w:r>
    </w:p>
    <w:p w14:paraId="3C4FD9DE" w14:textId="1D643804" w:rsidR="006D33D7" w:rsidRDefault="006D33D7" w:rsidP="006D33D7">
      <w:pPr>
        <w:jc w:val="center"/>
      </w:pPr>
      <w:r>
        <w:t>2022</w:t>
      </w:r>
      <w:r w:rsidR="00441390">
        <w:br w:type="page"/>
      </w:r>
    </w:p>
    <w:p w14:paraId="66D49637" w14:textId="77777777" w:rsidR="00441390" w:rsidRPr="00C7150B" w:rsidRDefault="00441390" w:rsidP="00C7150B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13" w:name="_Toc72085765"/>
      <w:r w:rsidRPr="00C7150B">
        <w:rPr>
          <w:rFonts w:ascii="Times New Roman" w:hAnsi="Times New Roman" w:cs="Times New Roman"/>
          <w:i w:val="0"/>
        </w:rPr>
        <w:lastRenderedPageBreak/>
        <w:t>Лабораторная работа №7</w:t>
      </w:r>
      <w:bookmarkEnd w:id="13"/>
    </w:p>
    <w:p w14:paraId="0493B6F1" w14:textId="77777777" w:rsidR="00441390" w:rsidRPr="00C7150B" w:rsidRDefault="00441390" w:rsidP="00441390">
      <w:pPr>
        <w:jc w:val="both"/>
        <w:rPr>
          <w:b/>
          <w:szCs w:val="28"/>
        </w:rPr>
      </w:pPr>
    </w:p>
    <w:p w14:paraId="31DDF1CD" w14:textId="77777777" w:rsidR="00441390" w:rsidRPr="00C7150B" w:rsidRDefault="00441390" w:rsidP="00441390">
      <w:pPr>
        <w:jc w:val="both"/>
        <w:rPr>
          <w:szCs w:val="28"/>
        </w:rPr>
      </w:pPr>
      <w:r w:rsidRPr="00C7150B">
        <w:rPr>
          <w:b/>
          <w:szCs w:val="28"/>
        </w:rPr>
        <w:t>Тема: Автоматическое тестирование</w:t>
      </w:r>
    </w:p>
    <w:p w14:paraId="2A920C6E" w14:textId="77777777" w:rsidR="00441390" w:rsidRPr="00C7150B" w:rsidRDefault="00441390" w:rsidP="00441390">
      <w:pPr>
        <w:jc w:val="both"/>
        <w:rPr>
          <w:szCs w:val="28"/>
        </w:rPr>
      </w:pPr>
    </w:p>
    <w:p w14:paraId="3FF3B253" w14:textId="7F886D3D" w:rsidR="00441390" w:rsidRPr="00C7150B" w:rsidRDefault="00441390" w:rsidP="00441390">
      <w:pPr>
        <w:jc w:val="both"/>
        <w:rPr>
          <w:szCs w:val="28"/>
        </w:rPr>
      </w:pPr>
      <w:r w:rsidRPr="00827657">
        <w:rPr>
          <w:b/>
          <w:szCs w:val="28"/>
        </w:rPr>
        <w:t>Цель лабораторной работы:</w:t>
      </w:r>
      <w:r w:rsidRPr="00C7150B">
        <w:rPr>
          <w:szCs w:val="28"/>
        </w:rPr>
        <w:t xml:space="preserve"> </w:t>
      </w:r>
      <w:r w:rsidR="00C7150B" w:rsidRPr="00C7150B">
        <w:rPr>
          <w:szCs w:val="28"/>
        </w:rPr>
        <w:t>получить</w:t>
      </w:r>
      <w:r w:rsidRPr="00C7150B">
        <w:rPr>
          <w:szCs w:val="28"/>
        </w:rPr>
        <w:t xml:space="preserve"> практические навыки создания автоматических тестов и привязки их к тестовым случаям.</w:t>
      </w:r>
    </w:p>
    <w:p w14:paraId="030CF63E" w14:textId="77777777" w:rsidR="00441390" w:rsidRPr="00C7150B" w:rsidRDefault="00441390" w:rsidP="00441390">
      <w:pPr>
        <w:jc w:val="both"/>
        <w:rPr>
          <w:szCs w:val="28"/>
        </w:rPr>
      </w:pPr>
    </w:p>
    <w:p w14:paraId="234F6511" w14:textId="77777777" w:rsidR="00441390" w:rsidRPr="00C7150B" w:rsidRDefault="00441390" w:rsidP="00C7150B">
      <w:pPr>
        <w:pStyle w:val="3"/>
        <w:spacing w:after="0" w:line="360" w:lineRule="auto"/>
        <w:rPr>
          <w:szCs w:val="28"/>
        </w:rPr>
      </w:pPr>
      <w:bookmarkStart w:id="14" w:name="_Toc72085766"/>
      <w:r w:rsidRPr="00C7150B">
        <w:rPr>
          <w:szCs w:val="28"/>
        </w:rPr>
        <w:t>Задание</w:t>
      </w:r>
      <w:bookmarkEnd w:id="14"/>
    </w:p>
    <w:p w14:paraId="37E50E07" w14:textId="77777777" w:rsidR="00441390" w:rsidRPr="00C7150B" w:rsidRDefault="00441390" w:rsidP="00C7150B">
      <w:pPr>
        <w:numPr>
          <w:ilvl w:val="0"/>
          <w:numId w:val="14"/>
        </w:numPr>
        <w:jc w:val="both"/>
        <w:rPr>
          <w:szCs w:val="28"/>
        </w:rPr>
      </w:pPr>
      <w:r w:rsidRPr="00C7150B">
        <w:rPr>
          <w:szCs w:val="28"/>
        </w:rPr>
        <w:t>Создать автоматический тест для проверки требования, обладающего наиболее выраженной функциональностью.</w:t>
      </w:r>
    </w:p>
    <w:p w14:paraId="6957ECA5" w14:textId="77777777" w:rsidR="00441390" w:rsidRPr="00C7150B" w:rsidRDefault="00441390" w:rsidP="00C7150B">
      <w:pPr>
        <w:numPr>
          <w:ilvl w:val="0"/>
          <w:numId w:val="14"/>
        </w:numPr>
        <w:jc w:val="both"/>
        <w:rPr>
          <w:szCs w:val="28"/>
        </w:rPr>
      </w:pPr>
      <w:r w:rsidRPr="00C7150B">
        <w:rPr>
          <w:szCs w:val="28"/>
        </w:rPr>
        <w:t>Привязать автоматический тест к тестовому случаю проекта.</w:t>
      </w:r>
    </w:p>
    <w:p w14:paraId="7BD88101" w14:textId="23A3518D" w:rsidR="00FA1D44" w:rsidRDefault="00FA1D44" w:rsidP="00046976">
      <w:pPr>
        <w:rPr>
          <w:szCs w:val="28"/>
        </w:rPr>
      </w:pPr>
    </w:p>
    <w:p w14:paraId="6383483D" w14:textId="05ECCF25" w:rsidR="00E105A8" w:rsidRDefault="00827657" w:rsidP="00E105A8">
      <w:pPr>
        <w:jc w:val="center"/>
        <w:rPr>
          <w:b/>
          <w:szCs w:val="28"/>
        </w:rPr>
      </w:pPr>
      <w:r w:rsidRPr="00B11E7F">
        <w:rPr>
          <w:b/>
          <w:szCs w:val="28"/>
        </w:rPr>
        <w:t>Ход работы</w:t>
      </w:r>
    </w:p>
    <w:p w14:paraId="65B3F959" w14:textId="77777777" w:rsidR="00363CCE" w:rsidRPr="00AC7A86" w:rsidRDefault="00363CCE" w:rsidP="00827657">
      <w:pPr>
        <w:jc w:val="center"/>
        <w:rPr>
          <w:b/>
        </w:rPr>
      </w:pPr>
    </w:p>
    <w:p w14:paraId="4EFF471C" w14:textId="2B077E6D" w:rsidR="00F8456D" w:rsidRDefault="00AD3A3D" w:rsidP="00F8456D">
      <w:pPr>
        <w:ind w:left="709"/>
        <w:rPr>
          <w:b/>
          <w:bCs/>
        </w:rPr>
      </w:pPr>
      <w:r w:rsidRPr="00AC7A86">
        <w:rPr>
          <w:b/>
        </w:rPr>
        <w:t xml:space="preserve">1 </w:t>
      </w:r>
      <w:r w:rsidR="00F8456D">
        <w:rPr>
          <w:b/>
          <w:bCs/>
        </w:rPr>
        <w:t>Модульное</w:t>
      </w:r>
      <w:r w:rsidR="00F8456D" w:rsidRPr="003F5489">
        <w:rPr>
          <w:b/>
          <w:bCs/>
        </w:rPr>
        <w:t xml:space="preserve"> тестирование</w:t>
      </w:r>
    </w:p>
    <w:p w14:paraId="3257ECAB" w14:textId="77777777" w:rsidR="00F8456D" w:rsidRPr="00F306C9" w:rsidRDefault="00F8456D" w:rsidP="00F8456D">
      <w:pPr>
        <w:jc w:val="both"/>
        <w:rPr>
          <w:rFonts w:ascii="Arial" w:hAnsi="Arial" w:cs="Arial"/>
          <w:color w:val="111111"/>
          <w:shd w:val="clear" w:color="auto" w:fill="FFFFFF"/>
        </w:rPr>
      </w:pPr>
    </w:p>
    <w:p w14:paraId="721F1A62" w14:textId="2134773D" w:rsidR="00F8456D" w:rsidRDefault="00F8456D" w:rsidP="00F8456D">
      <w:pPr>
        <w:jc w:val="both"/>
      </w:pPr>
      <w:r>
        <w:tab/>
        <w:t xml:space="preserve">Так как </w:t>
      </w:r>
      <w:r>
        <w:rPr>
          <w:lang w:val="en-US"/>
        </w:rPr>
        <w:t>backend</w:t>
      </w:r>
      <w:r>
        <w:t xml:space="preserve"> написан на </w:t>
      </w:r>
      <w:r>
        <w:rPr>
          <w:lang w:val="en-US"/>
        </w:rPr>
        <w:t>Java</w:t>
      </w:r>
      <w:r w:rsidRPr="000E26C0">
        <w:t xml:space="preserve"> </w:t>
      </w:r>
      <w:r>
        <w:rPr>
          <w:lang w:val="en-US"/>
        </w:rPr>
        <w:t>Spring</w:t>
      </w:r>
      <w:r>
        <w:t xml:space="preserve">, для тестирования подключим основные библиотеки – </w:t>
      </w:r>
      <w:r>
        <w:rPr>
          <w:lang w:val="en-US"/>
        </w:rPr>
        <w:t>Mockito</w:t>
      </w:r>
      <w:r w:rsidRPr="000E26C0">
        <w:t xml:space="preserve">, </w:t>
      </w:r>
      <w:r>
        <w:rPr>
          <w:lang w:val="en-US"/>
        </w:rPr>
        <w:t>Junit</w:t>
      </w:r>
      <w:r w:rsidRPr="000E26C0">
        <w:t xml:space="preserve"> </w:t>
      </w:r>
      <w:r>
        <w:t xml:space="preserve">и </w:t>
      </w:r>
      <w:r w:rsidRPr="0050584F">
        <w:rPr>
          <w:lang w:val="en-US"/>
        </w:rPr>
        <w:t>Hamcrest</w:t>
      </w:r>
      <w:r>
        <w:t xml:space="preserve">. Для того, чтобы не поднимать весь контекст приложения, а тестировать только отдельные модули, будем использовать </w:t>
      </w:r>
      <w:r>
        <w:rPr>
          <w:lang w:val="en-US"/>
        </w:rPr>
        <w:t>Mockito</w:t>
      </w:r>
      <w:r>
        <w:t xml:space="preserve">. При помощи аннотации </w:t>
      </w:r>
      <w:r w:rsidRPr="00107347">
        <w:t>@</w:t>
      </w:r>
      <w:r>
        <w:rPr>
          <w:lang w:val="en-US"/>
        </w:rPr>
        <w:t>Mock</w:t>
      </w:r>
      <w:r>
        <w:t xml:space="preserve"> создаётся объект «заглушка», который не будет иметь никакого функционала, но будет иметь интерфейс перехвата методов. Рассмотрим на примере </w:t>
      </w:r>
      <w:r w:rsidR="00DE6CED">
        <w:t xml:space="preserve">сервиса по получению </w:t>
      </w:r>
      <w:r w:rsidR="00F93F8A">
        <w:t>Оценок –</w:t>
      </w:r>
      <w:r>
        <w:t xml:space="preserve"> </w:t>
      </w:r>
      <w:r w:rsidR="00DE6CED" w:rsidRPr="00DE6CED">
        <w:t>MarkServiceTest</w:t>
      </w:r>
      <w:r>
        <w:t>, листинг которого приведён ниже:</w:t>
      </w:r>
    </w:p>
    <w:p w14:paraId="38F8B052" w14:textId="77777777" w:rsidR="001B0DAE" w:rsidRDefault="001B0DAE" w:rsidP="00F8456D">
      <w:pPr>
        <w:jc w:val="both"/>
      </w:pPr>
    </w:p>
    <w:p w14:paraId="70046FE2" w14:textId="77777777" w:rsidR="008A4081" w:rsidRPr="008A4081" w:rsidRDefault="008A4081" w:rsidP="008A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ExtendWith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ckitoExtension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A408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8A40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rkServiceTest 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Mock</w:t>
      </w: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8A40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rkDao 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Dao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InjectMocks</w:t>
      </w: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8A40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rkService 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Service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Before</w:t>
      </w: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A408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efore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40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ckitoAnnotations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itMocks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8A40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rk 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ark 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A40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builder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id(</w:t>
      </w:r>
      <w:r w:rsidRPr="008A408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d"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mark(</w:t>
      </w:r>
      <w:r w:rsidRPr="008A408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build();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est</w:t>
      </w: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A408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when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Dao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ark(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q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d()))).thenReturn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40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rk result 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Service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ark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d());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erify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Dao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imes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.getMark(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q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d()));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sertThat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qualTo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est</w:t>
      </w: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A408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Service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aveMark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erify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Dao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imes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.saveMark(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q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est</w:t>
      </w:r>
      <w:r w:rsidRPr="008A408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8A408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A408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Service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leteMark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d());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erify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Dao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imes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.deleteMark(</w:t>
      </w:r>
      <w:r w:rsidRPr="008A40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q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408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d()));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A408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833AA27" w14:textId="3842BB99" w:rsidR="00DE6CED" w:rsidRPr="008A4081" w:rsidRDefault="00DE6CED" w:rsidP="00F8456D">
      <w:pPr>
        <w:jc w:val="both"/>
        <w:rPr>
          <w:lang w:val="en-US"/>
        </w:rPr>
      </w:pPr>
    </w:p>
    <w:p w14:paraId="2E441FA2" w14:textId="47B18211" w:rsidR="00F8456D" w:rsidRPr="008A4081" w:rsidRDefault="00F8456D" w:rsidP="00F84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7E5169" w14:textId="7138BE5C" w:rsidR="00F8456D" w:rsidRDefault="00F8456D" w:rsidP="00F8456D">
      <w:pPr>
        <w:jc w:val="both"/>
      </w:pPr>
      <w:r w:rsidRPr="008A4081">
        <w:rPr>
          <w:lang w:val="en-US"/>
        </w:rPr>
        <w:tab/>
      </w:r>
      <w:r>
        <w:t xml:space="preserve">Сервис очень простой, он имеет один </w:t>
      </w:r>
      <w:r>
        <w:rPr>
          <w:lang w:val="en-US"/>
        </w:rPr>
        <w:t>inject</w:t>
      </w:r>
      <w:r w:rsidRPr="00107347">
        <w:t xml:space="preserve"> </w:t>
      </w:r>
      <w:r>
        <w:t xml:space="preserve">объект </w:t>
      </w:r>
      <w:r w:rsidR="002E14D4">
        <w:rPr>
          <w:lang w:val="en-US"/>
        </w:rPr>
        <w:t>markDao</w:t>
      </w:r>
      <w:r>
        <w:t xml:space="preserve">, через который </w:t>
      </w:r>
      <w:r w:rsidR="002E14D4">
        <w:t>должен производиться запрос в базу данных. Все т</w:t>
      </w:r>
      <w:r>
        <w:t>есты</w:t>
      </w:r>
      <w:r w:rsidRPr="00F8456D">
        <w:t xml:space="preserve"> </w:t>
      </w:r>
      <w:r>
        <w:t>должны</w:t>
      </w:r>
      <w:r w:rsidRPr="00F8456D">
        <w:t xml:space="preserve"> </w:t>
      </w:r>
      <w:r>
        <w:t>быть</w:t>
      </w:r>
      <w:r w:rsidRPr="00F8456D">
        <w:t xml:space="preserve"> </w:t>
      </w:r>
      <w:r>
        <w:t>написаны</w:t>
      </w:r>
      <w:r w:rsidRPr="00F8456D">
        <w:t xml:space="preserve"> </w:t>
      </w:r>
      <w:r>
        <w:t>по</w:t>
      </w:r>
      <w:r w:rsidRPr="00F8456D">
        <w:t xml:space="preserve"> </w:t>
      </w:r>
      <w:r>
        <w:t>семантическому</w:t>
      </w:r>
      <w:r w:rsidRPr="00F8456D">
        <w:t xml:space="preserve"> </w:t>
      </w:r>
      <w:r>
        <w:t>правилу:</w:t>
      </w:r>
    </w:p>
    <w:p w14:paraId="06F85CF5" w14:textId="77777777" w:rsidR="00345BEB" w:rsidRDefault="00345BEB" w:rsidP="00F8456D">
      <w:pPr>
        <w:jc w:val="both"/>
      </w:pPr>
    </w:p>
    <w:p w14:paraId="3705EE87" w14:textId="77777777" w:rsidR="00F8456D" w:rsidRPr="00345BEB" w:rsidRDefault="00F8456D" w:rsidP="00F8456D">
      <w:pPr>
        <w:spacing w:line="240" w:lineRule="auto"/>
        <w:ind w:left="360"/>
        <w:rPr>
          <w:rFonts w:ascii="Courier New" w:hAnsi="Courier New" w:cs="Courier New"/>
          <w:szCs w:val="28"/>
        </w:rPr>
      </w:pPr>
      <w:r w:rsidRPr="00345BEB">
        <w:rPr>
          <w:rFonts w:ascii="Courier New" w:hAnsi="Courier New" w:cs="Courier New"/>
          <w:szCs w:val="28"/>
        </w:rPr>
        <w:t xml:space="preserve">Тест </w:t>
      </w:r>
      <w:r w:rsidRPr="00345BEB">
        <w:rPr>
          <w:rFonts w:ascii="Courier New" w:hAnsi="Courier New" w:cs="Courier New"/>
          <w:szCs w:val="28"/>
          <w:lang w:val="en-US"/>
        </w:rPr>
        <w:t>public</w:t>
      </w:r>
      <w:r w:rsidRPr="00345BEB">
        <w:rPr>
          <w:rFonts w:ascii="Courier New" w:hAnsi="Courier New" w:cs="Courier New"/>
          <w:szCs w:val="28"/>
        </w:rPr>
        <w:t xml:space="preserve"> </w:t>
      </w:r>
      <w:r w:rsidRPr="00345BEB">
        <w:rPr>
          <w:rFonts w:ascii="Courier New" w:hAnsi="Courier New" w:cs="Courier New"/>
          <w:szCs w:val="28"/>
          <w:lang w:val="en-US"/>
        </w:rPr>
        <w:t>nameTest</w:t>
      </w:r>
      <w:r w:rsidRPr="00345BEB">
        <w:rPr>
          <w:rFonts w:ascii="Courier New" w:hAnsi="Courier New" w:cs="Courier New"/>
          <w:szCs w:val="28"/>
        </w:rPr>
        <w:t>(){</w:t>
      </w:r>
    </w:p>
    <w:p w14:paraId="799C9286" w14:textId="77777777" w:rsidR="00F8456D" w:rsidRPr="00345BEB" w:rsidRDefault="00F8456D" w:rsidP="00F8456D">
      <w:pPr>
        <w:numPr>
          <w:ilvl w:val="0"/>
          <w:numId w:val="17"/>
        </w:numPr>
        <w:tabs>
          <w:tab w:val="clear" w:pos="720"/>
          <w:tab w:val="num" w:pos="1080"/>
        </w:tabs>
        <w:spacing w:line="240" w:lineRule="auto"/>
        <w:ind w:left="1080"/>
        <w:textAlignment w:val="center"/>
        <w:rPr>
          <w:rFonts w:ascii="Courier New" w:hAnsi="Courier New" w:cs="Courier New"/>
          <w:szCs w:val="28"/>
        </w:rPr>
      </w:pPr>
      <w:r w:rsidRPr="00345BEB">
        <w:rPr>
          <w:rFonts w:ascii="Courier New" w:hAnsi="Courier New" w:cs="Courier New"/>
          <w:szCs w:val="28"/>
        </w:rPr>
        <w:t>Подготовка данных (</w:t>
      </w:r>
      <w:r w:rsidRPr="00345BEB">
        <w:rPr>
          <w:rFonts w:ascii="Courier New" w:hAnsi="Courier New" w:cs="Courier New"/>
          <w:szCs w:val="28"/>
          <w:lang w:val="en-US"/>
        </w:rPr>
        <w:t>when</w:t>
      </w:r>
      <w:r w:rsidRPr="00345BEB">
        <w:rPr>
          <w:rFonts w:ascii="Courier New" w:hAnsi="Courier New" w:cs="Courier New"/>
          <w:szCs w:val="28"/>
        </w:rPr>
        <w:t>, создание объектов)</w:t>
      </w:r>
    </w:p>
    <w:p w14:paraId="06AE0496" w14:textId="77777777" w:rsidR="00F8456D" w:rsidRPr="00345BEB" w:rsidRDefault="00F8456D" w:rsidP="00F8456D">
      <w:pPr>
        <w:spacing w:line="240" w:lineRule="auto"/>
        <w:ind w:left="1080"/>
        <w:textAlignment w:val="center"/>
        <w:rPr>
          <w:rFonts w:ascii="Courier New" w:hAnsi="Courier New" w:cs="Courier New"/>
          <w:szCs w:val="28"/>
        </w:rPr>
      </w:pPr>
    </w:p>
    <w:p w14:paraId="5CF2A32A" w14:textId="77777777" w:rsidR="00F8456D" w:rsidRPr="00345BEB" w:rsidRDefault="00F8456D" w:rsidP="00F8456D">
      <w:pPr>
        <w:numPr>
          <w:ilvl w:val="0"/>
          <w:numId w:val="17"/>
        </w:numPr>
        <w:tabs>
          <w:tab w:val="clear" w:pos="720"/>
          <w:tab w:val="num" w:pos="1080"/>
        </w:tabs>
        <w:spacing w:line="240" w:lineRule="auto"/>
        <w:ind w:left="1080"/>
        <w:textAlignment w:val="center"/>
        <w:rPr>
          <w:rFonts w:ascii="Courier New" w:hAnsi="Courier New" w:cs="Courier New"/>
          <w:szCs w:val="28"/>
        </w:rPr>
      </w:pPr>
      <w:r w:rsidRPr="00345BEB">
        <w:rPr>
          <w:rFonts w:ascii="Courier New" w:hAnsi="Courier New" w:cs="Courier New"/>
          <w:szCs w:val="28"/>
        </w:rPr>
        <w:t>Выполнили тестируемый метод</w:t>
      </w:r>
    </w:p>
    <w:p w14:paraId="636A76B2" w14:textId="77777777" w:rsidR="00F8456D" w:rsidRPr="00345BEB" w:rsidRDefault="00F8456D" w:rsidP="00F8456D">
      <w:pPr>
        <w:spacing w:line="240" w:lineRule="auto"/>
        <w:textAlignment w:val="center"/>
        <w:rPr>
          <w:rFonts w:ascii="Courier New" w:hAnsi="Courier New" w:cs="Courier New"/>
          <w:szCs w:val="28"/>
        </w:rPr>
      </w:pPr>
    </w:p>
    <w:p w14:paraId="06586ED9" w14:textId="77777777" w:rsidR="00F8456D" w:rsidRPr="00345BEB" w:rsidRDefault="00F8456D" w:rsidP="00F8456D">
      <w:pPr>
        <w:numPr>
          <w:ilvl w:val="0"/>
          <w:numId w:val="17"/>
        </w:numPr>
        <w:tabs>
          <w:tab w:val="clear" w:pos="720"/>
          <w:tab w:val="num" w:pos="1080"/>
        </w:tabs>
        <w:spacing w:line="240" w:lineRule="auto"/>
        <w:ind w:left="1080"/>
        <w:textAlignment w:val="center"/>
        <w:rPr>
          <w:rFonts w:ascii="Courier New" w:hAnsi="Courier New" w:cs="Courier New"/>
          <w:szCs w:val="28"/>
        </w:rPr>
      </w:pPr>
      <w:r w:rsidRPr="00345BEB">
        <w:rPr>
          <w:rFonts w:ascii="Courier New" w:hAnsi="Courier New" w:cs="Courier New"/>
          <w:szCs w:val="28"/>
        </w:rPr>
        <w:t>Проверим результат</w:t>
      </w:r>
    </w:p>
    <w:p w14:paraId="09A128B1" w14:textId="77777777" w:rsidR="00F8456D" w:rsidRPr="00345BEB" w:rsidRDefault="00F8456D" w:rsidP="00F8456D">
      <w:pPr>
        <w:spacing w:line="240" w:lineRule="auto"/>
        <w:ind w:left="360"/>
        <w:rPr>
          <w:rFonts w:ascii="Courier New" w:hAnsi="Courier New" w:cs="Courier New"/>
          <w:szCs w:val="28"/>
          <w:lang w:val="en-US"/>
        </w:rPr>
      </w:pPr>
      <w:r w:rsidRPr="00345BEB">
        <w:rPr>
          <w:rFonts w:ascii="Courier New" w:hAnsi="Courier New" w:cs="Courier New"/>
          <w:szCs w:val="28"/>
          <w:lang w:val="en-US"/>
        </w:rPr>
        <w:t>}</w:t>
      </w:r>
    </w:p>
    <w:p w14:paraId="4B255992" w14:textId="77777777" w:rsidR="00345BEB" w:rsidRPr="00F00BCF" w:rsidRDefault="00345BEB" w:rsidP="00F8456D">
      <w:pPr>
        <w:spacing w:line="240" w:lineRule="auto"/>
        <w:ind w:left="360"/>
        <w:rPr>
          <w:rFonts w:ascii="Courier New" w:hAnsi="Courier New" w:cs="Courier New"/>
          <w:szCs w:val="28"/>
          <w:lang w:val="en-US"/>
        </w:rPr>
      </w:pPr>
    </w:p>
    <w:p w14:paraId="5A425BEF" w14:textId="3741AC2C" w:rsidR="00F8456D" w:rsidRPr="00DE6CED" w:rsidRDefault="00F8456D" w:rsidP="004236F7">
      <w:pPr>
        <w:ind w:firstLine="708"/>
        <w:jc w:val="both"/>
      </w:pPr>
      <w:r>
        <w:t xml:space="preserve">На основе этого правила написан тест </w:t>
      </w:r>
      <w:r w:rsidR="00F93F8A" w:rsidRPr="00DE6CED">
        <w:t>MarkServiceTest</w:t>
      </w:r>
      <w:r w:rsidRPr="00D523F1">
        <w:t>.</w:t>
      </w:r>
    </w:p>
    <w:p w14:paraId="3ECDCD85" w14:textId="2E1BC764" w:rsidR="00F8456D" w:rsidRPr="00DE6CED" w:rsidRDefault="00F8456D" w:rsidP="00F8456D">
      <w:pPr>
        <w:ind w:firstLine="708"/>
        <w:jc w:val="both"/>
      </w:pPr>
      <w:r>
        <w:rPr>
          <w:lang w:val="en-US"/>
        </w:rPr>
        <w:t>verify</w:t>
      </w:r>
      <w:r w:rsidRPr="00DE6CED">
        <w:t>(</w:t>
      </w:r>
      <w:r>
        <w:rPr>
          <w:lang w:val="en-US"/>
        </w:rPr>
        <w:t>SomeMock</w:t>
      </w:r>
      <w:r w:rsidRPr="00DE6CED">
        <w:t xml:space="preserve">, </w:t>
      </w:r>
      <w:r>
        <w:rPr>
          <w:lang w:val="en-US"/>
        </w:rPr>
        <w:t>times</w:t>
      </w:r>
      <w:r w:rsidRPr="00DE6CED">
        <w:t>(</w:t>
      </w:r>
      <w:r>
        <w:rPr>
          <w:lang w:val="en-US"/>
        </w:rPr>
        <w:t>CountOfCall</w:t>
      </w:r>
      <w:r w:rsidRPr="00DE6CED">
        <w:t>)).</w:t>
      </w:r>
      <w:r>
        <w:rPr>
          <w:lang w:val="en-US"/>
        </w:rPr>
        <w:t>callingMethod</w:t>
      </w:r>
      <w:r w:rsidRPr="00DE6CED">
        <w:t>(</w:t>
      </w:r>
      <w:r>
        <w:rPr>
          <w:lang w:val="en-US"/>
        </w:rPr>
        <w:t>eq</w:t>
      </w:r>
      <w:r w:rsidRPr="00DE6CED">
        <w:t>(</w:t>
      </w:r>
      <w:r>
        <w:rPr>
          <w:lang w:val="en-US"/>
        </w:rPr>
        <w:t>param</w:t>
      </w:r>
      <w:r w:rsidRPr="00DE6CED">
        <w:t xml:space="preserve">)); </w:t>
      </w:r>
      <w:r>
        <w:t>проверяет</w:t>
      </w:r>
      <w:r w:rsidRPr="00DE6CED">
        <w:t xml:space="preserve">, </w:t>
      </w:r>
      <w:r>
        <w:t>что</w:t>
      </w:r>
      <w:r w:rsidRPr="00DE6CED">
        <w:t xml:space="preserve"> </w:t>
      </w:r>
      <w:r>
        <w:t>в</w:t>
      </w:r>
      <w:r w:rsidRPr="00DE6CED">
        <w:t xml:space="preserve"> </w:t>
      </w:r>
      <w:r>
        <w:t>рамках</w:t>
      </w:r>
      <w:r w:rsidRPr="00DE6CED">
        <w:t xml:space="preserve"> </w:t>
      </w:r>
      <w:r>
        <w:t>проверяемого</w:t>
      </w:r>
      <w:r w:rsidRPr="00DE6CED">
        <w:t xml:space="preserve"> </w:t>
      </w:r>
      <w:r>
        <w:t>метода</w:t>
      </w:r>
      <w:r w:rsidRPr="00DE6CED">
        <w:t xml:space="preserve"> </w:t>
      </w:r>
      <w:r>
        <w:t>должна</w:t>
      </w:r>
      <w:r w:rsidRPr="00DE6CED">
        <w:t xml:space="preserve"> </w:t>
      </w:r>
      <w:r>
        <w:t>вызваться</w:t>
      </w:r>
      <w:r w:rsidRPr="00DE6CED">
        <w:t xml:space="preserve"> </w:t>
      </w:r>
      <w:r>
        <w:rPr>
          <w:lang w:val="en-US"/>
        </w:rPr>
        <w:t>callingMethod</w:t>
      </w:r>
      <w:r w:rsidRPr="00DE6CED">
        <w:t xml:space="preserve"> </w:t>
      </w:r>
      <w:r>
        <w:t>в</w:t>
      </w:r>
      <w:r w:rsidRPr="00DE6CED">
        <w:t xml:space="preserve"> </w:t>
      </w:r>
      <w:r>
        <w:t>кол</w:t>
      </w:r>
      <w:r w:rsidRPr="00DE6CED">
        <w:t>-</w:t>
      </w:r>
      <w:r>
        <w:t>ве</w:t>
      </w:r>
      <w:r w:rsidRPr="00DE6CED">
        <w:t xml:space="preserve"> </w:t>
      </w:r>
      <w:r>
        <w:rPr>
          <w:lang w:val="en-US"/>
        </w:rPr>
        <w:t>CountOfCall</w:t>
      </w:r>
      <w:r w:rsidRPr="00DE6CED">
        <w:t xml:space="preserve"> </w:t>
      </w:r>
      <w:r>
        <w:t>раз</w:t>
      </w:r>
      <w:r w:rsidRPr="00DE6CED">
        <w:t>.</w:t>
      </w:r>
    </w:p>
    <w:p w14:paraId="78523E28" w14:textId="77777777" w:rsidR="00F8456D" w:rsidRDefault="00F8456D" w:rsidP="00F8456D">
      <w:pPr>
        <w:ind w:firstLine="708"/>
        <w:jc w:val="both"/>
      </w:pPr>
      <w:r>
        <w:lastRenderedPageBreak/>
        <w:t xml:space="preserve">Если тестируемый метод возвращает какой-либо объект, то можно проверить его на соответствие поставки логики работы метода, для это воспользуемся методами библиотек </w:t>
      </w:r>
      <w:r>
        <w:rPr>
          <w:lang w:val="en-US"/>
        </w:rPr>
        <w:t>Junit</w:t>
      </w:r>
      <w:r w:rsidRPr="0050584F">
        <w:t xml:space="preserve"> </w:t>
      </w:r>
      <w:r>
        <w:t xml:space="preserve">и </w:t>
      </w:r>
      <w:r w:rsidRPr="0050584F">
        <w:rPr>
          <w:lang w:val="en-US"/>
        </w:rPr>
        <w:t>Hamcrest</w:t>
      </w:r>
      <w:r>
        <w:t>:</w:t>
      </w:r>
    </w:p>
    <w:p w14:paraId="06277261" w14:textId="77777777" w:rsidR="00F8456D" w:rsidRPr="0050584F" w:rsidRDefault="00F8456D" w:rsidP="00F8456D">
      <w:pPr>
        <w:pStyle w:val="a4"/>
        <w:numPr>
          <w:ilvl w:val="0"/>
          <w:numId w:val="18"/>
        </w:numPr>
        <w:ind w:left="1276" w:hanging="425"/>
        <w:jc w:val="both"/>
      </w:pPr>
      <w:r>
        <w:rPr>
          <w:lang w:val="en-US"/>
        </w:rPr>
        <w:t>assertThat(object, equalTo(compareObject));</w:t>
      </w:r>
    </w:p>
    <w:p w14:paraId="727609E4" w14:textId="77777777" w:rsidR="00F8456D" w:rsidRDefault="00F8456D" w:rsidP="00F8456D">
      <w:pPr>
        <w:pStyle w:val="a4"/>
        <w:numPr>
          <w:ilvl w:val="1"/>
          <w:numId w:val="18"/>
        </w:numPr>
        <w:ind w:left="1560" w:hanging="284"/>
        <w:jc w:val="both"/>
      </w:pPr>
      <w:r>
        <w:t xml:space="preserve">Метод позволяет сравнить </w:t>
      </w:r>
      <w:r>
        <w:rPr>
          <w:lang w:val="en-US"/>
        </w:rPr>
        <w:t>object</w:t>
      </w:r>
      <w:r>
        <w:t xml:space="preserve"> с </w:t>
      </w:r>
      <w:r>
        <w:rPr>
          <w:lang w:val="en-US"/>
        </w:rPr>
        <w:t>compareObject</w:t>
      </w:r>
      <w:r>
        <w:t>, и в случаи несоответствия уронит тест, что обязан увидеть разработчик.</w:t>
      </w:r>
    </w:p>
    <w:p w14:paraId="02C0F904" w14:textId="74C631EB" w:rsidR="00F8456D" w:rsidRDefault="00F8456D" w:rsidP="00F8456D">
      <w:pPr>
        <w:jc w:val="both"/>
      </w:pPr>
      <w:r>
        <w:t xml:space="preserve">Вместо </w:t>
      </w:r>
      <w:r w:rsidRPr="00F8456D">
        <w:rPr>
          <w:lang w:val="en-US"/>
        </w:rPr>
        <w:t>equalTo</w:t>
      </w:r>
      <w:r w:rsidRPr="0050584F">
        <w:t xml:space="preserve"> </w:t>
      </w:r>
      <w:r>
        <w:t xml:space="preserve">можно использовать большое кол-во различных </w:t>
      </w:r>
      <w:r w:rsidRPr="00F8456D">
        <w:rPr>
          <w:lang w:val="en-US"/>
        </w:rPr>
        <w:t>Matchers</w:t>
      </w:r>
      <w:r>
        <w:t xml:space="preserve">, подробнее можно ознакомиться </w:t>
      </w:r>
      <w:hyperlink r:id="rId59" w:history="1">
        <w:r w:rsidRPr="00FD5C27">
          <w:rPr>
            <w:rStyle w:val="ac"/>
          </w:rPr>
          <w:t>http://hamcrest.org/JavaHamcrest/javadoc/1.3/org/hamcrest/Matchers.html</w:t>
        </w:r>
      </w:hyperlink>
      <w:r w:rsidRPr="001B2885">
        <w:t>.</w:t>
      </w:r>
    </w:p>
    <w:p w14:paraId="401DC560" w14:textId="77777777" w:rsidR="00F8456D" w:rsidRDefault="00F8456D" w:rsidP="00F8456D">
      <w:pPr>
        <w:jc w:val="both"/>
      </w:pPr>
      <w:r>
        <w:tab/>
        <w:t xml:space="preserve">Так же </w:t>
      </w:r>
      <w:r>
        <w:rPr>
          <w:lang w:val="en-US"/>
        </w:rPr>
        <w:t>Mockito</w:t>
      </w:r>
      <w:r w:rsidRPr="001B2885">
        <w:t xml:space="preserve"> </w:t>
      </w:r>
      <w:r>
        <w:t xml:space="preserve">представляет очень полезную функцию подмены значений при вызове метода у </w:t>
      </w:r>
      <w:r>
        <w:rPr>
          <w:lang w:val="en-US"/>
        </w:rPr>
        <w:t>Mock</w:t>
      </w:r>
      <w:r>
        <w:t xml:space="preserve"> объекта:</w:t>
      </w:r>
    </w:p>
    <w:p w14:paraId="5129D32F" w14:textId="77777777" w:rsidR="00F8456D" w:rsidRPr="001B2885" w:rsidRDefault="00F8456D" w:rsidP="00F8456D">
      <w:pPr>
        <w:pStyle w:val="a4"/>
        <w:numPr>
          <w:ilvl w:val="0"/>
          <w:numId w:val="18"/>
        </w:numPr>
        <w:ind w:left="1276" w:hanging="425"/>
        <w:jc w:val="both"/>
        <w:rPr>
          <w:lang w:val="en-US"/>
        </w:rPr>
      </w:pPr>
      <w:r>
        <w:rPr>
          <w:lang w:val="en-US"/>
        </w:rPr>
        <w:t>then(mockObject.callMethod(eq(param))).thenReturn(object);</w:t>
      </w:r>
    </w:p>
    <w:p w14:paraId="4C97A4B7" w14:textId="77777777" w:rsidR="00F8456D" w:rsidRDefault="00F8456D" w:rsidP="00F8456D">
      <w:pPr>
        <w:pStyle w:val="a4"/>
        <w:numPr>
          <w:ilvl w:val="1"/>
          <w:numId w:val="18"/>
        </w:numPr>
        <w:ind w:left="1560" w:hanging="284"/>
        <w:jc w:val="both"/>
      </w:pPr>
      <w:r>
        <w:t xml:space="preserve">Метод позволяет в случаи вызова метода </w:t>
      </w:r>
      <w:r>
        <w:rPr>
          <w:lang w:val="en-US"/>
        </w:rPr>
        <w:t>callMethod</w:t>
      </w:r>
      <w:r>
        <w:t xml:space="preserve"> с параметром </w:t>
      </w:r>
      <w:r>
        <w:rPr>
          <w:lang w:val="en-US"/>
        </w:rPr>
        <w:t>param</w:t>
      </w:r>
      <w:r>
        <w:t xml:space="preserve"> во временя тестирования, подменить результат работы этой функции </w:t>
      </w:r>
      <w:r>
        <w:rPr>
          <w:lang w:val="en-US"/>
        </w:rPr>
        <w:t>object</w:t>
      </w:r>
      <w:r>
        <w:t>.</w:t>
      </w:r>
    </w:p>
    <w:p w14:paraId="7096D6DF" w14:textId="1A21C700" w:rsidR="00F8456D" w:rsidRDefault="00F8456D" w:rsidP="00F8456D">
      <w:pPr>
        <w:ind w:firstLine="708"/>
        <w:jc w:val="both"/>
      </w:pPr>
      <w:r>
        <w:t xml:space="preserve">За счёт описанных выше методов и средств </w:t>
      </w:r>
      <w:r w:rsidR="00F93F8A">
        <w:t>были</w:t>
      </w:r>
      <w:r>
        <w:t xml:space="preserve"> написа</w:t>
      </w:r>
      <w:r w:rsidR="00F93F8A">
        <w:t>ны</w:t>
      </w:r>
      <w:r>
        <w:t xml:space="preserve"> тесты на все классы и методы. </w:t>
      </w:r>
    </w:p>
    <w:p w14:paraId="65BE1368" w14:textId="77777777" w:rsidR="00F8456D" w:rsidRDefault="00F8456D" w:rsidP="00F8456D">
      <w:pPr>
        <w:ind w:firstLine="708"/>
        <w:jc w:val="both"/>
      </w:pPr>
      <w:r>
        <w:t xml:space="preserve">После написания всех тестов в консоли можно написать </w:t>
      </w:r>
      <w:r>
        <w:rPr>
          <w:lang w:val="en-US"/>
        </w:rPr>
        <w:t>mvn</w:t>
      </w:r>
      <w:r w:rsidRPr="00350326">
        <w:t xml:space="preserve"> </w:t>
      </w:r>
      <w:r>
        <w:rPr>
          <w:lang w:val="en-US"/>
        </w:rPr>
        <w:t>clean</w:t>
      </w:r>
      <w:r w:rsidRPr="00350326">
        <w:t xml:space="preserve"> </w:t>
      </w:r>
      <w:r>
        <w:rPr>
          <w:lang w:val="en-US"/>
        </w:rPr>
        <w:t>test</w:t>
      </w:r>
      <w:r>
        <w:t xml:space="preserve"> и система запустит все тесты, которые имеются в проекте. Если всё прошло успешно, то в результате поля </w:t>
      </w:r>
      <w:r>
        <w:rPr>
          <w:lang w:val="en-US"/>
        </w:rPr>
        <w:t>Failures</w:t>
      </w:r>
      <w:r w:rsidRPr="00350326">
        <w:t xml:space="preserve">, </w:t>
      </w:r>
      <w:r>
        <w:rPr>
          <w:lang w:val="en-US"/>
        </w:rPr>
        <w:t>Errors</w:t>
      </w:r>
      <w:r w:rsidRPr="00350326">
        <w:t xml:space="preserve"> </w:t>
      </w:r>
      <w:r>
        <w:t xml:space="preserve">и </w:t>
      </w:r>
      <w:r>
        <w:rPr>
          <w:lang w:val="en-US"/>
        </w:rPr>
        <w:t>Skipped</w:t>
      </w:r>
      <w:r>
        <w:t xml:space="preserve"> должны иметь значение 0, как на рисунке 2.</w:t>
      </w:r>
    </w:p>
    <w:p w14:paraId="1330B793" w14:textId="1D5CD322" w:rsidR="00F8456D" w:rsidRDefault="00F8456D" w:rsidP="00F8456D">
      <w:pPr>
        <w:jc w:val="both"/>
        <w:rPr>
          <w:bCs/>
          <w:szCs w:val="28"/>
        </w:rPr>
      </w:pPr>
    </w:p>
    <w:p w14:paraId="759CAC08" w14:textId="1C34FFE3" w:rsidR="006C3B0D" w:rsidRDefault="00AD3A3D" w:rsidP="006C3B0D">
      <w:pPr>
        <w:ind w:left="709"/>
        <w:rPr>
          <w:b/>
          <w:bCs/>
        </w:rPr>
      </w:pPr>
      <w:r w:rsidRPr="00AC7A86">
        <w:rPr>
          <w:b/>
        </w:rPr>
        <w:t xml:space="preserve">2 </w:t>
      </w:r>
      <w:r w:rsidR="006C3B0D">
        <w:rPr>
          <w:b/>
          <w:bCs/>
        </w:rPr>
        <w:t>Интеграц</w:t>
      </w:r>
      <w:r w:rsidR="00EC20AB">
        <w:rPr>
          <w:b/>
          <w:bCs/>
        </w:rPr>
        <w:t>ионное</w:t>
      </w:r>
      <w:r w:rsidR="006C3B0D" w:rsidRPr="003F5489">
        <w:rPr>
          <w:b/>
          <w:bCs/>
        </w:rPr>
        <w:t xml:space="preserve"> тестирование</w:t>
      </w:r>
    </w:p>
    <w:p w14:paraId="1680B52E" w14:textId="77777777" w:rsidR="006C3B0D" w:rsidRPr="00F306C9" w:rsidRDefault="006C3B0D" w:rsidP="006C3B0D">
      <w:pPr>
        <w:jc w:val="both"/>
        <w:rPr>
          <w:rFonts w:ascii="Arial" w:hAnsi="Arial" w:cs="Arial"/>
          <w:color w:val="111111"/>
          <w:shd w:val="clear" w:color="auto" w:fill="FFFFFF"/>
        </w:rPr>
      </w:pPr>
    </w:p>
    <w:p w14:paraId="612C2537" w14:textId="15CB4D2B" w:rsidR="006C3B0D" w:rsidRPr="00D22737" w:rsidRDefault="00F911D9" w:rsidP="00F8456D">
      <w:pPr>
        <w:jc w:val="both"/>
        <w:rPr>
          <w:szCs w:val="28"/>
          <w:lang w:val="en-US"/>
        </w:rPr>
      </w:pPr>
      <w:r>
        <w:rPr>
          <w:szCs w:val="28"/>
        </w:rPr>
        <w:tab/>
      </w:r>
      <w:r w:rsidR="00F72CDD" w:rsidRPr="00F72CDD">
        <w:rPr>
          <w:szCs w:val="28"/>
        </w:rPr>
        <w:t>Интеграционное тестирование</w:t>
      </w:r>
      <w:r w:rsidR="00F72CDD">
        <w:rPr>
          <w:szCs w:val="28"/>
        </w:rPr>
        <w:t xml:space="preserve"> п</w:t>
      </w:r>
      <w:r>
        <w:rPr>
          <w:szCs w:val="28"/>
        </w:rPr>
        <w:t xml:space="preserve">роизводятся над прослойкой </w:t>
      </w:r>
      <w:r>
        <w:rPr>
          <w:szCs w:val="28"/>
          <w:lang w:val="en-US"/>
        </w:rPr>
        <w:t>dao</w:t>
      </w:r>
      <w:r w:rsidRPr="00F911D9">
        <w:rPr>
          <w:szCs w:val="28"/>
        </w:rPr>
        <w:t xml:space="preserve"> </w:t>
      </w:r>
      <w:r>
        <w:rPr>
          <w:szCs w:val="28"/>
        </w:rPr>
        <w:t xml:space="preserve">и внешним сервисом. </w:t>
      </w:r>
      <w:r w:rsidR="00342AEE">
        <w:rPr>
          <w:szCs w:val="28"/>
        </w:rPr>
        <w:t xml:space="preserve">Для проведения </w:t>
      </w:r>
      <w:r w:rsidR="00FB550F">
        <w:rPr>
          <w:szCs w:val="28"/>
        </w:rPr>
        <w:t xml:space="preserve">такого теста </w:t>
      </w:r>
      <w:r w:rsidR="00CA253B">
        <w:rPr>
          <w:szCs w:val="28"/>
        </w:rPr>
        <w:t xml:space="preserve">следует полностью поднимать контекст </w:t>
      </w:r>
      <w:r w:rsidR="00CA253B">
        <w:rPr>
          <w:szCs w:val="28"/>
          <w:lang w:val="en-US"/>
        </w:rPr>
        <w:t>spring</w:t>
      </w:r>
      <w:r w:rsidR="00CA253B" w:rsidRPr="00CA253B">
        <w:rPr>
          <w:szCs w:val="28"/>
        </w:rPr>
        <w:t xml:space="preserve"> </w:t>
      </w:r>
      <w:r w:rsidR="00CA253B">
        <w:rPr>
          <w:szCs w:val="28"/>
        </w:rPr>
        <w:t xml:space="preserve">приложения. </w:t>
      </w:r>
      <w:r w:rsidR="002D3DB1">
        <w:rPr>
          <w:szCs w:val="28"/>
        </w:rPr>
        <w:t xml:space="preserve">Для этого </w:t>
      </w:r>
      <w:r w:rsidR="00FB550F">
        <w:rPr>
          <w:szCs w:val="28"/>
        </w:rPr>
        <w:t>необходимо</w:t>
      </w:r>
      <w:r w:rsidR="002D3DB1">
        <w:rPr>
          <w:szCs w:val="28"/>
        </w:rPr>
        <w:t xml:space="preserve"> создать конфигурационный класс для </w:t>
      </w:r>
      <w:r w:rsidR="00993BD4">
        <w:rPr>
          <w:szCs w:val="28"/>
        </w:rPr>
        <w:t xml:space="preserve">поднятия тестового контекста. </w:t>
      </w:r>
      <w:r w:rsidR="00F72CDD">
        <w:rPr>
          <w:szCs w:val="28"/>
        </w:rPr>
        <w:t>Листинг</w:t>
      </w:r>
      <w:r w:rsidR="00F72CDD" w:rsidRPr="00D22737">
        <w:rPr>
          <w:szCs w:val="28"/>
          <w:lang w:val="en-US"/>
        </w:rPr>
        <w:t xml:space="preserve"> </w:t>
      </w:r>
      <w:r w:rsidR="00F72CDD">
        <w:rPr>
          <w:szCs w:val="28"/>
        </w:rPr>
        <w:t>кода</w:t>
      </w:r>
      <w:r w:rsidR="00F72CDD" w:rsidRPr="00D22737">
        <w:rPr>
          <w:szCs w:val="28"/>
          <w:lang w:val="en-US"/>
        </w:rPr>
        <w:t xml:space="preserve"> </w:t>
      </w:r>
      <w:r w:rsidR="00F72CDD">
        <w:rPr>
          <w:szCs w:val="28"/>
        </w:rPr>
        <w:t>приведен</w:t>
      </w:r>
      <w:r w:rsidR="00F72CDD" w:rsidRPr="00D22737">
        <w:rPr>
          <w:szCs w:val="28"/>
          <w:lang w:val="en-US"/>
        </w:rPr>
        <w:t xml:space="preserve"> </w:t>
      </w:r>
      <w:r w:rsidR="00F72CDD">
        <w:rPr>
          <w:szCs w:val="28"/>
        </w:rPr>
        <w:t>ниже</w:t>
      </w:r>
      <w:r w:rsidR="00D22737" w:rsidRPr="00D22737">
        <w:rPr>
          <w:szCs w:val="28"/>
          <w:lang w:val="en-US"/>
        </w:rPr>
        <w:t>.</w:t>
      </w:r>
    </w:p>
    <w:p w14:paraId="3660DB75" w14:textId="77777777" w:rsidR="00E00E30" w:rsidRPr="00D22737" w:rsidRDefault="00E00E30" w:rsidP="00F8456D">
      <w:pPr>
        <w:jc w:val="both"/>
        <w:rPr>
          <w:szCs w:val="28"/>
          <w:lang w:val="en-US"/>
        </w:rPr>
      </w:pPr>
    </w:p>
    <w:p w14:paraId="6915E81C" w14:textId="77777777" w:rsidR="00D22737" w:rsidRPr="00DA6825" w:rsidRDefault="00D22737" w:rsidP="00D22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A682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>@Configuration</w:t>
      </w:r>
      <w:r w:rsidRPr="00DA682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>@ComponentScan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value = </w:t>
      </w:r>
      <w:r w:rsidRPr="00DA68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.example.journal_coast.dao"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stConfig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ements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posableBean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bindIp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A68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lhost"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int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rt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godExecutable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ngodExecutable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godProcess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ngodProcess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Config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ort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A682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FreeServerPort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godStarter starter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godStarter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A682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DefaultInstance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godConfig mongodbConfig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godConfig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A682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builder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version(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A682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4_0_12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net(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(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indIp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rt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A682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ocalhostIsIPv6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build(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ngodExecutable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er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epare(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godbConfig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ngodProcess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ngodExecutable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(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destroy(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A682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og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rror(</w:t>
      </w:r>
      <w:r w:rsidRPr="00DA68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it embedded mongo thrown exception: {}"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.getMessage(), e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DA682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ynchronized void </w:t>
      </w:r>
      <w:r w:rsidRPr="00DA682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stroy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ngodProcess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ngodProcess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op(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ull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ngodExecutable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ngodExecutable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op(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Bean</w:t>
      </w:r>
      <w:r w:rsidRPr="00DA682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goClient </w:t>
      </w:r>
      <w:r w:rsidRPr="00DA682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ngoClient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goClients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A682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A68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mongodb://"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bindIp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A68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:"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A682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rt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Bean</w:t>
      </w:r>
      <w:r w:rsidRPr="00DA682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MongoClientDbFactory </w:t>
      </w:r>
      <w:r w:rsidRPr="00DA682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ngoDbFactory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mpleMongoClientDbFactory(mongoClient(), </w:t>
      </w:r>
      <w:r w:rsidRPr="00DA68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journal"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Bean</w:t>
      </w:r>
      <w:r w:rsidRPr="00DA682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A68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goTemplate </w:t>
      </w:r>
      <w:r w:rsidRPr="00DA682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ngoTemplate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A68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ngoTemplate(mongoDbFactory());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A68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3100C310" w14:textId="77777777" w:rsidR="00E00E30" w:rsidRPr="00DA6825" w:rsidRDefault="00E00E30" w:rsidP="00D22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615E92F" w14:textId="5F816ADC" w:rsidR="00D22737" w:rsidRPr="00D22737" w:rsidRDefault="00D22737" w:rsidP="00F8456D">
      <w:pPr>
        <w:jc w:val="both"/>
        <w:rPr>
          <w:szCs w:val="28"/>
        </w:rPr>
      </w:pPr>
      <w:r w:rsidRPr="005C067E">
        <w:rPr>
          <w:szCs w:val="28"/>
          <w:lang w:val="en-US"/>
        </w:rPr>
        <w:tab/>
      </w:r>
      <w:r w:rsidR="00623835">
        <w:rPr>
          <w:szCs w:val="28"/>
        </w:rPr>
        <w:t xml:space="preserve">После создание </w:t>
      </w:r>
      <w:r w:rsidR="00E00E30">
        <w:rPr>
          <w:szCs w:val="28"/>
          <w:lang w:val="en-US"/>
        </w:rPr>
        <w:t>config</w:t>
      </w:r>
      <w:r w:rsidR="00E00E30" w:rsidRPr="00E00E30">
        <w:rPr>
          <w:szCs w:val="28"/>
        </w:rPr>
        <w:t>-</w:t>
      </w:r>
      <w:r w:rsidR="00623835">
        <w:rPr>
          <w:szCs w:val="28"/>
        </w:rPr>
        <w:t xml:space="preserve">файла в тестируемом классе обозначим параметры запуска с тестовой </w:t>
      </w:r>
      <w:r w:rsidR="00E00E30">
        <w:rPr>
          <w:szCs w:val="28"/>
        </w:rPr>
        <w:t>конфигурации</w:t>
      </w:r>
      <w:r w:rsidR="00623835">
        <w:rPr>
          <w:szCs w:val="28"/>
        </w:rPr>
        <w:t>. Исполняется при помощи аннотации, приведенной ниже</w:t>
      </w:r>
      <w:r w:rsidR="00E00E30">
        <w:rPr>
          <w:szCs w:val="28"/>
        </w:rPr>
        <w:t>.</w:t>
      </w:r>
    </w:p>
    <w:p w14:paraId="1764EBB9" w14:textId="77777777" w:rsidR="00E00E30" w:rsidRPr="00D22737" w:rsidRDefault="00E00E30" w:rsidP="00F8456D">
      <w:pPr>
        <w:jc w:val="both"/>
        <w:rPr>
          <w:szCs w:val="28"/>
        </w:rPr>
      </w:pPr>
    </w:p>
    <w:p w14:paraId="63C61240" w14:textId="0A7E8014" w:rsidR="00E00E30" w:rsidRPr="00363CCE" w:rsidRDefault="005C067E" w:rsidP="00363C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5C067E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r w:rsidRPr="005C067E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RunWith</w:t>
      </w:r>
      <w:r w:rsidRPr="005C067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C06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Runner</w:t>
      </w:r>
      <w:r w:rsidRPr="005C067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C067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5C067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C067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C067E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r w:rsidRPr="005C067E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SpringBootTest</w:t>
      </w:r>
      <w:r w:rsidRPr="005C067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C067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asses</w:t>
      </w:r>
      <w:r w:rsidRPr="005C067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5C06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Config</w:t>
      </w:r>
      <w:r w:rsidRPr="005C067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C067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5C067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</w:p>
    <w:p w14:paraId="601FA153" w14:textId="3CE2CC58" w:rsidR="00A64D76" w:rsidRPr="00AC7A86" w:rsidRDefault="007461CD" w:rsidP="00E00E30">
      <w:pPr>
        <w:ind w:firstLine="708"/>
        <w:jc w:val="both"/>
        <w:rPr>
          <w:szCs w:val="28"/>
          <w:lang w:val="en-US"/>
        </w:rPr>
      </w:pPr>
      <w:r>
        <w:rPr>
          <w:szCs w:val="28"/>
        </w:rPr>
        <w:lastRenderedPageBreak/>
        <w:t xml:space="preserve">После этого в коде тестируемого класса следует «привязать» </w:t>
      </w:r>
      <w:r w:rsidR="00D24CD8" w:rsidRPr="00D24CD8">
        <w:rPr>
          <w:szCs w:val="28"/>
        </w:rPr>
        <w:t>@</w:t>
      </w:r>
      <w:r w:rsidR="00F526EA">
        <w:rPr>
          <w:szCs w:val="28"/>
          <w:lang w:val="en-US"/>
        </w:rPr>
        <w:t>Be</w:t>
      </w:r>
      <w:r w:rsidR="006457A0">
        <w:rPr>
          <w:szCs w:val="28"/>
          <w:lang w:val="en-US"/>
        </w:rPr>
        <w:t>an</w:t>
      </w:r>
      <w:r w:rsidR="006457A0">
        <w:rPr>
          <w:szCs w:val="28"/>
        </w:rPr>
        <w:t xml:space="preserve"> тести</w:t>
      </w:r>
      <w:r w:rsidR="009F1C4A">
        <w:rPr>
          <w:szCs w:val="28"/>
        </w:rPr>
        <w:t>руемого класса</w:t>
      </w:r>
      <w:r w:rsidR="00261CA5">
        <w:rPr>
          <w:szCs w:val="28"/>
        </w:rPr>
        <w:t xml:space="preserve"> при помощи аннотации </w:t>
      </w:r>
      <w:r w:rsidR="00D24CD8" w:rsidRPr="00D24CD8">
        <w:rPr>
          <w:szCs w:val="28"/>
        </w:rPr>
        <w:t>@</w:t>
      </w:r>
      <w:r w:rsidR="00D24CD8">
        <w:rPr>
          <w:szCs w:val="28"/>
        </w:rPr>
        <w:t>Autowired</w:t>
      </w:r>
      <w:r w:rsidR="0041464B" w:rsidRPr="0041464B">
        <w:rPr>
          <w:szCs w:val="28"/>
        </w:rPr>
        <w:t>.</w:t>
      </w:r>
      <w:r w:rsidR="00A64D76" w:rsidRPr="00A64D76">
        <w:rPr>
          <w:szCs w:val="28"/>
        </w:rPr>
        <w:t xml:space="preserve"> </w:t>
      </w:r>
      <w:r w:rsidR="00A64D76">
        <w:rPr>
          <w:szCs w:val="28"/>
        </w:rPr>
        <w:t xml:space="preserve">Также в силу специфики интеграционных БД, </w:t>
      </w:r>
      <w:r w:rsidR="00DF24EC">
        <w:rPr>
          <w:szCs w:val="28"/>
        </w:rPr>
        <w:t xml:space="preserve">следует привязать базовый </w:t>
      </w:r>
      <w:r w:rsidR="00DF24EC" w:rsidRPr="00D24CD8">
        <w:rPr>
          <w:szCs w:val="28"/>
        </w:rPr>
        <w:t>@</w:t>
      </w:r>
      <w:r w:rsidR="00DF24EC">
        <w:rPr>
          <w:szCs w:val="28"/>
          <w:lang w:val="en-US"/>
        </w:rPr>
        <w:t>Bean</w:t>
      </w:r>
      <w:r w:rsidR="00DF24EC">
        <w:rPr>
          <w:szCs w:val="28"/>
        </w:rPr>
        <w:t xml:space="preserve"> для работы с выбранной базой (в нашем случае это </w:t>
      </w:r>
      <w:r w:rsidR="00DF24EC">
        <w:rPr>
          <w:szCs w:val="28"/>
          <w:lang w:val="en-US"/>
        </w:rPr>
        <w:t>MongoTemplate</w:t>
      </w:r>
      <w:r w:rsidR="00DF24EC">
        <w:rPr>
          <w:szCs w:val="28"/>
        </w:rPr>
        <w:t>)</w:t>
      </w:r>
      <w:r w:rsidR="00DF24EC" w:rsidRPr="00DF24EC">
        <w:rPr>
          <w:szCs w:val="28"/>
        </w:rPr>
        <w:t>.</w:t>
      </w:r>
      <w:r w:rsidR="00DF24EC">
        <w:rPr>
          <w:szCs w:val="28"/>
        </w:rPr>
        <w:t xml:space="preserve"> При помощи</w:t>
      </w:r>
      <w:r w:rsidR="00673538">
        <w:rPr>
          <w:szCs w:val="28"/>
        </w:rPr>
        <w:t xml:space="preserve"> ан</w:t>
      </w:r>
      <w:r w:rsidR="00DA114F">
        <w:rPr>
          <w:szCs w:val="28"/>
        </w:rPr>
        <w:t xml:space="preserve">нотаций </w:t>
      </w:r>
      <w:r w:rsidR="00DA114F" w:rsidRPr="00502D88">
        <w:rPr>
          <w:szCs w:val="28"/>
        </w:rPr>
        <w:t>@</w:t>
      </w:r>
      <w:r w:rsidR="00DA114F">
        <w:rPr>
          <w:szCs w:val="28"/>
          <w:lang w:val="en-US"/>
        </w:rPr>
        <w:t>Before</w:t>
      </w:r>
      <w:r w:rsidR="00DA114F" w:rsidRPr="00502D88">
        <w:rPr>
          <w:szCs w:val="28"/>
        </w:rPr>
        <w:t xml:space="preserve"> </w:t>
      </w:r>
      <w:r w:rsidR="00DA114F">
        <w:rPr>
          <w:szCs w:val="28"/>
        </w:rPr>
        <w:t xml:space="preserve">и </w:t>
      </w:r>
      <w:r w:rsidR="00DA114F" w:rsidRPr="00502D88">
        <w:rPr>
          <w:szCs w:val="28"/>
        </w:rPr>
        <w:t>@</w:t>
      </w:r>
      <w:r w:rsidR="00DA114F">
        <w:rPr>
          <w:szCs w:val="28"/>
          <w:lang w:val="en-US"/>
        </w:rPr>
        <w:t>After</w:t>
      </w:r>
      <w:r w:rsidR="00DA114F" w:rsidRPr="00502D88">
        <w:rPr>
          <w:szCs w:val="28"/>
        </w:rPr>
        <w:t xml:space="preserve"> </w:t>
      </w:r>
      <w:r w:rsidR="00502D88">
        <w:rPr>
          <w:szCs w:val="28"/>
        </w:rPr>
        <w:t>можно добавить методы, которые будут инициализировать начальн</w:t>
      </w:r>
      <w:r w:rsidR="0014737A">
        <w:rPr>
          <w:szCs w:val="28"/>
        </w:rPr>
        <w:t>ое состояние БД и очищать после работы каждого теста.</w:t>
      </w:r>
      <w:r w:rsidR="00E00E30">
        <w:rPr>
          <w:szCs w:val="28"/>
        </w:rPr>
        <w:t xml:space="preserve"> Итоговый</w:t>
      </w:r>
      <w:r w:rsidR="00E00E30" w:rsidRPr="00AC7A86">
        <w:rPr>
          <w:szCs w:val="28"/>
          <w:lang w:val="en-US"/>
        </w:rPr>
        <w:t xml:space="preserve"> </w:t>
      </w:r>
      <w:r w:rsidR="00E00E30">
        <w:rPr>
          <w:szCs w:val="28"/>
        </w:rPr>
        <w:t>листинг</w:t>
      </w:r>
      <w:r w:rsidR="00E00E30" w:rsidRPr="00AC7A86">
        <w:rPr>
          <w:szCs w:val="28"/>
          <w:lang w:val="en-US"/>
        </w:rPr>
        <w:t xml:space="preserve"> </w:t>
      </w:r>
      <w:r w:rsidR="00E00E30">
        <w:rPr>
          <w:szCs w:val="28"/>
        </w:rPr>
        <w:t>одного</w:t>
      </w:r>
      <w:r w:rsidR="00E00E30" w:rsidRPr="00AC7A86">
        <w:rPr>
          <w:szCs w:val="28"/>
          <w:lang w:val="en-US"/>
        </w:rPr>
        <w:t xml:space="preserve"> </w:t>
      </w:r>
      <w:r w:rsidR="00E00E30">
        <w:rPr>
          <w:szCs w:val="28"/>
        </w:rPr>
        <w:t>из</w:t>
      </w:r>
      <w:r w:rsidR="00E00E30" w:rsidRPr="00AC7A86">
        <w:rPr>
          <w:szCs w:val="28"/>
          <w:lang w:val="en-US"/>
        </w:rPr>
        <w:t xml:space="preserve"> </w:t>
      </w:r>
      <w:r w:rsidR="00E00E30">
        <w:rPr>
          <w:szCs w:val="28"/>
        </w:rPr>
        <w:t>тестов</w:t>
      </w:r>
      <w:r w:rsidR="00E00E30" w:rsidRPr="00AC7A86">
        <w:rPr>
          <w:szCs w:val="28"/>
          <w:lang w:val="en-US"/>
        </w:rPr>
        <w:t xml:space="preserve"> </w:t>
      </w:r>
      <w:r w:rsidR="00E00E30">
        <w:rPr>
          <w:szCs w:val="28"/>
        </w:rPr>
        <w:t>приведен</w:t>
      </w:r>
      <w:r w:rsidR="00E00E30" w:rsidRPr="00AC7A86">
        <w:rPr>
          <w:szCs w:val="28"/>
          <w:lang w:val="en-US"/>
        </w:rPr>
        <w:t xml:space="preserve"> </w:t>
      </w:r>
      <w:r w:rsidR="00E00E30">
        <w:rPr>
          <w:szCs w:val="28"/>
        </w:rPr>
        <w:t>ниже</w:t>
      </w:r>
      <w:r w:rsidR="00E00E30" w:rsidRPr="00AC7A86">
        <w:rPr>
          <w:szCs w:val="28"/>
          <w:lang w:val="en-US"/>
        </w:rPr>
        <w:t>.</w:t>
      </w:r>
    </w:p>
    <w:p w14:paraId="7B367C06" w14:textId="77777777" w:rsidR="00011A0D" w:rsidRPr="00AC7A86" w:rsidRDefault="00011A0D" w:rsidP="0014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5A5F3524" w14:textId="77777777" w:rsidR="00651D59" w:rsidRPr="00651D59" w:rsidRDefault="00651D59" w:rsidP="00651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RunWith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Runner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SpringBootTes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lasses =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Config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jectDaoTest 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Autowired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goTemplate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ngoTemplate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Autowired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jectDao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Dao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After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651D5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ear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ngoTemplate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ndAllAndRemove(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Query(),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ject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ubject 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builder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id(</w:t>
      </w:r>
      <w:r w:rsidRPr="00651D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d"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name(</w:t>
      </w:r>
      <w:r w:rsidRPr="00651D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build(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est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651D5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ngoTemplate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sert(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ject result 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Dao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ubject(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d()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sertTha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qualTo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est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651D5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Subject_add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Dao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aveSubject(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ngoTemplate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nd(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Query(),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sertTha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hasSize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sertTha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651D5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qualTo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est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651D5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Subject_update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Dao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aveSubject(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ject update 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builder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id(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d())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name(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Name() + </w:t>
      </w:r>
      <w:r w:rsidRPr="00651D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ehe"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description(</w:t>
      </w:r>
      <w:r w:rsidRPr="00651D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esc"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build(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Dao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aveSubject(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ngoTemplate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nd(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Query(),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sertTha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hasSize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sertTha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651D5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qualTo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est</w:t>
      </w:r>
      <w:r w:rsidRPr="00651D5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651D5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Dao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aveSubject(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Dao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leteSubject(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d()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651D5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ngoTemplate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nd(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Query(), 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651D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sertTha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651D5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hasSize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651D5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651D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34359A98" w14:textId="77777777" w:rsidR="006C3B0D" w:rsidRDefault="006C3B0D" w:rsidP="0014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E7C17BC" w14:textId="131F42E4" w:rsidR="00052062" w:rsidRPr="00C7150B" w:rsidRDefault="00052062" w:rsidP="00052062">
      <w:pPr>
        <w:jc w:val="both"/>
        <w:rPr>
          <w:szCs w:val="28"/>
        </w:rPr>
      </w:pPr>
      <w:r w:rsidRPr="00052062">
        <w:rPr>
          <w:b/>
          <w:bCs/>
          <w:lang w:eastAsia="ru-RU"/>
        </w:rPr>
        <w:t>Вывод:</w:t>
      </w:r>
      <w:r>
        <w:rPr>
          <w:b/>
          <w:bCs/>
          <w:lang w:eastAsia="ru-RU"/>
        </w:rPr>
        <w:t xml:space="preserve"> </w:t>
      </w:r>
      <w:r w:rsidRPr="00C7150B">
        <w:rPr>
          <w:szCs w:val="28"/>
        </w:rPr>
        <w:t>получ</w:t>
      </w:r>
      <w:r>
        <w:rPr>
          <w:szCs w:val="28"/>
        </w:rPr>
        <w:t>ены</w:t>
      </w:r>
      <w:r w:rsidRPr="00C7150B">
        <w:rPr>
          <w:szCs w:val="28"/>
        </w:rPr>
        <w:t xml:space="preserve"> практические навыки создания автоматических тестов и привязки их к тестовым случаям.</w:t>
      </w:r>
    </w:p>
    <w:p w14:paraId="2F9BF426" w14:textId="49A74FFA" w:rsidR="00651D59" w:rsidRPr="00052062" w:rsidRDefault="00651D59" w:rsidP="00052062">
      <w:pPr>
        <w:rPr>
          <w:b/>
          <w:lang w:eastAsia="ru-RU"/>
        </w:rPr>
      </w:pPr>
    </w:p>
    <w:sectPr w:rsidR="00651D59" w:rsidRPr="0005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DAE9" w14:textId="77777777" w:rsidR="00DF351D" w:rsidRDefault="00DF351D" w:rsidP="006C0D1C">
      <w:pPr>
        <w:spacing w:line="240" w:lineRule="auto"/>
      </w:pPr>
      <w:r>
        <w:separator/>
      </w:r>
    </w:p>
  </w:endnote>
  <w:endnote w:type="continuationSeparator" w:id="0">
    <w:p w14:paraId="295590D2" w14:textId="77777777" w:rsidR="00DF351D" w:rsidRDefault="00DF351D" w:rsidP="006C0D1C">
      <w:pPr>
        <w:spacing w:line="240" w:lineRule="auto"/>
      </w:pPr>
      <w:r>
        <w:continuationSeparator/>
      </w:r>
    </w:p>
  </w:endnote>
  <w:endnote w:type="continuationNotice" w:id="1">
    <w:p w14:paraId="1BA516E2" w14:textId="77777777" w:rsidR="00DF351D" w:rsidRDefault="00DF35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AF50" w14:textId="77777777" w:rsidR="00DF351D" w:rsidRDefault="00DF351D" w:rsidP="006C0D1C">
      <w:pPr>
        <w:spacing w:line="240" w:lineRule="auto"/>
      </w:pPr>
      <w:r>
        <w:separator/>
      </w:r>
    </w:p>
  </w:footnote>
  <w:footnote w:type="continuationSeparator" w:id="0">
    <w:p w14:paraId="32E9E999" w14:textId="77777777" w:rsidR="00DF351D" w:rsidRDefault="00DF351D" w:rsidP="006C0D1C">
      <w:pPr>
        <w:spacing w:line="240" w:lineRule="auto"/>
      </w:pPr>
      <w:r>
        <w:continuationSeparator/>
      </w:r>
    </w:p>
  </w:footnote>
  <w:footnote w:type="continuationNotice" w:id="1">
    <w:p w14:paraId="47816659" w14:textId="77777777" w:rsidR="00DF351D" w:rsidRDefault="00DF351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36B"/>
    <w:multiLevelType w:val="multilevel"/>
    <w:tmpl w:val="7FAE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82320"/>
    <w:multiLevelType w:val="multilevel"/>
    <w:tmpl w:val="867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2285"/>
    <w:multiLevelType w:val="hybridMultilevel"/>
    <w:tmpl w:val="0C383316"/>
    <w:lvl w:ilvl="0" w:tplc="DB2239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C77562"/>
    <w:multiLevelType w:val="hybridMultilevel"/>
    <w:tmpl w:val="09F6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109B1"/>
    <w:multiLevelType w:val="hybridMultilevel"/>
    <w:tmpl w:val="A31CD1A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435C8C"/>
    <w:multiLevelType w:val="multilevel"/>
    <w:tmpl w:val="8172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F50CE"/>
    <w:multiLevelType w:val="multilevel"/>
    <w:tmpl w:val="659EFC3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404562BD"/>
    <w:multiLevelType w:val="hybridMultilevel"/>
    <w:tmpl w:val="398AC10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DF6478"/>
    <w:multiLevelType w:val="hybridMultilevel"/>
    <w:tmpl w:val="37FC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A44E4"/>
    <w:multiLevelType w:val="hybridMultilevel"/>
    <w:tmpl w:val="0C38331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135448"/>
    <w:multiLevelType w:val="multilevel"/>
    <w:tmpl w:val="867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30C56"/>
    <w:multiLevelType w:val="hybridMultilevel"/>
    <w:tmpl w:val="D68E9A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31941"/>
    <w:multiLevelType w:val="multilevel"/>
    <w:tmpl w:val="360A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660A7"/>
    <w:multiLevelType w:val="hybridMultilevel"/>
    <w:tmpl w:val="2EA289CE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6E9807D1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DD68D8"/>
    <w:multiLevelType w:val="multilevel"/>
    <w:tmpl w:val="0470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656640"/>
    <w:multiLevelType w:val="hybridMultilevel"/>
    <w:tmpl w:val="E8EA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17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0"/>
  </w:num>
  <w:num w:numId="15">
    <w:abstractNumId w:val="3"/>
  </w:num>
  <w:num w:numId="16">
    <w:abstractNumId w:val="8"/>
  </w:num>
  <w:num w:numId="17">
    <w:abstractNumId w:val="16"/>
    <w:lvlOverride w:ilvl="0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AC6"/>
    <w:rsid w:val="00000C60"/>
    <w:rsid w:val="00011A0D"/>
    <w:rsid w:val="000147D2"/>
    <w:rsid w:val="0002102A"/>
    <w:rsid w:val="00021080"/>
    <w:rsid w:val="000213D0"/>
    <w:rsid w:val="00021680"/>
    <w:rsid w:val="00021BA7"/>
    <w:rsid w:val="00027411"/>
    <w:rsid w:val="00027C6B"/>
    <w:rsid w:val="0003479B"/>
    <w:rsid w:val="000350AE"/>
    <w:rsid w:val="000357CE"/>
    <w:rsid w:val="00041988"/>
    <w:rsid w:val="00044470"/>
    <w:rsid w:val="0004648E"/>
    <w:rsid w:val="00046976"/>
    <w:rsid w:val="00050783"/>
    <w:rsid w:val="0005146B"/>
    <w:rsid w:val="00052062"/>
    <w:rsid w:val="00066B3F"/>
    <w:rsid w:val="00073D51"/>
    <w:rsid w:val="00073EF8"/>
    <w:rsid w:val="00075114"/>
    <w:rsid w:val="00076A45"/>
    <w:rsid w:val="00080ADB"/>
    <w:rsid w:val="00081368"/>
    <w:rsid w:val="0008468C"/>
    <w:rsid w:val="00086B3C"/>
    <w:rsid w:val="000876DC"/>
    <w:rsid w:val="00091A64"/>
    <w:rsid w:val="00092DC6"/>
    <w:rsid w:val="000A17A5"/>
    <w:rsid w:val="000A38B3"/>
    <w:rsid w:val="000A4D0B"/>
    <w:rsid w:val="000A6173"/>
    <w:rsid w:val="000A6CD2"/>
    <w:rsid w:val="000A6ECB"/>
    <w:rsid w:val="000A72F4"/>
    <w:rsid w:val="000B0769"/>
    <w:rsid w:val="000B1123"/>
    <w:rsid w:val="000B200F"/>
    <w:rsid w:val="000B6EF9"/>
    <w:rsid w:val="000C269A"/>
    <w:rsid w:val="000C29B1"/>
    <w:rsid w:val="000C7FE4"/>
    <w:rsid w:val="000D1441"/>
    <w:rsid w:val="000D1974"/>
    <w:rsid w:val="000D5680"/>
    <w:rsid w:val="000D6912"/>
    <w:rsid w:val="000E2CFF"/>
    <w:rsid w:val="000E2F29"/>
    <w:rsid w:val="000E4866"/>
    <w:rsid w:val="000F0083"/>
    <w:rsid w:val="000F2329"/>
    <w:rsid w:val="00100FF2"/>
    <w:rsid w:val="00101C5C"/>
    <w:rsid w:val="00106D1B"/>
    <w:rsid w:val="0011324A"/>
    <w:rsid w:val="0011513C"/>
    <w:rsid w:val="00115829"/>
    <w:rsid w:val="00124EC2"/>
    <w:rsid w:val="0012569C"/>
    <w:rsid w:val="00126DE8"/>
    <w:rsid w:val="00133944"/>
    <w:rsid w:val="00133F47"/>
    <w:rsid w:val="001415A5"/>
    <w:rsid w:val="00143DF1"/>
    <w:rsid w:val="0014737A"/>
    <w:rsid w:val="0015089A"/>
    <w:rsid w:val="00152664"/>
    <w:rsid w:val="00155620"/>
    <w:rsid w:val="00156E99"/>
    <w:rsid w:val="001641D5"/>
    <w:rsid w:val="00165CC8"/>
    <w:rsid w:val="00166BD2"/>
    <w:rsid w:val="00167044"/>
    <w:rsid w:val="00167683"/>
    <w:rsid w:val="00167BA7"/>
    <w:rsid w:val="001735C3"/>
    <w:rsid w:val="001736A1"/>
    <w:rsid w:val="001767DC"/>
    <w:rsid w:val="00182682"/>
    <w:rsid w:val="001900FD"/>
    <w:rsid w:val="0019247C"/>
    <w:rsid w:val="00194B42"/>
    <w:rsid w:val="00195B3A"/>
    <w:rsid w:val="00196818"/>
    <w:rsid w:val="001A28DA"/>
    <w:rsid w:val="001A4EBE"/>
    <w:rsid w:val="001A5C42"/>
    <w:rsid w:val="001A5F20"/>
    <w:rsid w:val="001A754E"/>
    <w:rsid w:val="001B0DAE"/>
    <w:rsid w:val="001B10DF"/>
    <w:rsid w:val="001C018F"/>
    <w:rsid w:val="001C05A5"/>
    <w:rsid w:val="001C377E"/>
    <w:rsid w:val="001C40F8"/>
    <w:rsid w:val="001C4B87"/>
    <w:rsid w:val="001C5E61"/>
    <w:rsid w:val="001C6ACD"/>
    <w:rsid w:val="001C6B24"/>
    <w:rsid w:val="001D06D7"/>
    <w:rsid w:val="001D361A"/>
    <w:rsid w:val="001D68FB"/>
    <w:rsid w:val="001E09FC"/>
    <w:rsid w:val="001E3159"/>
    <w:rsid w:val="001F21CB"/>
    <w:rsid w:val="001F4157"/>
    <w:rsid w:val="001F7222"/>
    <w:rsid w:val="00204A9D"/>
    <w:rsid w:val="00205A64"/>
    <w:rsid w:val="00207582"/>
    <w:rsid w:val="002078D9"/>
    <w:rsid w:val="00212292"/>
    <w:rsid w:val="00212A27"/>
    <w:rsid w:val="00212EBA"/>
    <w:rsid w:val="002155B5"/>
    <w:rsid w:val="002201DA"/>
    <w:rsid w:val="002204B7"/>
    <w:rsid w:val="00225545"/>
    <w:rsid w:val="00235856"/>
    <w:rsid w:val="00250D9A"/>
    <w:rsid w:val="00251768"/>
    <w:rsid w:val="00251FCF"/>
    <w:rsid w:val="002530C7"/>
    <w:rsid w:val="00257877"/>
    <w:rsid w:val="00257F08"/>
    <w:rsid w:val="00261CA5"/>
    <w:rsid w:val="00264E9B"/>
    <w:rsid w:val="002744C1"/>
    <w:rsid w:val="00274A67"/>
    <w:rsid w:val="00285598"/>
    <w:rsid w:val="00292270"/>
    <w:rsid w:val="00293E21"/>
    <w:rsid w:val="00297FFE"/>
    <w:rsid w:val="002A26EA"/>
    <w:rsid w:val="002A4F4C"/>
    <w:rsid w:val="002B1900"/>
    <w:rsid w:val="002B57F5"/>
    <w:rsid w:val="002B68D4"/>
    <w:rsid w:val="002C02BE"/>
    <w:rsid w:val="002C2A26"/>
    <w:rsid w:val="002C4B6B"/>
    <w:rsid w:val="002C6CB4"/>
    <w:rsid w:val="002D146F"/>
    <w:rsid w:val="002D238A"/>
    <w:rsid w:val="002D336C"/>
    <w:rsid w:val="002D3DB1"/>
    <w:rsid w:val="002D6B75"/>
    <w:rsid w:val="002E14D4"/>
    <w:rsid w:val="002E1F99"/>
    <w:rsid w:val="002E25EB"/>
    <w:rsid w:val="002E3654"/>
    <w:rsid w:val="002E4B06"/>
    <w:rsid w:val="002E5B6C"/>
    <w:rsid w:val="002E6D19"/>
    <w:rsid w:val="002F0677"/>
    <w:rsid w:val="002F528E"/>
    <w:rsid w:val="00316F33"/>
    <w:rsid w:val="00321A90"/>
    <w:rsid w:val="00322184"/>
    <w:rsid w:val="003262B5"/>
    <w:rsid w:val="00326F3E"/>
    <w:rsid w:val="003270CA"/>
    <w:rsid w:val="00341C96"/>
    <w:rsid w:val="00342AEE"/>
    <w:rsid w:val="00343085"/>
    <w:rsid w:val="0034327A"/>
    <w:rsid w:val="00344B96"/>
    <w:rsid w:val="00345BEB"/>
    <w:rsid w:val="0034649C"/>
    <w:rsid w:val="00355A03"/>
    <w:rsid w:val="00356700"/>
    <w:rsid w:val="00362AAA"/>
    <w:rsid w:val="00362D1C"/>
    <w:rsid w:val="00363CCE"/>
    <w:rsid w:val="0036563D"/>
    <w:rsid w:val="00365AB1"/>
    <w:rsid w:val="003779B8"/>
    <w:rsid w:val="00380249"/>
    <w:rsid w:val="00380669"/>
    <w:rsid w:val="00381654"/>
    <w:rsid w:val="00390A44"/>
    <w:rsid w:val="003A0C3C"/>
    <w:rsid w:val="003A3BE7"/>
    <w:rsid w:val="003A56F8"/>
    <w:rsid w:val="003B050E"/>
    <w:rsid w:val="003B2930"/>
    <w:rsid w:val="003C0E54"/>
    <w:rsid w:val="003C1A70"/>
    <w:rsid w:val="003C2CBA"/>
    <w:rsid w:val="003C394F"/>
    <w:rsid w:val="003C3A45"/>
    <w:rsid w:val="003D1CA9"/>
    <w:rsid w:val="003D3D8D"/>
    <w:rsid w:val="003D5241"/>
    <w:rsid w:val="003E387B"/>
    <w:rsid w:val="003E489F"/>
    <w:rsid w:val="003E6F72"/>
    <w:rsid w:val="003F16B3"/>
    <w:rsid w:val="003F2782"/>
    <w:rsid w:val="003F2CC7"/>
    <w:rsid w:val="003F3850"/>
    <w:rsid w:val="003F48AE"/>
    <w:rsid w:val="003F591C"/>
    <w:rsid w:val="00406929"/>
    <w:rsid w:val="00407EBB"/>
    <w:rsid w:val="0041191E"/>
    <w:rsid w:val="0041322D"/>
    <w:rsid w:val="00413CFE"/>
    <w:rsid w:val="0041464B"/>
    <w:rsid w:val="00417D14"/>
    <w:rsid w:val="004236F7"/>
    <w:rsid w:val="00426A25"/>
    <w:rsid w:val="00431937"/>
    <w:rsid w:val="00434E3E"/>
    <w:rsid w:val="00441390"/>
    <w:rsid w:val="00441CC8"/>
    <w:rsid w:val="004421AB"/>
    <w:rsid w:val="00442AA9"/>
    <w:rsid w:val="00445530"/>
    <w:rsid w:val="00450657"/>
    <w:rsid w:val="00451029"/>
    <w:rsid w:val="004516DF"/>
    <w:rsid w:val="00452026"/>
    <w:rsid w:val="004523DB"/>
    <w:rsid w:val="004530AE"/>
    <w:rsid w:val="004532B5"/>
    <w:rsid w:val="004616F9"/>
    <w:rsid w:val="004631B2"/>
    <w:rsid w:val="0046652C"/>
    <w:rsid w:val="004716E0"/>
    <w:rsid w:val="00471D14"/>
    <w:rsid w:val="00472C53"/>
    <w:rsid w:val="004757DF"/>
    <w:rsid w:val="00476D96"/>
    <w:rsid w:val="00477190"/>
    <w:rsid w:val="00480826"/>
    <w:rsid w:val="004817D0"/>
    <w:rsid w:val="0049175C"/>
    <w:rsid w:val="00495231"/>
    <w:rsid w:val="004A0114"/>
    <w:rsid w:val="004A10B6"/>
    <w:rsid w:val="004A3842"/>
    <w:rsid w:val="004A5DDC"/>
    <w:rsid w:val="004A7C0E"/>
    <w:rsid w:val="004B244D"/>
    <w:rsid w:val="004B37CE"/>
    <w:rsid w:val="004B4792"/>
    <w:rsid w:val="004B47B2"/>
    <w:rsid w:val="004B6E8E"/>
    <w:rsid w:val="004B7A75"/>
    <w:rsid w:val="004C276B"/>
    <w:rsid w:val="004C50CD"/>
    <w:rsid w:val="004C6371"/>
    <w:rsid w:val="004C6FD0"/>
    <w:rsid w:val="004D50BF"/>
    <w:rsid w:val="004E0198"/>
    <w:rsid w:val="004E62FD"/>
    <w:rsid w:val="004E7A62"/>
    <w:rsid w:val="004F1429"/>
    <w:rsid w:val="004F3903"/>
    <w:rsid w:val="004F4456"/>
    <w:rsid w:val="004F56F6"/>
    <w:rsid w:val="00502D88"/>
    <w:rsid w:val="00503332"/>
    <w:rsid w:val="00510593"/>
    <w:rsid w:val="0051114A"/>
    <w:rsid w:val="00512247"/>
    <w:rsid w:val="00512C05"/>
    <w:rsid w:val="005154F9"/>
    <w:rsid w:val="00516685"/>
    <w:rsid w:val="00516B59"/>
    <w:rsid w:val="00520584"/>
    <w:rsid w:val="00524C17"/>
    <w:rsid w:val="0052776C"/>
    <w:rsid w:val="005306BE"/>
    <w:rsid w:val="005313DE"/>
    <w:rsid w:val="0053486C"/>
    <w:rsid w:val="005417BC"/>
    <w:rsid w:val="005417F4"/>
    <w:rsid w:val="00545DA2"/>
    <w:rsid w:val="00550BFB"/>
    <w:rsid w:val="005511A2"/>
    <w:rsid w:val="005523EB"/>
    <w:rsid w:val="005534F6"/>
    <w:rsid w:val="00553A5D"/>
    <w:rsid w:val="0055493B"/>
    <w:rsid w:val="0055493E"/>
    <w:rsid w:val="00561675"/>
    <w:rsid w:val="00562565"/>
    <w:rsid w:val="00567711"/>
    <w:rsid w:val="00581D92"/>
    <w:rsid w:val="0058357A"/>
    <w:rsid w:val="00583EA7"/>
    <w:rsid w:val="00584203"/>
    <w:rsid w:val="00584F77"/>
    <w:rsid w:val="00585EA7"/>
    <w:rsid w:val="005909AF"/>
    <w:rsid w:val="00590AAA"/>
    <w:rsid w:val="005A522F"/>
    <w:rsid w:val="005A646F"/>
    <w:rsid w:val="005B0AD5"/>
    <w:rsid w:val="005B1BCC"/>
    <w:rsid w:val="005B3BB2"/>
    <w:rsid w:val="005B41DF"/>
    <w:rsid w:val="005B4768"/>
    <w:rsid w:val="005C067E"/>
    <w:rsid w:val="005D0E68"/>
    <w:rsid w:val="005D3D49"/>
    <w:rsid w:val="005D4F9C"/>
    <w:rsid w:val="005D67DE"/>
    <w:rsid w:val="005E1405"/>
    <w:rsid w:val="005E1E32"/>
    <w:rsid w:val="005E2727"/>
    <w:rsid w:val="005F2AD0"/>
    <w:rsid w:val="0060239E"/>
    <w:rsid w:val="006112AF"/>
    <w:rsid w:val="006138B8"/>
    <w:rsid w:val="00613ADF"/>
    <w:rsid w:val="00613FF5"/>
    <w:rsid w:val="00615240"/>
    <w:rsid w:val="00615DEB"/>
    <w:rsid w:val="00616182"/>
    <w:rsid w:val="006200CD"/>
    <w:rsid w:val="00620F5A"/>
    <w:rsid w:val="00623835"/>
    <w:rsid w:val="00624CF8"/>
    <w:rsid w:val="006258AC"/>
    <w:rsid w:val="00626628"/>
    <w:rsid w:val="0062715C"/>
    <w:rsid w:val="006277DE"/>
    <w:rsid w:val="00635032"/>
    <w:rsid w:val="00636D1E"/>
    <w:rsid w:val="006404C9"/>
    <w:rsid w:val="0064067C"/>
    <w:rsid w:val="00640930"/>
    <w:rsid w:val="00644136"/>
    <w:rsid w:val="006457A0"/>
    <w:rsid w:val="00647D85"/>
    <w:rsid w:val="00651BE0"/>
    <w:rsid w:val="00651C8D"/>
    <w:rsid w:val="00651D59"/>
    <w:rsid w:val="00655EE9"/>
    <w:rsid w:val="0065610B"/>
    <w:rsid w:val="00660B6D"/>
    <w:rsid w:val="00660C2B"/>
    <w:rsid w:val="00662B27"/>
    <w:rsid w:val="00670A93"/>
    <w:rsid w:val="00670C8A"/>
    <w:rsid w:val="00671D80"/>
    <w:rsid w:val="00673538"/>
    <w:rsid w:val="00675AE9"/>
    <w:rsid w:val="00676913"/>
    <w:rsid w:val="0067788B"/>
    <w:rsid w:val="006807EF"/>
    <w:rsid w:val="00693C34"/>
    <w:rsid w:val="006946BF"/>
    <w:rsid w:val="00697105"/>
    <w:rsid w:val="006A18FC"/>
    <w:rsid w:val="006B551D"/>
    <w:rsid w:val="006B6278"/>
    <w:rsid w:val="006C0D1C"/>
    <w:rsid w:val="006C2431"/>
    <w:rsid w:val="006C26E3"/>
    <w:rsid w:val="006C3B0D"/>
    <w:rsid w:val="006C42D2"/>
    <w:rsid w:val="006C510B"/>
    <w:rsid w:val="006D0A49"/>
    <w:rsid w:val="006D2E44"/>
    <w:rsid w:val="006D33D7"/>
    <w:rsid w:val="006D7909"/>
    <w:rsid w:val="006E10F8"/>
    <w:rsid w:val="00700804"/>
    <w:rsid w:val="007102F5"/>
    <w:rsid w:val="00710B88"/>
    <w:rsid w:val="007122EE"/>
    <w:rsid w:val="00712DF4"/>
    <w:rsid w:val="00714C48"/>
    <w:rsid w:val="0072032A"/>
    <w:rsid w:val="00723A33"/>
    <w:rsid w:val="00725701"/>
    <w:rsid w:val="00726AEB"/>
    <w:rsid w:val="007276FA"/>
    <w:rsid w:val="00731FC5"/>
    <w:rsid w:val="007321EE"/>
    <w:rsid w:val="00732789"/>
    <w:rsid w:val="00735200"/>
    <w:rsid w:val="00735B04"/>
    <w:rsid w:val="007370B1"/>
    <w:rsid w:val="00740CF2"/>
    <w:rsid w:val="00741FCB"/>
    <w:rsid w:val="00743C0E"/>
    <w:rsid w:val="007461CD"/>
    <w:rsid w:val="0074779D"/>
    <w:rsid w:val="00754739"/>
    <w:rsid w:val="00755719"/>
    <w:rsid w:val="00755755"/>
    <w:rsid w:val="00756EF1"/>
    <w:rsid w:val="00765B50"/>
    <w:rsid w:val="00766B71"/>
    <w:rsid w:val="0076740C"/>
    <w:rsid w:val="00767F8A"/>
    <w:rsid w:val="007746D6"/>
    <w:rsid w:val="0078394C"/>
    <w:rsid w:val="007865DD"/>
    <w:rsid w:val="00786D3D"/>
    <w:rsid w:val="00790F9E"/>
    <w:rsid w:val="0079355F"/>
    <w:rsid w:val="007A19D6"/>
    <w:rsid w:val="007A25F5"/>
    <w:rsid w:val="007A4820"/>
    <w:rsid w:val="007A578A"/>
    <w:rsid w:val="007A57F4"/>
    <w:rsid w:val="007A5F61"/>
    <w:rsid w:val="007A7BBF"/>
    <w:rsid w:val="007B52DE"/>
    <w:rsid w:val="007C398E"/>
    <w:rsid w:val="007C41E2"/>
    <w:rsid w:val="007C6482"/>
    <w:rsid w:val="007D1408"/>
    <w:rsid w:val="007D3359"/>
    <w:rsid w:val="007D5B81"/>
    <w:rsid w:val="007E1621"/>
    <w:rsid w:val="007E23BC"/>
    <w:rsid w:val="007E58A5"/>
    <w:rsid w:val="007E5A00"/>
    <w:rsid w:val="007F275A"/>
    <w:rsid w:val="007F6E2A"/>
    <w:rsid w:val="008017D8"/>
    <w:rsid w:val="008023D6"/>
    <w:rsid w:val="00802B1D"/>
    <w:rsid w:val="00803461"/>
    <w:rsid w:val="0081079B"/>
    <w:rsid w:val="00814131"/>
    <w:rsid w:val="008175EF"/>
    <w:rsid w:val="00823D27"/>
    <w:rsid w:val="0082640C"/>
    <w:rsid w:val="00827657"/>
    <w:rsid w:val="00831F7E"/>
    <w:rsid w:val="00837F85"/>
    <w:rsid w:val="008445B6"/>
    <w:rsid w:val="0086779C"/>
    <w:rsid w:val="00876AEF"/>
    <w:rsid w:val="00877016"/>
    <w:rsid w:val="008801AF"/>
    <w:rsid w:val="008814A1"/>
    <w:rsid w:val="008877B7"/>
    <w:rsid w:val="008904D0"/>
    <w:rsid w:val="00893D74"/>
    <w:rsid w:val="008942C2"/>
    <w:rsid w:val="00896966"/>
    <w:rsid w:val="008970DB"/>
    <w:rsid w:val="008A4081"/>
    <w:rsid w:val="008B05BB"/>
    <w:rsid w:val="008B23DC"/>
    <w:rsid w:val="008B30A7"/>
    <w:rsid w:val="008B7987"/>
    <w:rsid w:val="008C17EF"/>
    <w:rsid w:val="008C6360"/>
    <w:rsid w:val="008C6904"/>
    <w:rsid w:val="008D22E7"/>
    <w:rsid w:val="008D3C13"/>
    <w:rsid w:val="008E113E"/>
    <w:rsid w:val="008E195F"/>
    <w:rsid w:val="008E621A"/>
    <w:rsid w:val="008F1C06"/>
    <w:rsid w:val="008F4770"/>
    <w:rsid w:val="008F47B5"/>
    <w:rsid w:val="00906AC6"/>
    <w:rsid w:val="00907CC5"/>
    <w:rsid w:val="00907E00"/>
    <w:rsid w:val="00912EBB"/>
    <w:rsid w:val="009133F2"/>
    <w:rsid w:val="009155EE"/>
    <w:rsid w:val="00915CF1"/>
    <w:rsid w:val="00916794"/>
    <w:rsid w:val="00921A8F"/>
    <w:rsid w:val="00940CD0"/>
    <w:rsid w:val="00954807"/>
    <w:rsid w:val="00962948"/>
    <w:rsid w:val="009638D9"/>
    <w:rsid w:val="00965C0D"/>
    <w:rsid w:val="00965E8E"/>
    <w:rsid w:val="00966B8E"/>
    <w:rsid w:val="0096786E"/>
    <w:rsid w:val="00972892"/>
    <w:rsid w:val="00972E76"/>
    <w:rsid w:val="00974FBC"/>
    <w:rsid w:val="00985518"/>
    <w:rsid w:val="00993BD4"/>
    <w:rsid w:val="00994A79"/>
    <w:rsid w:val="009A22A5"/>
    <w:rsid w:val="009A3E43"/>
    <w:rsid w:val="009A7A2A"/>
    <w:rsid w:val="009B17A4"/>
    <w:rsid w:val="009B69EB"/>
    <w:rsid w:val="009B6AC8"/>
    <w:rsid w:val="009C400B"/>
    <w:rsid w:val="009D26B3"/>
    <w:rsid w:val="009D7621"/>
    <w:rsid w:val="009E19FE"/>
    <w:rsid w:val="009E41D5"/>
    <w:rsid w:val="009F1C4A"/>
    <w:rsid w:val="009F4D0E"/>
    <w:rsid w:val="00A013F2"/>
    <w:rsid w:val="00A02D1F"/>
    <w:rsid w:val="00A05915"/>
    <w:rsid w:val="00A0643A"/>
    <w:rsid w:val="00A079C9"/>
    <w:rsid w:val="00A11E34"/>
    <w:rsid w:val="00A120A7"/>
    <w:rsid w:val="00A13877"/>
    <w:rsid w:val="00A13FAF"/>
    <w:rsid w:val="00A16F6C"/>
    <w:rsid w:val="00A1771E"/>
    <w:rsid w:val="00A215AF"/>
    <w:rsid w:val="00A23241"/>
    <w:rsid w:val="00A24681"/>
    <w:rsid w:val="00A303CF"/>
    <w:rsid w:val="00A3307B"/>
    <w:rsid w:val="00A353F4"/>
    <w:rsid w:val="00A35FE2"/>
    <w:rsid w:val="00A3752D"/>
    <w:rsid w:val="00A410F1"/>
    <w:rsid w:val="00A412A4"/>
    <w:rsid w:val="00A43247"/>
    <w:rsid w:val="00A432D8"/>
    <w:rsid w:val="00A47A6A"/>
    <w:rsid w:val="00A47BE6"/>
    <w:rsid w:val="00A516EE"/>
    <w:rsid w:val="00A53016"/>
    <w:rsid w:val="00A53DD4"/>
    <w:rsid w:val="00A56E4D"/>
    <w:rsid w:val="00A60956"/>
    <w:rsid w:val="00A64D76"/>
    <w:rsid w:val="00A7506F"/>
    <w:rsid w:val="00A75C73"/>
    <w:rsid w:val="00A76640"/>
    <w:rsid w:val="00A76DA6"/>
    <w:rsid w:val="00A8057D"/>
    <w:rsid w:val="00A82D46"/>
    <w:rsid w:val="00A84501"/>
    <w:rsid w:val="00A84BC1"/>
    <w:rsid w:val="00A85277"/>
    <w:rsid w:val="00A8568E"/>
    <w:rsid w:val="00A85B9A"/>
    <w:rsid w:val="00A90DBD"/>
    <w:rsid w:val="00A91E0B"/>
    <w:rsid w:val="00A92419"/>
    <w:rsid w:val="00A940BE"/>
    <w:rsid w:val="00A95B62"/>
    <w:rsid w:val="00A977FA"/>
    <w:rsid w:val="00A97860"/>
    <w:rsid w:val="00AA1DD7"/>
    <w:rsid w:val="00AC296F"/>
    <w:rsid w:val="00AC7A86"/>
    <w:rsid w:val="00AD06B1"/>
    <w:rsid w:val="00AD3066"/>
    <w:rsid w:val="00AD31A7"/>
    <w:rsid w:val="00AD3A3D"/>
    <w:rsid w:val="00AD4E4C"/>
    <w:rsid w:val="00AD57D7"/>
    <w:rsid w:val="00AD707D"/>
    <w:rsid w:val="00AD7A7C"/>
    <w:rsid w:val="00AE110F"/>
    <w:rsid w:val="00AE26F8"/>
    <w:rsid w:val="00AE4F21"/>
    <w:rsid w:val="00AF036D"/>
    <w:rsid w:val="00AF2F33"/>
    <w:rsid w:val="00AF4D2D"/>
    <w:rsid w:val="00AF4D5E"/>
    <w:rsid w:val="00AF4E1A"/>
    <w:rsid w:val="00AF5674"/>
    <w:rsid w:val="00AF579E"/>
    <w:rsid w:val="00B05E0A"/>
    <w:rsid w:val="00B06C4B"/>
    <w:rsid w:val="00B1153E"/>
    <w:rsid w:val="00B11E7F"/>
    <w:rsid w:val="00B12C4C"/>
    <w:rsid w:val="00B135AA"/>
    <w:rsid w:val="00B16238"/>
    <w:rsid w:val="00B17246"/>
    <w:rsid w:val="00B2220C"/>
    <w:rsid w:val="00B24F4A"/>
    <w:rsid w:val="00B26F5F"/>
    <w:rsid w:val="00B31B52"/>
    <w:rsid w:val="00B32008"/>
    <w:rsid w:val="00B322B3"/>
    <w:rsid w:val="00B379A5"/>
    <w:rsid w:val="00B4398F"/>
    <w:rsid w:val="00B512AC"/>
    <w:rsid w:val="00B51FF8"/>
    <w:rsid w:val="00B576C8"/>
    <w:rsid w:val="00B65659"/>
    <w:rsid w:val="00B65FF4"/>
    <w:rsid w:val="00B6723A"/>
    <w:rsid w:val="00B677E9"/>
    <w:rsid w:val="00B70384"/>
    <w:rsid w:val="00B70720"/>
    <w:rsid w:val="00B70AF7"/>
    <w:rsid w:val="00B76428"/>
    <w:rsid w:val="00B76B0E"/>
    <w:rsid w:val="00B811F4"/>
    <w:rsid w:val="00B83A35"/>
    <w:rsid w:val="00B91F43"/>
    <w:rsid w:val="00B93030"/>
    <w:rsid w:val="00B96280"/>
    <w:rsid w:val="00B963D1"/>
    <w:rsid w:val="00BA5C8C"/>
    <w:rsid w:val="00BB57E9"/>
    <w:rsid w:val="00BC374C"/>
    <w:rsid w:val="00BC6144"/>
    <w:rsid w:val="00BD34F4"/>
    <w:rsid w:val="00BD39E1"/>
    <w:rsid w:val="00BD6A4A"/>
    <w:rsid w:val="00BE0927"/>
    <w:rsid w:val="00BE3719"/>
    <w:rsid w:val="00BE5E5A"/>
    <w:rsid w:val="00BF37B2"/>
    <w:rsid w:val="00BF4567"/>
    <w:rsid w:val="00BF475E"/>
    <w:rsid w:val="00C02FC2"/>
    <w:rsid w:val="00C052E6"/>
    <w:rsid w:val="00C10B90"/>
    <w:rsid w:val="00C12D1C"/>
    <w:rsid w:val="00C1531C"/>
    <w:rsid w:val="00C16530"/>
    <w:rsid w:val="00C178EE"/>
    <w:rsid w:val="00C23922"/>
    <w:rsid w:val="00C23D65"/>
    <w:rsid w:val="00C24E13"/>
    <w:rsid w:val="00C30E46"/>
    <w:rsid w:val="00C354CA"/>
    <w:rsid w:val="00C369B2"/>
    <w:rsid w:val="00C371F8"/>
    <w:rsid w:val="00C3761E"/>
    <w:rsid w:val="00C4082F"/>
    <w:rsid w:val="00C41F12"/>
    <w:rsid w:val="00C442F2"/>
    <w:rsid w:val="00C44751"/>
    <w:rsid w:val="00C4573A"/>
    <w:rsid w:val="00C46851"/>
    <w:rsid w:val="00C47126"/>
    <w:rsid w:val="00C477DA"/>
    <w:rsid w:val="00C50CBF"/>
    <w:rsid w:val="00C51F76"/>
    <w:rsid w:val="00C5755E"/>
    <w:rsid w:val="00C61213"/>
    <w:rsid w:val="00C7150B"/>
    <w:rsid w:val="00C719BC"/>
    <w:rsid w:val="00C745B0"/>
    <w:rsid w:val="00C76B0D"/>
    <w:rsid w:val="00C8058B"/>
    <w:rsid w:val="00C84311"/>
    <w:rsid w:val="00C84768"/>
    <w:rsid w:val="00C84856"/>
    <w:rsid w:val="00C90D96"/>
    <w:rsid w:val="00C97A74"/>
    <w:rsid w:val="00CA214F"/>
    <w:rsid w:val="00CA253B"/>
    <w:rsid w:val="00CA2A65"/>
    <w:rsid w:val="00CA37CB"/>
    <w:rsid w:val="00CA4DA6"/>
    <w:rsid w:val="00CA7DED"/>
    <w:rsid w:val="00CB6730"/>
    <w:rsid w:val="00CC0450"/>
    <w:rsid w:val="00CC2615"/>
    <w:rsid w:val="00CC3DA8"/>
    <w:rsid w:val="00CC539A"/>
    <w:rsid w:val="00CC54ED"/>
    <w:rsid w:val="00CD044D"/>
    <w:rsid w:val="00CD07E0"/>
    <w:rsid w:val="00CD1524"/>
    <w:rsid w:val="00CE04A1"/>
    <w:rsid w:val="00CE07A2"/>
    <w:rsid w:val="00CE4E63"/>
    <w:rsid w:val="00CE55BD"/>
    <w:rsid w:val="00CE796C"/>
    <w:rsid w:val="00CE7D25"/>
    <w:rsid w:val="00CF04F1"/>
    <w:rsid w:val="00CF0F4D"/>
    <w:rsid w:val="00CF13B0"/>
    <w:rsid w:val="00CF29D4"/>
    <w:rsid w:val="00D012E2"/>
    <w:rsid w:val="00D01CC5"/>
    <w:rsid w:val="00D034D5"/>
    <w:rsid w:val="00D10790"/>
    <w:rsid w:val="00D16706"/>
    <w:rsid w:val="00D2085C"/>
    <w:rsid w:val="00D213F1"/>
    <w:rsid w:val="00D22737"/>
    <w:rsid w:val="00D24CD8"/>
    <w:rsid w:val="00D25AAF"/>
    <w:rsid w:val="00D27D00"/>
    <w:rsid w:val="00D30891"/>
    <w:rsid w:val="00D32B32"/>
    <w:rsid w:val="00D32CCD"/>
    <w:rsid w:val="00D3745F"/>
    <w:rsid w:val="00D43C12"/>
    <w:rsid w:val="00D46FA8"/>
    <w:rsid w:val="00D47EA2"/>
    <w:rsid w:val="00D50005"/>
    <w:rsid w:val="00D513BC"/>
    <w:rsid w:val="00D5355B"/>
    <w:rsid w:val="00D57186"/>
    <w:rsid w:val="00D6206B"/>
    <w:rsid w:val="00D62B88"/>
    <w:rsid w:val="00D63A32"/>
    <w:rsid w:val="00D6421E"/>
    <w:rsid w:val="00D64774"/>
    <w:rsid w:val="00D66666"/>
    <w:rsid w:val="00D706AF"/>
    <w:rsid w:val="00D711B1"/>
    <w:rsid w:val="00D74CFD"/>
    <w:rsid w:val="00D84155"/>
    <w:rsid w:val="00D925BB"/>
    <w:rsid w:val="00D93937"/>
    <w:rsid w:val="00DA10F6"/>
    <w:rsid w:val="00DA114F"/>
    <w:rsid w:val="00DA32A4"/>
    <w:rsid w:val="00DA3555"/>
    <w:rsid w:val="00DA3974"/>
    <w:rsid w:val="00DA41CD"/>
    <w:rsid w:val="00DA6825"/>
    <w:rsid w:val="00DA796A"/>
    <w:rsid w:val="00DB7410"/>
    <w:rsid w:val="00DC0654"/>
    <w:rsid w:val="00DC2054"/>
    <w:rsid w:val="00DC2311"/>
    <w:rsid w:val="00DC47AA"/>
    <w:rsid w:val="00DD1151"/>
    <w:rsid w:val="00DD2754"/>
    <w:rsid w:val="00DD2911"/>
    <w:rsid w:val="00DD3EE9"/>
    <w:rsid w:val="00DD5676"/>
    <w:rsid w:val="00DD5A0B"/>
    <w:rsid w:val="00DD5F6A"/>
    <w:rsid w:val="00DD7717"/>
    <w:rsid w:val="00DE6CED"/>
    <w:rsid w:val="00DF0A33"/>
    <w:rsid w:val="00DF1554"/>
    <w:rsid w:val="00DF24EC"/>
    <w:rsid w:val="00DF351D"/>
    <w:rsid w:val="00DF4C06"/>
    <w:rsid w:val="00DF57E1"/>
    <w:rsid w:val="00DF5A4E"/>
    <w:rsid w:val="00E00E30"/>
    <w:rsid w:val="00E03C9E"/>
    <w:rsid w:val="00E051D1"/>
    <w:rsid w:val="00E105A8"/>
    <w:rsid w:val="00E117B8"/>
    <w:rsid w:val="00E13AE5"/>
    <w:rsid w:val="00E21CF5"/>
    <w:rsid w:val="00E32551"/>
    <w:rsid w:val="00E35017"/>
    <w:rsid w:val="00E36825"/>
    <w:rsid w:val="00E42284"/>
    <w:rsid w:val="00E45210"/>
    <w:rsid w:val="00E460E5"/>
    <w:rsid w:val="00E5543C"/>
    <w:rsid w:val="00E55DE6"/>
    <w:rsid w:val="00E57495"/>
    <w:rsid w:val="00E61BB1"/>
    <w:rsid w:val="00E621A5"/>
    <w:rsid w:val="00E62D64"/>
    <w:rsid w:val="00E728D6"/>
    <w:rsid w:val="00E754DB"/>
    <w:rsid w:val="00E75A6C"/>
    <w:rsid w:val="00E76485"/>
    <w:rsid w:val="00E81789"/>
    <w:rsid w:val="00E83164"/>
    <w:rsid w:val="00E8353A"/>
    <w:rsid w:val="00E85FDD"/>
    <w:rsid w:val="00E90479"/>
    <w:rsid w:val="00E91E77"/>
    <w:rsid w:val="00E971D6"/>
    <w:rsid w:val="00EA0192"/>
    <w:rsid w:val="00EA03DC"/>
    <w:rsid w:val="00EA5149"/>
    <w:rsid w:val="00EA5AD6"/>
    <w:rsid w:val="00EA5EEC"/>
    <w:rsid w:val="00EA79E1"/>
    <w:rsid w:val="00EB5575"/>
    <w:rsid w:val="00EC20AB"/>
    <w:rsid w:val="00EC23AD"/>
    <w:rsid w:val="00EC3F5A"/>
    <w:rsid w:val="00ED2BF9"/>
    <w:rsid w:val="00ED4737"/>
    <w:rsid w:val="00ED65B9"/>
    <w:rsid w:val="00ED6800"/>
    <w:rsid w:val="00EF2EA0"/>
    <w:rsid w:val="00EF2EB4"/>
    <w:rsid w:val="00EF4BF2"/>
    <w:rsid w:val="00EF6EA4"/>
    <w:rsid w:val="00F00BCF"/>
    <w:rsid w:val="00F05DE9"/>
    <w:rsid w:val="00F07BEB"/>
    <w:rsid w:val="00F152D9"/>
    <w:rsid w:val="00F15E06"/>
    <w:rsid w:val="00F1793A"/>
    <w:rsid w:val="00F20E47"/>
    <w:rsid w:val="00F22B57"/>
    <w:rsid w:val="00F25C11"/>
    <w:rsid w:val="00F42360"/>
    <w:rsid w:val="00F4745D"/>
    <w:rsid w:val="00F50B8C"/>
    <w:rsid w:val="00F526EA"/>
    <w:rsid w:val="00F55AF3"/>
    <w:rsid w:val="00F62703"/>
    <w:rsid w:val="00F6407B"/>
    <w:rsid w:val="00F641AA"/>
    <w:rsid w:val="00F65AAD"/>
    <w:rsid w:val="00F66136"/>
    <w:rsid w:val="00F66BD1"/>
    <w:rsid w:val="00F716B6"/>
    <w:rsid w:val="00F7298D"/>
    <w:rsid w:val="00F72CDD"/>
    <w:rsid w:val="00F74C68"/>
    <w:rsid w:val="00F77ABD"/>
    <w:rsid w:val="00F8019C"/>
    <w:rsid w:val="00F8036D"/>
    <w:rsid w:val="00F82C86"/>
    <w:rsid w:val="00F83292"/>
    <w:rsid w:val="00F8456D"/>
    <w:rsid w:val="00F86C15"/>
    <w:rsid w:val="00F911D9"/>
    <w:rsid w:val="00F91DB5"/>
    <w:rsid w:val="00F93F8A"/>
    <w:rsid w:val="00F94C58"/>
    <w:rsid w:val="00F94ED9"/>
    <w:rsid w:val="00FA04C3"/>
    <w:rsid w:val="00FA1D44"/>
    <w:rsid w:val="00FA36EA"/>
    <w:rsid w:val="00FA7FD0"/>
    <w:rsid w:val="00FB550F"/>
    <w:rsid w:val="00FC2292"/>
    <w:rsid w:val="00FC412C"/>
    <w:rsid w:val="00FC5983"/>
    <w:rsid w:val="00FC5CF5"/>
    <w:rsid w:val="00FD1C55"/>
    <w:rsid w:val="00FD1EFC"/>
    <w:rsid w:val="00FD2506"/>
    <w:rsid w:val="00FD2A8E"/>
    <w:rsid w:val="00FE06D3"/>
    <w:rsid w:val="00FE4C4B"/>
    <w:rsid w:val="00FF035F"/>
    <w:rsid w:val="00FF1F72"/>
    <w:rsid w:val="00FF7713"/>
    <w:rsid w:val="0545920F"/>
    <w:rsid w:val="06E2C5DA"/>
    <w:rsid w:val="295C326C"/>
    <w:rsid w:val="3A9CDB53"/>
    <w:rsid w:val="471DD4DE"/>
    <w:rsid w:val="4A4F0535"/>
    <w:rsid w:val="4BC505E9"/>
    <w:rsid w:val="70D907EF"/>
    <w:rsid w:val="72E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3612"/>
  <w15:chartTrackingRefBased/>
  <w15:docId w15:val="{9E8C52FE-9658-4C27-A1D3-BF09329E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7E9"/>
    <w:pPr>
      <w:spacing w:after="0" w:line="360" w:lineRule="auto"/>
    </w:pPr>
    <w:rPr>
      <w:rFonts w:ascii="Times New Roman" w:eastAsia="Yu Mincho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B677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link w:val="30"/>
    <w:qFormat/>
    <w:rsid w:val="00B31B52"/>
    <w:pPr>
      <w:spacing w:after="120" w:line="240" w:lineRule="auto"/>
      <w:outlineLvl w:val="2"/>
    </w:pPr>
    <w:rPr>
      <w:rFonts w:eastAsia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77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1B5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Normal (Web)"/>
    <w:basedOn w:val="a"/>
    <w:uiPriority w:val="99"/>
    <w:rsid w:val="00B677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08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C0D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D1C"/>
    <w:rPr>
      <w:rFonts w:ascii="Times New Roman" w:eastAsia="Yu Mincho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6C0D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0D1C"/>
    <w:rPr>
      <w:rFonts w:ascii="Times New Roman" w:eastAsia="Yu Mincho" w:hAnsi="Times New Roman" w:cs="Times New Roman"/>
      <w:sz w:val="28"/>
    </w:rPr>
  </w:style>
  <w:style w:type="paragraph" w:styleId="a9">
    <w:name w:val="footnote text"/>
    <w:basedOn w:val="a"/>
    <w:link w:val="aa"/>
    <w:semiHidden/>
    <w:rsid w:val="00823D27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823D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823D27"/>
    <w:rPr>
      <w:vertAlign w:val="superscript"/>
    </w:rPr>
  </w:style>
  <w:style w:type="character" w:styleId="ac">
    <w:name w:val="Hyperlink"/>
    <w:basedOn w:val="a0"/>
    <w:uiPriority w:val="99"/>
    <w:unhideWhenUsed/>
    <w:rsid w:val="000846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8468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5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5A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aws.amazon.com/ru/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://hamcrest.org/JavaHamcrest/javadoc/1.3/org/hamcrest/Matchers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FF9A-B42D-4C94-8187-2E4B3B4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Links>
    <vt:vector size="12" baseType="variant">
      <vt:variant>
        <vt:i4>6553715</vt:i4>
      </vt:variant>
      <vt:variant>
        <vt:i4>3</vt:i4>
      </vt:variant>
      <vt:variant>
        <vt:i4>0</vt:i4>
      </vt:variant>
      <vt:variant>
        <vt:i4>5</vt:i4>
      </vt:variant>
      <vt:variant>
        <vt:lpwstr>http://hamcrest.org/JavaHamcrest/javadoc/1.3/org/hamcrest/Matchers.htm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aws.amazon.com/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ижний</dc:creator>
  <cp:keywords/>
  <dc:description/>
  <cp:lastModifiedBy>Вадим Сторчак</cp:lastModifiedBy>
  <cp:revision>2</cp:revision>
  <dcterms:created xsi:type="dcterms:W3CDTF">2022-02-18T11:22:00Z</dcterms:created>
  <dcterms:modified xsi:type="dcterms:W3CDTF">2022-02-18T11:22:00Z</dcterms:modified>
</cp:coreProperties>
</file>